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1AAE1" w14:textId="3BC1EF6B" w:rsidR="00BD5855" w:rsidRPr="00E17F29" w:rsidRDefault="00BD5855" w:rsidP="00E17F29">
      <w:pPr>
        <w:jc w:val="center"/>
        <w:rPr>
          <w:rFonts w:ascii="楷体" w:eastAsia="楷体" w:hAnsi="楷体"/>
          <w:sz w:val="52"/>
          <w:szCs w:val="52"/>
        </w:rPr>
      </w:pPr>
      <w:r w:rsidRPr="00BD5855">
        <w:rPr>
          <w:rFonts w:ascii="楷体" w:eastAsia="楷体" w:hAnsi="楷体" w:hint="eastAsia"/>
          <w:sz w:val="52"/>
          <w:szCs w:val="52"/>
        </w:rPr>
        <w:t>CS33503数据库系统实验</w:t>
      </w:r>
    </w:p>
    <w:p w14:paraId="688B297B" w14:textId="639967D8" w:rsidR="00516724" w:rsidRPr="005967B3" w:rsidRDefault="004D35E1" w:rsidP="004D35E1">
      <w:pPr>
        <w:jc w:val="center"/>
        <w:rPr>
          <w:rFonts w:ascii="楷体" w:eastAsia="楷体" w:hAnsi="楷体"/>
          <w:sz w:val="44"/>
          <w:szCs w:val="44"/>
        </w:rPr>
      </w:pPr>
      <w:r w:rsidRPr="005967B3">
        <w:rPr>
          <w:rFonts w:ascii="楷体" w:eastAsia="楷体" w:hAnsi="楷体" w:hint="eastAsia"/>
          <w:sz w:val="44"/>
          <w:szCs w:val="44"/>
        </w:rPr>
        <w:t>实验检查记录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29"/>
        <w:gridCol w:w="2039"/>
        <w:gridCol w:w="2434"/>
        <w:gridCol w:w="2434"/>
      </w:tblGrid>
      <w:tr w:rsidR="00F31769" w:rsidRPr="00BD5855" w14:paraId="0FF63F9E" w14:textId="77777777" w:rsidTr="00BE542D">
        <w:tc>
          <w:tcPr>
            <w:tcW w:w="1453" w:type="pct"/>
          </w:tcPr>
          <w:p w14:paraId="7D82C0BC" w14:textId="432E6C43" w:rsidR="00F31769" w:rsidRPr="00BD5855" w:rsidRDefault="00F31769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结果的正确性</w:t>
            </w:r>
            <w:r w:rsidR="00BE542D">
              <w:rPr>
                <w:rFonts w:ascii="楷体" w:eastAsia="楷体" w:hAnsi="楷体"/>
                <w:sz w:val="24"/>
              </w:rPr>
              <w:t>(60%)</w:t>
            </w:r>
          </w:p>
        </w:tc>
        <w:tc>
          <w:tcPr>
            <w:tcW w:w="1047" w:type="pct"/>
          </w:tcPr>
          <w:p w14:paraId="1C28ECF4" w14:textId="77777777" w:rsidR="00F31769" w:rsidRPr="00BD5855" w:rsidRDefault="00F31769" w:rsidP="00C64972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6916FB78" w14:textId="1617366A" w:rsidR="00F31769" w:rsidRPr="00BD5855" w:rsidRDefault="00BE542D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表达</w:t>
            </w:r>
            <w:r w:rsidR="00F31769">
              <w:rPr>
                <w:rFonts w:ascii="楷体" w:eastAsia="楷体" w:hAnsi="楷体" w:hint="eastAsia"/>
                <w:sz w:val="24"/>
              </w:rPr>
              <w:t>能力</w:t>
            </w:r>
            <w:r>
              <w:rPr>
                <w:rFonts w:ascii="楷体" w:eastAsia="楷体" w:hAnsi="楷体" w:hint="eastAsia"/>
                <w:sz w:val="24"/>
              </w:rPr>
              <w:t>(</w:t>
            </w:r>
            <w:r>
              <w:rPr>
                <w:rFonts w:ascii="楷体" w:eastAsia="楷体" w:hAnsi="楷体"/>
                <w:sz w:val="24"/>
              </w:rPr>
              <w:t>10%)</w:t>
            </w:r>
          </w:p>
        </w:tc>
        <w:tc>
          <w:tcPr>
            <w:tcW w:w="1250" w:type="pct"/>
          </w:tcPr>
          <w:p w14:paraId="31BA1897" w14:textId="77777777" w:rsidR="00F31769" w:rsidRPr="00BD5855" w:rsidRDefault="00F31769" w:rsidP="00C64972">
            <w:pPr>
              <w:rPr>
                <w:rFonts w:ascii="楷体" w:eastAsia="楷体" w:hAnsi="楷体"/>
                <w:sz w:val="24"/>
              </w:rPr>
            </w:pPr>
          </w:p>
        </w:tc>
      </w:tr>
      <w:tr w:rsidR="00F31769" w:rsidRPr="00BD5855" w14:paraId="3CF9ADD9" w14:textId="77777777" w:rsidTr="00BE542D">
        <w:tc>
          <w:tcPr>
            <w:tcW w:w="1453" w:type="pct"/>
          </w:tcPr>
          <w:p w14:paraId="74F3504F" w14:textId="1AE3432A" w:rsidR="00F31769" w:rsidRPr="00BD5855" w:rsidRDefault="00F31769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过程的规范性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BE542D">
              <w:rPr>
                <w:rFonts w:ascii="楷体" w:eastAsia="楷体" w:hAnsi="楷体"/>
                <w:sz w:val="24"/>
              </w:rPr>
              <w:t>10%)</w:t>
            </w:r>
          </w:p>
        </w:tc>
        <w:tc>
          <w:tcPr>
            <w:tcW w:w="1047" w:type="pct"/>
          </w:tcPr>
          <w:p w14:paraId="355CE494" w14:textId="77777777" w:rsidR="00F31769" w:rsidRPr="00BD5855" w:rsidRDefault="00F31769" w:rsidP="00F3176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47B9E199" w14:textId="53DE7B6D" w:rsidR="00F31769" w:rsidRPr="00BD5855" w:rsidRDefault="00F31769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实验报告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CB37E6">
              <w:rPr>
                <w:rFonts w:ascii="楷体" w:eastAsia="楷体" w:hAnsi="楷体"/>
                <w:sz w:val="24"/>
              </w:rPr>
              <w:t>20</w:t>
            </w:r>
            <w:r w:rsidR="00BE542D">
              <w:rPr>
                <w:rFonts w:ascii="楷体" w:eastAsia="楷体" w:hAnsi="楷体"/>
                <w:sz w:val="24"/>
              </w:rPr>
              <w:t>%)</w:t>
            </w:r>
          </w:p>
        </w:tc>
        <w:tc>
          <w:tcPr>
            <w:tcW w:w="1250" w:type="pct"/>
          </w:tcPr>
          <w:p w14:paraId="411090A2" w14:textId="77777777" w:rsidR="00F31769" w:rsidRPr="00BD5855" w:rsidRDefault="00F31769" w:rsidP="00F31769">
            <w:pPr>
              <w:rPr>
                <w:rFonts w:ascii="楷体" w:eastAsia="楷体" w:hAnsi="楷体"/>
                <w:sz w:val="24"/>
              </w:rPr>
            </w:pPr>
          </w:p>
        </w:tc>
      </w:tr>
      <w:tr w:rsidR="00F31769" w:rsidRPr="00BD5855" w14:paraId="3F7220C7" w14:textId="77777777" w:rsidTr="00BE542D">
        <w:tc>
          <w:tcPr>
            <w:tcW w:w="1453" w:type="pct"/>
          </w:tcPr>
          <w:p w14:paraId="2CA57129" w14:textId="684CF7C0" w:rsidR="00F31769" w:rsidRDefault="00BE542D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加分(</w:t>
            </w:r>
            <w:r>
              <w:rPr>
                <w:rFonts w:ascii="楷体" w:eastAsia="楷体" w:hAnsi="楷体"/>
                <w:sz w:val="24"/>
              </w:rPr>
              <w:t>5%)</w:t>
            </w:r>
          </w:p>
        </w:tc>
        <w:tc>
          <w:tcPr>
            <w:tcW w:w="1047" w:type="pct"/>
          </w:tcPr>
          <w:p w14:paraId="61F303CA" w14:textId="77777777" w:rsidR="00F31769" w:rsidRPr="00BD5855" w:rsidRDefault="00F31769" w:rsidP="00F31769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1250" w:type="pct"/>
          </w:tcPr>
          <w:p w14:paraId="42E54AAD" w14:textId="66B10FAF" w:rsidR="00F31769" w:rsidRDefault="00F31769" w:rsidP="00BE542D">
            <w:pPr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总成绩</w:t>
            </w:r>
            <w:r w:rsidR="00BE542D">
              <w:rPr>
                <w:rFonts w:ascii="楷体" w:eastAsia="楷体" w:hAnsi="楷体" w:hint="eastAsia"/>
                <w:sz w:val="24"/>
              </w:rPr>
              <w:t>(</w:t>
            </w:r>
            <w:r w:rsidR="00BE542D">
              <w:rPr>
                <w:rFonts w:ascii="楷体" w:eastAsia="楷体" w:hAnsi="楷体"/>
                <w:sz w:val="24"/>
              </w:rPr>
              <w:t>100%)</w:t>
            </w:r>
          </w:p>
        </w:tc>
        <w:tc>
          <w:tcPr>
            <w:tcW w:w="1250" w:type="pct"/>
          </w:tcPr>
          <w:p w14:paraId="716EB712" w14:textId="77777777" w:rsidR="00F31769" w:rsidRPr="00BD5855" w:rsidRDefault="00F31769" w:rsidP="00F31769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1352B838" w14:textId="77777777" w:rsidR="00BD5855" w:rsidRPr="00BD5855" w:rsidRDefault="00BD5855" w:rsidP="001B0B07">
      <w:pPr>
        <w:jc w:val="center"/>
        <w:rPr>
          <w:rFonts w:ascii="楷体" w:eastAsia="楷体" w:hAnsi="楷体"/>
          <w:sz w:val="24"/>
        </w:rPr>
      </w:pPr>
    </w:p>
    <w:p w14:paraId="1AB6EA2B" w14:textId="55187050" w:rsidR="00AA277A" w:rsidRPr="005967B3" w:rsidRDefault="00AA277A" w:rsidP="001B0B07">
      <w:pPr>
        <w:jc w:val="center"/>
        <w:rPr>
          <w:rFonts w:ascii="楷体" w:eastAsia="楷体" w:hAnsi="楷体"/>
          <w:sz w:val="44"/>
          <w:szCs w:val="44"/>
        </w:rPr>
      </w:pPr>
      <w:r w:rsidRPr="005967B3">
        <w:rPr>
          <w:rFonts w:ascii="楷体" w:eastAsia="楷体" w:hAnsi="楷体" w:hint="eastAsia"/>
          <w:sz w:val="44"/>
          <w:szCs w:val="44"/>
        </w:rPr>
        <w:t>实验报告</w:t>
      </w:r>
    </w:p>
    <w:p w14:paraId="518BB6A9" w14:textId="2D612663" w:rsidR="000403FE" w:rsidRDefault="00516724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一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目的</w:t>
      </w:r>
      <w:r w:rsidR="005967B3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（介绍实验</w:t>
      </w:r>
      <w:r w:rsidR="005967B3">
        <w:rPr>
          <w:rFonts w:ascii="楷体" w:eastAsia="楷体" w:hAnsi="楷体" w:hint="eastAsia"/>
          <w:color w:val="4472C4" w:themeColor="accent1"/>
          <w:sz w:val="28"/>
          <w:szCs w:val="28"/>
        </w:rPr>
        <w:t>目的</w:t>
      </w:r>
      <w:r w:rsidR="005967B3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16724" w:rsidRPr="00516724" w14:paraId="20C83A17" w14:textId="77777777" w:rsidTr="005967B3">
        <w:tc>
          <w:tcPr>
            <w:tcW w:w="5000" w:type="pct"/>
          </w:tcPr>
          <w:p w14:paraId="4A9940E3" w14:textId="77777777" w:rsidR="00615891" w:rsidRPr="00757F88" w:rsidRDefault="00615891" w:rsidP="00615891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 w:rsidRPr="00757F88">
              <w:rPr>
                <w:rFonts w:ascii="新宋体" w:eastAsia="新宋体" w:hAnsi="新宋体" w:hint="eastAsia"/>
                <w:sz w:val="24"/>
              </w:rPr>
              <w:t>熟悉SQL语言，熟练掌握关系数据库系统的使用</w:t>
            </w:r>
          </w:p>
          <w:p w14:paraId="510130F8" w14:textId="65BCDFE3" w:rsidR="00F27151" w:rsidRPr="00757F88" w:rsidRDefault="00615891" w:rsidP="00615891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 w:rsidRPr="00757F88">
              <w:rPr>
                <w:rFonts w:ascii="新宋体" w:eastAsia="新宋体" w:hAnsi="新宋体" w:hint="eastAsia"/>
                <w:sz w:val="24"/>
              </w:rPr>
              <w:t>学习简单数据库系统的设计方法，包括数据库概要设计、逻辑设计</w:t>
            </w:r>
          </w:p>
          <w:p w14:paraId="19E5FFCD" w14:textId="5DBC0D75" w:rsidR="00615891" w:rsidRPr="00757F88" w:rsidRDefault="00615891" w:rsidP="00615891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 w:rsidRPr="00757F88">
              <w:rPr>
                <w:rFonts w:ascii="新宋体" w:eastAsia="新宋体" w:hAnsi="新宋体" w:hint="eastAsia"/>
                <w:sz w:val="24"/>
              </w:rPr>
              <w:t>能够向数据库中添加一定规模的数据</w:t>
            </w:r>
          </w:p>
          <w:p w14:paraId="2F560436" w14:textId="03B01264" w:rsidR="00615891" w:rsidRPr="00757F88" w:rsidRDefault="00615891" w:rsidP="00615891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 w:rsidRPr="00757F88">
              <w:rPr>
                <w:rFonts w:ascii="新宋体" w:eastAsia="新宋体" w:hAnsi="新宋体" w:hint="eastAsia"/>
                <w:sz w:val="24"/>
              </w:rPr>
              <w:t>能够对数据库性能进行简单的</w:t>
            </w:r>
            <w:r w:rsidR="00695850" w:rsidRPr="00757F88">
              <w:rPr>
                <w:rFonts w:ascii="新宋体" w:eastAsia="新宋体" w:hAnsi="新宋体" w:hint="eastAsia"/>
                <w:sz w:val="24"/>
              </w:rPr>
              <w:t>评估与优化</w:t>
            </w:r>
          </w:p>
          <w:p w14:paraId="0D2D5FFE" w14:textId="7EEFCFBB" w:rsidR="00F27151" w:rsidRPr="00F27151" w:rsidRDefault="00F27151" w:rsidP="00F27151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57994F0E" w14:textId="4E2F87B8" w:rsidR="000403FE" w:rsidRPr="00516724" w:rsidRDefault="00516724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二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环境</w:t>
      </w:r>
      <w:r w:rsidR="00ED260A" w:rsidRPr="00ED260A">
        <w:rPr>
          <w:rFonts w:ascii="楷体" w:eastAsia="楷体" w:hAnsi="楷体" w:hint="eastAsia"/>
          <w:color w:val="4472C4" w:themeColor="accent1"/>
          <w:sz w:val="28"/>
          <w:szCs w:val="28"/>
        </w:rPr>
        <w:t>（介绍实验使用的硬件设备、软件系统、开发工具等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516724" w:rsidRPr="00516724" w14:paraId="2BA246D7" w14:textId="77777777" w:rsidTr="005967B3">
        <w:tc>
          <w:tcPr>
            <w:tcW w:w="5000" w:type="pct"/>
          </w:tcPr>
          <w:p w14:paraId="10DFF2C7" w14:textId="7195075E" w:rsidR="00573B66" w:rsidRPr="00392E62" w:rsidRDefault="003030BD" w:rsidP="00C64972">
            <w:pPr>
              <w:rPr>
                <w:rFonts w:ascii="新宋体" w:eastAsia="新宋体" w:hAnsi="新宋体"/>
                <w:sz w:val="24"/>
              </w:rPr>
            </w:pPr>
            <w:r w:rsidRPr="00392E62">
              <w:rPr>
                <w:rFonts w:ascii="新宋体" w:eastAsia="新宋体" w:hAnsi="新宋体" w:hint="eastAsia"/>
                <w:sz w:val="24"/>
              </w:rPr>
              <w:t>本实验采用</w:t>
            </w:r>
            <w:r w:rsidRPr="00392E62">
              <w:rPr>
                <w:rFonts w:ascii="新宋体" w:eastAsia="新宋体" w:hAnsi="新宋体"/>
                <w:sz w:val="24"/>
              </w:rPr>
              <w:t>MySQ</w:t>
            </w:r>
            <w:r w:rsidRPr="00392E62">
              <w:rPr>
                <w:rFonts w:ascii="新宋体" w:eastAsia="新宋体" w:hAnsi="新宋体" w:hint="eastAsia"/>
                <w:sz w:val="24"/>
              </w:rPr>
              <w:t>L</w:t>
            </w:r>
            <w:r w:rsidRPr="00392E62">
              <w:rPr>
                <w:rFonts w:ascii="新宋体" w:eastAsia="新宋体" w:hAnsi="新宋体"/>
                <w:sz w:val="24"/>
              </w:rPr>
              <w:t>关系数据库，</w:t>
            </w:r>
            <w:r w:rsidR="00FB19B2" w:rsidRPr="00392E62">
              <w:rPr>
                <w:rFonts w:ascii="新宋体" w:eastAsia="新宋体" w:hAnsi="新宋体" w:hint="eastAsia"/>
                <w:sz w:val="24"/>
              </w:rPr>
              <w:t>使用</w:t>
            </w:r>
            <w:r w:rsidRPr="00392E62">
              <w:rPr>
                <w:rFonts w:ascii="新宋体" w:eastAsia="新宋体" w:hAnsi="新宋体" w:hint="eastAsia"/>
                <w:sz w:val="24"/>
              </w:rPr>
              <w:t>P</w:t>
            </w:r>
            <w:r w:rsidRPr="00392E62">
              <w:rPr>
                <w:rFonts w:ascii="新宋体" w:eastAsia="新宋体" w:hAnsi="新宋体"/>
                <w:sz w:val="24"/>
              </w:rPr>
              <w:t>ython</w:t>
            </w:r>
            <w:r w:rsidRPr="00392E62">
              <w:rPr>
                <w:rFonts w:ascii="新宋体" w:eastAsia="新宋体" w:hAnsi="新宋体" w:hint="eastAsia"/>
                <w:sz w:val="24"/>
              </w:rPr>
              <w:t>语言进行开发</w:t>
            </w:r>
            <w:r w:rsidR="0058574C" w:rsidRPr="00392E62">
              <w:rPr>
                <w:rFonts w:ascii="新宋体" w:eastAsia="新宋体" w:hAnsi="新宋体" w:hint="eastAsia"/>
                <w:sz w:val="24"/>
              </w:rPr>
              <w:t>。</w:t>
            </w:r>
            <w:r w:rsidRPr="00392E62">
              <w:rPr>
                <w:rFonts w:ascii="新宋体" w:eastAsia="新宋体" w:hAnsi="新宋体"/>
                <w:sz w:val="24"/>
              </w:rPr>
              <w:t>用户界面</w:t>
            </w:r>
            <w:r w:rsidR="0058574C" w:rsidRPr="00392E62">
              <w:rPr>
                <w:rFonts w:ascii="新宋体" w:eastAsia="新宋体" w:hAnsi="新宋体" w:hint="eastAsia"/>
                <w:sz w:val="24"/>
              </w:rPr>
              <w:t>部分</w:t>
            </w:r>
            <w:r w:rsidR="00A17DDD" w:rsidRPr="00392E62">
              <w:rPr>
                <w:rFonts w:ascii="新宋体" w:eastAsia="新宋体" w:hAnsi="新宋体" w:hint="eastAsia"/>
                <w:sz w:val="24"/>
              </w:rPr>
              <w:t>则</w:t>
            </w:r>
            <w:r w:rsidRPr="00392E62">
              <w:rPr>
                <w:rFonts w:ascii="新宋体" w:eastAsia="新宋体" w:hAnsi="新宋体"/>
                <w:sz w:val="24"/>
              </w:rPr>
              <w:t>使用 PyQt5</w:t>
            </w:r>
            <w:r w:rsidR="009F5341" w:rsidRPr="00392E62">
              <w:rPr>
                <w:rFonts w:ascii="新宋体" w:eastAsia="新宋体" w:hAnsi="新宋体" w:hint="eastAsia"/>
                <w:sz w:val="24"/>
              </w:rPr>
              <w:t>进行</w:t>
            </w:r>
            <w:r w:rsidRPr="00392E62">
              <w:rPr>
                <w:rFonts w:ascii="新宋体" w:eastAsia="新宋体" w:hAnsi="新宋体"/>
                <w:sz w:val="24"/>
              </w:rPr>
              <w:t>生成</w:t>
            </w:r>
            <w:r w:rsidRPr="00392E62">
              <w:rPr>
                <w:rFonts w:ascii="新宋体" w:eastAsia="新宋体" w:hAnsi="新宋体" w:hint="eastAsia"/>
                <w:sz w:val="24"/>
              </w:rPr>
              <w:t>，在测试、数据导入、可视化过程中，</w:t>
            </w:r>
            <w:r w:rsidR="00120295" w:rsidRPr="00392E62">
              <w:rPr>
                <w:rFonts w:ascii="新宋体" w:eastAsia="新宋体" w:hAnsi="新宋体" w:hint="eastAsia"/>
                <w:sz w:val="24"/>
              </w:rPr>
              <w:t>使用了</w:t>
            </w:r>
            <w:proofErr w:type="spellStart"/>
            <w:r w:rsidR="00120295" w:rsidRPr="00392E62">
              <w:rPr>
                <w:rFonts w:ascii="新宋体" w:eastAsia="新宋体" w:hAnsi="新宋体" w:hint="eastAsia"/>
                <w:sz w:val="24"/>
              </w:rPr>
              <w:t>N</w:t>
            </w:r>
            <w:r w:rsidR="00120295" w:rsidRPr="00392E62">
              <w:rPr>
                <w:rFonts w:ascii="新宋体" w:eastAsia="新宋体" w:hAnsi="新宋体"/>
                <w:sz w:val="24"/>
              </w:rPr>
              <w:t>avicat</w:t>
            </w:r>
            <w:proofErr w:type="spellEnd"/>
            <w:r w:rsidR="00120295" w:rsidRPr="00392E62">
              <w:rPr>
                <w:rFonts w:ascii="新宋体" w:eastAsia="新宋体" w:hAnsi="新宋体" w:hint="eastAsia"/>
                <w:sz w:val="24"/>
              </w:rPr>
              <w:t>数据库管理工具</w:t>
            </w:r>
            <w:r w:rsidR="00503E3E" w:rsidRPr="00392E62"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1CD71610" w14:textId="77777777" w:rsidR="00503E3E" w:rsidRPr="00392E62" w:rsidRDefault="00503E3E" w:rsidP="00C64972">
            <w:pPr>
              <w:rPr>
                <w:rFonts w:ascii="新宋体" w:eastAsia="新宋体" w:hAnsi="新宋体"/>
                <w:sz w:val="24"/>
              </w:rPr>
            </w:pPr>
          </w:p>
          <w:p w14:paraId="06DB719D" w14:textId="687A0B2B" w:rsidR="008048CE" w:rsidRPr="00516724" w:rsidRDefault="008048CE" w:rsidP="00C64972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15A2A4B1" w14:textId="59AD56E9" w:rsidR="000403FE" w:rsidRPr="00516724" w:rsidRDefault="008048CE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三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过程</w:t>
      </w:r>
      <w:r w:rsidR="00ED260A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（</w:t>
      </w:r>
      <w:r w:rsidR="00B2058F">
        <w:rPr>
          <w:rFonts w:ascii="楷体" w:eastAsia="楷体" w:hAnsi="楷体" w:hint="eastAsia"/>
          <w:color w:val="4472C4" w:themeColor="accent1"/>
          <w:sz w:val="28"/>
          <w:szCs w:val="28"/>
        </w:rPr>
        <w:t>介绍</w:t>
      </w:r>
      <w:r w:rsidR="00ED260A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实验过程</w:t>
      </w:r>
      <w:r w:rsidR="00B2058F">
        <w:rPr>
          <w:rFonts w:ascii="楷体" w:eastAsia="楷体" w:hAnsi="楷体" w:hint="eastAsia"/>
          <w:color w:val="4472C4" w:themeColor="accent1"/>
          <w:sz w:val="28"/>
          <w:szCs w:val="28"/>
        </w:rPr>
        <w:t>、</w:t>
      </w:r>
      <w:r w:rsidR="002778AB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设计方案</w:t>
      </w:r>
      <w:r w:rsidR="00B2058F">
        <w:rPr>
          <w:rFonts w:ascii="楷体" w:eastAsia="楷体" w:hAnsi="楷体" w:hint="eastAsia"/>
          <w:color w:val="4472C4" w:themeColor="accent1"/>
          <w:sz w:val="28"/>
          <w:szCs w:val="28"/>
        </w:rPr>
        <w:t>、</w:t>
      </w:r>
      <w:r w:rsidR="00BE542D">
        <w:rPr>
          <w:rFonts w:ascii="楷体" w:eastAsia="楷体" w:hAnsi="楷体" w:hint="eastAsia"/>
          <w:color w:val="4472C4" w:themeColor="accent1"/>
          <w:sz w:val="28"/>
          <w:szCs w:val="28"/>
        </w:rPr>
        <w:t>实现方法</w:t>
      </w:r>
      <w:r w:rsidR="00B2058F">
        <w:rPr>
          <w:rFonts w:ascii="楷体" w:eastAsia="楷体" w:hAnsi="楷体" w:hint="eastAsia"/>
          <w:color w:val="4472C4" w:themeColor="accent1"/>
          <w:sz w:val="28"/>
          <w:szCs w:val="28"/>
        </w:rPr>
        <w:t>、</w:t>
      </w:r>
      <w:r w:rsidR="00FF56CB">
        <w:rPr>
          <w:rFonts w:ascii="楷体" w:eastAsia="楷体" w:hAnsi="楷体" w:hint="eastAsia"/>
          <w:color w:val="4472C4" w:themeColor="accent1"/>
          <w:sz w:val="28"/>
          <w:szCs w:val="28"/>
        </w:rPr>
        <w:t>实验结果</w:t>
      </w:r>
      <w:r w:rsidR="002778AB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等</w:t>
      </w:r>
      <w:r w:rsidR="00ED260A"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8048CE" w:rsidRPr="00516724" w14:paraId="78A37037" w14:textId="77777777" w:rsidTr="005967B3">
        <w:tc>
          <w:tcPr>
            <w:tcW w:w="5000" w:type="pct"/>
          </w:tcPr>
          <w:p w14:paraId="333FB675" w14:textId="4F2B9589" w:rsidR="00C50301" w:rsidRDefault="00944CAB" w:rsidP="00BE2AA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bCs/>
                <w:sz w:val="32"/>
                <w:szCs w:val="32"/>
              </w:rPr>
            </w:pPr>
            <w:r w:rsidRPr="00944CAB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实验内容概述</w:t>
            </w:r>
          </w:p>
          <w:p w14:paraId="56149471" w14:textId="5617E63F" w:rsidR="001C40BD" w:rsidRPr="002378F0" w:rsidRDefault="005F778A" w:rsidP="009A0EF0">
            <w:pPr>
              <w:pStyle w:val="a9"/>
              <w:ind w:left="42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本次实验</w:t>
            </w:r>
            <w:r w:rsidR="00FE653C">
              <w:rPr>
                <w:rFonts w:ascii="新宋体" w:eastAsia="新宋体" w:hAnsi="新宋体" w:hint="eastAsia"/>
                <w:sz w:val="24"/>
              </w:rPr>
              <w:t>中，我完成了</w:t>
            </w:r>
            <w:r>
              <w:rPr>
                <w:rFonts w:ascii="新宋体" w:eastAsia="新宋体" w:hAnsi="新宋体" w:hint="eastAsia"/>
                <w:sz w:val="24"/>
              </w:rPr>
              <w:t>一</w:t>
            </w:r>
            <w:r w:rsidR="002378F0" w:rsidRPr="002378F0">
              <w:rPr>
                <w:rFonts w:ascii="新宋体" w:eastAsia="新宋体" w:hAnsi="新宋体" w:hint="eastAsia"/>
                <w:sz w:val="24"/>
              </w:rPr>
              <w:t>个</w:t>
            </w:r>
            <w:r w:rsidR="007329AA">
              <w:rPr>
                <w:rFonts w:ascii="新宋体" w:eastAsia="新宋体" w:hAnsi="新宋体" w:hint="eastAsia"/>
                <w:sz w:val="24"/>
              </w:rPr>
              <w:t>用于学校管理的综合性</w:t>
            </w:r>
            <w:r w:rsidR="007329AA" w:rsidRPr="00853AEC">
              <w:rPr>
                <w:rFonts w:ascii="新宋体" w:eastAsia="新宋体" w:hAnsi="新宋体" w:hint="eastAsia"/>
                <w:sz w:val="24"/>
              </w:rPr>
              <w:t>系统</w:t>
            </w:r>
            <w:r w:rsidR="002378F0" w:rsidRPr="002378F0">
              <w:rPr>
                <w:rFonts w:ascii="新宋体" w:eastAsia="新宋体" w:hAnsi="新宋体" w:hint="eastAsia"/>
                <w:sz w:val="24"/>
              </w:rPr>
              <w:t>，</w:t>
            </w:r>
            <w:r w:rsidR="00FE653C">
              <w:rPr>
                <w:rFonts w:ascii="新宋体" w:eastAsia="新宋体" w:hAnsi="新宋体" w:hint="eastAsia"/>
                <w:sz w:val="24"/>
              </w:rPr>
              <w:t>系统包括老师，学生，教室等实体，</w:t>
            </w:r>
            <w:r w:rsidR="00D55868">
              <w:rPr>
                <w:rFonts w:ascii="新宋体" w:eastAsia="新宋体" w:hAnsi="新宋体" w:hint="eastAsia"/>
                <w:sz w:val="24"/>
              </w:rPr>
              <w:t>可以实现</w:t>
            </w:r>
            <w:r w:rsidR="00121839">
              <w:rPr>
                <w:rFonts w:ascii="新宋体" w:eastAsia="新宋体" w:hAnsi="新宋体" w:hint="eastAsia"/>
                <w:sz w:val="24"/>
              </w:rPr>
              <w:t>成绩录入，显示课程排班，教学任务安排等功能</w:t>
            </w:r>
            <w:r w:rsidR="002378F0" w:rsidRPr="002378F0">
              <w:rPr>
                <w:rFonts w:ascii="新宋体" w:eastAsia="新宋体" w:hAnsi="新宋体" w:hint="eastAsia"/>
                <w:sz w:val="24"/>
              </w:rPr>
              <w:t>。</w:t>
            </w:r>
            <w:r w:rsidR="00D95D31">
              <w:rPr>
                <w:rFonts w:ascii="新宋体" w:eastAsia="新宋体" w:hAnsi="新宋体" w:hint="eastAsia"/>
                <w:sz w:val="24"/>
              </w:rPr>
              <w:t>在完成数据库的概念性设计后，我使用P</w:t>
            </w:r>
            <w:r w:rsidR="00D95D31">
              <w:rPr>
                <w:rFonts w:ascii="新宋体" w:eastAsia="新宋体" w:hAnsi="新宋体"/>
                <w:sz w:val="24"/>
              </w:rPr>
              <w:t>yQt5</w:t>
            </w:r>
            <w:r w:rsidR="00392E62">
              <w:rPr>
                <w:rFonts w:ascii="新宋体" w:eastAsia="新宋体" w:hAnsi="新宋体" w:hint="eastAsia"/>
                <w:sz w:val="24"/>
              </w:rPr>
              <w:t>完成</w:t>
            </w:r>
            <w:r w:rsidR="004B6DD4">
              <w:rPr>
                <w:rFonts w:ascii="新宋体" w:eastAsia="新宋体" w:hAnsi="新宋体" w:hint="eastAsia"/>
                <w:sz w:val="24"/>
              </w:rPr>
              <w:t>了用户界面的设计，并使其能够与数据库进行交互。</w:t>
            </w:r>
          </w:p>
          <w:p w14:paraId="6E16D8A0" w14:textId="6CAC6D99" w:rsidR="00944CAB" w:rsidRDefault="00944CAB" w:rsidP="00BE2AA7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bCs/>
                <w:sz w:val="32"/>
                <w:szCs w:val="32"/>
              </w:rPr>
            </w:pPr>
            <w:r w:rsidRPr="00944CAB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实验内容</w:t>
            </w:r>
            <w:r w:rsidRPr="00944CAB">
              <w:rPr>
                <w:rFonts w:ascii="楷体" w:eastAsia="楷体" w:hAnsi="楷体"/>
                <w:b/>
                <w:bCs/>
                <w:sz w:val="32"/>
                <w:szCs w:val="32"/>
              </w:rPr>
              <w:t>1: 数据库设计</w:t>
            </w:r>
          </w:p>
          <w:p w14:paraId="717CB95C" w14:textId="6C33F63C" w:rsidR="007B20BE" w:rsidRPr="00E02C3C" w:rsidRDefault="007B20BE" w:rsidP="007B20BE">
            <w:pPr>
              <w:pStyle w:val="a9"/>
              <w:ind w:left="420" w:firstLineChars="0" w:firstLine="0"/>
              <w:rPr>
                <w:rFonts w:ascii="楷体" w:eastAsia="楷体" w:hAnsi="楷体"/>
                <w:b/>
                <w:bCs/>
                <w:sz w:val="32"/>
                <w:szCs w:val="32"/>
              </w:rPr>
            </w:pPr>
            <w:r w:rsidRPr="00E02C3C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2</w:t>
            </w:r>
            <w:r w:rsidRPr="00E02C3C">
              <w:rPr>
                <w:rFonts w:ascii="楷体" w:eastAsia="楷体" w:hAnsi="楷体"/>
                <w:b/>
                <w:bCs/>
                <w:sz w:val="32"/>
                <w:szCs w:val="32"/>
              </w:rPr>
              <w:t>.1</w:t>
            </w:r>
            <w:r w:rsidR="009D27DC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需求</w:t>
            </w:r>
            <w:r w:rsidR="007426C2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分析</w:t>
            </w:r>
          </w:p>
          <w:p w14:paraId="608E2DBD" w14:textId="147F25E4" w:rsidR="00E61695" w:rsidRPr="00EE7DA9" w:rsidRDefault="00E61695" w:rsidP="00EE7DA9">
            <w:pPr>
              <w:pStyle w:val="a9"/>
              <w:ind w:left="42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预想的该</w:t>
            </w:r>
            <w:r w:rsidR="007B20BE" w:rsidRPr="00853AEC">
              <w:rPr>
                <w:rFonts w:ascii="新宋体" w:eastAsia="新宋体" w:hAnsi="新宋体" w:hint="eastAsia"/>
                <w:sz w:val="24"/>
              </w:rPr>
              <w:t>系统</w:t>
            </w:r>
            <w:r w:rsidR="00EE7DA9">
              <w:rPr>
                <w:rFonts w:ascii="新宋体" w:eastAsia="新宋体" w:hAnsi="新宋体" w:hint="eastAsia"/>
                <w:sz w:val="24"/>
              </w:rPr>
              <w:t>具有</w:t>
            </w:r>
            <w:r w:rsidRPr="00EE7DA9">
              <w:rPr>
                <w:rFonts w:ascii="新宋体" w:eastAsia="新宋体" w:hAnsi="新宋体" w:hint="eastAsia"/>
                <w:sz w:val="24"/>
              </w:rPr>
              <w:t>的功能如下：</w:t>
            </w:r>
          </w:p>
          <w:p w14:paraId="7F17DE54" w14:textId="688CBC0E" w:rsidR="004B7279" w:rsidRDefault="007B20BE" w:rsidP="004B7279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 w:rsidRPr="00853AEC">
              <w:rPr>
                <w:rFonts w:ascii="新宋体" w:eastAsia="新宋体" w:hAnsi="新宋体" w:hint="eastAsia"/>
                <w:sz w:val="24"/>
              </w:rPr>
              <w:t>学生选课</w:t>
            </w:r>
          </w:p>
          <w:p w14:paraId="7A176237" w14:textId="53F591BE" w:rsidR="004B7279" w:rsidRDefault="004B7279" w:rsidP="004B7279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学生成绩录入</w:t>
            </w:r>
          </w:p>
          <w:p w14:paraId="0EE51572" w14:textId="034D6766" w:rsidR="004B7279" w:rsidRDefault="004B7279" w:rsidP="004B7279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学生成绩查询</w:t>
            </w:r>
          </w:p>
          <w:p w14:paraId="4B8465BB" w14:textId="21715862" w:rsidR="004B7279" w:rsidRDefault="004B7279" w:rsidP="004B7279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课程成绩查询</w:t>
            </w:r>
          </w:p>
          <w:p w14:paraId="14587647" w14:textId="71C05C98" w:rsidR="004B7279" w:rsidRDefault="004B7279" w:rsidP="004B7279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教学任务安排</w:t>
            </w:r>
          </w:p>
          <w:p w14:paraId="7BAD18F8" w14:textId="76489C34" w:rsidR="004B7279" w:rsidRDefault="004B7279" w:rsidP="004B7279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教室安排</w:t>
            </w:r>
          </w:p>
          <w:p w14:paraId="5ECB4237" w14:textId="293830B0" w:rsidR="008C6876" w:rsidRDefault="009F40CF" w:rsidP="008C6876">
            <w:pPr>
              <w:ind w:left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根据这些功能，需要设计</w:t>
            </w:r>
            <w:r w:rsidR="005C08B5">
              <w:rPr>
                <w:rFonts w:ascii="新宋体" w:eastAsia="新宋体" w:hAnsi="新宋体" w:hint="eastAsia"/>
                <w:sz w:val="24"/>
              </w:rPr>
              <w:t>以下9个</w:t>
            </w:r>
            <w:r>
              <w:rPr>
                <w:rFonts w:ascii="新宋体" w:eastAsia="新宋体" w:hAnsi="新宋体" w:hint="eastAsia"/>
                <w:sz w:val="24"/>
              </w:rPr>
              <w:t>实体</w:t>
            </w:r>
            <w:r w:rsidR="005C08B5">
              <w:rPr>
                <w:rFonts w:ascii="新宋体" w:eastAsia="新宋体" w:hAnsi="新宋体" w:hint="eastAsia"/>
                <w:sz w:val="24"/>
              </w:rPr>
              <w:t>，分别是：院系，</w:t>
            </w:r>
            <w:r w:rsidR="000D6918">
              <w:rPr>
                <w:rFonts w:ascii="新宋体" w:eastAsia="新宋体" w:hAnsi="新宋体" w:hint="eastAsia"/>
                <w:sz w:val="24"/>
              </w:rPr>
              <w:t>班级，学生，老师，成绩，课</w:t>
            </w:r>
            <w:r w:rsidR="000D6918">
              <w:rPr>
                <w:rFonts w:ascii="新宋体" w:eastAsia="新宋体" w:hAnsi="新宋体" w:hint="eastAsia"/>
                <w:sz w:val="24"/>
              </w:rPr>
              <w:lastRenderedPageBreak/>
              <w:t>程，课程的教学任务，课程的教室安排，教室。关于它们的具体定义以及约束以表的方式列举如下：</w:t>
            </w:r>
          </w:p>
          <w:p w14:paraId="6BB0A19B" w14:textId="77777777" w:rsidR="00416ABC" w:rsidRDefault="00416ABC" w:rsidP="008C6876">
            <w:pPr>
              <w:ind w:left="420"/>
              <w:rPr>
                <w:rFonts w:ascii="新宋体" w:eastAsia="新宋体" w:hAnsi="新宋体"/>
                <w:sz w:val="24"/>
              </w:rPr>
            </w:pPr>
          </w:p>
          <w:p w14:paraId="5F62E780" w14:textId="0E55BF1B" w:rsidR="00416ABC" w:rsidRPr="003C560C" w:rsidRDefault="00416ABC" w:rsidP="00416ABC">
            <w:pPr>
              <w:pStyle w:val="aa"/>
              <w:keepNext/>
              <w:jc w:val="center"/>
              <w:rPr>
                <w:rFonts w:ascii="黑体" w:hAnsi="黑体"/>
              </w:rPr>
            </w:pPr>
            <w:r w:rsidRPr="003C560C">
              <w:rPr>
                <w:rFonts w:ascii="黑体" w:hAnsi="黑体"/>
              </w:rPr>
              <w:t xml:space="preserve">表 </w:t>
            </w:r>
            <w:r w:rsidRPr="003C560C">
              <w:rPr>
                <w:rFonts w:ascii="黑体" w:hAnsi="黑体"/>
              </w:rPr>
              <w:fldChar w:fldCharType="begin"/>
            </w:r>
            <w:r w:rsidRPr="003C560C">
              <w:rPr>
                <w:rFonts w:ascii="黑体" w:hAnsi="黑体"/>
              </w:rPr>
              <w:instrText xml:space="preserve"> SEQ 表 \* ARABIC </w:instrText>
            </w:r>
            <w:r w:rsidRPr="003C560C">
              <w:rPr>
                <w:rFonts w:ascii="黑体" w:hAnsi="黑体"/>
              </w:rPr>
              <w:fldChar w:fldCharType="separate"/>
            </w:r>
            <w:r w:rsidR="007F16AA">
              <w:rPr>
                <w:rFonts w:ascii="黑体" w:hAnsi="黑体"/>
                <w:noProof/>
              </w:rPr>
              <w:t>1</w:t>
            </w:r>
            <w:r w:rsidRPr="003C560C">
              <w:rPr>
                <w:rFonts w:ascii="黑体" w:hAnsi="黑体"/>
              </w:rPr>
              <w:fldChar w:fldCharType="end"/>
            </w:r>
            <w:r w:rsidRPr="003C560C">
              <w:rPr>
                <w:rFonts w:ascii="黑体" w:hAnsi="黑体" w:hint="eastAsia"/>
              </w:rPr>
              <w:t>：S</w:t>
            </w:r>
            <w:r w:rsidRPr="003C560C">
              <w:rPr>
                <w:rFonts w:ascii="黑体" w:hAnsi="黑体"/>
              </w:rPr>
              <w:t>tudent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1928"/>
              <w:gridCol w:w="1928"/>
              <w:gridCol w:w="1928"/>
            </w:tblGrid>
            <w:tr w:rsidR="00416ABC" w14:paraId="13B5D83C" w14:textId="77777777" w:rsidTr="00AC1AAF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40DB8805" w14:textId="1DF34E37" w:rsidR="00416ABC" w:rsidRPr="00722799" w:rsidRDefault="00722799" w:rsidP="007B7375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列名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40FE0926" w14:textId="1A0C56BF" w:rsidR="00416ABC" w:rsidRPr="00722799" w:rsidRDefault="00722799" w:rsidP="007B7375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数据类型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6CB1CEC5" w14:textId="53A16A6E" w:rsidR="00416ABC" w:rsidRPr="00722799" w:rsidRDefault="00722799" w:rsidP="007B7375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完整性约束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7C563ED8" w14:textId="727CF23F" w:rsidR="00416ABC" w:rsidRPr="00722799" w:rsidRDefault="00722799" w:rsidP="007B7375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含义</w:t>
                  </w:r>
                </w:p>
              </w:tc>
            </w:tr>
            <w:tr w:rsidR="00416ABC" w14:paraId="5DE86D23" w14:textId="77777777" w:rsidTr="00AC1AAF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423541B3" w14:textId="6DF69C0D" w:rsidR="00416ABC" w:rsidRDefault="007B7375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 w:hint="eastAsia"/>
                      <w:sz w:val="24"/>
                    </w:rPr>
                    <w:t>s</w:t>
                  </w:r>
                  <w:r>
                    <w:rPr>
                      <w:rFonts w:ascii="新宋体" w:eastAsia="新宋体" w:hAnsi="新宋体"/>
                      <w:sz w:val="24"/>
                    </w:rPr>
                    <w:t>_id</w:t>
                  </w:r>
                  <w:proofErr w:type="spellEnd"/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102649F2" w14:textId="6FCA9727" w:rsidR="00416ABC" w:rsidRDefault="007B7375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7B7375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 w:rsidR="008A3A46">
                    <w:rPr>
                      <w:rFonts w:ascii="新宋体" w:eastAsia="新宋体" w:hAnsi="新宋体"/>
                      <w:sz w:val="24"/>
                    </w:rPr>
                    <w:t>9</w:t>
                  </w:r>
                  <w:r w:rsidRPr="007B7375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27EF7B31" w14:textId="0A7084C3" w:rsidR="00416ABC" w:rsidRDefault="007B7375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主键</w:t>
                  </w:r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2955DC12" w14:textId="088A4C16" w:rsidR="00416ABC" w:rsidRDefault="007B7375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学号</w:t>
                  </w:r>
                </w:p>
              </w:tc>
            </w:tr>
            <w:tr w:rsidR="00416ABC" w14:paraId="0CFD6ED8" w14:textId="77777777" w:rsidTr="00AC1AAF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38AFC64F" w14:textId="31DFDE08" w:rsidR="00416ABC" w:rsidRDefault="007B7375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 w:hint="eastAsia"/>
                      <w:sz w:val="24"/>
                    </w:rPr>
                    <w:t>c</w:t>
                  </w:r>
                  <w:r>
                    <w:rPr>
                      <w:rFonts w:ascii="新宋体" w:eastAsia="新宋体" w:hAnsi="新宋体"/>
                      <w:sz w:val="24"/>
                    </w:rPr>
                    <w:t>l_id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4A57A26F" w14:textId="1E4ED309" w:rsidR="00416ABC" w:rsidRDefault="008A3A46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8A3A46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 w:rsidRPr="008A3A46">
                    <w:rPr>
                      <w:rFonts w:ascii="新宋体" w:eastAsia="新宋体" w:hAnsi="新宋体"/>
                      <w:sz w:val="24"/>
                    </w:rPr>
                    <w:t>6)</w:t>
                  </w:r>
                </w:p>
              </w:tc>
              <w:tc>
                <w:tcPr>
                  <w:tcW w:w="1928" w:type="dxa"/>
                  <w:vAlign w:val="center"/>
                </w:tcPr>
                <w:p w14:paraId="1EFF5F15" w14:textId="5F0D7DAB" w:rsidR="00416ABC" w:rsidRDefault="008A3A46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外键，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vAlign w:val="center"/>
                </w:tcPr>
                <w:p w14:paraId="45EF6B8A" w14:textId="62B3910D" w:rsidR="00416ABC" w:rsidRDefault="007B7375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>
                    <w:rPr>
                      <w:rFonts w:ascii="新宋体" w:eastAsia="新宋体" w:hAnsi="新宋体" w:hint="eastAsia"/>
                      <w:sz w:val="24"/>
                    </w:rPr>
                    <w:t>班号</w:t>
                  </w:r>
                  <w:proofErr w:type="gramEnd"/>
                </w:p>
              </w:tc>
            </w:tr>
            <w:tr w:rsidR="00416ABC" w14:paraId="404F6AA2" w14:textId="77777777" w:rsidTr="00AC1AAF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7192028C" w14:textId="49C3FA14" w:rsidR="00416ABC" w:rsidRDefault="008A3A46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 w:hint="eastAsia"/>
                      <w:sz w:val="24"/>
                    </w:rPr>
                    <w:t>s</w:t>
                  </w:r>
                  <w:r>
                    <w:rPr>
                      <w:rFonts w:ascii="新宋体" w:eastAsia="新宋体" w:hAnsi="新宋体"/>
                      <w:sz w:val="24"/>
                    </w:rPr>
                    <w:t>_name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0978A9E7" w14:textId="1938ABC4" w:rsidR="00416ABC" w:rsidRDefault="008A3A46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>
                    <w:rPr>
                      <w:rFonts w:ascii="新宋体" w:eastAsia="新宋体" w:hAnsi="新宋体"/>
                      <w:sz w:val="24"/>
                    </w:rPr>
                    <w:t>var</w:t>
                  </w:r>
                  <w:r w:rsidRPr="008A3A46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>
                    <w:rPr>
                      <w:rFonts w:ascii="新宋体" w:eastAsia="新宋体" w:hAnsi="新宋体"/>
                      <w:sz w:val="24"/>
                    </w:rPr>
                    <w:t>12</w:t>
                  </w:r>
                  <w:r w:rsidRPr="008A3A46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vAlign w:val="center"/>
                </w:tcPr>
                <w:p w14:paraId="751AABE7" w14:textId="56C17E88" w:rsidR="00416ABC" w:rsidRDefault="008A3A46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vAlign w:val="center"/>
                </w:tcPr>
                <w:p w14:paraId="1B41A479" w14:textId="568CEB44" w:rsidR="00416ABC" w:rsidRDefault="00463FEC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学生</w:t>
                  </w:r>
                  <w:r w:rsidR="007B7375">
                    <w:rPr>
                      <w:rFonts w:ascii="新宋体" w:eastAsia="新宋体" w:hAnsi="新宋体" w:hint="eastAsia"/>
                      <w:sz w:val="24"/>
                    </w:rPr>
                    <w:t>姓名</w:t>
                  </w:r>
                </w:p>
              </w:tc>
            </w:tr>
            <w:tr w:rsidR="008A3A46" w14:paraId="4357CA8B" w14:textId="77777777" w:rsidTr="00AC1AAF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3A37A4A5" w14:textId="29AFA644" w:rsidR="008A3A46" w:rsidRDefault="008A3A46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 w:hint="eastAsia"/>
                      <w:sz w:val="24"/>
                    </w:rPr>
                    <w:t>s</w:t>
                  </w:r>
                  <w:r>
                    <w:rPr>
                      <w:rFonts w:ascii="新宋体" w:eastAsia="新宋体" w:hAnsi="新宋体"/>
                      <w:sz w:val="24"/>
                    </w:rPr>
                    <w:t>_sex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03B4131B" w14:textId="3B284C7F" w:rsidR="008A3A46" w:rsidRDefault="008A3A46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8A3A46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>
                    <w:rPr>
                      <w:rFonts w:ascii="新宋体" w:eastAsia="新宋体" w:hAnsi="新宋体"/>
                      <w:sz w:val="24"/>
                    </w:rPr>
                    <w:t>2</w:t>
                  </w:r>
                  <w:r w:rsidRPr="008A3A46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vAlign w:val="center"/>
                </w:tcPr>
                <w:p w14:paraId="2E4D9906" w14:textId="582014CD" w:rsidR="008A3A46" w:rsidRDefault="008A3A46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vAlign w:val="center"/>
                </w:tcPr>
                <w:p w14:paraId="71F44714" w14:textId="1FD20169" w:rsidR="008A3A46" w:rsidRDefault="00463FEC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学生</w:t>
                  </w:r>
                  <w:r w:rsidR="008A3A46">
                    <w:rPr>
                      <w:rFonts w:ascii="新宋体" w:eastAsia="新宋体" w:hAnsi="新宋体" w:hint="eastAsia"/>
                      <w:sz w:val="24"/>
                    </w:rPr>
                    <w:t>性别</w:t>
                  </w:r>
                </w:p>
              </w:tc>
            </w:tr>
            <w:tr w:rsidR="008A3A46" w14:paraId="19373DBF" w14:textId="77777777" w:rsidTr="00AC1AAF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0C48C902" w14:textId="707E9DF0" w:rsidR="008A3A46" w:rsidRDefault="008A3A46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 w:hint="eastAsia"/>
                      <w:sz w:val="24"/>
                    </w:rPr>
                    <w:t>s</w:t>
                  </w:r>
                  <w:r>
                    <w:rPr>
                      <w:rFonts w:ascii="新宋体" w:eastAsia="新宋体" w:hAnsi="新宋体"/>
                      <w:sz w:val="24"/>
                    </w:rPr>
                    <w:t>_age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5F540E1E" w14:textId="47A0CA37" w:rsidR="008A3A46" w:rsidRDefault="008A3A46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i</w:t>
                  </w:r>
                  <w:r>
                    <w:rPr>
                      <w:rFonts w:ascii="新宋体" w:eastAsia="新宋体" w:hAnsi="新宋体"/>
                      <w:sz w:val="24"/>
                    </w:rPr>
                    <w:t>nt</w:t>
                  </w:r>
                </w:p>
              </w:tc>
              <w:tc>
                <w:tcPr>
                  <w:tcW w:w="1928" w:type="dxa"/>
                  <w:vAlign w:val="center"/>
                </w:tcPr>
                <w:p w14:paraId="36AE7E2C" w14:textId="61CADDCE" w:rsidR="008A3A46" w:rsidRDefault="008A3A46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vAlign w:val="center"/>
                </w:tcPr>
                <w:p w14:paraId="5F2B3FB0" w14:textId="34258E54" w:rsidR="008A3A46" w:rsidRDefault="00463FEC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学生</w:t>
                  </w:r>
                  <w:r w:rsidR="008A3A46">
                    <w:rPr>
                      <w:rFonts w:ascii="新宋体" w:eastAsia="新宋体" w:hAnsi="新宋体" w:hint="eastAsia"/>
                      <w:sz w:val="24"/>
                    </w:rPr>
                    <w:t>年龄</w:t>
                  </w:r>
                </w:p>
              </w:tc>
            </w:tr>
            <w:tr w:rsidR="00416ABC" w14:paraId="17244359" w14:textId="77777777" w:rsidTr="00AC1AAF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41BA96ED" w14:textId="7C2C9D78" w:rsidR="00416ABC" w:rsidRDefault="008A3A46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 w:hint="eastAsia"/>
                      <w:sz w:val="24"/>
                    </w:rPr>
                    <w:t>s</w:t>
                  </w:r>
                  <w:r>
                    <w:rPr>
                      <w:rFonts w:ascii="新宋体" w:eastAsia="新宋体" w:hAnsi="新宋体"/>
                      <w:sz w:val="24"/>
                    </w:rPr>
                    <w:t>_tel</w:t>
                  </w:r>
                  <w:proofErr w:type="spellEnd"/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2E3CE647" w14:textId="7C2CC04A" w:rsidR="00416ABC" w:rsidRDefault="008A3A46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8A3A46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>
                    <w:rPr>
                      <w:rFonts w:ascii="新宋体" w:eastAsia="新宋体" w:hAnsi="新宋体"/>
                      <w:sz w:val="24"/>
                    </w:rPr>
                    <w:t>11</w:t>
                  </w:r>
                  <w:r w:rsidRPr="008A3A46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715B0602" w14:textId="41D5FE47" w:rsidR="00416ABC" w:rsidRDefault="008A3A46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4C028139" w14:textId="759270F8" w:rsidR="00416ABC" w:rsidRDefault="00463FEC" w:rsidP="007B737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学生</w:t>
                  </w:r>
                  <w:r w:rsidR="008A3A46">
                    <w:rPr>
                      <w:rFonts w:ascii="新宋体" w:eastAsia="新宋体" w:hAnsi="新宋体" w:hint="eastAsia"/>
                      <w:sz w:val="24"/>
                    </w:rPr>
                    <w:t>联系方式</w:t>
                  </w:r>
                </w:p>
              </w:tc>
            </w:tr>
          </w:tbl>
          <w:p w14:paraId="06D81636" w14:textId="53EEEC9B" w:rsidR="00722799" w:rsidRDefault="00722799" w:rsidP="008C6876">
            <w:pPr>
              <w:ind w:left="420"/>
              <w:rPr>
                <w:rFonts w:ascii="新宋体" w:eastAsia="新宋体" w:hAnsi="新宋体"/>
                <w:sz w:val="24"/>
              </w:rPr>
            </w:pPr>
          </w:p>
          <w:p w14:paraId="0FF7D087" w14:textId="77777777" w:rsidR="00ED4D7F" w:rsidRDefault="00ED4D7F" w:rsidP="008C6876">
            <w:pPr>
              <w:ind w:left="420"/>
              <w:rPr>
                <w:rFonts w:ascii="新宋体" w:eastAsia="新宋体" w:hAnsi="新宋体"/>
                <w:sz w:val="24"/>
              </w:rPr>
            </w:pPr>
          </w:p>
          <w:p w14:paraId="7DD708C6" w14:textId="0E9A75A1" w:rsidR="00612F9A" w:rsidRPr="00612F9A" w:rsidRDefault="00612F9A" w:rsidP="00612F9A">
            <w:pPr>
              <w:pStyle w:val="aa"/>
              <w:keepNext/>
              <w:jc w:val="center"/>
              <w:rPr>
                <w:rFonts w:ascii="黑体" w:hAnsi="黑体"/>
              </w:rPr>
            </w:pPr>
            <w:r w:rsidRPr="00612F9A">
              <w:rPr>
                <w:rFonts w:ascii="黑体" w:hAnsi="黑体"/>
              </w:rPr>
              <w:t xml:space="preserve">表 </w:t>
            </w:r>
            <w:r w:rsidRPr="00612F9A">
              <w:rPr>
                <w:rFonts w:ascii="黑体" w:hAnsi="黑体"/>
              </w:rPr>
              <w:fldChar w:fldCharType="begin"/>
            </w:r>
            <w:r w:rsidRPr="00612F9A">
              <w:rPr>
                <w:rFonts w:ascii="黑体" w:hAnsi="黑体"/>
              </w:rPr>
              <w:instrText xml:space="preserve"> SEQ 表 \* ARABIC </w:instrText>
            </w:r>
            <w:r w:rsidRPr="00612F9A">
              <w:rPr>
                <w:rFonts w:ascii="黑体" w:hAnsi="黑体"/>
              </w:rPr>
              <w:fldChar w:fldCharType="separate"/>
            </w:r>
            <w:r w:rsidR="007F16AA">
              <w:rPr>
                <w:rFonts w:ascii="黑体" w:hAnsi="黑体"/>
                <w:noProof/>
              </w:rPr>
              <w:t>2</w:t>
            </w:r>
            <w:r w:rsidRPr="00612F9A">
              <w:rPr>
                <w:rFonts w:ascii="黑体" w:hAnsi="黑体"/>
              </w:rPr>
              <w:fldChar w:fldCharType="end"/>
            </w:r>
            <w:r w:rsidRPr="00612F9A">
              <w:rPr>
                <w:rFonts w:ascii="黑体" w:hAnsi="黑体" w:hint="eastAsia"/>
              </w:rPr>
              <w:t>：</w:t>
            </w:r>
            <w:r w:rsidRPr="00612F9A">
              <w:rPr>
                <w:rFonts w:ascii="黑体" w:hAnsi="黑体"/>
              </w:rPr>
              <w:t>Teacher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1928"/>
              <w:gridCol w:w="1928"/>
              <w:gridCol w:w="1928"/>
            </w:tblGrid>
            <w:tr w:rsidR="00AC1AAF" w14:paraId="15B6647B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6BE5AD78" w14:textId="77777777" w:rsidR="00AC1AAF" w:rsidRPr="00722799" w:rsidRDefault="00AC1AAF" w:rsidP="00AC1AAF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列名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653CB9D2" w14:textId="77777777" w:rsidR="00AC1AAF" w:rsidRPr="00722799" w:rsidRDefault="00AC1AAF" w:rsidP="00AC1AAF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数据类型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65B19669" w14:textId="77777777" w:rsidR="00AC1AAF" w:rsidRPr="00722799" w:rsidRDefault="00AC1AAF" w:rsidP="00AC1AAF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完整性约束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68E43447" w14:textId="77777777" w:rsidR="00AC1AAF" w:rsidRPr="00722799" w:rsidRDefault="00AC1AAF" w:rsidP="00AC1AAF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含义</w:t>
                  </w:r>
                </w:p>
              </w:tc>
            </w:tr>
            <w:tr w:rsidR="00AC1AAF" w14:paraId="24313E6E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1139909D" w14:textId="74A1AC00" w:rsidR="00AC1AAF" w:rsidRDefault="00AC1AAF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/>
                      <w:sz w:val="24"/>
                    </w:rPr>
                    <w:t>t_id</w:t>
                  </w:r>
                  <w:proofErr w:type="spellEnd"/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686D86EA" w14:textId="25767602" w:rsidR="00AC1AAF" w:rsidRDefault="00AC1AAF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7B7375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 w:rsidR="00D868BC">
                    <w:rPr>
                      <w:rFonts w:ascii="新宋体" w:eastAsia="新宋体" w:hAnsi="新宋体"/>
                      <w:sz w:val="24"/>
                    </w:rPr>
                    <w:t>8</w:t>
                  </w:r>
                  <w:r w:rsidRPr="007B7375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4CDD9B78" w14:textId="77777777" w:rsidR="00AC1AAF" w:rsidRDefault="00AC1AAF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主键</w:t>
                  </w:r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6CA229FA" w14:textId="543B261E" w:rsidR="00AC1AAF" w:rsidRDefault="00463FEC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教师工号</w:t>
                  </w:r>
                </w:p>
              </w:tc>
            </w:tr>
            <w:tr w:rsidR="00AC1AAF" w14:paraId="7AED5283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1034B6F0" w14:textId="143D6927" w:rsidR="00AC1AAF" w:rsidRDefault="00172E90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/>
                      <w:sz w:val="24"/>
                    </w:rPr>
                    <w:t>d</w:t>
                  </w:r>
                  <w:r w:rsidR="00AC1AAF">
                    <w:rPr>
                      <w:rFonts w:ascii="新宋体" w:eastAsia="新宋体" w:hAnsi="新宋体"/>
                      <w:sz w:val="24"/>
                    </w:rPr>
                    <w:t>_id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515AD8C6" w14:textId="109282B0" w:rsidR="00AC1AAF" w:rsidRDefault="00AC1AAF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8A3A46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 w:rsidR="00172E90">
                    <w:rPr>
                      <w:rFonts w:ascii="新宋体" w:eastAsia="新宋体" w:hAnsi="新宋体"/>
                      <w:sz w:val="24"/>
                    </w:rPr>
                    <w:t>4</w:t>
                  </w:r>
                  <w:r w:rsidRPr="008A3A46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vAlign w:val="center"/>
                </w:tcPr>
                <w:p w14:paraId="253AF7A0" w14:textId="77777777" w:rsidR="00AC1AAF" w:rsidRDefault="00AC1AAF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外键，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vAlign w:val="center"/>
                </w:tcPr>
                <w:p w14:paraId="623A8AD7" w14:textId="57A3E72C" w:rsidR="00AC1AAF" w:rsidRDefault="00463FEC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专业代码</w:t>
                  </w:r>
                </w:p>
              </w:tc>
            </w:tr>
            <w:tr w:rsidR="00AC1AAF" w14:paraId="75707051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7D8367D1" w14:textId="4728CE9C" w:rsidR="00AC1AAF" w:rsidRDefault="00172E90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/>
                      <w:sz w:val="24"/>
                    </w:rPr>
                    <w:t>t</w:t>
                  </w:r>
                  <w:r w:rsidR="00AC1AAF">
                    <w:rPr>
                      <w:rFonts w:ascii="新宋体" w:eastAsia="新宋体" w:hAnsi="新宋体"/>
                      <w:sz w:val="24"/>
                    </w:rPr>
                    <w:t>_name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3532C36C" w14:textId="77777777" w:rsidR="00AC1AAF" w:rsidRDefault="00AC1AAF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>
                    <w:rPr>
                      <w:rFonts w:ascii="新宋体" w:eastAsia="新宋体" w:hAnsi="新宋体"/>
                      <w:sz w:val="24"/>
                    </w:rPr>
                    <w:t>var</w:t>
                  </w:r>
                  <w:r w:rsidRPr="008A3A46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>
                    <w:rPr>
                      <w:rFonts w:ascii="新宋体" w:eastAsia="新宋体" w:hAnsi="新宋体"/>
                      <w:sz w:val="24"/>
                    </w:rPr>
                    <w:t>12</w:t>
                  </w:r>
                  <w:r w:rsidRPr="008A3A46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vAlign w:val="center"/>
                </w:tcPr>
                <w:p w14:paraId="777FE1DE" w14:textId="77777777" w:rsidR="00AC1AAF" w:rsidRDefault="00AC1AAF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vAlign w:val="center"/>
                </w:tcPr>
                <w:p w14:paraId="00090779" w14:textId="45E8576E" w:rsidR="00AC1AAF" w:rsidRDefault="00463FEC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教师</w:t>
                  </w:r>
                  <w:r w:rsidR="00AC1AAF">
                    <w:rPr>
                      <w:rFonts w:ascii="新宋体" w:eastAsia="新宋体" w:hAnsi="新宋体" w:hint="eastAsia"/>
                      <w:sz w:val="24"/>
                    </w:rPr>
                    <w:t>姓名</w:t>
                  </w:r>
                </w:p>
              </w:tc>
            </w:tr>
            <w:tr w:rsidR="00AC1AAF" w14:paraId="197B1701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7591B894" w14:textId="06C09D64" w:rsidR="00AC1AAF" w:rsidRDefault="00172E90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/>
                      <w:sz w:val="24"/>
                    </w:rPr>
                    <w:t>t</w:t>
                  </w:r>
                  <w:r w:rsidR="00AC1AAF">
                    <w:rPr>
                      <w:rFonts w:ascii="新宋体" w:eastAsia="新宋体" w:hAnsi="新宋体"/>
                      <w:sz w:val="24"/>
                    </w:rPr>
                    <w:t>_sex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7262F5A1" w14:textId="77777777" w:rsidR="00AC1AAF" w:rsidRDefault="00AC1AAF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8A3A46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>
                    <w:rPr>
                      <w:rFonts w:ascii="新宋体" w:eastAsia="新宋体" w:hAnsi="新宋体"/>
                      <w:sz w:val="24"/>
                    </w:rPr>
                    <w:t>2</w:t>
                  </w:r>
                  <w:r w:rsidRPr="008A3A46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vAlign w:val="center"/>
                </w:tcPr>
                <w:p w14:paraId="59762908" w14:textId="77777777" w:rsidR="00AC1AAF" w:rsidRDefault="00AC1AAF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vAlign w:val="center"/>
                </w:tcPr>
                <w:p w14:paraId="25110860" w14:textId="226C6D6B" w:rsidR="00AC1AAF" w:rsidRDefault="00463FEC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教师</w:t>
                  </w:r>
                  <w:r w:rsidR="00AC1AAF">
                    <w:rPr>
                      <w:rFonts w:ascii="新宋体" w:eastAsia="新宋体" w:hAnsi="新宋体" w:hint="eastAsia"/>
                      <w:sz w:val="24"/>
                    </w:rPr>
                    <w:t>性别</w:t>
                  </w:r>
                </w:p>
              </w:tc>
            </w:tr>
            <w:tr w:rsidR="00AC1AAF" w14:paraId="0D9B828C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222E49D2" w14:textId="328C9D33" w:rsidR="00AC1AAF" w:rsidRDefault="00172E90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/>
                      <w:sz w:val="24"/>
                    </w:rPr>
                    <w:t>t</w:t>
                  </w:r>
                  <w:r w:rsidR="00AC1AAF">
                    <w:rPr>
                      <w:rFonts w:ascii="新宋体" w:eastAsia="新宋体" w:hAnsi="新宋体"/>
                      <w:sz w:val="24"/>
                    </w:rPr>
                    <w:t>_age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64D2C990" w14:textId="77777777" w:rsidR="00AC1AAF" w:rsidRDefault="00AC1AAF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i</w:t>
                  </w:r>
                  <w:r>
                    <w:rPr>
                      <w:rFonts w:ascii="新宋体" w:eastAsia="新宋体" w:hAnsi="新宋体"/>
                      <w:sz w:val="24"/>
                    </w:rPr>
                    <w:t>nt</w:t>
                  </w:r>
                </w:p>
              </w:tc>
              <w:tc>
                <w:tcPr>
                  <w:tcW w:w="1928" w:type="dxa"/>
                  <w:vAlign w:val="center"/>
                </w:tcPr>
                <w:p w14:paraId="058B9612" w14:textId="77777777" w:rsidR="00AC1AAF" w:rsidRDefault="00AC1AAF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vAlign w:val="center"/>
                </w:tcPr>
                <w:p w14:paraId="5708F493" w14:textId="34AE5533" w:rsidR="00AC1AAF" w:rsidRDefault="00463FEC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教师</w:t>
                  </w:r>
                  <w:r w:rsidR="00AC1AAF">
                    <w:rPr>
                      <w:rFonts w:ascii="新宋体" w:eastAsia="新宋体" w:hAnsi="新宋体" w:hint="eastAsia"/>
                      <w:sz w:val="24"/>
                    </w:rPr>
                    <w:t>年龄</w:t>
                  </w:r>
                </w:p>
              </w:tc>
            </w:tr>
            <w:tr w:rsidR="00AC1AAF" w14:paraId="4BF26EC5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21EBF1DA" w14:textId="2093A72F" w:rsidR="00AC1AAF" w:rsidRDefault="00172E90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/>
                      <w:sz w:val="24"/>
                    </w:rPr>
                    <w:t>t</w:t>
                  </w:r>
                  <w:r w:rsidR="00AC1AAF">
                    <w:rPr>
                      <w:rFonts w:ascii="新宋体" w:eastAsia="新宋体" w:hAnsi="新宋体"/>
                      <w:sz w:val="24"/>
                    </w:rPr>
                    <w:t>_tel</w:t>
                  </w:r>
                  <w:proofErr w:type="spellEnd"/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73AA0C7D" w14:textId="77777777" w:rsidR="00AC1AAF" w:rsidRDefault="00AC1AAF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8A3A46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>
                    <w:rPr>
                      <w:rFonts w:ascii="新宋体" w:eastAsia="新宋体" w:hAnsi="新宋体"/>
                      <w:sz w:val="24"/>
                    </w:rPr>
                    <w:t>11</w:t>
                  </w:r>
                  <w:r w:rsidRPr="008A3A46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5DADFE83" w14:textId="77777777" w:rsidR="00AC1AAF" w:rsidRDefault="00AC1AAF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7709BF07" w14:textId="1F074944" w:rsidR="00AC1AAF" w:rsidRDefault="00463FEC" w:rsidP="00AC1AA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教师</w:t>
                  </w:r>
                  <w:r w:rsidR="00AC1AAF">
                    <w:rPr>
                      <w:rFonts w:ascii="新宋体" w:eastAsia="新宋体" w:hAnsi="新宋体" w:hint="eastAsia"/>
                      <w:sz w:val="24"/>
                    </w:rPr>
                    <w:t>联系方式</w:t>
                  </w:r>
                </w:p>
              </w:tc>
            </w:tr>
          </w:tbl>
          <w:p w14:paraId="0CEB1383" w14:textId="310772D5" w:rsidR="003B100A" w:rsidRDefault="003B100A" w:rsidP="008C6876">
            <w:pPr>
              <w:ind w:left="420"/>
              <w:rPr>
                <w:rFonts w:ascii="新宋体" w:eastAsia="新宋体" w:hAnsi="新宋体"/>
                <w:sz w:val="24"/>
              </w:rPr>
            </w:pPr>
          </w:p>
          <w:p w14:paraId="05CD1A2B" w14:textId="77777777" w:rsidR="00ED4D7F" w:rsidRDefault="00ED4D7F" w:rsidP="008C6876">
            <w:pPr>
              <w:ind w:left="420"/>
              <w:rPr>
                <w:rFonts w:ascii="新宋体" w:eastAsia="新宋体" w:hAnsi="新宋体"/>
                <w:sz w:val="24"/>
              </w:rPr>
            </w:pPr>
          </w:p>
          <w:p w14:paraId="248D273C" w14:textId="132FB328" w:rsidR="003B100A" w:rsidRPr="003B100A" w:rsidRDefault="003B100A" w:rsidP="003B100A">
            <w:pPr>
              <w:pStyle w:val="aa"/>
              <w:keepNext/>
              <w:jc w:val="center"/>
              <w:rPr>
                <w:rFonts w:ascii="黑体" w:hAnsi="黑体"/>
              </w:rPr>
            </w:pPr>
            <w:r w:rsidRPr="003B100A">
              <w:rPr>
                <w:rFonts w:ascii="黑体" w:hAnsi="黑体"/>
              </w:rPr>
              <w:t xml:space="preserve">表 </w:t>
            </w:r>
            <w:r w:rsidRPr="003B100A">
              <w:rPr>
                <w:rFonts w:ascii="黑体" w:hAnsi="黑体"/>
              </w:rPr>
              <w:fldChar w:fldCharType="begin"/>
            </w:r>
            <w:r w:rsidRPr="003B100A">
              <w:rPr>
                <w:rFonts w:ascii="黑体" w:hAnsi="黑体"/>
              </w:rPr>
              <w:instrText xml:space="preserve"> SEQ 表 \* ARABIC </w:instrText>
            </w:r>
            <w:r w:rsidRPr="003B100A">
              <w:rPr>
                <w:rFonts w:ascii="黑体" w:hAnsi="黑体"/>
              </w:rPr>
              <w:fldChar w:fldCharType="separate"/>
            </w:r>
            <w:r w:rsidR="007F16AA">
              <w:rPr>
                <w:rFonts w:ascii="黑体" w:hAnsi="黑体"/>
                <w:noProof/>
              </w:rPr>
              <w:t>3</w:t>
            </w:r>
            <w:r w:rsidRPr="003B100A">
              <w:rPr>
                <w:rFonts w:ascii="黑体" w:hAnsi="黑体"/>
              </w:rPr>
              <w:fldChar w:fldCharType="end"/>
            </w:r>
            <w:r w:rsidRPr="003B100A">
              <w:rPr>
                <w:rFonts w:ascii="黑体" w:hAnsi="黑体" w:hint="eastAsia"/>
              </w:rPr>
              <w:t>：</w:t>
            </w:r>
            <w:r w:rsidRPr="003B100A">
              <w:rPr>
                <w:rFonts w:ascii="黑体" w:hAnsi="黑体"/>
              </w:rPr>
              <w:t>Department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1928"/>
              <w:gridCol w:w="1928"/>
              <w:gridCol w:w="1928"/>
            </w:tblGrid>
            <w:tr w:rsidR="004F32AE" w14:paraId="18393242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58F12739" w14:textId="77777777" w:rsidR="004F32AE" w:rsidRPr="00722799" w:rsidRDefault="004F32AE" w:rsidP="004F32AE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列名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367A92D8" w14:textId="77777777" w:rsidR="004F32AE" w:rsidRPr="00722799" w:rsidRDefault="004F32AE" w:rsidP="004F32AE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数据类型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176039D8" w14:textId="77777777" w:rsidR="004F32AE" w:rsidRPr="00722799" w:rsidRDefault="004F32AE" w:rsidP="004F32AE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完整性约束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6197D0FC" w14:textId="77777777" w:rsidR="004F32AE" w:rsidRPr="00722799" w:rsidRDefault="004F32AE" w:rsidP="004F32AE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含义</w:t>
                  </w:r>
                </w:p>
              </w:tc>
            </w:tr>
            <w:tr w:rsidR="004F32AE" w14:paraId="25E0AA94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6549D83B" w14:textId="222278A5" w:rsidR="004F32AE" w:rsidRDefault="004F32AE" w:rsidP="004F32A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 w:hint="eastAsia"/>
                      <w:sz w:val="24"/>
                    </w:rPr>
                    <w:t>d</w:t>
                  </w:r>
                  <w:r>
                    <w:rPr>
                      <w:rFonts w:ascii="新宋体" w:eastAsia="新宋体" w:hAnsi="新宋体"/>
                      <w:sz w:val="24"/>
                    </w:rPr>
                    <w:t>_id</w:t>
                  </w:r>
                  <w:proofErr w:type="spellEnd"/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5CF9297F" w14:textId="4EFE7ADC" w:rsidR="004F32AE" w:rsidRDefault="004F32AE" w:rsidP="004F32A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7B7375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>
                    <w:rPr>
                      <w:rFonts w:ascii="新宋体" w:eastAsia="新宋体" w:hAnsi="新宋体"/>
                      <w:sz w:val="24"/>
                    </w:rPr>
                    <w:t>4</w:t>
                  </w:r>
                  <w:r w:rsidRPr="007B7375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5DB9D3B6" w14:textId="77777777" w:rsidR="004F32AE" w:rsidRDefault="004F32AE" w:rsidP="004F32A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主键</w:t>
                  </w:r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3CFBE082" w14:textId="14DE4EA8" w:rsidR="004F32AE" w:rsidRDefault="004F32AE" w:rsidP="004F32A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专业代码</w:t>
                  </w:r>
                </w:p>
              </w:tc>
            </w:tr>
            <w:tr w:rsidR="004F32AE" w14:paraId="42860ECF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1B32471F" w14:textId="6ACDBD9D" w:rsidR="004F32AE" w:rsidRDefault="00FF22AA" w:rsidP="004F32A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/>
                      <w:sz w:val="24"/>
                    </w:rPr>
                    <w:t>d_name</w:t>
                  </w:r>
                  <w:proofErr w:type="spellEnd"/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72DF210A" w14:textId="3CC5A698" w:rsidR="004F32AE" w:rsidRDefault="00FF22AA" w:rsidP="004F32A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>
                    <w:rPr>
                      <w:rFonts w:ascii="新宋体" w:eastAsia="新宋体" w:hAnsi="新宋体"/>
                      <w:sz w:val="24"/>
                    </w:rPr>
                    <w:t>var</w:t>
                  </w:r>
                  <w:r w:rsidR="004F32AE" w:rsidRPr="008A3A46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 w:rsidR="004F32AE">
                    <w:rPr>
                      <w:rFonts w:ascii="新宋体" w:eastAsia="新宋体" w:hAnsi="新宋体"/>
                      <w:sz w:val="24"/>
                    </w:rPr>
                    <w:t>1</w:t>
                  </w:r>
                  <w:r>
                    <w:rPr>
                      <w:rFonts w:ascii="新宋体" w:eastAsia="新宋体" w:hAnsi="新宋体"/>
                      <w:sz w:val="24"/>
                    </w:rPr>
                    <w:t>6</w:t>
                  </w:r>
                  <w:r w:rsidR="004F32AE" w:rsidRPr="008A3A46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75035FFC" w14:textId="77777777" w:rsidR="004F32AE" w:rsidRDefault="004F32AE" w:rsidP="004F32A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1D86415B" w14:textId="2E7699B1" w:rsidR="004F32AE" w:rsidRDefault="00FF22AA" w:rsidP="004F32A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专业名称</w:t>
                  </w:r>
                </w:p>
              </w:tc>
            </w:tr>
          </w:tbl>
          <w:p w14:paraId="17FC1B99" w14:textId="28718D5C" w:rsidR="00AC1AAF" w:rsidRDefault="00AC1AAF" w:rsidP="008C6876">
            <w:pPr>
              <w:ind w:left="420"/>
              <w:rPr>
                <w:rFonts w:ascii="新宋体" w:eastAsia="新宋体" w:hAnsi="新宋体"/>
                <w:sz w:val="24"/>
              </w:rPr>
            </w:pPr>
          </w:p>
          <w:p w14:paraId="2748BC91" w14:textId="77777777" w:rsidR="00ED4D7F" w:rsidRDefault="00ED4D7F" w:rsidP="008C6876">
            <w:pPr>
              <w:ind w:left="420"/>
              <w:rPr>
                <w:rFonts w:ascii="新宋体" w:eastAsia="新宋体" w:hAnsi="新宋体"/>
                <w:sz w:val="24"/>
              </w:rPr>
            </w:pPr>
          </w:p>
          <w:p w14:paraId="09F6B337" w14:textId="2EB8B32F" w:rsidR="00FB5C00" w:rsidRPr="00FB5C00" w:rsidRDefault="00FB5C00" w:rsidP="00FB5C00">
            <w:pPr>
              <w:pStyle w:val="aa"/>
              <w:keepNext/>
              <w:jc w:val="center"/>
              <w:rPr>
                <w:rFonts w:ascii="黑体" w:hAnsi="黑体"/>
              </w:rPr>
            </w:pPr>
            <w:r w:rsidRPr="00FB5C00">
              <w:rPr>
                <w:rFonts w:ascii="黑体" w:hAnsi="黑体"/>
              </w:rPr>
              <w:t xml:space="preserve">表 </w:t>
            </w:r>
            <w:r w:rsidRPr="00FB5C00">
              <w:rPr>
                <w:rFonts w:ascii="黑体" w:hAnsi="黑体"/>
              </w:rPr>
              <w:fldChar w:fldCharType="begin"/>
            </w:r>
            <w:r w:rsidRPr="00FB5C00">
              <w:rPr>
                <w:rFonts w:ascii="黑体" w:hAnsi="黑体"/>
              </w:rPr>
              <w:instrText xml:space="preserve"> SEQ 表 \* ARABIC </w:instrText>
            </w:r>
            <w:r w:rsidRPr="00FB5C00">
              <w:rPr>
                <w:rFonts w:ascii="黑体" w:hAnsi="黑体"/>
              </w:rPr>
              <w:fldChar w:fldCharType="separate"/>
            </w:r>
            <w:r w:rsidR="007F16AA">
              <w:rPr>
                <w:rFonts w:ascii="黑体" w:hAnsi="黑体"/>
                <w:noProof/>
              </w:rPr>
              <w:t>4</w:t>
            </w:r>
            <w:r w:rsidRPr="00FB5C00">
              <w:rPr>
                <w:rFonts w:ascii="黑体" w:hAnsi="黑体"/>
              </w:rPr>
              <w:fldChar w:fldCharType="end"/>
            </w:r>
            <w:r w:rsidRPr="00FB5C00">
              <w:rPr>
                <w:rFonts w:ascii="黑体" w:hAnsi="黑体" w:hint="eastAsia"/>
              </w:rPr>
              <w:t>：</w:t>
            </w:r>
            <w:r w:rsidRPr="00FB5C00">
              <w:rPr>
                <w:rFonts w:ascii="黑体" w:hAnsi="黑体"/>
              </w:rPr>
              <w:t>Class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1928"/>
              <w:gridCol w:w="1928"/>
              <w:gridCol w:w="1928"/>
            </w:tblGrid>
            <w:tr w:rsidR="00050FAB" w14:paraId="536E53A7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3836A7C8" w14:textId="77777777" w:rsidR="00050FAB" w:rsidRPr="00722799" w:rsidRDefault="00050FAB" w:rsidP="00050FAB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列名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23CF8225" w14:textId="77777777" w:rsidR="00050FAB" w:rsidRPr="00722799" w:rsidRDefault="00050FAB" w:rsidP="00050FAB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数据类型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6AC07ACA" w14:textId="77777777" w:rsidR="00050FAB" w:rsidRPr="00722799" w:rsidRDefault="00050FAB" w:rsidP="00050FAB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完整性约束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75337DCF" w14:textId="77777777" w:rsidR="00050FAB" w:rsidRPr="00722799" w:rsidRDefault="00050FAB" w:rsidP="00050FAB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含义</w:t>
                  </w:r>
                </w:p>
              </w:tc>
            </w:tr>
            <w:tr w:rsidR="00050FAB" w14:paraId="7B570F5E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4A8C0569" w14:textId="35D03AD8" w:rsidR="00050FAB" w:rsidRDefault="00050FAB" w:rsidP="00050FAB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/>
                      <w:sz w:val="24"/>
                    </w:rPr>
                    <w:t>cl_id</w:t>
                  </w:r>
                  <w:proofErr w:type="spellEnd"/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78B85B84" w14:textId="7261E7A7" w:rsidR="00050FAB" w:rsidRDefault="00050FAB" w:rsidP="00050FAB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7B7375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>
                    <w:rPr>
                      <w:rFonts w:ascii="新宋体" w:eastAsia="新宋体" w:hAnsi="新宋体"/>
                      <w:sz w:val="24"/>
                    </w:rPr>
                    <w:t>6</w:t>
                  </w:r>
                  <w:r w:rsidRPr="007B7375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539BD701" w14:textId="77777777" w:rsidR="00050FAB" w:rsidRDefault="00050FAB" w:rsidP="00050FAB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主键</w:t>
                  </w:r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1C942B8A" w14:textId="0AC1FB8E" w:rsidR="00050FAB" w:rsidRDefault="00050FAB" w:rsidP="00050FAB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>
                    <w:rPr>
                      <w:rFonts w:ascii="新宋体" w:eastAsia="新宋体" w:hAnsi="新宋体" w:hint="eastAsia"/>
                      <w:sz w:val="24"/>
                    </w:rPr>
                    <w:t>班号</w:t>
                  </w:r>
                  <w:proofErr w:type="gramEnd"/>
                </w:p>
              </w:tc>
            </w:tr>
            <w:tr w:rsidR="00050FAB" w14:paraId="0E3196BF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661306C7" w14:textId="694A977A" w:rsidR="00050FAB" w:rsidRDefault="00050FAB" w:rsidP="00050FAB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/>
                      <w:sz w:val="24"/>
                    </w:rPr>
                    <w:t>t_</w:t>
                  </w:r>
                  <w:r w:rsidR="00F8712C">
                    <w:rPr>
                      <w:rFonts w:ascii="新宋体" w:eastAsia="新宋体" w:hAnsi="新宋体"/>
                      <w:sz w:val="24"/>
                    </w:rPr>
                    <w:t>id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02F7EC6B" w14:textId="24BC84ED" w:rsidR="00050FAB" w:rsidRDefault="00E6178B" w:rsidP="00050FAB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 w:rsidR="00D868BC">
                    <w:rPr>
                      <w:rFonts w:ascii="新宋体" w:eastAsia="新宋体" w:hAnsi="新宋体"/>
                      <w:sz w:val="24"/>
                    </w:rPr>
                    <w:t>8</w:t>
                  </w:r>
                  <w:r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vAlign w:val="center"/>
                </w:tcPr>
                <w:p w14:paraId="7C357C77" w14:textId="77777777" w:rsidR="00050FAB" w:rsidRDefault="00050FAB" w:rsidP="00050FAB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vAlign w:val="center"/>
                </w:tcPr>
                <w:p w14:paraId="2AF4D8E5" w14:textId="770EC1F8" w:rsidR="00050FAB" w:rsidRDefault="00F8712C" w:rsidP="00050FAB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 w:rsidRPr="00F8712C">
                    <w:rPr>
                      <w:rFonts w:ascii="新宋体" w:eastAsia="新宋体" w:hAnsi="新宋体" w:hint="eastAsia"/>
                      <w:sz w:val="24"/>
                    </w:rPr>
                    <w:t>班主任</w:t>
                  </w:r>
                  <w:r>
                    <w:rPr>
                      <w:rFonts w:ascii="新宋体" w:eastAsia="新宋体" w:hAnsi="新宋体" w:hint="eastAsia"/>
                      <w:sz w:val="24"/>
                    </w:rPr>
                    <w:t>工号</w:t>
                  </w:r>
                </w:p>
              </w:tc>
            </w:tr>
            <w:tr w:rsidR="00050FAB" w14:paraId="6AF6E6C1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1F70D0CA" w14:textId="75C911C7" w:rsidR="00050FAB" w:rsidRDefault="00FF55B9" w:rsidP="00050FAB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/>
                      <w:sz w:val="24"/>
                    </w:rPr>
                    <w:t>d_id</w:t>
                  </w:r>
                  <w:proofErr w:type="spellEnd"/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4606A016" w14:textId="6DBEBA0E" w:rsidR="00050FAB" w:rsidRDefault="00050FAB" w:rsidP="00050FAB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8A3A46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 w:rsidR="00FF55B9">
                    <w:rPr>
                      <w:rFonts w:ascii="新宋体" w:eastAsia="新宋体" w:hAnsi="新宋体"/>
                      <w:sz w:val="24"/>
                    </w:rPr>
                    <w:t>4</w:t>
                  </w:r>
                  <w:r w:rsidRPr="008A3A46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07384982" w14:textId="6111866C" w:rsidR="00050FAB" w:rsidRDefault="00FF55B9" w:rsidP="00050FAB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外键，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1568A7B7" w14:textId="00A3E142" w:rsidR="00050FAB" w:rsidRDefault="000A37FD" w:rsidP="00050FAB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专业代码</w:t>
                  </w:r>
                </w:p>
              </w:tc>
            </w:tr>
          </w:tbl>
          <w:p w14:paraId="5A0BE987" w14:textId="2955E2D7" w:rsidR="00AC1AAF" w:rsidRDefault="00AC1AAF" w:rsidP="008C6876">
            <w:pPr>
              <w:ind w:left="420"/>
              <w:rPr>
                <w:rFonts w:ascii="新宋体" w:eastAsia="新宋体" w:hAnsi="新宋体"/>
                <w:sz w:val="24"/>
              </w:rPr>
            </w:pPr>
          </w:p>
          <w:p w14:paraId="674AFCBA" w14:textId="77777777" w:rsidR="00ED4D7F" w:rsidRDefault="00ED4D7F" w:rsidP="00ED4D7F">
            <w:pPr>
              <w:rPr>
                <w:rFonts w:ascii="新宋体" w:eastAsia="新宋体" w:hAnsi="新宋体"/>
                <w:sz w:val="24"/>
              </w:rPr>
            </w:pPr>
          </w:p>
          <w:p w14:paraId="002EF610" w14:textId="74A3D862" w:rsidR="00FB5C00" w:rsidRPr="005B7D8F" w:rsidRDefault="00FB5C00" w:rsidP="00FB5C00">
            <w:pPr>
              <w:pStyle w:val="aa"/>
              <w:keepNext/>
              <w:jc w:val="center"/>
              <w:rPr>
                <w:rFonts w:ascii="黑体" w:hAnsi="黑体"/>
              </w:rPr>
            </w:pPr>
            <w:r w:rsidRPr="005B7D8F">
              <w:rPr>
                <w:rFonts w:ascii="黑体" w:hAnsi="黑体"/>
              </w:rPr>
              <w:lastRenderedPageBreak/>
              <w:t xml:space="preserve">表 </w:t>
            </w:r>
            <w:r w:rsidRPr="005B7D8F">
              <w:rPr>
                <w:rFonts w:ascii="黑体" w:hAnsi="黑体"/>
              </w:rPr>
              <w:fldChar w:fldCharType="begin"/>
            </w:r>
            <w:r w:rsidRPr="005B7D8F">
              <w:rPr>
                <w:rFonts w:ascii="黑体" w:hAnsi="黑体"/>
              </w:rPr>
              <w:instrText xml:space="preserve"> SEQ 表 \* ARABIC </w:instrText>
            </w:r>
            <w:r w:rsidRPr="005B7D8F">
              <w:rPr>
                <w:rFonts w:ascii="黑体" w:hAnsi="黑体"/>
              </w:rPr>
              <w:fldChar w:fldCharType="separate"/>
            </w:r>
            <w:r w:rsidR="007F16AA">
              <w:rPr>
                <w:rFonts w:ascii="黑体" w:hAnsi="黑体"/>
                <w:noProof/>
              </w:rPr>
              <w:t>5</w:t>
            </w:r>
            <w:r w:rsidRPr="005B7D8F">
              <w:rPr>
                <w:rFonts w:ascii="黑体" w:hAnsi="黑体"/>
              </w:rPr>
              <w:fldChar w:fldCharType="end"/>
            </w:r>
            <w:r w:rsidRPr="005B7D8F">
              <w:rPr>
                <w:rFonts w:ascii="黑体" w:hAnsi="黑体" w:hint="eastAsia"/>
              </w:rPr>
              <w:t>：Course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1928"/>
              <w:gridCol w:w="1928"/>
              <w:gridCol w:w="1928"/>
            </w:tblGrid>
            <w:tr w:rsidR="001958AB" w14:paraId="00A5E8BD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23125391" w14:textId="77777777" w:rsidR="001958AB" w:rsidRPr="00722799" w:rsidRDefault="001958AB" w:rsidP="001958AB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列名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111C9F45" w14:textId="77777777" w:rsidR="001958AB" w:rsidRPr="00722799" w:rsidRDefault="001958AB" w:rsidP="001958AB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数据类型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1216D962" w14:textId="77777777" w:rsidR="001958AB" w:rsidRPr="00722799" w:rsidRDefault="001958AB" w:rsidP="001958AB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完整性约束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119E4ABD" w14:textId="77777777" w:rsidR="001958AB" w:rsidRPr="00722799" w:rsidRDefault="001958AB" w:rsidP="001958AB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含义</w:t>
                  </w:r>
                </w:p>
              </w:tc>
            </w:tr>
            <w:tr w:rsidR="00853E8A" w14:paraId="000BC5B7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77DE5759" w14:textId="6727725F" w:rsidR="00853E8A" w:rsidRDefault="00853E8A" w:rsidP="00853E8A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 w:hint="eastAsia"/>
                      <w:sz w:val="24"/>
                    </w:rPr>
                    <w:t>c</w:t>
                  </w:r>
                  <w:r>
                    <w:rPr>
                      <w:rFonts w:ascii="新宋体" w:eastAsia="新宋体" w:hAnsi="新宋体"/>
                      <w:sz w:val="24"/>
                    </w:rPr>
                    <w:t>_id</w:t>
                  </w:r>
                  <w:proofErr w:type="spellEnd"/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27C9F67C" w14:textId="61B1D956" w:rsidR="00853E8A" w:rsidRDefault="00853E8A" w:rsidP="00853E8A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8A3A46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 w:rsidRPr="008A3A46">
                    <w:rPr>
                      <w:rFonts w:ascii="新宋体" w:eastAsia="新宋体" w:hAnsi="新宋体"/>
                      <w:sz w:val="24"/>
                    </w:rPr>
                    <w:t>6)</w:t>
                  </w:r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0A01A986" w14:textId="29067871" w:rsidR="00853E8A" w:rsidRDefault="00853E8A" w:rsidP="00853E8A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主键</w:t>
                  </w:r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7CD12F2D" w14:textId="3D318916" w:rsidR="00853E8A" w:rsidRDefault="00853E8A" w:rsidP="00853E8A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课程号</w:t>
                  </w:r>
                </w:p>
              </w:tc>
            </w:tr>
            <w:tr w:rsidR="00853E8A" w14:paraId="0E9954CC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5EACB467" w14:textId="0EFF4304" w:rsidR="00853E8A" w:rsidRDefault="00853E8A" w:rsidP="00853E8A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/>
                      <w:sz w:val="24"/>
                    </w:rPr>
                    <w:t>c_name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2291B2BB" w14:textId="79FF7CEC" w:rsidR="00853E8A" w:rsidRDefault="00853E8A" w:rsidP="00853E8A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>
                    <w:rPr>
                      <w:rFonts w:ascii="新宋体" w:eastAsia="新宋体" w:hAnsi="新宋体"/>
                      <w:sz w:val="24"/>
                    </w:rPr>
                    <w:t>var</w:t>
                  </w:r>
                  <w:r w:rsidRPr="008A3A46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>
                    <w:rPr>
                      <w:rFonts w:ascii="新宋体" w:eastAsia="新宋体" w:hAnsi="新宋体"/>
                      <w:sz w:val="24"/>
                    </w:rPr>
                    <w:t>20</w:t>
                  </w:r>
                  <w:r w:rsidRPr="008A3A46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vAlign w:val="center"/>
                </w:tcPr>
                <w:p w14:paraId="4A8272D8" w14:textId="02BD3FFB" w:rsidR="00853E8A" w:rsidRDefault="00853E8A" w:rsidP="00853E8A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vAlign w:val="center"/>
                </w:tcPr>
                <w:p w14:paraId="097CAA2E" w14:textId="14C94F78" w:rsidR="00853E8A" w:rsidRDefault="00853E8A" w:rsidP="00853E8A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课程名称</w:t>
                  </w:r>
                </w:p>
              </w:tc>
            </w:tr>
            <w:tr w:rsidR="00BA2FCF" w14:paraId="1F6CE22E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2B56BE6C" w14:textId="1A86DC93" w:rsidR="00BA2FCF" w:rsidRDefault="00BA2FCF" w:rsidP="00BA2FC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 w:hint="eastAsia"/>
                      <w:sz w:val="24"/>
                    </w:rPr>
                    <w:t>d</w:t>
                  </w:r>
                  <w:r>
                    <w:rPr>
                      <w:rFonts w:ascii="新宋体" w:eastAsia="新宋体" w:hAnsi="新宋体"/>
                      <w:sz w:val="24"/>
                    </w:rPr>
                    <w:t>_id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39D4046F" w14:textId="42C8BB55" w:rsidR="00BA2FCF" w:rsidRDefault="00BA2FCF" w:rsidP="00BA2FC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7B7375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>
                    <w:rPr>
                      <w:rFonts w:ascii="新宋体" w:eastAsia="新宋体" w:hAnsi="新宋体"/>
                      <w:sz w:val="24"/>
                    </w:rPr>
                    <w:t>4</w:t>
                  </w:r>
                  <w:r w:rsidRPr="007B7375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vAlign w:val="center"/>
                </w:tcPr>
                <w:p w14:paraId="15BAEFF1" w14:textId="613A529E" w:rsidR="00BA2FCF" w:rsidRDefault="00BA2FCF" w:rsidP="00BA2FC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外键，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vAlign w:val="center"/>
                </w:tcPr>
                <w:p w14:paraId="3F93AD51" w14:textId="3F8D9724" w:rsidR="00BA2FCF" w:rsidRDefault="00BA2FCF" w:rsidP="00BA2FC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开课专业</w:t>
                  </w:r>
                </w:p>
              </w:tc>
            </w:tr>
            <w:tr w:rsidR="00BA2FCF" w14:paraId="438ED813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1EC28D86" w14:textId="5E9A181F" w:rsidR="00BA2FCF" w:rsidRDefault="00BA2FCF" w:rsidP="00BA2FC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c</w:t>
                  </w:r>
                  <w:r>
                    <w:rPr>
                      <w:rFonts w:ascii="新宋体" w:eastAsia="新宋体" w:hAnsi="新宋体"/>
                      <w:sz w:val="24"/>
                    </w:rPr>
                    <w:t>redit</w:t>
                  </w:r>
                </w:p>
              </w:tc>
              <w:tc>
                <w:tcPr>
                  <w:tcW w:w="1928" w:type="dxa"/>
                  <w:vAlign w:val="center"/>
                </w:tcPr>
                <w:p w14:paraId="28BC03A1" w14:textId="48E4A570" w:rsidR="00BA2FCF" w:rsidRDefault="00BA2FCF" w:rsidP="00BA2FC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f</w:t>
                  </w:r>
                  <w:r>
                    <w:rPr>
                      <w:rFonts w:ascii="新宋体" w:eastAsia="新宋体" w:hAnsi="新宋体"/>
                      <w:sz w:val="24"/>
                    </w:rPr>
                    <w:t>loat</w:t>
                  </w:r>
                </w:p>
              </w:tc>
              <w:tc>
                <w:tcPr>
                  <w:tcW w:w="1928" w:type="dxa"/>
                  <w:vAlign w:val="center"/>
                </w:tcPr>
                <w:p w14:paraId="4FE408EF" w14:textId="264BB874" w:rsidR="00BA2FCF" w:rsidRDefault="00BA2FCF" w:rsidP="00BA2FC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vAlign w:val="center"/>
                </w:tcPr>
                <w:p w14:paraId="7A37A3AB" w14:textId="4AD09E20" w:rsidR="00BA2FCF" w:rsidRDefault="00BA2FCF" w:rsidP="00BA2FC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课程学分</w:t>
                  </w:r>
                </w:p>
              </w:tc>
            </w:tr>
            <w:tr w:rsidR="00BA2FCF" w14:paraId="16C3B548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5A041B9B" w14:textId="7C95EB21" w:rsidR="00BA2FCF" w:rsidRDefault="00BA2FCF" w:rsidP="00BA2FC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 w:rsidRPr="00BA2FCF">
                    <w:rPr>
                      <w:rFonts w:ascii="新宋体" w:eastAsia="新宋体" w:hAnsi="新宋体"/>
                      <w:sz w:val="24"/>
                    </w:rPr>
                    <w:t>hours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6AA3E6D1" w14:textId="120E2213" w:rsidR="00BA2FCF" w:rsidRDefault="00BA2FCF" w:rsidP="00BA2FC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i</w:t>
                  </w:r>
                  <w:r>
                    <w:rPr>
                      <w:rFonts w:ascii="新宋体" w:eastAsia="新宋体" w:hAnsi="新宋体"/>
                      <w:sz w:val="24"/>
                    </w:rPr>
                    <w:t>nt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2CDAD424" w14:textId="2627555B" w:rsidR="00BA2FCF" w:rsidRDefault="00BA2FCF" w:rsidP="00BA2FC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6209385A" w14:textId="32B9EE70" w:rsidR="00BA2FCF" w:rsidRDefault="00BA2FCF" w:rsidP="00BA2FCF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课程学时</w:t>
                  </w:r>
                </w:p>
              </w:tc>
            </w:tr>
          </w:tbl>
          <w:p w14:paraId="3AAB6861" w14:textId="48A53B26" w:rsidR="00EB69DE" w:rsidRPr="003B100A" w:rsidRDefault="00EB69DE" w:rsidP="00EB69DE">
            <w:pPr>
              <w:pStyle w:val="aa"/>
              <w:keepNext/>
              <w:rPr>
                <w:rFonts w:ascii="黑体" w:hAnsi="黑体"/>
              </w:rPr>
            </w:pPr>
          </w:p>
          <w:p w14:paraId="5DB12302" w14:textId="70F84C19" w:rsidR="00351041" w:rsidRPr="00351041" w:rsidRDefault="00351041" w:rsidP="00351041">
            <w:pPr>
              <w:pStyle w:val="aa"/>
              <w:keepNext/>
              <w:jc w:val="center"/>
              <w:rPr>
                <w:rFonts w:ascii="黑体" w:hAnsi="黑体"/>
              </w:rPr>
            </w:pPr>
            <w:r w:rsidRPr="00351041">
              <w:rPr>
                <w:rFonts w:ascii="黑体" w:hAnsi="黑体"/>
              </w:rPr>
              <w:t xml:space="preserve">表 </w:t>
            </w:r>
            <w:r w:rsidRPr="00351041">
              <w:rPr>
                <w:rFonts w:ascii="黑体" w:hAnsi="黑体"/>
              </w:rPr>
              <w:fldChar w:fldCharType="begin"/>
            </w:r>
            <w:r w:rsidRPr="00351041">
              <w:rPr>
                <w:rFonts w:ascii="黑体" w:hAnsi="黑体"/>
              </w:rPr>
              <w:instrText xml:space="preserve"> SEQ 表 \* ARABIC </w:instrText>
            </w:r>
            <w:r w:rsidRPr="00351041">
              <w:rPr>
                <w:rFonts w:ascii="黑体" w:hAnsi="黑体"/>
              </w:rPr>
              <w:fldChar w:fldCharType="separate"/>
            </w:r>
            <w:r w:rsidR="007F16AA">
              <w:rPr>
                <w:rFonts w:ascii="黑体" w:hAnsi="黑体"/>
                <w:noProof/>
              </w:rPr>
              <w:t>6</w:t>
            </w:r>
            <w:r w:rsidRPr="00351041">
              <w:rPr>
                <w:rFonts w:ascii="黑体" w:hAnsi="黑体"/>
              </w:rPr>
              <w:fldChar w:fldCharType="end"/>
            </w:r>
            <w:r w:rsidRPr="00351041">
              <w:rPr>
                <w:rFonts w:ascii="黑体" w:hAnsi="黑体" w:hint="eastAsia"/>
              </w:rPr>
              <w:t>：C</w:t>
            </w:r>
            <w:r w:rsidRPr="00351041">
              <w:rPr>
                <w:rFonts w:ascii="黑体" w:hAnsi="黑体"/>
              </w:rPr>
              <w:t>lassroom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1928"/>
              <w:gridCol w:w="1928"/>
              <w:gridCol w:w="1928"/>
            </w:tblGrid>
            <w:tr w:rsidR="00EB69DE" w14:paraId="5006B68A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5CD0236F" w14:textId="77777777" w:rsidR="00EB69DE" w:rsidRPr="00722799" w:rsidRDefault="00EB69DE" w:rsidP="00EB69DE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列名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37EC3D21" w14:textId="77777777" w:rsidR="00EB69DE" w:rsidRPr="00722799" w:rsidRDefault="00EB69DE" w:rsidP="00EB69DE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数据类型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7CF1F2BA" w14:textId="77777777" w:rsidR="00EB69DE" w:rsidRPr="00722799" w:rsidRDefault="00EB69DE" w:rsidP="00EB69DE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完整性约束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68F9BE4E" w14:textId="77777777" w:rsidR="00EB69DE" w:rsidRPr="00722799" w:rsidRDefault="00EB69DE" w:rsidP="00EB69DE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含义</w:t>
                  </w:r>
                </w:p>
              </w:tc>
            </w:tr>
            <w:tr w:rsidR="00EB69DE" w14:paraId="7D6C61C3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2C959DCE" w14:textId="3E440CCD" w:rsidR="00EB69DE" w:rsidRDefault="00EB69DE" w:rsidP="00EB69D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/>
                      <w:sz w:val="24"/>
                    </w:rPr>
                    <w:t>r_id</w:t>
                  </w:r>
                  <w:proofErr w:type="spellEnd"/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02D3C13B" w14:textId="5E1E2670" w:rsidR="00EB69DE" w:rsidRDefault="00EB69DE" w:rsidP="00EB69D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>
                    <w:rPr>
                      <w:rFonts w:ascii="新宋体" w:eastAsia="新宋体" w:hAnsi="新宋体"/>
                      <w:sz w:val="24"/>
                    </w:rPr>
                    <w:t>var</w:t>
                  </w:r>
                  <w:r w:rsidRPr="007B7375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>
                    <w:rPr>
                      <w:rFonts w:ascii="新宋体" w:eastAsia="新宋体" w:hAnsi="新宋体"/>
                      <w:sz w:val="24"/>
                    </w:rPr>
                    <w:t>8</w:t>
                  </w:r>
                  <w:r w:rsidRPr="007B7375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10A89C4C" w14:textId="77777777" w:rsidR="00EB69DE" w:rsidRDefault="00EB69DE" w:rsidP="00EB69D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主键</w:t>
                  </w:r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2F80DB5E" w14:textId="674625B8" w:rsidR="00EB69DE" w:rsidRDefault="00EB69DE" w:rsidP="00EB69D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教室代号</w:t>
                  </w:r>
                </w:p>
              </w:tc>
            </w:tr>
            <w:tr w:rsidR="00EB69DE" w14:paraId="693B63B7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41EF7405" w14:textId="2816156E" w:rsidR="00EB69DE" w:rsidRDefault="00EB69DE" w:rsidP="00EB69D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 w:hint="eastAsia"/>
                      <w:sz w:val="24"/>
                    </w:rPr>
                    <w:t>r</w:t>
                  </w:r>
                  <w:r>
                    <w:rPr>
                      <w:rFonts w:ascii="新宋体" w:eastAsia="新宋体" w:hAnsi="新宋体"/>
                      <w:sz w:val="24"/>
                    </w:rPr>
                    <w:t>_addr</w:t>
                  </w:r>
                  <w:proofErr w:type="spellEnd"/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1A42B92A" w14:textId="3CE963A3" w:rsidR="00EB69DE" w:rsidRDefault="00EB69DE" w:rsidP="00EB69D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EB69DE">
                    <w:rPr>
                      <w:rFonts w:ascii="新宋体" w:eastAsia="新宋体" w:hAnsi="新宋体"/>
                      <w:sz w:val="24"/>
                    </w:rPr>
                    <w:t>varchar(</w:t>
                  </w:r>
                  <w:proofErr w:type="gramEnd"/>
                  <w:r w:rsidRPr="00EB69DE">
                    <w:rPr>
                      <w:rFonts w:ascii="新宋体" w:eastAsia="新宋体" w:hAnsi="新宋体"/>
                      <w:sz w:val="24"/>
                    </w:rPr>
                    <w:t>20)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0CC62F77" w14:textId="77777777" w:rsidR="00EB69DE" w:rsidRDefault="00EB69DE" w:rsidP="00EB69D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2A17AC58" w14:textId="40CD1B6E" w:rsidR="00EB69DE" w:rsidRDefault="009B7AFE" w:rsidP="00EB69D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 w:rsidRPr="009B7AFE">
                    <w:rPr>
                      <w:rFonts w:ascii="新宋体" w:eastAsia="新宋体" w:hAnsi="新宋体" w:hint="eastAsia"/>
                      <w:sz w:val="24"/>
                    </w:rPr>
                    <w:t>教室地点</w:t>
                  </w:r>
                </w:p>
              </w:tc>
            </w:tr>
          </w:tbl>
          <w:p w14:paraId="4168B9F9" w14:textId="525C62BA" w:rsidR="00AC1AAF" w:rsidRDefault="00AC1AAF" w:rsidP="008C6876">
            <w:pPr>
              <w:ind w:left="420"/>
              <w:rPr>
                <w:rFonts w:ascii="新宋体" w:eastAsia="新宋体" w:hAnsi="新宋体"/>
                <w:sz w:val="24"/>
              </w:rPr>
            </w:pPr>
          </w:p>
          <w:p w14:paraId="66A00BA9" w14:textId="0A77D5E4" w:rsidR="00C00180" w:rsidRPr="00C00180" w:rsidRDefault="00C00180" w:rsidP="00C00180">
            <w:pPr>
              <w:pStyle w:val="aa"/>
              <w:keepNext/>
              <w:jc w:val="center"/>
              <w:rPr>
                <w:rFonts w:ascii="黑体" w:hAnsi="黑体"/>
              </w:rPr>
            </w:pPr>
            <w:r w:rsidRPr="00C00180">
              <w:rPr>
                <w:rFonts w:ascii="黑体" w:hAnsi="黑体"/>
              </w:rPr>
              <w:t xml:space="preserve">表 </w:t>
            </w:r>
            <w:r w:rsidRPr="00C00180">
              <w:rPr>
                <w:rFonts w:ascii="黑体" w:hAnsi="黑体"/>
              </w:rPr>
              <w:fldChar w:fldCharType="begin"/>
            </w:r>
            <w:r w:rsidRPr="00C00180">
              <w:rPr>
                <w:rFonts w:ascii="黑体" w:hAnsi="黑体"/>
              </w:rPr>
              <w:instrText xml:space="preserve"> SEQ 表 \* ARABIC </w:instrText>
            </w:r>
            <w:r w:rsidRPr="00C00180">
              <w:rPr>
                <w:rFonts w:ascii="黑体" w:hAnsi="黑体"/>
              </w:rPr>
              <w:fldChar w:fldCharType="separate"/>
            </w:r>
            <w:r w:rsidR="007F16AA">
              <w:rPr>
                <w:rFonts w:ascii="黑体" w:hAnsi="黑体"/>
                <w:noProof/>
              </w:rPr>
              <w:t>7</w:t>
            </w:r>
            <w:r w:rsidRPr="00C00180">
              <w:rPr>
                <w:rFonts w:ascii="黑体" w:hAnsi="黑体"/>
              </w:rPr>
              <w:fldChar w:fldCharType="end"/>
            </w:r>
            <w:r w:rsidRPr="00C00180">
              <w:rPr>
                <w:rFonts w:ascii="黑体" w:hAnsi="黑体" w:hint="eastAsia"/>
              </w:rPr>
              <w:t>：</w:t>
            </w:r>
            <w:proofErr w:type="spellStart"/>
            <w:r w:rsidRPr="00C00180">
              <w:rPr>
                <w:rFonts w:ascii="黑体" w:hAnsi="黑体" w:hint="eastAsia"/>
              </w:rPr>
              <w:t>s</w:t>
            </w:r>
            <w:r w:rsidRPr="00C00180">
              <w:rPr>
                <w:rFonts w:ascii="黑体" w:hAnsi="黑体"/>
              </w:rPr>
              <w:t>c</w:t>
            </w:r>
            <w:proofErr w:type="spellEnd"/>
            <w:r w:rsidRPr="00C00180">
              <w:rPr>
                <w:rFonts w:ascii="黑体" w:hAnsi="黑体"/>
              </w:rPr>
              <w:t xml:space="preserve"> (</w:t>
            </w:r>
            <w:proofErr w:type="spellStart"/>
            <w:r w:rsidRPr="00C00180">
              <w:rPr>
                <w:rFonts w:ascii="黑体" w:hAnsi="黑体"/>
              </w:rPr>
              <w:t>StudentCourse</w:t>
            </w:r>
            <w:proofErr w:type="spellEnd"/>
            <w:r w:rsidRPr="00C00180">
              <w:rPr>
                <w:rFonts w:ascii="黑体" w:hAnsi="黑体"/>
              </w:rPr>
              <w:t>)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1928"/>
              <w:gridCol w:w="1928"/>
              <w:gridCol w:w="1928"/>
            </w:tblGrid>
            <w:tr w:rsidR="00351041" w14:paraId="5CD8E6F7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1BE97CBC" w14:textId="77777777" w:rsidR="00351041" w:rsidRPr="00722799" w:rsidRDefault="00351041" w:rsidP="00351041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列名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67630984" w14:textId="77777777" w:rsidR="00351041" w:rsidRPr="00722799" w:rsidRDefault="00351041" w:rsidP="00351041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数据类型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5D710942" w14:textId="77777777" w:rsidR="00351041" w:rsidRPr="00722799" w:rsidRDefault="00351041" w:rsidP="00351041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完整性约束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547D0FED" w14:textId="77777777" w:rsidR="00351041" w:rsidRPr="00722799" w:rsidRDefault="00351041" w:rsidP="00351041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含义</w:t>
                  </w:r>
                </w:p>
              </w:tc>
            </w:tr>
            <w:tr w:rsidR="006028BC" w14:paraId="241679B0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082172D7" w14:textId="59F824CD" w:rsidR="006028BC" w:rsidRDefault="006028BC" w:rsidP="006028BC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 w:hint="eastAsia"/>
                      <w:sz w:val="24"/>
                    </w:rPr>
                    <w:t>s</w:t>
                  </w:r>
                  <w:r>
                    <w:rPr>
                      <w:rFonts w:ascii="新宋体" w:eastAsia="新宋体" w:hAnsi="新宋体"/>
                      <w:sz w:val="24"/>
                    </w:rPr>
                    <w:t>_id</w:t>
                  </w:r>
                  <w:proofErr w:type="spellEnd"/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063F652C" w14:textId="28792944" w:rsidR="006028BC" w:rsidRDefault="006028BC" w:rsidP="006028BC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7B7375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>
                    <w:rPr>
                      <w:rFonts w:ascii="新宋体" w:eastAsia="新宋体" w:hAnsi="新宋体"/>
                      <w:sz w:val="24"/>
                    </w:rPr>
                    <w:t>9</w:t>
                  </w:r>
                  <w:r w:rsidRPr="007B7375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4918EBE7" w14:textId="77682F70" w:rsidR="006028BC" w:rsidRDefault="006028BC" w:rsidP="006028BC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主键</w:t>
                  </w:r>
                  <w:r w:rsidR="00DB27C7">
                    <w:rPr>
                      <w:rFonts w:ascii="新宋体" w:eastAsia="新宋体" w:hAnsi="新宋体" w:hint="eastAsia"/>
                      <w:sz w:val="24"/>
                    </w:rPr>
                    <w:t>，</w:t>
                  </w:r>
                  <w:proofErr w:type="gramStart"/>
                  <w:r w:rsidR="00DB27C7">
                    <w:rPr>
                      <w:rFonts w:ascii="新宋体" w:eastAsia="新宋体" w:hAnsi="新宋体" w:hint="eastAsia"/>
                      <w:sz w:val="24"/>
                    </w:rPr>
                    <w:t>外键</w:t>
                  </w:r>
                  <w:proofErr w:type="gramEnd"/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5C1EC91E" w14:textId="6FFCB1D4" w:rsidR="006028BC" w:rsidRDefault="006028BC" w:rsidP="006028BC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学号</w:t>
                  </w:r>
                </w:p>
              </w:tc>
            </w:tr>
            <w:tr w:rsidR="00DB27C7" w14:paraId="635FE506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0D471D19" w14:textId="4899DDEB" w:rsidR="00DB27C7" w:rsidRDefault="00DB27C7" w:rsidP="00DB27C7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 w:hint="eastAsia"/>
                      <w:sz w:val="24"/>
                    </w:rPr>
                    <w:t>c</w:t>
                  </w:r>
                  <w:r>
                    <w:rPr>
                      <w:rFonts w:ascii="新宋体" w:eastAsia="新宋体" w:hAnsi="新宋体"/>
                      <w:sz w:val="24"/>
                    </w:rPr>
                    <w:t>_id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7C33F87B" w14:textId="1CA37D4A" w:rsidR="00DB27C7" w:rsidRDefault="00DB27C7" w:rsidP="00DB27C7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8A3A46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 w:rsidRPr="008A3A46">
                    <w:rPr>
                      <w:rFonts w:ascii="新宋体" w:eastAsia="新宋体" w:hAnsi="新宋体"/>
                      <w:sz w:val="24"/>
                    </w:rPr>
                    <w:t>6)</w:t>
                  </w:r>
                </w:p>
              </w:tc>
              <w:tc>
                <w:tcPr>
                  <w:tcW w:w="1928" w:type="dxa"/>
                  <w:vAlign w:val="center"/>
                </w:tcPr>
                <w:p w14:paraId="70D093EC" w14:textId="1E55BE63" w:rsidR="00DB27C7" w:rsidRDefault="00DB27C7" w:rsidP="00DB27C7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主键，</w:t>
                  </w:r>
                  <w:proofErr w:type="gramStart"/>
                  <w:r>
                    <w:rPr>
                      <w:rFonts w:ascii="新宋体" w:eastAsia="新宋体" w:hAnsi="新宋体" w:hint="eastAsia"/>
                      <w:sz w:val="24"/>
                    </w:rPr>
                    <w:t>外键</w:t>
                  </w:r>
                  <w:proofErr w:type="gramEnd"/>
                </w:p>
              </w:tc>
              <w:tc>
                <w:tcPr>
                  <w:tcW w:w="1928" w:type="dxa"/>
                  <w:vAlign w:val="center"/>
                </w:tcPr>
                <w:p w14:paraId="0CC7ADB6" w14:textId="4676C35E" w:rsidR="00DB27C7" w:rsidRDefault="00DB27C7" w:rsidP="00DB27C7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课程号</w:t>
                  </w:r>
                </w:p>
              </w:tc>
            </w:tr>
            <w:tr w:rsidR="00883DB3" w14:paraId="609C051A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0D7F2649" w14:textId="60D1F0EA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/>
                      <w:sz w:val="24"/>
                    </w:rPr>
                    <w:t>score</w:t>
                  </w:r>
                </w:p>
              </w:tc>
              <w:tc>
                <w:tcPr>
                  <w:tcW w:w="1928" w:type="dxa"/>
                  <w:vAlign w:val="center"/>
                </w:tcPr>
                <w:p w14:paraId="61EC7AAF" w14:textId="77777777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f</w:t>
                  </w:r>
                  <w:r>
                    <w:rPr>
                      <w:rFonts w:ascii="新宋体" w:eastAsia="新宋体" w:hAnsi="新宋体"/>
                      <w:sz w:val="24"/>
                    </w:rPr>
                    <w:t>loat</w:t>
                  </w:r>
                </w:p>
              </w:tc>
              <w:tc>
                <w:tcPr>
                  <w:tcW w:w="1928" w:type="dxa"/>
                  <w:vAlign w:val="center"/>
                </w:tcPr>
                <w:p w14:paraId="482B864E" w14:textId="691B5D4B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vAlign w:val="center"/>
                </w:tcPr>
                <w:p w14:paraId="48CC4C68" w14:textId="2E50863C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课程成绩</w:t>
                  </w:r>
                </w:p>
              </w:tc>
            </w:tr>
            <w:tr w:rsidR="00883DB3" w14:paraId="10ACBE59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5C7C8FAF" w14:textId="509B533C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/>
                      <w:sz w:val="24"/>
                    </w:rPr>
                    <w:t>date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31A1133A" w14:textId="02057DA3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 w:rsidRPr="00DB27C7">
                    <w:rPr>
                      <w:rFonts w:ascii="新宋体" w:eastAsia="新宋体" w:hAnsi="新宋体"/>
                      <w:sz w:val="24"/>
                    </w:rPr>
                    <w:t>date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0B6B6C12" w14:textId="25DDA0F5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331D9368" w14:textId="71218076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 w:rsidRPr="00DB27C7">
                    <w:rPr>
                      <w:rFonts w:ascii="新宋体" w:eastAsia="新宋体" w:hAnsi="新宋体" w:hint="eastAsia"/>
                      <w:sz w:val="24"/>
                    </w:rPr>
                    <w:t>成绩录入时间</w:t>
                  </w:r>
                </w:p>
              </w:tc>
            </w:tr>
          </w:tbl>
          <w:p w14:paraId="3D444C5E" w14:textId="77777777" w:rsidR="00351041" w:rsidRDefault="00351041" w:rsidP="008C6876">
            <w:pPr>
              <w:ind w:left="420"/>
              <w:rPr>
                <w:rFonts w:ascii="新宋体" w:eastAsia="新宋体" w:hAnsi="新宋体"/>
                <w:sz w:val="24"/>
              </w:rPr>
            </w:pPr>
          </w:p>
          <w:p w14:paraId="431D792E" w14:textId="472F0887" w:rsidR="00AD458F" w:rsidRPr="00AD458F" w:rsidRDefault="00AD458F" w:rsidP="00AD458F">
            <w:pPr>
              <w:pStyle w:val="aa"/>
              <w:keepNext/>
              <w:jc w:val="center"/>
              <w:rPr>
                <w:rFonts w:ascii="黑体" w:hAnsi="黑体"/>
              </w:rPr>
            </w:pPr>
            <w:r w:rsidRPr="00AD458F">
              <w:rPr>
                <w:rFonts w:ascii="黑体" w:hAnsi="黑体"/>
              </w:rPr>
              <w:t xml:space="preserve">表 </w:t>
            </w:r>
            <w:r w:rsidRPr="00AD458F">
              <w:rPr>
                <w:rFonts w:ascii="黑体" w:hAnsi="黑体"/>
              </w:rPr>
              <w:fldChar w:fldCharType="begin"/>
            </w:r>
            <w:r w:rsidRPr="00AD458F">
              <w:rPr>
                <w:rFonts w:ascii="黑体" w:hAnsi="黑体"/>
              </w:rPr>
              <w:instrText xml:space="preserve"> SEQ 表 \* ARABIC </w:instrText>
            </w:r>
            <w:r w:rsidRPr="00AD458F">
              <w:rPr>
                <w:rFonts w:ascii="黑体" w:hAnsi="黑体"/>
              </w:rPr>
              <w:fldChar w:fldCharType="separate"/>
            </w:r>
            <w:r w:rsidR="007F16AA">
              <w:rPr>
                <w:rFonts w:ascii="黑体" w:hAnsi="黑体"/>
                <w:noProof/>
              </w:rPr>
              <w:t>8</w:t>
            </w:r>
            <w:r w:rsidRPr="00AD458F">
              <w:rPr>
                <w:rFonts w:ascii="黑体" w:hAnsi="黑体"/>
              </w:rPr>
              <w:fldChar w:fldCharType="end"/>
            </w:r>
            <w:r w:rsidRPr="00AD458F">
              <w:rPr>
                <w:rFonts w:ascii="黑体" w:hAnsi="黑体" w:hint="eastAsia"/>
              </w:rPr>
              <w:t>：</w:t>
            </w:r>
            <w:proofErr w:type="spellStart"/>
            <w:r w:rsidRPr="00AD458F">
              <w:rPr>
                <w:rFonts w:ascii="黑体" w:hAnsi="黑体" w:hint="eastAsia"/>
              </w:rPr>
              <w:t>tt</w:t>
            </w:r>
            <w:proofErr w:type="spellEnd"/>
            <w:r w:rsidRPr="00AD458F">
              <w:rPr>
                <w:rFonts w:ascii="黑体" w:hAnsi="黑体"/>
              </w:rPr>
              <w:t xml:space="preserve"> </w:t>
            </w:r>
            <w:r w:rsidRPr="00AD458F">
              <w:rPr>
                <w:rFonts w:ascii="黑体" w:hAnsi="黑体" w:hint="eastAsia"/>
              </w:rPr>
              <w:t>(</w:t>
            </w:r>
            <w:proofErr w:type="spellStart"/>
            <w:r w:rsidRPr="00AD458F">
              <w:rPr>
                <w:rFonts w:ascii="黑体" w:hAnsi="黑体"/>
              </w:rPr>
              <w:t>TeachingTask</w:t>
            </w:r>
            <w:proofErr w:type="spellEnd"/>
            <w:r w:rsidRPr="00AD458F">
              <w:rPr>
                <w:rFonts w:ascii="黑体" w:hAnsi="黑体"/>
              </w:rPr>
              <w:t>)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1928"/>
              <w:gridCol w:w="1928"/>
              <w:gridCol w:w="1928"/>
            </w:tblGrid>
            <w:tr w:rsidR="00767DCE" w14:paraId="54BAC62A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065A722B" w14:textId="77777777" w:rsidR="00767DCE" w:rsidRPr="00722799" w:rsidRDefault="00767DCE" w:rsidP="00767DCE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列名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56DA8BCD" w14:textId="77777777" w:rsidR="00767DCE" w:rsidRPr="00722799" w:rsidRDefault="00767DCE" w:rsidP="00767DCE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数据类型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19320972" w14:textId="77777777" w:rsidR="00767DCE" w:rsidRPr="00722799" w:rsidRDefault="00767DCE" w:rsidP="00767DCE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完整性约束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2FA12951" w14:textId="77777777" w:rsidR="00767DCE" w:rsidRPr="00722799" w:rsidRDefault="00767DCE" w:rsidP="00767DCE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含义</w:t>
                  </w:r>
                </w:p>
              </w:tc>
            </w:tr>
            <w:tr w:rsidR="00767DCE" w14:paraId="0CF83BEB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1C512CE0" w14:textId="79FEF343" w:rsidR="00767DCE" w:rsidRDefault="00767DCE" w:rsidP="00767DC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/>
                      <w:sz w:val="24"/>
                    </w:rPr>
                    <w:t>t_id</w:t>
                  </w:r>
                  <w:proofErr w:type="spellEnd"/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71334B43" w14:textId="433FB0BA" w:rsidR="00767DCE" w:rsidRDefault="00767DCE" w:rsidP="00767DC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 w:rsidR="00D868BC">
                    <w:rPr>
                      <w:rFonts w:ascii="新宋体" w:eastAsia="新宋体" w:hAnsi="新宋体"/>
                      <w:sz w:val="24"/>
                    </w:rPr>
                    <w:t>8</w:t>
                  </w:r>
                  <w:r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57DB4AE4" w14:textId="0E878B3A" w:rsidR="00767DCE" w:rsidRDefault="00515E83" w:rsidP="00767DC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主键，</w:t>
                  </w:r>
                  <w:proofErr w:type="gramStart"/>
                  <w:r>
                    <w:rPr>
                      <w:rFonts w:ascii="新宋体" w:eastAsia="新宋体" w:hAnsi="新宋体" w:hint="eastAsia"/>
                      <w:sz w:val="24"/>
                    </w:rPr>
                    <w:t>外键</w:t>
                  </w:r>
                  <w:proofErr w:type="gramEnd"/>
                </w:p>
              </w:tc>
              <w:tc>
                <w:tcPr>
                  <w:tcW w:w="1928" w:type="dxa"/>
                  <w:tcBorders>
                    <w:top w:val="single" w:sz="6" w:space="0" w:color="auto"/>
                  </w:tcBorders>
                  <w:vAlign w:val="center"/>
                </w:tcPr>
                <w:p w14:paraId="12D4E8EB" w14:textId="1FCBF2FD" w:rsidR="00767DCE" w:rsidRDefault="00767DCE" w:rsidP="00767DC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 w:rsidRPr="00F8712C">
                    <w:rPr>
                      <w:rFonts w:ascii="新宋体" w:eastAsia="新宋体" w:hAnsi="新宋体" w:hint="eastAsia"/>
                      <w:sz w:val="24"/>
                    </w:rPr>
                    <w:t>班主任</w:t>
                  </w:r>
                  <w:r>
                    <w:rPr>
                      <w:rFonts w:ascii="新宋体" w:eastAsia="新宋体" w:hAnsi="新宋体" w:hint="eastAsia"/>
                      <w:sz w:val="24"/>
                    </w:rPr>
                    <w:t>工号</w:t>
                  </w:r>
                </w:p>
              </w:tc>
            </w:tr>
            <w:tr w:rsidR="00767DCE" w14:paraId="054E0395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2A1F50DB" w14:textId="77777777" w:rsidR="00767DCE" w:rsidRDefault="00767DCE" w:rsidP="00767DC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 w:hint="eastAsia"/>
                      <w:sz w:val="24"/>
                    </w:rPr>
                    <w:t>c</w:t>
                  </w:r>
                  <w:r>
                    <w:rPr>
                      <w:rFonts w:ascii="新宋体" w:eastAsia="新宋体" w:hAnsi="新宋体"/>
                      <w:sz w:val="24"/>
                    </w:rPr>
                    <w:t>_id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0E6DBB07" w14:textId="77777777" w:rsidR="00767DCE" w:rsidRDefault="00767DCE" w:rsidP="00767DC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8A3A46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 w:rsidRPr="008A3A46">
                    <w:rPr>
                      <w:rFonts w:ascii="新宋体" w:eastAsia="新宋体" w:hAnsi="新宋体"/>
                      <w:sz w:val="24"/>
                    </w:rPr>
                    <w:t>6)</w:t>
                  </w:r>
                </w:p>
              </w:tc>
              <w:tc>
                <w:tcPr>
                  <w:tcW w:w="1928" w:type="dxa"/>
                  <w:vAlign w:val="center"/>
                </w:tcPr>
                <w:p w14:paraId="22ACAA60" w14:textId="77777777" w:rsidR="00767DCE" w:rsidRDefault="00767DCE" w:rsidP="00767DC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主键，</w:t>
                  </w:r>
                  <w:proofErr w:type="gramStart"/>
                  <w:r>
                    <w:rPr>
                      <w:rFonts w:ascii="新宋体" w:eastAsia="新宋体" w:hAnsi="新宋体" w:hint="eastAsia"/>
                      <w:sz w:val="24"/>
                    </w:rPr>
                    <w:t>外键</w:t>
                  </w:r>
                  <w:proofErr w:type="gramEnd"/>
                </w:p>
              </w:tc>
              <w:tc>
                <w:tcPr>
                  <w:tcW w:w="1928" w:type="dxa"/>
                  <w:vAlign w:val="center"/>
                </w:tcPr>
                <w:p w14:paraId="5510EC81" w14:textId="77777777" w:rsidR="00767DCE" w:rsidRDefault="00767DCE" w:rsidP="00767DC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课程号</w:t>
                  </w:r>
                </w:p>
              </w:tc>
            </w:tr>
            <w:tr w:rsidR="00767DCE" w14:paraId="1DD132A9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1CEC2221" w14:textId="633CB05D" w:rsidR="00767DCE" w:rsidRDefault="00715BB4" w:rsidP="00767DC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/>
                      <w:sz w:val="24"/>
                    </w:rPr>
                    <w:t>start_week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29E60BE7" w14:textId="4BEE390A" w:rsidR="00767DCE" w:rsidRDefault="00715BB4" w:rsidP="00767DC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/>
                      <w:sz w:val="24"/>
                    </w:rPr>
                    <w:t>int</w:t>
                  </w:r>
                </w:p>
              </w:tc>
              <w:tc>
                <w:tcPr>
                  <w:tcW w:w="1928" w:type="dxa"/>
                  <w:vAlign w:val="center"/>
                </w:tcPr>
                <w:p w14:paraId="7963746E" w14:textId="0B9BE6EA" w:rsidR="00767DCE" w:rsidRDefault="00767DCE" w:rsidP="00767DC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14:paraId="7776A628" w14:textId="36F8FD04" w:rsidR="00767DCE" w:rsidRDefault="00715BB4" w:rsidP="00767DC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开课周数</w:t>
                  </w:r>
                </w:p>
              </w:tc>
            </w:tr>
            <w:tr w:rsidR="00767DCE" w14:paraId="086CC6EA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7D91470C" w14:textId="20842865" w:rsidR="00767DCE" w:rsidRDefault="00715BB4" w:rsidP="00767DC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/>
                      <w:sz w:val="24"/>
                    </w:rPr>
                    <w:t>end_week</w:t>
                  </w:r>
                  <w:proofErr w:type="spellEnd"/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495F8667" w14:textId="1C15CE66" w:rsidR="00767DCE" w:rsidRDefault="00715BB4" w:rsidP="00767DC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/>
                      <w:sz w:val="24"/>
                    </w:rPr>
                    <w:t>int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70B3FEBF" w14:textId="76F659E6" w:rsidR="00767DCE" w:rsidRDefault="00767DCE" w:rsidP="00767DC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4440E3B7" w14:textId="5D93729C" w:rsidR="00767DCE" w:rsidRDefault="00715BB4" w:rsidP="00767DCE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>
                    <w:rPr>
                      <w:rFonts w:ascii="新宋体" w:eastAsia="新宋体" w:hAnsi="新宋体" w:hint="eastAsia"/>
                      <w:sz w:val="24"/>
                    </w:rPr>
                    <w:t>结课周数</w:t>
                  </w:r>
                  <w:proofErr w:type="gramEnd"/>
                </w:p>
              </w:tc>
            </w:tr>
          </w:tbl>
          <w:p w14:paraId="5B341D8B" w14:textId="795E3DA0" w:rsidR="00722799" w:rsidRDefault="00722799" w:rsidP="008C6876">
            <w:pPr>
              <w:ind w:left="420"/>
              <w:rPr>
                <w:rFonts w:ascii="新宋体" w:eastAsia="新宋体" w:hAnsi="新宋体"/>
                <w:sz w:val="24"/>
              </w:rPr>
            </w:pPr>
          </w:p>
          <w:p w14:paraId="1AB62618" w14:textId="0496CABB" w:rsidR="00883DB3" w:rsidRPr="00883DB3" w:rsidRDefault="00883DB3" w:rsidP="00883DB3">
            <w:pPr>
              <w:pStyle w:val="aa"/>
              <w:keepNext/>
              <w:jc w:val="center"/>
              <w:rPr>
                <w:rFonts w:ascii="黑体" w:hAnsi="黑体"/>
              </w:rPr>
            </w:pPr>
            <w:r w:rsidRPr="00883DB3">
              <w:rPr>
                <w:rFonts w:ascii="黑体" w:hAnsi="黑体"/>
              </w:rPr>
              <w:t xml:space="preserve">表 </w:t>
            </w:r>
            <w:r w:rsidRPr="00883DB3">
              <w:rPr>
                <w:rFonts w:ascii="黑体" w:hAnsi="黑体"/>
              </w:rPr>
              <w:fldChar w:fldCharType="begin"/>
            </w:r>
            <w:r w:rsidRPr="00883DB3">
              <w:rPr>
                <w:rFonts w:ascii="黑体" w:hAnsi="黑体"/>
              </w:rPr>
              <w:instrText xml:space="preserve"> SEQ 表 \* ARABIC </w:instrText>
            </w:r>
            <w:r w:rsidRPr="00883DB3">
              <w:rPr>
                <w:rFonts w:ascii="黑体" w:hAnsi="黑体"/>
              </w:rPr>
              <w:fldChar w:fldCharType="separate"/>
            </w:r>
            <w:r w:rsidR="007F16AA">
              <w:rPr>
                <w:rFonts w:ascii="黑体" w:hAnsi="黑体"/>
                <w:noProof/>
              </w:rPr>
              <w:t>9</w:t>
            </w:r>
            <w:r w:rsidRPr="00883DB3">
              <w:rPr>
                <w:rFonts w:ascii="黑体" w:hAnsi="黑体"/>
              </w:rPr>
              <w:fldChar w:fldCharType="end"/>
            </w:r>
            <w:r w:rsidRPr="00883DB3">
              <w:rPr>
                <w:rFonts w:ascii="黑体" w:hAnsi="黑体" w:hint="eastAsia"/>
              </w:rPr>
              <w:t>：</w:t>
            </w:r>
            <w:proofErr w:type="spellStart"/>
            <w:r w:rsidRPr="00883DB3">
              <w:rPr>
                <w:rFonts w:ascii="黑体" w:hAnsi="黑体" w:hint="eastAsia"/>
              </w:rPr>
              <w:t>t</w:t>
            </w:r>
            <w:r w:rsidRPr="00883DB3">
              <w:rPr>
                <w:rFonts w:ascii="黑体" w:hAnsi="黑体"/>
              </w:rPr>
              <w:t>tr</w:t>
            </w:r>
            <w:proofErr w:type="spellEnd"/>
            <w:r w:rsidRPr="00883DB3">
              <w:rPr>
                <w:rFonts w:ascii="黑体" w:hAnsi="黑体"/>
              </w:rPr>
              <w:t xml:space="preserve"> (</w:t>
            </w:r>
            <w:proofErr w:type="spellStart"/>
            <w:r w:rsidRPr="00883DB3">
              <w:rPr>
                <w:rFonts w:ascii="黑体" w:hAnsi="黑体"/>
              </w:rPr>
              <w:t>TeachingTaskClassroom</w:t>
            </w:r>
            <w:proofErr w:type="spellEnd"/>
            <w:r w:rsidRPr="00883DB3">
              <w:rPr>
                <w:rFonts w:ascii="黑体" w:hAnsi="黑体"/>
              </w:rPr>
              <w:t>)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1928"/>
              <w:gridCol w:w="1928"/>
              <w:gridCol w:w="1928"/>
            </w:tblGrid>
            <w:tr w:rsidR="00D07C95" w14:paraId="59FB6297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7C3B5D0F" w14:textId="77777777" w:rsidR="00D07C95" w:rsidRPr="00722799" w:rsidRDefault="00D07C95" w:rsidP="00D07C95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列名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0C6E0895" w14:textId="77777777" w:rsidR="00D07C95" w:rsidRPr="00722799" w:rsidRDefault="00D07C95" w:rsidP="00D07C95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数据类型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744BE09E" w14:textId="77777777" w:rsidR="00D07C95" w:rsidRPr="00722799" w:rsidRDefault="00D07C95" w:rsidP="00D07C95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完整性约束</w:t>
                  </w:r>
                </w:p>
              </w:tc>
              <w:tc>
                <w:tcPr>
                  <w:tcW w:w="192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14:paraId="1DF4F8D9" w14:textId="77777777" w:rsidR="00D07C95" w:rsidRPr="00722799" w:rsidRDefault="00D07C95" w:rsidP="00D07C95">
                  <w:pPr>
                    <w:jc w:val="center"/>
                    <w:rPr>
                      <w:rFonts w:ascii="新宋体" w:eastAsia="新宋体" w:hAnsi="新宋体"/>
                      <w:b/>
                      <w:bCs/>
                      <w:sz w:val="24"/>
                    </w:rPr>
                  </w:pPr>
                  <w:r w:rsidRPr="00722799">
                    <w:rPr>
                      <w:rFonts w:ascii="新宋体" w:eastAsia="新宋体" w:hAnsi="新宋体" w:hint="eastAsia"/>
                      <w:b/>
                      <w:bCs/>
                      <w:sz w:val="24"/>
                    </w:rPr>
                    <w:t>含义</w:t>
                  </w:r>
                </w:p>
              </w:tc>
            </w:tr>
            <w:tr w:rsidR="00D07C95" w14:paraId="1F3150A5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23731585" w14:textId="77777777" w:rsidR="00D07C95" w:rsidRDefault="00D07C95" w:rsidP="00D07C9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 w:hint="eastAsia"/>
                      <w:sz w:val="24"/>
                    </w:rPr>
                    <w:t>c</w:t>
                  </w:r>
                  <w:r>
                    <w:rPr>
                      <w:rFonts w:ascii="新宋体" w:eastAsia="新宋体" w:hAnsi="新宋体"/>
                      <w:sz w:val="24"/>
                    </w:rPr>
                    <w:t>_id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110D6004" w14:textId="77777777" w:rsidR="00D07C95" w:rsidRDefault="00D07C95" w:rsidP="00D07C9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 w:rsidRPr="008A3A46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 w:rsidRPr="008A3A46">
                    <w:rPr>
                      <w:rFonts w:ascii="新宋体" w:eastAsia="新宋体" w:hAnsi="新宋体"/>
                      <w:sz w:val="24"/>
                    </w:rPr>
                    <w:t>6)</w:t>
                  </w:r>
                </w:p>
              </w:tc>
              <w:tc>
                <w:tcPr>
                  <w:tcW w:w="1928" w:type="dxa"/>
                  <w:vAlign w:val="center"/>
                </w:tcPr>
                <w:p w14:paraId="492944FB" w14:textId="77777777" w:rsidR="00D07C95" w:rsidRDefault="00D07C95" w:rsidP="00D07C9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主键，</w:t>
                  </w:r>
                  <w:proofErr w:type="gramStart"/>
                  <w:r>
                    <w:rPr>
                      <w:rFonts w:ascii="新宋体" w:eastAsia="新宋体" w:hAnsi="新宋体" w:hint="eastAsia"/>
                      <w:sz w:val="24"/>
                    </w:rPr>
                    <w:t>外键</w:t>
                  </w:r>
                  <w:proofErr w:type="gramEnd"/>
                </w:p>
              </w:tc>
              <w:tc>
                <w:tcPr>
                  <w:tcW w:w="1928" w:type="dxa"/>
                  <w:vAlign w:val="center"/>
                </w:tcPr>
                <w:p w14:paraId="4F482E9E" w14:textId="77777777" w:rsidR="00D07C95" w:rsidRDefault="00D07C95" w:rsidP="00D07C9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课程号</w:t>
                  </w:r>
                </w:p>
              </w:tc>
            </w:tr>
            <w:tr w:rsidR="00D07C95" w14:paraId="42D6233F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41EF9D56" w14:textId="18C65D79" w:rsidR="00D07C95" w:rsidRDefault="00D07C95" w:rsidP="00D07C9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/>
                      <w:sz w:val="24"/>
                    </w:rPr>
                    <w:t>t_id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2073CC74" w14:textId="04AA33F8" w:rsidR="00D07C95" w:rsidRDefault="00D07C95" w:rsidP="00D07C9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 w:rsidR="00D868BC">
                    <w:rPr>
                      <w:rFonts w:ascii="新宋体" w:eastAsia="新宋体" w:hAnsi="新宋体"/>
                      <w:sz w:val="24"/>
                    </w:rPr>
                    <w:t>8</w:t>
                  </w:r>
                  <w:r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vAlign w:val="center"/>
                </w:tcPr>
                <w:p w14:paraId="15773A50" w14:textId="7072582C" w:rsidR="00D07C95" w:rsidRDefault="00D07C95" w:rsidP="00D07C9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主键，</w:t>
                  </w:r>
                  <w:proofErr w:type="gramStart"/>
                  <w:r>
                    <w:rPr>
                      <w:rFonts w:ascii="新宋体" w:eastAsia="新宋体" w:hAnsi="新宋体" w:hint="eastAsia"/>
                      <w:sz w:val="24"/>
                    </w:rPr>
                    <w:t>外键</w:t>
                  </w:r>
                  <w:proofErr w:type="gramEnd"/>
                </w:p>
              </w:tc>
              <w:tc>
                <w:tcPr>
                  <w:tcW w:w="1928" w:type="dxa"/>
                  <w:vAlign w:val="center"/>
                </w:tcPr>
                <w:p w14:paraId="1A04BD12" w14:textId="35002484" w:rsidR="00D07C95" w:rsidRDefault="00D07C95" w:rsidP="00D07C95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 w:rsidRPr="00F8712C">
                    <w:rPr>
                      <w:rFonts w:ascii="新宋体" w:eastAsia="新宋体" w:hAnsi="新宋体" w:hint="eastAsia"/>
                      <w:sz w:val="24"/>
                    </w:rPr>
                    <w:t>班主任</w:t>
                  </w:r>
                  <w:r>
                    <w:rPr>
                      <w:rFonts w:ascii="新宋体" w:eastAsia="新宋体" w:hAnsi="新宋体" w:hint="eastAsia"/>
                      <w:sz w:val="24"/>
                    </w:rPr>
                    <w:t>工号</w:t>
                  </w:r>
                </w:p>
              </w:tc>
            </w:tr>
            <w:tr w:rsidR="00883DB3" w14:paraId="05271C44" w14:textId="77777777" w:rsidTr="00883DB3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2C12FB35" w14:textId="60BAA867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/>
                      <w:sz w:val="24"/>
                    </w:rPr>
                    <w:t>r_id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6F3BF97E" w14:textId="40337DDD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gramStart"/>
                  <w:r>
                    <w:rPr>
                      <w:rFonts w:ascii="新宋体" w:eastAsia="新宋体" w:hAnsi="新宋体"/>
                      <w:sz w:val="24"/>
                    </w:rPr>
                    <w:t>var</w:t>
                  </w:r>
                  <w:r w:rsidRPr="007B7375">
                    <w:rPr>
                      <w:rFonts w:ascii="新宋体" w:eastAsia="新宋体" w:hAnsi="新宋体"/>
                      <w:sz w:val="24"/>
                    </w:rPr>
                    <w:t>char(</w:t>
                  </w:r>
                  <w:proofErr w:type="gramEnd"/>
                  <w:r>
                    <w:rPr>
                      <w:rFonts w:ascii="新宋体" w:eastAsia="新宋体" w:hAnsi="新宋体"/>
                      <w:sz w:val="24"/>
                    </w:rPr>
                    <w:t>8</w:t>
                  </w:r>
                  <w:r w:rsidRPr="007B7375">
                    <w:rPr>
                      <w:rFonts w:ascii="新宋体" w:eastAsia="新宋体" w:hAnsi="新宋体"/>
                      <w:sz w:val="24"/>
                    </w:rPr>
                    <w:t>)</w:t>
                  </w:r>
                </w:p>
              </w:tc>
              <w:tc>
                <w:tcPr>
                  <w:tcW w:w="1928" w:type="dxa"/>
                  <w:vAlign w:val="center"/>
                </w:tcPr>
                <w:p w14:paraId="6ADF3D6C" w14:textId="4BF1E0C5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主键，</w:t>
                  </w:r>
                  <w:proofErr w:type="gramStart"/>
                  <w:r>
                    <w:rPr>
                      <w:rFonts w:ascii="新宋体" w:eastAsia="新宋体" w:hAnsi="新宋体" w:hint="eastAsia"/>
                      <w:sz w:val="24"/>
                    </w:rPr>
                    <w:t>外键</w:t>
                  </w:r>
                  <w:proofErr w:type="gramEnd"/>
                </w:p>
              </w:tc>
              <w:tc>
                <w:tcPr>
                  <w:tcW w:w="1928" w:type="dxa"/>
                  <w:vAlign w:val="center"/>
                </w:tcPr>
                <w:p w14:paraId="114452BF" w14:textId="50D8BE20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教室代号</w:t>
                  </w:r>
                </w:p>
              </w:tc>
            </w:tr>
            <w:tr w:rsidR="00883DB3" w14:paraId="2E9994A9" w14:textId="77777777" w:rsidTr="00883DB3">
              <w:trPr>
                <w:trHeight w:val="397"/>
                <w:jc w:val="center"/>
              </w:trPr>
              <w:tc>
                <w:tcPr>
                  <w:tcW w:w="1928" w:type="dxa"/>
                  <w:vAlign w:val="center"/>
                </w:tcPr>
                <w:p w14:paraId="4DF34A61" w14:textId="55B38F0B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 w:hint="eastAsia"/>
                      <w:sz w:val="24"/>
                    </w:rPr>
                    <w:t>d</w:t>
                  </w:r>
                  <w:r>
                    <w:rPr>
                      <w:rFonts w:ascii="新宋体" w:eastAsia="新宋体" w:hAnsi="新宋体"/>
                      <w:sz w:val="24"/>
                    </w:rPr>
                    <w:t>ayno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09795C9C" w14:textId="33A4F63B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/>
                      <w:sz w:val="24"/>
                    </w:rPr>
                    <w:t>int</w:t>
                  </w:r>
                </w:p>
              </w:tc>
              <w:tc>
                <w:tcPr>
                  <w:tcW w:w="1928" w:type="dxa"/>
                  <w:vAlign w:val="center"/>
                </w:tcPr>
                <w:p w14:paraId="0FE27955" w14:textId="374D6CAF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vAlign w:val="center"/>
                </w:tcPr>
                <w:p w14:paraId="7E556F3E" w14:textId="72114538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一周中第几天</w:t>
                  </w:r>
                </w:p>
              </w:tc>
            </w:tr>
            <w:tr w:rsidR="00883DB3" w14:paraId="5F1AEE91" w14:textId="77777777" w:rsidTr="001F1C89">
              <w:trPr>
                <w:trHeight w:val="397"/>
                <w:jc w:val="center"/>
              </w:trPr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14BFA143" w14:textId="53418C4D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proofErr w:type="spellStart"/>
                  <w:r>
                    <w:rPr>
                      <w:rFonts w:ascii="新宋体" w:eastAsia="新宋体" w:hAnsi="新宋体" w:hint="eastAsia"/>
                      <w:sz w:val="24"/>
                    </w:rPr>
                    <w:t>c</w:t>
                  </w:r>
                  <w:r>
                    <w:rPr>
                      <w:rFonts w:ascii="新宋体" w:eastAsia="新宋体" w:hAnsi="新宋体"/>
                      <w:sz w:val="24"/>
                    </w:rPr>
                    <w:t>lassno</w:t>
                  </w:r>
                  <w:proofErr w:type="spellEnd"/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169A4289" w14:textId="5A86F964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/>
                      <w:sz w:val="24"/>
                    </w:rPr>
                    <w:t>int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36F74847" w14:textId="304F4E24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N</w:t>
                  </w:r>
                  <w:r>
                    <w:rPr>
                      <w:rFonts w:ascii="新宋体" w:eastAsia="新宋体" w:hAnsi="新宋体"/>
                      <w:sz w:val="24"/>
                    </w:rPr>
                    <w:t>OT NULL</w:t>
                  </w:r>
                </w:p>
              </w:tc>
              <w:tc>
                <w:tcPr>
                  <w:tcW w:w="1928" w:type="dxa"/>
                  <w:tcBorders>
                    <w:bottom w:val="single" w:sz="12" w:space="0" w:color="auto"/>
                  </w:tcBorders>
                  <w:vAlign w:val="center"/>
                </w:tcPr>
                <w:p w14:paraId="479CA2B6" w14:textId="61CEE6B6" w:rsidR="00883DB3" w:rsidRDefault="00883DB3" w:rsidP="00883DB3">
                  <w:pPr>
                    <w:jc w:val="center"/>
                    <w:rPr>
                      <w:rFonts w:ascii="新宋体" w:eastAsia="新宋体" w:hAnsi="新宋体"/>
                      <w:sz w:val="24"/>
                    </w:rPr>
                  </w:pPr>
                  <w:r>
                    <w:rPr>
                      <w:rFonts w:ascii="新宋体" w:eastAsia="新宋体" w:hAnsi="新宋体" w:hint="eastAsia"/>
                      <w:sz w:val="24"/>
                    </w:rPr>
                    <w:t>课程节数</w:t>
                  </w:r>
                </w:p>
              </w:tc>
            </w:tr>
          </w:tbl>
          <w:p w14:paraId="75EE6EDB" w14:textId="77777777" w:rsidR="00E743DF" w:rsidRDefault="00E743DF" w:rsidP="002B2C70">
            <w:pPr>
              <w:ind w:left="420" w:firstLineChars="200" w:firstLine="480"/>
              <w:rPr>
                <w:rFonts w:ascii="新宋体" w:eastAsia="新宋体" w:hAnsi="新宋体"/>
                <w:sz w:val="24"/>
              </w:rPr>
            </w:pPr>
          </w:p>
          <w:p w14:paraId="608DBD23" w14:textId="0AC6566E" w:rsidR="004F06B5" w:rsidRPr="00B50162" w:rsidRDefault="001F0D8F" w:rsidP="002B2C70">
            <w:pPr>
              <w:ind w:left="420" w:firstLineChars="20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lastRenderedPageBreak/>
              <w:t>在我所想的设定中，</w:t>
            </w:r>
            <w:r w:rsidR="00F3443B">
              <w:rPr>
                <w:rFonts w:ascii="新宋体" w:eastAsia="新宋体" w:hAnsi="新宋体" w:hint="eastAsia"/>
                <w:sz w:val="24"/>
              </w:rPr>
              <w:t>包含了各种联系：</w:t>
            </w:r>
            <w:r w:rsidR="0087512E">
              <w:rPr>
                <w:rFonts w:ascii="新宋体" w:eastAsia="新宋体" w:hAnsi="新宋体" w:hint="eastAsia"/>
                <w:sz w:val="24"/>
              </w:rPr>
              <w:t>班级与班主任的联系属于一对一联系，</w:t>
            </w:r>
            <w:r w:rsidR="001F2AAD">
              <w:rPr>
                <w:rFonts w:ascii="新宋体" w:eastAsia="新宋体" w:hAnsi="新宋体" w:hint="eastAsia"/>
                <w:sz w:val="24"/>
              </w:rPr>
              <w:t>班级与学生的联系属于一对多联系，而教室与教学任务安排属于多对多联系。</w:t>
            </w:r>
          </w:p>
          <w:p w14:paraId="275D6E44" w14:textId="61ED8AB6" w:rsidR="00E02C3C" w:rsidRPr="00E02C3C" w:rsidRDefault="00E02C3C" w:rsidP="00E02C3C">
            <w:pPr>
              <w:pStyle w:val="a9"/>
              <w:ind w:left="420" w:firstLineChars="0" w:firstLine="0"/>
              <w:rPr>
                <w:rFonts w:ascii="楷体" w:eastAsia="楷体" w:hAnsi="楷体"/>
                <w:b/>
                <w:bCs/>
                <w:sz w:val="32"/>
                <w:szCs w:val="32"/>
              </w:rPr>
            </w:pPr>
            <w:r w:rsidRPr="00E02C3C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2</w:t>
            </w:r>
            <w:r w:rsidRPr="00E02C3C">
              <w:rPr>
                <w:rFonts w:ascii="楷体" w:eastAsia="楷体" w:hAnsi="楷体"/>
                <w:b/>
                <w:bCs/>
                <w:sz w:val="32"/>
                <w:szCs w:val="32"/>
              </w:rPr>
              <w:t>.</w:t>
            </w:r>
            <w:r w:rsidR="007B20BE">
              <w:rPr>
                <w:rFonts w:ascii="楷体" w:eastAsia="楷体" w:hAnsi="楷体"/>
                <w:b/>
                <w:bCs/>
                <w:sz w:val="32"/>
                <w:szCs w:val="32"/>
              </w:rPr>
              <w:t>2</w:t>
            </w:r>
            <w:r w:rsidRPr="00E02C3C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系统ER图</w:t>
            </w:r>
          </w:p>
          <w:p w14:paraId="0A3CE9C4" w14:textId="3A5A3326" w:rsidR="00F7369E" w:rsidRPr="006B74FA" w:rsidRDefault="001533B8" w:rsidP="006B74FA">
            <w:pPr>
              <w:pStyle w:val="a9"/>
              <w:ind w:left="42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由前述，</w:t>
            </w:r>
            <w:r w:rsidR="00FB31A9">
              <w:rPr>
                <w:rFonts w:ascii="新宋体" w:eastAsia="新宋体" w:hAnsi="新宋体" w:hint="eastAsia"/>
                <w:sz w:val="24"/>
              </w:rPr>
              <w:t>整个</w:t>
            </w:r>
            <w:r w:rsidR="005512F0">
              <w:rPr>
                <w:rFonts w:ascii="新宋体" w:eastAsia="新宋体" w:hAnsi="新宋体" w:hint="eastAsia"/>
                <w:sz w:val="24"/>
              </w:rPr>
              <w:t>管理</w:t>
            </w:r>
            <w:r w:rsidR="00FB31A9" w:rsidRPr="00853AEC">
              <w:rPr>
                <w:rFonts w:ascii="新宋体" w:eastAsia="新宋体" w:hAnsi="新宋体" w:hint="eastAsia"/>
                <w:sz w:val="24"/>
              </w:rPr>
              <w:t>系统</w:t>
            </w:r>
            <w:r w:rsidR="00FB31A9">
              <w:rPr>
                <w:rFonts w:ascii="新宋体" w:eastAsia="新宋体" w:hAnsi="新宋体" w:hint="eastAsia"/>
                <w:sz w:val="24"/>
              </w:rPr>
              <w:t>包含</w:t>
            </w:r>
            <w:r w:rsidR="00FB31A9" w:rsidRPr="00853AEC">
              <w:rPr>
                <w:rFonts w:ascii="新宋体" w:eastAsia="新宋体" w:hAnsi="新宋体"/>
                <w:sz w:val="24"/>
              </w:rPr>
              <w:t xml:space="preserve"> 9 </w:t>
            </w:r>
            <w:proofErr w:type="gramStart"/>
            <w:r w:rsidR="00FB31A9" w:rsidRPr="00853AEC">
              <w:rPr>
                <w:rFonts w:ascii="新宋体" w:eastAsia="新宋体" w:hAnsi="新宋体"/>
                <w:sz w:val="24"/>
              </w:rPr>
              <w:t>个</w:t>
            </w:r>
            <w:proofErr w:type="gramEnd"/>
            <w:r w:rsidR="00FB31A9" w:rsidRPr="00853AEC">
              <w:rPr>
                <w:rFonts w:ascii="新宋体" w:eastAsia="新宋体" w:hAnsi="新宋体"/>
                <w:sz w:val="24"/>
              </w:rPr>
              <w:t xml:space="preserve">实体和 10 </w:t>
            </w:r>
            <w:proofErr w:type="gramStart"/>
            <w:r w:rsidR="00FB31A9" w:rsidRPr="00853AEC">
              <w:rPr>
                <w:rFonts w:ascii="新宋体" w:eastAsia="新宋体" w:hAnsi="新宋体"/>
                <w:sz w:val="24"/>
              </w:rPr>
              <w:t>个</w:t>
            </w:r>
            <w:proofErr w:type="gramEnd"/>
            <w:r w:rsidR="00FB31A9" w:rsidRPr="00853AEC">
              <w:rPr>
                <w:rFonts w:ascii="新宋体" w:eastAsia="新宋体" w:hAnsi="新宋体"/>
                <w:sz w:val="24"/>
              </w:rPr>
              <w:t>联系，</w:t>
            </w:r>
            <w:r w:rsidR="00FB31A9">
              <w:rPr>
                <w:rFonts w:ascii="新宋体" w:eastAsia="新宋体" w:hAnsi="新宋体" w:hint="eastAsia"/>
                <w:sz w:val="24"/>
              </w:rPr>
              <w:t>具体的</w:t>
            </w:r>
            <w:r w:rsidR="00FB31A9" w:rsidRPr="00FB31A9">
              <w:rPr>
                <w:rFonts w:ascii="新宋体" w:eastAsia="新宋体" w:hAnsi="新宋体" w:hint="eastAsia"/>
                <w:sz w:val="24"/>
              </w:rPr>
              <w:t>系统</w:t>
            </w:r>
            <w:r w:rsidR="00FB31A9" w:rsidRPr="00FB31A9">
              <w:rPr>
                <w:rFonts w:ascii="新宋体" w:eastAsia="新宋体" w:hAnsi="新宋体"/>
                <w:sz w:val="24"/>
              </w:rPr>
              <w:t>ER图如下所示：</w:t>
            </w:r>
          </w:p>
          <w:p w14:paraId="16F3877D" w14:textId="3FF446A4" w:rsidR="002815B8" w:rsidRDefault="00414DFC" w:rsidP="00F223FB">
            <w:pPr>
              <w:pStyle w:val="a9"/>
              <w:ind w:left="42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B8AA79B" wp14:editId="4E739ACF">
                  <wp:extent cx="5670550" cy="3452600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106" cy="345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086C1" w14:textId="79EC965B" w:rsidR="002815B8" w:rsidRPr="00E02C3C" w:rsidRDefault="002815B8" w:rsidP="002815B8">
            <w:pPr>
              <w:pStyle w:val="a9"/>
              <w:ind w:left="420" w:firstLineChars="0" w:firstLine="0"/>
              <w:rPr>
                <w:rFonts w:ascii="楷体" w:eastAsia="楷体" w:hAnsi="楷体"/>
                <w:b/>
                <w:bCs/>
                <w:sz w:val="32"/>
                <w:szCs w:val="32"/>
              </w:rPr>
            </w:pPr>
            <w:r w:rsidRPr="00E02C3C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2</w:t>
            </w:r>
            <w:r w:rsidRPr="00E02C3C">
              <w:rPr>
                <w:rFonts w:ascii="楷体" w:eastAsia="楷体" w:hAnsi="楷体"/>
                <w:b/>
                <w:bCs/>
                <w:sz w:val="32"/>
                <w:szCs w:val="32"/>
              </w:rPr>
              <w:t>.</w:t>
            </w:r>
            <w:r>
              <w:rPr>
                <w:rFonts w:ascii="楷体" w:eastAsia="楷体" w:hAnsi="楷体"/>
                <w:b/>
                <w:bCs/>
                <w:sz w:val="32"/>
                <w:szCs w:val="32"/>
              </w:rPr>
              <w:t>3</w:t>
            </w:r>
            <w:r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数据库索引</w:t>
            </w:r>
          </w:p>
          <w:p w14:paraId="712C8F72" w14:textId="40DBB90A" w:rsidR="00DA4C3C" w:rsidRDefault="002B2C70" w:rsidP="00D74DC7">
            <w:pPr>
              <w:ind w:firstLineChars="175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按照</w:t>
            </w:r>
            <w:r w:rsidR="00643AEC">
              <w:rPr>
                <w:rFonts w:ascii="新宋体" w:eastAsia="新宋体" w:hAnsi="新宋体" w:hint="eastAsia"/>
                <w:sz w:val="24"/>
              </w:rPr>
              <w:t>实际</w:t>
            </w:r>
            <w:r>
              <w:rPr>
                <w:rFonts w:ascii="新宋体" w:eastAsia="新宋体" w:hAnsi="新宋体" w:hint="eastAsia"/>
                <w:sz w:val="24"/>
              </w:rPr>
              <w:t>经验，</w:t>
            </w:r>
            <w:r w:rsidR="00643AEC">
              <w:rPr>
                <w:rFonts w:ascii="新宋体" w:eastAsia="新宋体" w:hAnsi="新宋体" w:hint="eastAsia"/>
                <w:sz w:val="24"/>
              </w:rPr>
              <w:t>针对经常修改，查看的实体：S</w:t>
            </w:r>
            <w:r w:rsidR="00643AEC">
              <w:rPr>
                <w:rFonts w:ascii="新宋体" w:eastAsia="新宋体" w:hAnsi="新宋体"/>
                <w:sz w:val="24"/>
              </w:rPr>
              <w:t xml:space="preserve">tudent, Teacher, </w:t>
            </w:r>
            <w:proofErr w:type="spellStart"/>
            <w:r w:rsidR="00643AEC">
              <w:rPr>
                <w:rFonts w:ascii="新宋体" w:eastAsia="新宋体" w:hAnsi="新宋体"/>
                <w:sz w:val="24"/>
              </w:rPr>
              <w:t>ttr</w:t>
            </w:r>
            <w:proofErr w:type="spellEnd"/>
            <w:r w:rsidR="00643AEC">
              <w:rPr>
                <w:rFonts w:ascii="新宋体" w:eastAsia="新宋体" w:hAnsi="新宋体" w:hint="eastAsia"/>
                <w:sz w:val="24"/>
              </w:rPr>
              <w:t>分别建立了索引，以优化数据库的性能。</w:t>
            </w:r>
            <w:r w:rsidR="00C01F9D">
              <w:rPr>
                <w:rFonts w:ascii="新宋体" w:eastAsia="新宋体" w:hAnsi="新宋体" w:hint="eastAsia"/>
                <w:sz w:val="24"/>
              </w:rPr>
              <w:t>具体而言，</w:t>
            </w:r>
            <w:r w:rsidR="00C01F9D" w:rsidRPr="00C01F9D">
              <w:rPr>
                <w:rFonts w:ascii="新宋体" w:eastAsia="新宋体" w:hAnsi="新宋体" w:hint="eastAsia"/>
                <w:sz w:val="24"/>
              </w:rPr>
              <w:t>对</w:t>
            </w:r>
            <w:r w:rsidR="00C01F9D" w:rsidRPr="00C01F9D">
              <w:rPr>
                <w:rFonts w:ascii="新宋体" w:eastAsia="新宋体" w:hAnsi="新宋体"/>
                <w:sz w:val="24"/>
              </w:rPr>
              <w:t xml:space="preserve"> student 表中的 </w:t>
            </w:r>
            <w:proofErr w:type="spellStart"/>
            <w:r w:rsidR="00601A19">
              <w:rPr>
                <w:rFonts w:ascii="新宋体" w:eastAsia="新宋体" w:hAnsi="新宋体"/>
                <w:sz w:val="24"/>
              </w:rPr>
              <w:t>s_</w:t>
            </w:r>
            <w:r w:rsidR="00C01F9D" w:rsidRPr="00C01F9D">
              <w:rPr>
                <w:rFonts w:ascii="新宋体" w:eastAsia="新宋体" w:hAnsi="新宋体"/>
                <w:sz w:val="24"/>
              </w:rPr>
              <w:t>name</w:t>
            </w:r>
            <w:proofErr w:type="spellEnd"/>
            <w:r w:rsidR="00C01F9D" w:rsidRPr="00C01F9D">
              <w:rPr>
                <w:rFonts w:ascii="新宋体" w:eastAsia="新宋体" w:hAnsi="新宋体"/>
                <w:sz w:val="24"/>
              </w:rPr>
              <w:t xml:space="preserve"> 属性、</w:t>
            </w:r>
            <w:proofErr w:type="spellStart"/>
            <w:r w:rsidR="00601A19">
              <w:rPr>
                <w:rFonts w:ascii="新宋体" w:eastAsia="新宋体" w:hAnsi="新宋体" w:hint="eastAsia"/>
                <w:sz w:val="24"/>
              </w:rPr>
              <w:t>s</w:t>
            </w:r>
            <w:r w:rsidR="00601A19">
              <w:rPr>
                <w:rFonts w:ascii="新宋体" w:eastAsia="新宋体" w:hAnsi="新宋体"/>
                <w:sz w:val="24"/>
              </w:rPr>
              <w:t>_</w:t>
            </w:r>
            <w:r w:rsidR="00C01F9D" w:rsidRPr="00C01F9D">
              <w:rPr>
                <w:rFonts w:ascii="新宋体" w:eastAsia="新宋体" w:hAnsi="新宋体"/>
                <w:sz w:val="24"/>
              </w:rPr>
              <w:t>sex</w:t>
            </w:r>
            <w:proofErr w:type="spellEnd"/>
            <w:r w:rsidR="00C01F9D" w:rsidRPr="00C01F9D">
              <w:rPr>
                <w:rFonts w:ascii="新宋体" w:eastAsia="新宋体" w:hAnsi="新宋体"/>
                <w:sz w:val="24"/>
              </w:rPr>
              <w:t xml:space="preserve"> 属性和 </w:t>
            </w:r>
            <w:proofErr w:type="spellStart"/>
            <w:r w:rsidR="00E12612">
              <w:rPr>
                <w:rFonts w:ascii="新宋体" w:eastAsia="新宋体" w:hAnsi="新宋体"/>
                <w:sz w:val="24"/>
              </w:rPr>
              <w:t>s_tel</w:t>
            </w:r>
            <w:proofErr w:type="spellEnd"/>
            <w:r w:rsidR="00C01F9D" w:rsidRPr="00C01F9D">
              <w:rPr>
                <w:rFonts w:ascii="新宋体" w:eastAsia="新宋体" w:hAnsi="新宋体"/>
                <w:sz w:val="24"/>
              </w:rPr>
              <w:t xml:space="preserve"> 属性创建了索引；对 teacher 表中的</w:t>
            </w:r>
            <w:proofErr w:type="spellStart"/>
            <w:r w:rsidR="00286A32">
              <w:rPr>
                <w:rFonts w:ascii="新宋体" w:eastAsia="新宋体" w:hAnsi="新宋体" w:hint="eastAsia"/>
                <w:sz w:val="24"/>
              </w:rPr>
              <w:t>t</w:t>
            </w:r>
            <w:r w:rsidR="00286A32">
              <w:rPr>
                <w:rFonts w:ascii="新宋体" w:eastAsia="新宋体" w:hAnsi="新宋体"/>
                <w:sz w:val="24"/>
              </w:rPr>
              <w:t>_</w:t>
            </w:r>
            <w:r w:rsidR="00C01F9D" w:rsidRPr="00C01F9D">
              <w:rPr>
                <w:rFonts w:ascii="新宋体" w:eastAsia="新宋体" w:hAnsi="新宋体"/>
                <w:sz w:val="24"/>
              </w:rPr>
              <w:t>name</w:t>
            </w:r>
            <w:proofErr w:type="spellEnd"/>
            <w:r w:rsidR="00C01F9D" w:rsidRPr="00C01F9D">
              <w:rPr>
                <w:rFonts w:ascii="新宋体" w:eastAsia="新宋体" w:hAnsi="新宋体"/>
                <w:sz w:val="24"/>
              </w:rPr>
              <w:t xml:space="preserve"> 属性创建了索引；对 </w:t>
            </w:r>
            <w:proofErr w:type="spellStart"/>
            <w:r w:rsidR="00C01F9D" w:rsidRPr="00C01F9D">
              <w:rPr>
                <w:rFonts w:ascii="新宋体" w:eastAsia="新宋体" w:hAnsi="新宋体"/>
                <w:sz w:val="24"/>
              </w:rPr>
              <w:t>ttr</w:t>
            </w:r>
            <w:proofErr w:type="spellEnd"/>
            <w:r w:rsidR="00C01F9D" w:rsidRPr="00C01F9D">
              <w:rPr>
                <w:rFonts w:ascii="新宋体" w:eastAsia="新宋体" w:hAnsi="新宋体"/>
                <w:sz w:val="24"/>
              </w:rPr>
              <w:t xml:space="preserve"> 表中的 </w:t>
            </w:r>
            <w:proofErr w:type="spellStart"/>
            <w:r w:rsidR="00C01F9D" w:rsidRPr="00C01F9D">
              <w:rPr>
                <w:rFonts w:ascii="新宋体" w:eastAsia="新宋体" w:hAnsi="新宋体"/>
                <w:sz w:val="24"/>
              </w:rPr>
              <w:t>classNo</w:t>
            </w:r>
            <w:proofErr w:type="spellEnd"/>
            <w:r w:rsidR="00C01F9D" w:rsidRPr="00C01F9D">
              <w:rPr>
                <w:rFonts w:ascii="新宋体" w:eastAsia="新宋体" w:hAnsi="新宋体"/>
                <w:sz w:val="24"/>
              </w:rPr>
              <w:t xml:space="preserve"> 属性创建了索引。</w:t>
            </w:r>
          </w:p>
          <w:p w14:paraId="6EC10E19" w14:textId="65AAFBBE" w:rsidR="00CC6425" w:rsidRDefault="002D3961" w:rsidP="00DA4C3C">
            <w:pPr>
              <w:ind w:firstLineChars="175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在</w:t>
            </w:r>
            <w:proofErr w:type="spellStart"/>
            <w:r>
              <w:rPr>
                <w:rFonts w:ascii="新宋体" w:eastAsia="新宋体" w:hAnsi="新宋体" w:hint="eastAsia"/>
                <w:sz w:val="24"/>
              </w:rPr>
              <w:t>N</w:t>
            </w:r>
            <w:r>
              <w:rPr>
                <w:rFonts w:ascii="新宋体" w:eastAsia="新宋体" w:hAnsi="新宋体"/>
                <w:sz w:val="24"/>
              </w:rPr>
              <w:t>avicat</w:t>
            </w:r>
            <w:proofErr w:type="spellEnd"/>
            <w:r>
              <w:rPr>
                <w:rFonts w:ascii="新宋体" w:eastAsia="新宋体" w:hAnsi="新宋体" w:hint="eastAsia"/>
                <w:sz w:val="24"/>
              </w:rPr>
              <w:t>中查看创建好的索引，如图所示：</w:t>
            </w:r>
          </w:p>
          <w:p w14:paraId="525A2053" w14:textId="4740A8AB" w:rsidR="00DA4C3C" w:rsidRDefault="00EB2D74" w:rsidP="00641127">
            <w:pPr>
              <w:ind w:firstLineChars="175" w:firstLine="368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C0C9D2" wp14:editId="5E1C606F">
                  <wp:extent cx="5821565" cy="982008"/>
                  <wp:effectExtent l="0" t="0" r="8255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975" cy="98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9293A" w14:textId="47CF5F1D" w:rsidR="00404106" w:rsidRPr="00E02C3C" w:rsidRDefault="00404106" w:rsidP="00404106">
            <w:pPr>
              <w:pStyle w:val="a9"/>
              <w:ind w:left="420" w:firstLineChars="0" w:firstLine="0"/>
              <w:rPr>
                <w:rFonts w:ascii="楷体" w:eastAsia="楷体" w:hAnsi="楷体"/>
                <w:b/>
                <w:bCs/>
                <w:sz w:val="32"/>
                <w:szCs w:val="32"/>
              </w:rPr>
            </w:pPr>
            <w:r w:rsidRPr="00E02C3C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2</w:t>
            </w:r>
            <w:r w:rsidRPr="00E02C3C">
              <w:rPr>
                <w:rFonts w:ascii="楷体" w:eastAsia="楷体" w:hAnsi="楷体"/>
                <w:b/>
                <w:bCs/>
                <w:sz w:val="32"/>
                <w:szCs w:val="32"/>
              </w:rPr>
              <w:t>.</w:t>
            </w:r>
            <w:r>
              <w:rPr>
                <w:rFonts w:ascii="楷体" w:eastAsia="楷体" w:hAnsi="楷体"/>
                <w:b/>
                <w:bCs/>
                <w:sz w:val="32"/>
                <w:szCs w:val="32"/>
              </w:rPr>
              <w:t>4</w:t>
            </w:r>
            <w:r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数据库外模式</w:t>
            </w:r>
          </w:p>
          <w:p w14:paraId="27CF8CE9" w14:textId="21C340BF" w:rsidR="00404106" w:rsidRDefault="00265125" w:rsidP="003C05B0">
            <w:pPr>
              <w:ind w:firstLineChars="175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在该管理系统中，</w:t>
            </w:r>
            <w:r w:rsidR="00875650" w:rsidRPr="00875650">
              <w:rPr>
                <w:rFonts w:ascii="新宋体" w:eastAsia="新宋体" w:hAnsi="新宋体" w:hint="eastAsia"/>
                <w:sz w:val="24"/>
              </w:rPr>
              <w:t>创建视图</w:t>
            </w:r>
            <w:r w:rsidR="001C2D4C">
              <w:rPr>
                <w:rFonts w:ascii="新宋体" w:eastAsia="新宋体" w:hAnsi="新宋体" w:hint="eastAsia"/>
                <w:sz w:val="24"/>
              </w:rPr>
              <w:t>（外模式）</w:t>
            </w:r>
            <w:r w:rsidR="00875650" w:rsidRPr="00875650">
              <w:rPr>
                <w:rFonts w:ascii="新宋体" w:eastAsia="新宋体" w:hAnsi="新宋体" w:hint="eastAsia"/>
                <w:sz w:val="24"/>
              </w:rPr>
              <w:t>主要是</w:t>
            </w:r>
            <w:r w:rsidR="00595284">
              <w:rPr>
                <w:rFonts w:ascii="新宋体" w:eastAsia="新宋体" w:hAnsi="新宋体" w:hint="eastAsia"/>
                <w:sz w:val="24"/>
              </w:rPr>
              <w:t>满足</w:t>
            </w:r>
            <w:r w:rsidR="007E2868">
              <w:rPr>
                <w:rFonts w:ascii="新宋体" w:eastAsia="新宋体" w:hAnsi="新宋体" w:hint="eastAsia"/>
                <w:sz w:val="24"/>
              </w:rPr>
              <w:t>成绩查询等</w:t>
            </w:r>
            <w:r w:rsidR="003C05B0">
              <w:rPr>
                <w:rFonts w:ascii="新宋体" w:eastAsia="新宋体" w:hAnsi="新宋体" w:hint="eastAsia"/>
                <w:sz w:val="24"/>
              </w:rPr>
              <w:t>功能</w:t>
            </w:r>
            <w:r w:rsidR="007E2868">
              <w:rPr>
                <w:rFonts w:ascii="新宋体" w:eastAsia="新宋体" w:hAnsi="新宋体" w:hint="eastAsia"/>
                <w:sz w:val="24"/>
              </w:rPr>
              <w:t>的要求</w:t>
            </w:r>
            <w:r w:rsidR="003C05B0">
              <w:rPr>
                <w:rFonts w:ascii="新宋体" w:eastAsia="新宋体" w:hAnsi="新宋体" w:hint="eastAsia"/>
                <w:sz w:val="24"/>
              </w:rPr>
              <w:t>，</w:t>
            </w:r>
            <w:r w:rsidR="0004452B">
              <w:rPr>
                <w:rFonts w:ascii="新宋体" w:eastAsia="新宋体" w:hAnsi="新宋体" w:hint="eastAsia"/>
                <w:sz w:val="24"/>
              </w:rPr>
              <w:t>同时在查询过程中</w:t>
            </w:r>
            <w:r w:rsidR="00875650" w:rsidRPr="00875650">
              <w:rPr>
                <w:rFonts w:ascii="新宋体" w:eastAsia="新宋体" w:hAnsi="新宋体" w:hint="eastAsia"/>
                <w:sz w:val="24"/>
              </w:rPr>
              <w:t>方便得到复杂</w:t>
            </w:r>
            <w:r w:rsidR="00852B27">
              <w:rPr>
                <w:rFonts w:ascii="新宋体" w:eastAsia="新宋体" w:hAnsi="新宋体" w:hint="eastAsia"/>
                <w:sz w:val="24"/>
              </w:rPr>
              <w:t>的</w:t>
            </w:r>
            <w:r w:rsidR="00875650" w:rsidRPr="00875650">
              <w:rPr>
                <w:rFonts w:ascii="新宋体" w:eastAsia="新宋体" w:hAnsi="新宋体" w:hint="eastAsia"/>
                <w:sz w:val="24"/>
              </w:rPr>
              <w:t>统计结果</w:t>
            </w:r>
            <w:r w:rsidR="00852B27">
              <w:rPr>
                <w:rFonts w:ascii="新宋体" w:eastAsia="新宋体" w:hAnsi="新宋体" w:hint="eastAsia"/>
                <w:sz w:val="24"/>
              </w:rPr>
              <w:t>（如平均成绩等）</w:t>
            </w:r>
            <w:r w:rsidR="00875650" w:rsidRPr="00875650">
              <w:rPr>
                <w:rFonts w:ascii="新宋体" w:eastAsia="新宋体" w:hAnsi="新宋体" w:hint="eastAsia"/>
                <w:sz w:val="24"/>
              </w:rPr>
              <w:t>。</w:t>
            </w:r>
            <w:r w:rsidR="002C34AB">
              <w:rPr>
                <w:rFonts w:ascii="新宋体" w:eastAsia="新宋体" w:hAnsi="新宋体" w:hint="eastAsia"/>
                <w:sz w:val="24"/>
              </w:rPr>
              <w:t>目前，我为该管理系统设计了</w:t>
            </w:r>
            <w:r w:rsidR="00972FB1">
              <w:rPr>
                <w:rFonts w:ascii="新宋体" w:eastAsia="新宋体" w:hAnsi="新宋体" w:hint="eastAsia"/>
                <w:sz w:val="24"/>
              </w:rPr>
              <w:t>如下</w:t>
            </w:r>
            <w:r w:rsidR="00291EF7">
              <w:rPr>
                <w:rFonts w:ascii="新宋体" w:eastAsia="新宋体" w:hAnsi="新宋体" w:hint="eastAsia"/>
                <w:sz w:val="24"/>
              </w:rPr>
              <w:t>三个视图：</w:t>
            </w:r>
          </w:p>
          <w:p w14:paraId="5A97B661" w14:textId="285BDD3F" w:rsidR="00B338B4" w:rsidRDefault="00B338B4" w:rsidP="00B338B4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proofErr w:type="spellStart"/>
            <w:r w:rsidRPr="00B338B4">
              <w:rPr>
                <w:rFonts w:ascii="新宋体" w:eastAsia="新宋体" w:hAnsi="新宋体"/>
                <w:sz w:val="24"/>
              </w:rPr>
              <w:t>studStat</w:t>
            </w:r>
            <w:proofErr w:type="spellEnd"/>
          </w:p>
          <w:p w14:paraId="4EB8B230" w14:textId="7FE23656" w:rsidR="00B338B4" w:rsidRDefault="00B338B4" w:rsidP="003A5331">
            <w:pPr>
              <w:ind w:leftChars="175" w:left="368"/>
              <w:rPr>
                <w:rFonts w:ascii="新宋体" w:eastAsia="新宋体" w:hAnsi="新宋体"/>
                <w:sz w:val="24"/>
              </w:rPr>
            </w:pPr>
            <w:r w:rsidRPr="00B338B4">
              <w:rPr>
                <w:rFonts w:ascii="新宋体" w:eastAsia="新宋体" w:hAnsi="新宋体" w:hint="eastAsia"/>
                <w:sz w:val="24"/>
              </w:rPr>
              <w:t>包括</w:t>
            </w:r>
            <w:r w:rsidR="00B37B1F">
              <w:rPr>
                <w:rFonts w:ascii="新宋体" w:eastAsia="新宋体" w:hAnsi="新宋体" w:hint="eastAsia"/>
                <w:sz w:val="24"/>
              </w:rPr>
              <w:t>如下信息：</w:t>
            </w:r>
            <w:r w:rsidRPr="00B338B4">
              <w:rPr>
                <w:rFonts w:ascii="新宋体" w:eastAsia="新宋体" w:hAnsi="新宋体" w:hint="eastAsia"/>
                <w:sz w:val="24"/>
              </w:rPr>
              <w:t>学生学号</w:t>
            </w:r>
            <w:r w:rsidR="00AC6F3A">
              <w:rPr>
                <w:rFonts w:ascii="新宋体" w:eastAsia="新宋体" w:hAnsi="新宋体" w:hint="eastAsia"/>
                <w:sz w:val="24"/>
              </w:rPr>
              <w:t>，</w:t>
            </w:r>
            <w:r w:rsidR="00886CDA">
              <w:rPr>
                <w:rFonts w:ascii="新宋体" w:eastAsia="新宋体" w:hAnsi="新宋体" w:hint="eastAsia"/>
                <w:sz w:val="24"/>
              </w:rPr>
              <w:t>学生</w:t>
            </w:r>
            <w:r w:rsidRPr="00B338B4">
              <w:rPr>
                <w:rFonts w:ascii="新宋体" w:eastAsia="新宋体" w:hAnsi="新宋体" w:hint="eastAsia"/>
                <w:sz w:val="24"/>
              </w:rPr>
              <w:t>姓名，以及该学生</w:t>
            </w:r>
            <w:r w:rsidR="00EB2DD7">
              <w:rPr>
                <w:rFonts w:ascii="新宋体" w:eastAsia="新宋体" w:hAnsi="新宋体" w:hint="eastAsia"/>
                <w:sz w:val="24"/>
              </w:rPr>
              <w:t>目前修读</w:t>
            </w:r>
            <w:r w:rsidRPr="00B338B4">
              <w:rPr>
                <w:rFonts w:ascii="新宋体" w:eastAsia="新宋体" w:hAnsi="新宋体" w:hint="eastAsia"/>
                <w:sz w:val="24"/>
              </w:rPr>
              <w:t>的总学分</w:t>
            </w:r>
            <w:r w:rsidR="00062FDC">
              <w:rPr>
                <w:rFonts w:ascii="新宋体" w:eastAsia="新宋体" w:hAnsi="新宋体" w:hint="eastAsia"/>
                <w:sz w:val="24"/>
              </w:rPr>
              <w:t>，</w:t>
            </w:r>
            <w:r w:rsidR="00EC258C">
              <w:rPr>
                <w:rFonts w:ascii="新宋体" w:eastAsia="新宋体" w:hAnsi="新宋体" w:hint="eastAsia"/>
                <w:sz w:val="24"/>
              </w:rPr>
              <w:t>目前的</w:t>
            </w:r>
            <w:r w:rsidRPr="00B338B4">
              <w:rPr>
                <w:rFonts w:ascii="新宋体" w:eastAsia="新宋体" w:hAnsi="新宋体" w:hint="eastAsia"/>
                <w:sz w:val="24"/>
              </w:rPr>
              <w:t>平均学分</w:t>
            </w:r>
            <w:r w:rsidRPr="00B338B4">
              <w:rPr>
                <w:rFonts w:ascii="新宋体" w:eastAsia="新宋体" w:hAnsi="新宋体" w:hint="eastAsia"/>
                <w:sz w:val="24"/>
              </w:rPr>
              <w:lastRenderedPageBreak/>
              <w:t>绩。</w:t>
            </w:r>
            <w:r w:rsidR="003B55C2">
              <w:rPr>
                <w:rFonts w:ascii="新宋体" w:eastAsia="新宋体" w:hAnsi="新宋体" w:hint="eastAsia"/>
                <w:sz w:val="24"/>
              </w:rPr>
              <w:t>该视图只用于查询，其</w:t>
            </w:r>
            <w:r w:rsidR="008B6229">
              <w:rPr>
                <w:rFonts w:ascii="新宋体" w:eastAsia="新宋体" w:hAnsi="新宋体" w:hint="eastAsia"/>
                <w:sz w:val="24"/>
              </w:rPr>
              <w:t>构造语句如图所示：</w:t>
            </w:r>
          </w:p>
          <w:p w14:paraId="52B56893" w14:textId="3682804B" w:rsidR="00EC258C" w:rsidRPr="008B6229" w:rsidRDefault="00595528" w:rsidP="00C3788E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F10C4D" wp14:editId="1DE79222">
                  <wp:extent cx="6188710" cy="138049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710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861BF" w14:textId="2106E964" w:rsidR="00B338B4" w:rsidRDefault="006A2C3A" w:rsidP="00B338B4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proofErr w:type="spellStart"/>
            <w:r w:rsidRPr="006A2C3A">
              <w:rPr>
                <w:rFonts w:ascii="新宋体" w:eastAsia="新宋体" w:hAnsi="新宋体"/>
                <w:sz w:val="24"/>
              </w:rPr>
              <w:t>studNoScoreCourse</w:t>
            </w:r>
            <w:proofErr w:type="spellEnd"/>
          </w:p>
          <w:p w14:paraId="21345DA6" w14:textId="0372A0F6" w:rsidR="006A2C3A" w:rsidRDefault="006A2C3A" w:rsidP="006A2C3A">
            <w:pPr>
              <w:ind w:left="360" w:hangingChars="150" w:hanging="36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 xml:space="preserve"> </w:t>
            </w:r>
            <w:r>
              <w:rPr>
                <w:rFonts w:ascii="新宋体" w:eastAsia="新宋体" w:hAnsi="新宋体"/>
                <w:sz w:val="24"/>
              </w:rPr>
              <w:t xml:space="preserve">  </w:t>
            </w:r>
            <w:r w:rsidR="00CB2987" w:rsidRPr="00B338B4">
              <w:rPr>
                <w:rFonts w:ascii="新宋体" w:eastAsia="新宋体" w:hAnsi="新宋体" w:hint="eastAsia"/>
                <w:sz w:val="24"/>
              </w:rPr>
              <w:t>包括</w:t>
            </w:r>
            <w:r w:rsidR="00CB2987">
              <w:rPr>
                <w:rFonts w:ascii="新宋体" w:eastAsia="新宋体" w:hAnsi="新宋体" w:hint="eastAsia"/>
                <w:sz w:val="24"/>
              </w:rPr>
              <w:t>如下信息：</w:t>
            </w:r>
            <w:r w:rsidR="00CB2987" w:rsidRPr="00B338B4">
              <w:rPr>
                <w:rFonts w:ascii="新宋体" w:eastAsia="新宋体" w:hAnsi="新宋体" w:hint="eastAsia"/>
                <w:sz w:val="24"/>
              </w:rPr>
              <w:t>学生学号</w:t>
            </w:r>
            <w:r w:rsidR="00CB2987">
              <w:rPr>
                <w:rFonts w:ascii="新宋体" w:eastAsia="新宋体" w:hAnsi="新宋体" w:hint="eastAsia"/>
                <w:sz w:val="24"/>
              </w:rPr>
              <w:t>，学生</w:t>
            </w:r>
            <w:r w:rsidR="00CB2987" w:rsidRPr="00B338B4">
              <w:rPr>
                <w:rFonts w:ascii="新宋体" w:eastAsia="新宋体" w:hAnsi="新宋体" w:hint="eastAsia"/>
                <w:sz w:val="24"/>
              </w:rPr>
              <w:t>姓名，</w:t>
            </w:r>
            <w:r w:rsidR="003B55C2">
              <w:rPr>
                <w:rFonts w:ascii="新宋体" w:eastAsia="新宋体" w:hAnsi="新宋体" w:hint="eastAsia"/>
                <w:sz w:val="24"/>
              </w:rPr>
              <w:t>目前暂无</w:t>
            </w:r>
            <w:r w:rsidRPr="006A2C3A">
              <w:rPr>
                <w:rFonts w:ascii="新宋体" w:eastAsia="新宋体" w:hAnsi="新宋体" w:hint="eastAsia"/>
                <w:sz w:val="24"/>
              </w:rPr>
              <w:t>成绩的课程门数</w:t>
            </w:r>
            <w:r w:rsidR="003B55C2">
              <w:rPr>
                <w:rFonts w:ascii="新宋体" w:eastAsia="新宋体" w:hAnsi="新宋体" w:hint="eastAsia"/>
                <w:sz w:val="24"/>
              </w:rPr>
              <w:t>，</w:t>
            </w:r>
            <w:r w:rsidRPr="006A2C3A">
              <w:rPr>
                <w:rFonts w:ascii="新宋体" w:eastAsia="新宋体" w:hAnsi="新宋体" w:hint="eastAsia"/>
                <w:sz w:val="24"/>
              </w:rPr>
              <w:t>没出成绩的课程总学分，</w:t>
            </w:r>
            <w:r w:rsidR="005777A4">
              <w:rPr>
                <w:rFonts w:ascii="新宋体" w:eastAsia="新宋体" w:hAnsi="新宋体" w:hint="eastAsia"/>
                <w:sz w:val="24"/>
              </w:rPr>
              <w:t>该视图只用于查询，其构造语句如图所示：</w:t>
            </w:r>
          </w:p>
          <w:p w14:paraId="67E01DFE" w14:textId="32920D0D" w:rsidR="00CD3CF0" w:rsidRPr="006A2C3A" w:rsidRDefault="007310F8" w:rsidP="007310F8">
            <w:pPr>
              <w:ind w:left="315" w:hangingChars="150" w:hanging="315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4E88349" wp14:editId="6BBB6268">
                  <wp:extent cx="6098656" cy="141672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829" cy="1418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AC23D" w14:textId="53F960E4" w:rsidR="006A2C3A" w:rsidRPr="00B338B4" w:rsidRDefault="006A2C3A" w:rsidP="00B338B4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新宋体" w:eastAsia="新宋体" w:hAnsi="新宋体"/>
                <w:sz w:val="24"/>
              </w:rPr>
            </w:pPr>
            <w:proofErr w:type="spellStart"/>
            <w:r w:rsidRPr="006A2C3A">
              <w:rPr>
                <w:rFonts w:ascii="新宋体" w:eastAsia="新宋体" w:hAnsi="新宋体"/>
                <w:sz w:val="24"/>
              </w:rPr>
              <w:t>courseStat</w:t>
            </w:r>
            <w:proofErr w:type="spellEnd"/>
          </w:p>
          <w:p w14:paraId="4139B4B9" w14:textId="5BF3B227" w:rsidR="008D7CA3" w:rsidRDefault="003859EF" w:rsidP="00C67333">
            <w:pPr>
              <w:ind w:leftChars="175" w:left="368"/>
              <w:rPr>
                <w:rFonts w:ascii="新宋体" w:eastAsia="新宋体" w:hAnsi="新宋体"/>
                <w:sz w:val="24"/>
              </w:rPr>
            </w:pPr>
            <w:r w:rsidRPr="00B338B4">
              <w:rPr>
                <w:rFonts w:ascii="新宋体" w:eastAsia="新宋体" w:hAnsi="新宋体" w:hint="eastAsia"/>
                <w:sz w:val="24"/>
              </w:rPr>
              <w:t>包括</w:t>
            </w:r>
            <w:r>
              <w:rPr>
                <w:rFonts w:ascii="新宋体" w:eastAsia="新宋体" w:hAnsi="新宋体" w:hint="eastAsia"/>
                <w:sz w:val="24"/>
              </w:rPr>
              <w:t>如下信息：</w:t>
            </w:r>
            <w:r w:rsidR="008D7CA3" w:rsidRPr="008D7CA3">
              <w:rPr>
                <w:rFonts w:ascii="新宋体" w:eastAsia="新宋体" w:hAnsi="新宋体" w:hint="eastAsia"/>
                <w:sz w:val="24"/>
              </w:rPr>
              <w:t>课程的课程号、课程</w:t>
            </w:r>
            <w:r>
              <w:rPr>
                <w:rFonts w:ascii="新宋体" w:eastAsia="新宋体" w:hAnsi="新宋体" w:hint="eastAsia"/>
                <w:sz w:val="24"/>
              </w:rPr>
              <w:t>名称</w:t>
            </w:r>
            <w:r w:rsidR="008D7CA3" w:rsidRPr="008D7CA3">
              <w:rPr>
                <w:rFonts w:ascii="新宋体" w:eastAsia="新宋体" w:hAnsi="新宋体" w:hint="eastAsia"/>
                <w:sz w:val="24"/>
              </w:rPr>
              <w:t>，</w:t>
            </w:r>
            <w:r w:rsidR="00C67333">
              <w:rPr>
                <w:rFonts w:ascii="新宋体" w:eastAsia="新宋体" w:hAnsi="新宋体" w:hint="eastAsia"/>
                <w:sz w:val="24"/>
              </w:rPr>
              <w:t>选修</w:t>
            </w:r>
            <w:r w:rsidR="008D7CA3" w:rsidRPr="008D7CA3">
              <w:rPr>
                <w:rFonts w:ascii="新宋体" w:eastAsia="新宋体" w:hAnsi="新宋体" w:hint="eastAsia"/>
                <w:sz w:val="24"/>
              </w:rPr>
              <w:t>该课程的</w:t>
            </w:r>
            <w:r w:rsidR="00C67333">
              <w:rPr>
                <w:rFonts w:ascii="新宋体" w:eastAsia="新宋体" w:hAnsi="新宋体" w:hint="eastAsia"/>
                <w:sz w:val="24"/>
              </w:rPr>
              <w:t>学生成绩的</w:t>
            </w:r>
            <w:r w:rsidR="008D7CA3" w:rsidRPr="008D7CA3">
              <w:rPr>
                <w:rFonts w:ascii="新宋体" w:eastAsia="新宋体" w:hAnsi="新宋体" w:hint="eastAsia"/>
                <w:sz w:val="24"/>
              </w:rPr>
              <w:t>最高分、最低分以及平均分，</w:t>
            </w:r>
            <w:r w:rsidR="00C67333">
              <w:rPr>
                <w:rFonts w:ascii="新宋体" w:eastAsia="新宋体" w:hAnsi="新宋体" w:hint="eastAsia"/>
                <w:sz w:val="24"/>
              </w:rPr>
              <w:t>该视图只用于查询，其构造语句如图所示：</w:t>
            </w:r>
          </w:p>
          <w:p w14:paraId="3973A139" w14:textId="5F35B409" w:rsidR="007569A6" w:rsidRPr="002815B8" w:rsidRDefault="007569A6" w:rsidP="007569A6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E291924" wp14:editId="117561CD">
                  <wp:extent cx="6132102" cy="141316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8342" cy="142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51417" w14:textId="2CCEA704" w:rsidR="00404106" w:rsidRPr="00E02C3C" w:rsidRDefault="00404106" w:rsidP="00404106">
            <w:pPr>
              <w:pStyle w:val="a9"/>
              <w:ind w:left="420" w:firstLineChars="0" w:firstLine="0"/>
              <w:rPr>
                <w:rFonts w:ascii="楷体" w:eastAsia="楷体" w:hAnsi="楷体"/>
                <w:b/>
                <w:bCs/>
                <w:sz w:val="32"/>
                <w:szCs w:val="32"/>
              </w:rPr>
            </w:pPr>
            <w:r w:rsidRPr="00E02C3C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2</w:t>
            </w:r>
            <w:r w:rsidRPr="00E02C3C">
              <w:rPr>
                <w:rFonts w:ascii="楷体" w:eastAsia="楷体" w:hAnsi="楷体"/>
                <w:b/>
                <w:bCs/>
                <w:sz w:val="32"/>
                <w:szCs w:val="32"/>
              </w:rPr>
              <w:t>.</w:t>
            </w:r>
            <w:r>
              <w:rPr>
                <w:rFonts w:ascii="楷体" w:eastAsia="楷体" w:hAnsi="楷体"/>
                <w:b/>
                <w:bCs/>
                <w:sz w:val="32"/>
                <w:szCs w:val="32"/>
              </w:rPr>
              <w:t>5</w:t>
            </w:r>
            <w:r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批量数据生成与添加</w:t>
            </w:r>
          </w:p>
          <w:p w14:paraId="22B0A8A0" w14:textId="05B032F0" w:rsidR="00404106" w:rsidRDefault="00147221" w:rsidP="00404106">
            <w:pPr>
              <w:ind w:firstLineChars="175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为了测试数据库性能，需要向数据库中注入一定规模的数据。</w:t>
            </w:r>
            <w:r w:rsidR="00D16796">
              <w:rPr>
                <w:rFonts w:ascii="新宋体" w:eastAsia="新宋体" w:hAnsi="新宋体" w:hint="eastAsia"/>
                <w:sz w:val="24"/>
              </w:rPr>
              <w:t>由于在现实场景中，学生</w:t>
            </w:r>
            <w:r w:rsidR="006953A3">
              <w:rPr>
                <w:rFonts w:ascii="新宋体" w:eastAsia="新宋体" w:hAnsi="新宋体" w:hint="eastAsia"/>
                <w:sz w:val="24"/>
              </w:rPr>
              <w:t>和成绩</w:t>
            </w:r>
            <w:r w:rsidR="00D16796">
              <w:rPr>
                <w:rFonts w:ascii="新宋体" w:eastAsia="新宋体" w:hAnsi="新宋体" w:hint="eastAsia"/>
                <w:sz w:val="24"/>
              </w:rPr>
              <w:t>这</w:t>
            </w:r>
            <w:r w:rsidR="006953A3">
              <w:rPr>
                <w:rFonts w:ascii="新宋体" w:eastAsia="新宋体" w:hAnsi="新宋体" w:hint="eastAsia"/>
                <w:sz w:val="24"/>
              </w:rPr>
              <w:t>两个</w:t>
            </w:r>
            <w:r w:rsidR="00D16796">
              <w:rPr>
                <w:rFonts w:ascii="新宋体" w:eastAsia="新宋体" w:hAnsi="新宋体" w:hint="eastAsia"/>
                <w:sz w:val="24"/>
              </w:rPr>
              <w:t>实体的数量往往多于其余实体的数量，因此</w:t>
            </w:r>
            <w:r>
              <w:rPr>
                <w:rFonts w:ascii="新宋体" w:eastAsia="新宋体" w:hAnsi="新宋体" w:hint="eastAsia"/>
                <w:sz w:val="24"/>
              </w:rPr>
              <w:t>在本实验中，我</w:t>
            </w:r>
            <w:r w:rsidR="00A618DD">
              <w:rPr>
                <w:rFonts w:ascii="新宋体" w:eastAsia="新宋体" w:hAnsi="新宋体" w:hint="eastAsia"/>
                <w:sz w:val="24"/>
              </w:rPr>
              <w:t>通过P</w:t>
            </w:r>
            <w:r w:rsidR="00A618DD">
              <w:rPr>
                <w:rFonts w:ascii="新宋体" w:eastAsia="新宋体" w:hAnsi="新宋体"/>
                <w:sz w:val="24"/>
              </w:rPr>
              <w:t>ython</w:t>
            </w:r>
            <w:r w:rsidR="00A618DD">
              <w:rPr>
                <w:rFonts w:ascii="新宋体" w:eastAsia="新宋体" w:hAnsi="新宋体" w:hint="eastAsia"/>
                <w:sz w:val="24"/>
              </w:rPr>
              <w:t>程序分别生成了1</w:t>
            </w:r>
            <w:r w:rsidR="00A618DD">
              <w:rPr>
                <w:rFonts w:ascii="新宋体" w:eastAsia="新宋体" w:hAnsi="新宋体"/>
                <w:sz w:val="24"/>
              </w:rPr>
              <w:t>000</w:t>
            </w:r>
            <w:r w:rsidR="00A618DD">
              <w:rPr>
                <w:rFonts w:ascii="新宋体" w:eastAsia="新宋体" w:hAnsi="新宋体" w:hint="eastAsia"/>
                <w:sz w:val="24"/>
              </w:rPr>
              <w:t>个</w:t>
            </w:r>
            <w:r w:rsidR="00D16796">
              <w:rPr>
                <w:rFonts w:ascii="新宋体" w:eastAsia="新宋体" w:hAnsi="新宋体" w:hint="eastAsia"/>
                <w:sz w:val="24"/>
              </w:rPr>
              <w:t>S</w:t>
            </w:r>
            <w:r w:rsidR="00D16796">
              <w:rPr>
                <w:rFonts w:ascii="新宋体" w:eastAsia="新宋体" w:hAnsi="新宋体"/>
                <w:sz w:val="24"/>
              </w:rPr>
              <w:t>tudent</w:t>
            </w:r>
            <w:r w:rsidR="006953A3">
              <w:rPr>
                <w:rFonts w:ascii="新宋体" w:eastAsia="新宋体" w:hAnsi="新宋体" w:hint="eastAsia"/>
                <w:sz w:val="24"/>
              </w:rPr>
              <w:t>和S</w:t>
            </w:r>
            <w:r w:rsidR="006953A3">
              <w:rPr>
                <w:rFonts w:ascii="新宋体" w:eastAsia="新宋体" w:hAnsi="新宋体"/>
                <w:sz w:val="24"/>
              </w:rPr>
              <w:t>core</w:t>
            </w:r>
            <w:r w:rsidR="00D16796">
              <w:rPr>
                <w:rFonts w:ascii="新宋体" w:eastAsia="新宋体" w:hAnsi="新宋体" w:hint="eastAsia"/>
                <w:sz w:val="24"/>
              </w:rPr>
              <w:t>实体，</w:t>
            </w:r>
            <w:r w:rsidR="005C53E7">
              <w:rPr>
                <w:rFonts w:ascii="新宋体" w:eastAsia="新宋体" w:hAnsi="新宋体" w:hint="eastAsia"/>
                <w:sz w:val="24"/>
              </w:rPr>
              <w:t>将其保存在.</w:t>
            </w:r>
            <w:proofErr w:type="spellStart"/>
            <w:r w:rsidR="005C53E7">
              <w:rPr>
                <w:rFonts w:ascii="新宋体" w:eastAsia="新宋体" w:hAnsi="新宋体"/>
                <w:sz w:val="24"/>
              </w:rPr>
              <w:t>xls</w:t>
            </w:r>
            <w:proofErr w:type="spellEnd"/>
            <w:r w:rsidR="005C53E7">
              <w:rPr>
                <w:rFonts w:ascii="新宋体" w:eastAsia="新宋体" w:hAnsi="新宋体" w:hint="eastAsia"/>
                <w:sz w:val="24"/>
              </w:rPr>
              <w:t>文件中，</w:t>
            </w:r>
            <w:r w:rsidR="00C06121">
              <w:rPr>
                <w:rFonts w:ascii="新宋体" w:eastAsia="新宋体" w:hAnsi="新宋体" w:hint="eastAsia"/>
                <w:sz w:val="24"/>
              </w:rPr>
              <w:t>在需要时可以写入数据库，</w:t>
            </w:r>
            <w:r w:rsidR="00D16796">
              <w:rPr>
                <w:rFonts w:ascii="新宋体" w:eastAsia="新宋体" w:hAnsi="新宋体" w:hint="eastAsia"/>
                <w:sz w:val="24"/>
              </w:rPr>
              <w:t>便于后续</w:t>
            </w:r>
            <w:r w:rsidR="00C06121">
              <w:rPr>
                <w:rFonts w:ascii="新宋体" w:eastAsia="新宋体" w:hAnsi="新宋体" w:hint="eastAsia"/>
                <w:sz w:val="24"/>
              </w:rPr>
              <w:t>进行</w:t>
            </w:r>
            <w:r w:rsidR="00D16796">
              <w:rPr>
                <w:rFonts w:ascii="新宋体" w:eastAsia="新宋体" w:hAnsi="新宋体" w:hint="eastAsia"/>
                <w:sz w:val="24"/>
              </w:rPr>
              <w:t>数据库的性能测试</w:t>
            </w:r>
            <w:r w:rsidR="00C123F4"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57092B67" w14:textId="64CD5A79" w:rsidR="000E1AD4" w:rsidRDefault="00A03103" w:rsidP="00404106">
            <w:pPr>
              <w:ind w:firstLineChars="175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生成的数据格式如下：</w:t>
            </w:r>
          </w:p>
          <w:p w14:paraId="4D8475EC" w14:textId="18F37DAC" w:rsidR="00AB4B92" w:rsidRDefault="008E52C6" w:rsidP="00AB4B92">
            <w:pPr>
              <w:keepNext/>
              <w:ind w:firstLineChars="175" w:firstLine="36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28EE6C" wp14:editId="1DE8E021">
                  <wp:extent cx="3113117" cy="3136881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344" cy="314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4BE95" w14:textId="1E22DDA1" w:rsidR="0056730C" w:rsidRDefault="00AB4B92" w:rsidP="00AB4B92">
            <w:pPr>
              <w:pStyle w:val="aa"/>
              <w:jc w:val="center"/>
              <w:rPr>
                <w:rFonts w:ascii="黑体" w:hAnsi="黑体"/>
              </w:rPr>
            </w:pPr>
            <w:r w:rsidRPr="00AB4B92">
              <w:rPr>
                <w:rFonts w:ascii="黑体" w:hAnsi="黑体"/>
              </w:rPr>
              <w:t xml:space="preserve">图 </w:t>
            </w:r>
            <w:r w:rsidRPr="00AB4B92">
              <w:rPr>
                <w:rFonts w:ascii="黑体" w:hAnsi="黑体"/>
              </w:rPr>
              <w:fldChar w:fldCharType="begin"/>
            </w:r>
            <w:r w:rsidRPr="00AB4B92">
              <w:rPr>
                <w:rFonts w:ascii="黑体" w:hAnsi="黑体"/>
              </w:rPr>
              <w:instrText xml:space="preserve"> SEQ 图 \* ARABIC </w:instrText>
            </w:r>
            <w:r w:rsidRPr="00AB4B92">
              <w:rPr>
                <w:rFonts w:ascii="黑体" w:hAnsi="黑体"/>
              </w:rPr>
              <w:fldChar w:fldCharType="separate"/>
            </w:r>
            <w:r w:rsidR="007F16AA">
              <w:rPr>
                <w:rFonts w:ascii="黑体" w:hAnsi="黑体"/>
                <w:noProof/>
              </w:rPr>
              <w:t>1</w:t>
            </w:r>
            <w:r w:rsidRPr="00AB4B92">
              <w:rPr>
                <w:rFonts w:ascii="黑体" w:hAnsi="黑体"/>
              </w:rPr>
              <w:fldChar w:fldCharType="end"/>
            </w:r>
            <w:r w:rsidRPr="00AB4B92">
              <w:rPr>
                <w:rFonts w:ascii="黑体" w:hAnsi="黑体" w:hint="eastAsia"/>
              </w:rPr>
              <w:t>：生成的S</w:t>
            </w:r>
            <w:r w:rsidRPr="00AB4B92">
              <w:rPr>
                <w:rFonts w:ascii="黑体" w:hAnsi="黑体"/>
              </w:rPr>
              <w:t>tudent</w:t>
            </w:r>
            <w:r w:rsidRPr="00AB4B92">
              <w:rPr>
                <w:rFonts w:ascii="黑体" w:hAnsi="黑体" w:hint="eastAsia"/>
              </w:rPr>
              <w:t>实体</w:t>
            </w:r>
          </w:p>
          <w:p w14:paraId="648141C4" w14:textId="77777777" w:rsidR="00E938AF" w:rsidRPr="00E938AF" w:rsidRDefault="00E938AF" w:rsidP="00E938AF"/>
          <w:p w14:paraId="660F6124" w14:textId="77777777" w:rsidR="001056A2" w:rsidRDefault="001056A2" w:rsidP="001056A2">
            <w:pPr>
              <w:keepNext/>
              <w:ind w:firstLineChars="175" w:firstLine="368"/>
              <w:jc w:val="center"/>
            </w:pPr>
            <w:r>
              <w:rPr>
                <w:noProof/>
              </w:rPr>
              <w:drawing>
                <wp:inline distT="0" distB="0" distL="0" distR="0" wp14:anchorId="29B09048" wp14:editId="466C6CD3">
                  <wp:extent cx="2015143" cy="2656063"/>
                  <wp:effectExtent l="0" t="0" r="444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086" cy="266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985F6" w14:textId="25E57AC9" w:rsidR="0056730C" w:rsidRDefault="001056A2" w:rsidP="001056A2">
            <w:pPr>
              <w:pStyle w:val="aa"/>
              <w:jc w:val="center"/>
              <w:rPr>
                <w:rFonts w:ascii="黑体" w:hAnsi="黑体"/>
              </w:rPr>
            </w:pPr>
            <w:r w:rsidRPr="001056A2">
              <w:rPr>
                <w:rFonts w:ascii="黑体" w:hAnsi="黑体"/>
              </w:rPr>
              <w:t xml:space="preserve">图 </w:t>
            </w:r>
            <w:r w:rsidRPr="001056A2">
              <w:rPr>
                <w:rFonts w:ascii="黑体" w:hAnsi="黑体"/>
              </w:rPr>
              <w:fldChar w:fldCharType="begin"/>
            </w:r>
            <w:r w:rsidRPr="001056A2">
              <w:rPr>
                <w:rFonts w:ascii="黑体" w:hAnsi="黑体"/>
              </w:rPr>
              <w:instrText xml:space="preserve"> SEQ 图 \* ARABIC </w:instrText>
            </w:r>
            <w:r w:rsidRPr="001056A2">
              <w:rPr>
                <w:rFonts w:ascii="黑体" w:hAnsi="黑体"/>
              </w:rPr>
              <w:fldChar w:fldCharType="separate"/>
            </w:r>
            <w:r w:rsidR="007F16AA">
              <w:rPr>
                <w:rFonts w:ascii="黑体" w:hAnsi="黑体"/>
                <w:noProof/>
              </w:rPr>
              <w:t>2</w:t>
            </w:r>
            <w:r w:rsidRPr="001056A2">
              <w:rPr>
                <w:rFonts w:ascii="黑体" w:hAnsi="黑体"/>
              </w:rPr>
              <w:fldChar w:fldCharType="end"/>
            </w:r>
            <w:r w:rsidRPr="001056A2">
              <w:rPr>
                <w:rFonts w:ascii="黑体" w:hAnsi="黑体" w:hint="eastAsia"/>
              </w:rPr>
              <w:t>：生成的</w:t>
            </w:r>
            <w:proofErr w:type="spellStart"/>
            <w:r w:rsidRPr="001056A2">
              <w:rPr>
                <w:rFonts w:ascii="黑体" w:hAnsi="黑体" w:hint="eastAsia"/>
              </w:rPr>
              <w:t>s</w:t>
            </w:r>
            <w:r w:rsidRPr="001056A2">
              <w:rPr>
                <w:rFonts w:ascii="黑体" w:hAnsi="黑体"/>
              </w:rPr>
              <w:t>c</w:t>
            </w:r>
            <w:proofErr w:type="spellEnd"/>
            <w:r w:rsidRPr="001056A2">
              <w:rPr>
                <w:rFonts w:ascii="黑体" w:hAnsi="黑体" w:hint="eastAsia"/>
              </w:rPr>
              <w:t>实体</w:t>
            </w:r>
          </w:p>
          <w:p w14:paraId="0E8A3E3C" w14:textId="77777777" w:rsidR="00E938AF" w:rsidRPr="00E938AF" w:rsidRDefault="00E938AF" w:rsidP="00E938AF"/>
          <w:p w14:paraId="6C31458D" w14:textId="60A6AEBD" w:rsidR="0056730C" w:rsidRDefault="005C021E" w:rsidP="00404106">
            <w:pPr>
              <w:ind w:firstLineChars="175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在生成完毕后，</w:t>
            </w:r>
            <w:r w:rsidR="00E938AF">
              <w:rPr>
                <w:rFonts w:ascii="新宋体" w:eastAsia="新宋体" w:hAnsi="新宋体" w:hint="eastAsia"/>
                <w:sz w:val="24"/>
              </w:rPr>
              <w:t>可以通过</w:t>
            </w:r>
            <w:proofErr w:type="spellStart"/>
            <w:r w:rsidR="00E938AF">
              <w:rPr>
                <w:rFonts w:ascii="新宋体" w:eastAsia="新宋体" w:hAnsi="新宋体" w:hint="eastAsia"/>
                <w:sz w:val="24"/>
              </w:rPr>
              <w:t>N</w:t>
            </w:r>
            <w:r w:rsidR="00E938AF">
              <w:rPr>
                <w:rFonts w:ascii="新宋体" w:eastAsia="新宋体" w:hAnsi="新宋体"/>
                <w:sz w:val="24"/>
              </w:rPr>
              <w:t>avica</w:t>
            </w:r>
            <w:r w:rsidR="00E938AF">
              <w:rPr>
                <w:rFonts w:ascii="新宋体" w:eastAsia="新宋体" w:hAnsi="新宋体" w:hint="eastAsia"/>
                <w:sz w:val="24"/>
              </w:rPr>
              <w:t>t</w:t>
            </w:r>
            <w:proofErr w:type="spellEnd"/>
            <w:r w:rsidR="00E938AF">
              <w:rPr>
                <w:rFonts w:ascii="新宋体" w:eastAsia="新宋体" w:hAnsi="新宋体" w:hint="eastAsia"/>
                <w:sz w:val="24"/>
              </w:rPr>
              <w:t>数据库管理软件</w:t>
            </w:r>
            <w:r w:rsidR="00257CA6">
              <w:rPr>
                <w:rFonts w:ascii="新宋体" w:eastAsia="新宋体" w:hAnsi="新宋体" w:hint="eastAsia"/>
                <w:sz w:val="24"/>
              </w:rPr>
              <w:t>进行数据写入。具体流程如下：</w:t>
            </w:r>
          </w:p>
          <w:p w14:paraId="546298D8" w14:textId="320D5470" w:rsidR="0056730C" w:rsidRDefault="00095783" w:rsidP="00095783">
            <w:pPr>
              <w:ind w:firstLineChars="175" w:firstLine="368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8198C0D" wp14:editId="30B88684">
                  <wp:extent cx="2849187" cy="91559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624" cy="91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D2866" w14:textId="5CCFE28E" w:rsidR="00095783" w:rsidRDefault="00095783" w:rsidP="00095783">
            <w:pPr>
              <w:ind w:firstLineChars="175" w:firstLine="368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335846" wp14:editId="5DD89AF5">
                  <wp:extent cx="1851660" cy="147489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19" cy="147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49DDC" w14:textId="4437153B" w:rsidR="0056730C" w:rsidRDefault="00095783" w:rsidP="00095783">
            <w:pPr>
              <w:ind w:firstLineChars="175" w:firstLine="368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364E61" wp14:editId="0B7970DA">
                  <wp:extent cx="2938549" cy="49832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826" cy="504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C5EB7" w14:textId="73F59858" w:rsidR="0056730C" w:rsidRPr="002815B8" w:rsidRDefault="00095783" w:rsidP="00095783">
            <w:pPr>
              <w:ind w:firstLineChars="175" w:firstLine="368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FE25CC9" wp14:editId="29E73146">
                  <wp:extent cx="3236507" cy="2430203"/>
                  <wp:effectExtent l="0" t="0" r="2540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455" cy="243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63FC5" w14:textId="1F3C32FA" w:rsidR="00404106" w:rsidRDefault="00095783" w:rsidP="00404106">
            <w:pPr>
              <w:ind w:firstLineChars="175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导入完成后，效果如下：</w:t>
            </w:r>
          </w:p>
          <w:p w14:paraId="637C5F02" w14:textId="2EB2B0CF" w:rsidR="00885B6D" w:rsidRPr="00404106" w:rsidRDefault="001E5EA2" w:rsidP="001E5EA2">
            <w:pPr>
              <w:ind w:firstLineChars="175" w:firstLine="368"/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35AFB9" wp14:editId="25532802">
                  <wp:extent cx="3043511" cy="3444240"/>
                  <wp:effectExtent l="0" t="0" r="508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32" cy="344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D1259" w14:textId="123249E5" w:rsidR="009A0EF0" w:rsidRPr="008644F4" w:rsidRDefault="004F06B5" w:rsidP="008644F4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楷体" w:eastAsia="楷体" w:hAnsi="楷体"/>
                <w:b/>
                <w:bCs/>
                <w:sz w:val="32"/>
                <w:szCs w:val="32"/>
              </w:rPr>
            </w:pPr>
            <w:r w:rsidRPr="004F06B5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lastRenderedPageBreak/>
              <w:t>数据库应用开发</w:t>
            </w:r>
          </w:p>
          <w:p w14:paraId="659C0DBC" w14:textId="570DD929" w:rsidR="00EC1CB8" w:rsidRPr="00E02C3C" w:rsidRDefault="00EC1CB8" w:rsidP="00EC1CB8">
            <w:pPr>
              <w:pStyle w:val="a9"/>
              <w:ind w:left="420" w:firstLineChars="0" w:firstLine="0"/>
              <w:rPr>
                <w:rFonts w:ascii="楷体" w:eastAsia="楷体" w:hAnsi="楷体"/>
                <w:b/>
                <w:bCs/>
                <w:sz w:val="32"/>
                <w:szCs w:val="32"/>
              </w:rPr>
            </w:pPr>
            <w:r>
              <w:rPr>
                <w:rFonts w:ascii="楷体" w:eastAsia="楷体" w:hAnsi="楷体"/>
                <w:b/>
                <w:bCs/>
                <w:sz w:val="32"/>
                <w:szCs w:val="32"/>
              </w:rPr>
              <w:t>3</w:t>
            </w:r>
            <w:r w:rsidRPr="00E02C3C">
              <w:rPr>
                <w:rFonts w:ascii="楷体" w:eastAsia="楷体" w:hAnsi="楷体"/>
                <w:b/>
                <w:bCs/>
                <w:sz w:val="32"/>
                <w:szCs w:val="32"/>
              </w:rPr>
              <w:t>.</w:t>
            </w:r>
            <w:r>
              <w:rPr>
                <w:rFonts w:ascii="楷体" w:eastAsia="楷体" w:hAnsi="楷体"/>
                <w:b/>
                <w:bCs/>
                <w:sz w:val="32"/>
                <w:szCs w:val="32"/>
              </w:rPr>
              <w:t>1</w:t>
            </w:r>
            <w:r w:rsidR="004070C2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应用界面简介</w:t>
            </w:r>
          </w:p>
          <w:p w14:paraId="5F814A1A" w14:textId="1E71AC5F" w:rsidR="000740E8" w:rsidRDefault="00A100E0" w:rsidP="00B748B4">
            <w:pPr>
              <w:pStyle w:val="a9"/>
              <w:ind w:left="42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按照前述的思想</w:t>
            </w:r>
            <w:r w:rsidR="000740E8">
              <w:rPr>
                <w:rFonts w:ascii="新宋体" w:eastAsia="新宋体" w:hAnsi="新宋体" w:hint="eastAsia"/>
                <w:sz w:val="24"/>
              </w:rPr>
              <w:t>使用P</w:t>
            </w:r>
            <w:r w:rsidR="000740E8">
              <w:rPr>
                <w:rFonts w:ascii="新宋体" w:eastAsia="新宋体" w:hAnsi="新宋体"/>
                <w:sz w:val="24"/>
              </w:rPr>
              <w:t>yQt5</w:t>
            </w:r>
            <w:r w:rsidR="000740E8">
              <w:rPr>
                <w:rFonts w:ascii="新宋体" w:eastAsia="新宋体" w:hAnsi="新宋体" w:hint="eastAsia"/>
                <w:sz w:val="24"/>
              </w:rPr>
              <w:t>设计</w:t>
            </w:r>
            <w:r>
              <w:rPr>
                <w:rFonts w:ascii="新宋体" w:eastAsia="新宋体" w:hAnsi="新宋体" w:hint="eastAsia"/>
                <w:sz w:val="24"/>
              </w:rPr>
              <w:t>管理系统，完成后得到</w:t>
            </w:r>
            <w:proofErr w:type="spellStart"/>
            <w:r>
              <w:rPr>
                <w:rFonts w:ascii="新宋体" w:eastAsia="新宋体" w:hAnsi="新宋体"/>
                <w:sz w:val="24"/>
              </w:rPr>
              <w:t>sms.ui</w:t>
            </w:r>
            <w:proofErr w:type="spellEnd"/>
            <w:r>
              <w:rPr>
                <w:rFonts w:ascii="新宋体" w:eastAsia="新宋体" w:hAnsi="新宋体" w:hint="eastAsia"/>
                <w:sz w:val="24"/>
              </w:rPr>
              <w:t>文件。</w:t>
            </w:r>
            <w:r w:rsidR="00B709FD">
              <w:rPr>
                <w:rFonts w:ascii="新宋体" w:eastAsia="新宋体" w:hAnsi="新宋体" w:hint="eastAsia"/>
                <w:sz w:val="24"/>
              </w:rPr>
              <w:t>使用p</w:t>
            </w:r>
            <w:r w:rsidR="00B709FD">
              <w:rPr>
                <w:rFonts w:ascii="新宋体" w:eastAsia="新宋体" w:hAnsi="新宋体"/>
                <w:sz w:val="24"/>
              </w:rPr>
              <w:t>yuic5</w:t>
            </w:r>
            <w:r w:rsidR="00B709FD">
              <w:rPr>
                <w:rFonts w:ascii="新宋体" w:eastAsia="新宋体" w:hAnsi="新宋体" w:hint="eastAsia"/>
                <w:sz w:val="24"/>
              </w:rPr>
              <w:t>将.</w:t>
            </w:r>
            <w:proofErr w:type="spellStart"/>
            <w:r w:rsidR="00B709FD">
              <w:rPr>
                <w:rFonts w:ascii="新宋体" w:eastAsia="新宋体" w:hAnsi="新宋体"/>
                <w:sz w:val="24"/>
              </w:rPr>
              <w:t>ui</w:t>
            </w:r>
            <w:proofErr w:type="spellEnd"/>
            <w:r w:rsidR="00B709FD">
              <w:rPr>
                <w:rFonts w:ascii="新宋体" w:eastAsia="新宋体" w:hAnsi="新宋体" w:hint="eastAsia"/>
                <w:sz w:val="24"/>
              </w:rPr>
              <w:t>文件转化为.</w:t>
            </w:r>
            <w:proofErr w:type="spellStart"/>
            <w:r w:rsidR="00B709FD">
              <w:rPr>
                <w:rFonts w:ascii="新宋体" w:eastAsia="新宋体" w:hAnsi="新宋体"/>
                <w:sz w:val="24"/>
              </w:rPr>
              <w:t>py</w:t>
            </w:r>
            <w:proofErr w:type="spellEnd"/>
            <w:r w:rsidR="00B709FD">
              <w:rPr>
                <w:rFonts w:ascii="新宋体" w:eastAsia="新宋体" w:hAnsi="新宋体" w:hint="eastAsia"/>
                <w:sz w:val="24"/>
              </w:rPr>
              <w:t>文件，再</w:t>
            </w:r>
            <w:r w:rsidR="005F2A3C">
              <w:rPr>
                <w:rFonts w:ascii="新宋体" w:eastAsia="新宋体" w:hAnsi="新宋体" w:hint="eastAsia"/>
                <w:sz w:val="24"/>
              </w:rPr>
              <w:t>另外编写一个m</w:t>
            </w:r>
            <w:r w:rsidR="005F2A3C">
              <w:rPr>
                <w:rFonts w:ascii="新宋体" w:eastAsia="新宋体" w:hAnsi="新宋体"/>
                <w:sz w:val="24"/>
              </w:rPr>
              <w:t>ain</w:t>
            </w:r>
            <w:r w:rsidR="005F2A3C">
              <w:rPr>
                <w:rFonts w:ascii="新宋体" w:eastAsia="新宋体" w:hAnsi="新宋体" w:hint="eastAsia"/>
                <w:sz w:val="24"/>
              </w:rPr>
              <w:t>函数即可</w:t>
            </w:r>
            <w:r w:rsidR="008F7A6F">
              <w:rPr>
                <w:rFonts w:ascii="新宋体" w:eastAsia="新宋体" w:hAnsi="新宋体" w:hint="eastAsia"/>
                <w:sz w:val="24"/>
              </w:rPr>
              <w:t>启动程序界面。</w:t>
            </w:r>
          </w:p>
          <w:p w14:paraId="09EE7655" w14:textId="1DEAF1A9" w:rsidR="00917CD0" w:rsidRDefault="00917CD0" w:rsidP="00B748B4">
            <w:pPr>
              <w:pStyle w:val="a9"/>
              <w:ind w:left="42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下面按顺序来介绍应用界面的每个部分。</w:t>
            </w:r>
          </w:p>
          <w:p w14:paraId="594592AC" w14:textId="55543044" w:rsidR="00917CD0" w:rsidRPr="00D32E74" w:rsidRDefault="00917CD0" w:rsidP="00917CD0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="新宋体" w:eastAsia="新宋体" w:hAnsi="新宋体"/>
                <w:b/>
                <w:bCs/>
                <w:sz w:val="24"/>
              </w:rPr>
            </w:pPr>
            <w:r w:rsidRPr="00D32E74">
              <w:rPr>
                <w:rFonts w:ascii="新宋体" w:eastAsia="新宋体" w:hAnsi="新宋体" w:hint="eastAsia"/>
                <w:b/>
                <w:bCs/>
                <w:sz w:val="24"/>
              </w:rPr>
              <w:t>菜单栏</w:t>
            </w:r>
          </w:p>
          <w:p w14:paraId="2A833B2A" w14:textId="675315E5" w:rsidR="00EC30B1" w:rsidRPr="00EC30B1" w:rsidRDefault="000F333E" w:rsidP="00EC30B1">
            <w:pPr>
              <w:pStyle w:val="a9"/>
              <w:ind w:left="126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菜单栏可以选择具体执行操作的两部分，分别是基础信息部分和其他功能部分。如图所示</w:t>
            </w:r>
            <w:r w:rsidR="00EC30B1"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0FD3A380" w14:textId="77D6C406" w:rsidR="00EC30B1" w:rsidRPr="000F333E" w:rsidRDefault="00EC30B1" w:rsidP="000F333E">
            <w:pPr>
              <w:pStyle w:val="a9"/>
              <w:ind w:left="126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BD7B4E" wp14:editId="2D300840">
                  <wp:extent cx="1806097" cy="1546994"/>
                  <wp:effectExtent l="0" t="0" r="381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15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宋体" w:eastAsia="新宋体" w:hAnsi="新宋体" w:hint="eastAsia"/>
                <w:sz w:val="24"/>
              </w:rPr>
              <w:t xml:space="preserve"> </w:t>
            </w:r>
            <w:r>
              <w:rPr>
                <w:rFonts w:ascii="新宋体" w:eastAsia="新宋体" w:hAnsi="新宋体"/>
                <w:sz w:val="24"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2AEC1BAB" wp14:editId="3EEE4A62">
                  <wp:extent cx="1394581" cy="1470787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81" cy="147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37B7E" w14:textId="797BEEB8" w:rsidR="00917CD0" w:rsidRPr="00D32E74" w:rsidRDefault="00917CD0" w:rsidP="00917CD0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="新宋体" w:eastAsia="新宋体" w:hAnsi="新宋体"/>
                <w:b/>
                <w:bCs/>
                <w:sz w:val="24"/>
              </w:rPr>
            </w:pPr>
            <w:r w:rsidRPr="00D32E74">
              <w:rPr>
                <w:rFonts w:ascii="新宋体" w:eastAsia="新宋体" w:hAnsi="新宋体" w:hint="eastAsia"/>
                <w:b/>
                <w:bCs/>
                <w:sz w:val="24"/>
              </w:rPr>
              <w:t>基础信息部分</w:t>
            </w:r>
          </w:p>
          <w:p w14:paraId="228204B4" w14:textId="0EF55F8C" w:rsidR="00EC30B1" w:rsidRDefault="009E56BB" w:rsidP="00EC30B1">
            <w:pPr>
              <w:pStyle w:val="a9"/>
              <w:ind w:left="126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在打开程序时，系统默认进入的部分也就是学生的基础信息部分。如图所示（默认</w:t>
            </w:r>
            <w:proofErr w:type="gramStart"/>
            <w:r w:rsidR="00A90B51">
              <w:rPr>
                <w:rFonts w:ascii="新宋体" w:eastAsia="新宋体" w:hAnsi="新宋体" w:hint="eastAsia"/>
                <w:sz w:val="24"/>
              </w:rPr>
              <w:t>表部分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内容为空，需要在SELECT操作下点击“确认”才能显示数据内容）：</w:t>
            </w:r>
          </w:p>
          <w:p w14:paraId="36CCD980" w14:textId="765F3AA0" w:rsidR="00A90B51" w:rsidRDefault="00A90B51" w:rsidP="00EC30B1">
            <w:pPr>
              <w:pStyle w:val="a9"/>
              <w:ind w:left="126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D8CCAD5" wp14:editId="1A442D23">
                  <wp:extent cx="4329430" cy="386965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9608" cy="387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8F1E1" w14:textId="54E36DB8" w:rsidR="003E24CC" w:rsidRDefault="003E24CC" w:rsidP="00EC30B1">
            <w:pPr>
              <w:pStyle w:val="a9"/>
              <w:ind w:left="126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基础信息部分主要完成对实体数据的查看，另外我完成了对实体的增，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删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，查三种功能的支持</w:t>
            </w:r>
            <w:r w:rsidR="00117FE3">
              <w:rPr>
                <w:rFonts w:ascii="新宋体" w:eastAsia="新宋体" w:hAnsi="新宋体" w:hint="eastAsia"/>
                <w:sz w:val="24"/>
              </w:rPr>
              <w:t>。</w:t>
            </w:r>
            <w:r w:rsidR="00F637A1">
              <w:rPr>
                <w:rFonts w:ascii="新宋体" w:eastAsia="新宋体" w:hAnsi="新宋体" w:hint="eastAsia"/>
                <w:sz w:val="24"/>
              </w:rPr>
              <w:t>如上图所示，可以</w:t>
            </w:r>
            <w:r w:rsidR="00343F5F">
              <w:rPr>
                <w:rFonts w:ascii="新宋体" w:eastAsia="新宋体" w:hAnsi="新宋体" w:hint="eastAsia"/>
                <w:sz w:val="24"/>
              </w:rPr>
              <w:t>在对应的框中</w:t>
            </w:r>
            <w:r w:rsidR="008D38D5">
              <w:rPr>
                <w:rFonts w:ascii="新宋体" w:eastAsia="新宋体" w:hAnsi="新宋体" w:hint="eastAsia"/>
                <w:sz w:val="24"/>
              </w:rPr>
              <w:t>输入</w:t>
            </w:r>
            <w:r w:rsidR="00A261C6">
              <w:rPr>
                <w:rFonts w:ascii="新宋体" w:eastAsia="新宋体" w:hAnsi="新宋体" w:hint="eastAsia"/>
                <w:sz w:val="24"/>
              </w:rPr>
              <w:t>数据，以便完成增，</w:t>
            </w:r>
            <w:proofErr w:type="gramStart"/>
            <w:r w:rsidR="00A261C6">
              <w:rPr>
                <w:rFonts w:ascii="新宋体" w:eastAsia="新宋体" w:hAnsi="新宋体" w:hint="eastAsia"/>
                <w:sz w:val="24"/>
              </w:rPr>
              <w:t>删</w:t>
            </w:r>
            <w:proofErr w:type="gramEnd"/>
            <w:r w:rsidR="00A261C6">
              <w:rPr>
                <w:rFonts w:ascii="新宋体" w:eastAsia="新宋体" w:hAnsi="新宋体" w:hint="eastAsia"/>
                <w:sz w:val="24"/>
              </w:rPr>
              <w:t>，查</w:t>
            </w:r>
            <w:r w:rsidR="00A261C6">
              <w:rPr>
                <w:rFonts w:ascii="新宋体" w:eastAsia="新宋体" w:hAnsi="新宋体" w:hint="eastAsia"/>
                <w:sz w:val="24"/>
              </w:rPr>
              <w:lastRenderedPageBreak/>
              <w:t>三种功能。</w:t>
            </w:r>
            <w:r w:rsidR="00A03C33">
              <w:rPr>
                <w:rFonts w:ascii="新宋体" w:eastAsia="新宋体" w:hAnsi="新宋体" w:hint="eastAsia"/>
                <w:sz w:val="24"/>
              </w:rPr>
              <w:t>具体如何执行将在3</w:t>
            </w:r>
            <w:r w:rsidR="00A03C33">
              <w:rPr>
                <w:rFonts w:ascii="新宋体" w:eastAsia="新宋体" w:hAnsi="新宋体"/>
                <w:sz w:val="24"/>
              </w:rPr>
              <w:t>.2</w:t>
            </w:r>
            <w:r w:rsidR="00A03C33">
              <w:rPr>
                <w:rFonts w:ascii="新宋体" w:eastAsia="新宋体" w:hAnsi="新宋体" w:hint="eastAsia"/>
                <w:sz w:val="24"/>
              </w:rPr>
              <w:t>部分详细阐述。</w:t>
            </w:r>
          </w:p>
          <w:p w14:paraId="61E30A02" w14:textId="2D2CBD21" w:rsidR="00917CD0" w:rsidRPr="00D32E74" w:rsidRDefault="00917CD0" w:rsidP="00917CD0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="新宋体" w:eastAsia="新宋体" w:hAnsi="新宋体"/>
                <w:b/>
                <w:bCs/>
                <w:sz w:val="24"/>
              </w:rPr>
            </w:pPr>
            <w:r w:rsidRPr="00D32E74">
              <w:rPr>
                <w:rFonts w:ascii="新宋体" w:eastAsia="新宋体" w:hAnsi="新宋体" w:hint="eastAsia"/>
                <w:b/>
                <w:bCs/>
                <w:sz w:val="24"/>
              </w:rPr>
              <w:t>其他</w:t>
            </w:r>
            <w:r w:rsidR="00F86C21" w:rsidRPr="00D32E74">
              <w:rPr>
                <w:rFonts w:ascii="新宋体" w:eastAsia="新宋体" w:hAnsi="新宋体" w:hint="eastAsia"/>
                <w:b/>
                <w:bCs/>
                <w:sz w:val="24"/>
              </w:rPr>
              <w:t>功能部分</w:t>
            </w:r>
          </w:p>
          <w:p w14:paraId="7AC25262" w14:textId="4FA2C84F" w:rsidR="00D72168" w:rsidRPr="006330A5" w:rsidRDefault="002C254F" w:rsidP="006330A5">
            <w:pPr>
              <w:pStyle w:val="a9"/>
              <w:ind w:left="42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其他部分包含了完成五种不同功能的模块：学生选课，学生成绩录入，</w:t>
            </w:r>
            <w:r w:rsidR="009802AC">
              <w:rPr>
                <w:rFonts w:ascii="新宋体" w:eastAsia="新宋体" w:hAnsi="新宋体" w:hint="eastAsia"/>
                <w:sz w:val="24"/>
              </w:rPr>
              <w:t>显示学生成绩，显示某门课程的所有学生成绩，以及教学任务安排和教室安排。</w:t>
            </w:r>
            <w:r w:rsidR="00D72168">
              <w:rPr>
                <w:rFonts w:ascii="新宋体" w:eastAsia="新宋体" w:hAnsi="新宋体" w:hint="eastAsia"/>
                <w:sz w:val="24"/>
              </w:rPr>
              <w:t>其界面如图所示</w:t>
            </w:r>
            <w:r w:rsidR="008B22B2">
              <w:rPr>
                <w:rFonts w:ascii="新宋体" w:eastAsia="新宋体" w:hAnsi="新宋体" w:hint="eastAsia"/>
                <w:sz w:val="24"/>
              </w:rPr>
              <w:t>（以教室安排为例）</w:t>
            </w:r>
            <w:r w:rsidR="00D72168">
              <w:rPr>
                <w:rFonts w:ascii="新宋体" w:eastAsia="新宋体" w:hAnsi="新宋体" w:hint="eastAsia"/>
                <w:sz w:val="24"/>
              </w:rPr>
              <w:t>：</w:t>
            </w:r>
            <w:r w:rsidR="008B22B2">
              <w:rPr>
                <w:rFonts w:ascii="新宋体" w:eastAsia="新宋体" w:hAnsi="新宋体"/>
                <w:sz w:val="24"/>
              </w:rPr>
              <w:t xml:space="preserve"> </w:t>
            </w:r>
          </w:p>
          <w:p w14:paraId="0553C03F" w14:textId="0F8BF6CD" w:rsidR="00821FD5" w:rsidRPr="00821FD5" w:rsidRDefault="00D72168" w:rsidP="00821FD5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87E1DB" wp14:editId="5C39EBFB">
                  <wp:extent cx="4040316" cy="3611245"/>
                  <wp:effectExtent l="0" t="0" r="0" b="825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32" cy="361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43EC2" w14:textId="6DE1E399" w:rsidR="00821FD5" w:rsidRPr="0039378E" w:rsidRDefault="00350F23" w:rsidP="0039378E">
            <w:pPr>
              <w:pStyle w:val="a9"/>
              <w:ind w:left="42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关于</w:t>
            </w:r>
            <w:r w:rsidR="00534BD5">
              <w:rPr>
                <w:rFonts w:ascii="新宋体" w:eastAsia="新宋体" w:hAnsi="新宋体" w:hint="eastAsia"/>
                <w:sz w:val="24"/>
              </w:rPr>
              <w:t>该部分的具体功能演示，放在3.</w:t>
            </w:r>
            <w:r w:rsidR="00534BD5">
              <w:rPr>
                <w:rFonts w:ascii="新宋体" w:eastAsia="新宋体" w:hAnsi="新宋体"/>
                <w:sz w:val="24"/>
              </w:rPr>
              <w:t>2</w:t>
            </w:r>
            <w:r w:rsidR="00534BD5">
              <w:rPr>
                <w:rFonts w:ascii="新宋体" w:eastAsia="新宋体" w:hAnsi="新宋体" w:hint="eastAsia"/>
                <w:sz w:val="24"/>
              </w:rPr>
              <w:t>部分详细阐述。</w:t>
            </w:r>
          </w:p>
          <w:p w14:paraId="199A5CA6" w14:textId="3CEC0E9C" w:rsidR="00180CD1" w:rsidRPr="00E02C3C" w:rsidRDefault="00180CD1" w:rsidP="00180CD1">
            <w:pPr>
              <w:pStyle w:val="a9"/>
              <w:ind w:left="420" w:firstLineChars="0" w:firstLine="0"/>
              <w:rPr>
                <w:rFonts w:ascii="楷体" w:eastAsia="楷体" w:hAnsi="楷体"/>
                <w:b/>
                <w:bCs/>
                <w:sz w:val="32"/>
                <w:szCs w:val="32"/>
              </w:rPr>
            </w:pPr>
            <w:r>
              <w:rPr>
                <w:rFonts w:ascii="楷体" w:eastAsia="楷体" w:hAnsi="楷体"/>
                <w:b/>
                <w:bCs/>
                <w:sz w:val="32"/>
                <w:szCs w:val="32"/>
              </w:rPr>
              <w:t>3</w:t>
            </w:r>
            <w:r w:rsidRPr="00E02C3C">
              <w:rPr>
                <w:rFonts w:ascii="楷体" w:eastAsia="楷体" w:hAnsi="楷体"/>
                <w:b/>
                <w:bCs/>
                <w:sz w:val="32"/>
                <w:szCs w:val="32"/>
              </w:rPr>
              <w:t>.</w:t>
            </w:r>
            <w:r>
              <w:rPr>
                <w:rFonts w:ascii="楷体" w:eastAsia="楷体" w:hAnsi="楷体"/>
                <w:b/>
                <w:bCs/>
                <w:sz w:val="32"/>
                <w:szCs w:val="32"/>
              </w:rPr>
              <w:t>2</w:t>
            </w:r>
            <w:r w:rsidR="00A23570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基本</w:t>
            </w:r>
            <w:r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功能</w:t>
            </w:r>
            <w:r w:rsidR="0000120E"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与功能测试</w:t>
            </w:r>
          </w:p>
          <w:p w14:paraId="3383E986" w14:textId="7391E0BB" w:rsidR="00180CD1" w:rsidRDefault="000D0779" w:rsidP="00200D71">
            <w:pPr>
              <w:pStyle w:val="a9"/>
              <w:ind w:left="42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以下</w:t>
            </w:r>
            <w:r w:rsidR="0000120E">
              <w:rPr>
                <w:rFonts w:ascii="新宋体" w:eastAsia="新宋体" w:hAnsi="新宋体" w:hint="eastAsia"/>
                <w:sz w:val="24"/>
              </w:rPr>
              <w:t>具体</w:t>
            </w:r>
            <w:r w:rsidR="00381006">
              <w:rPr>
                <w:rFonts w:ascii="新宋体" w:eastAsia="新宋体" w:hAnsi="新宋体" w:hint="eastAsia"/>
                <w:sz w:val="24"/>
              </w:rPr>
              <w:t>讲解该系统实现的功能。</w:t>
            </w:r>
          </w:p>
          <w:p w14:paraId="7B5B9FF9" w14:textId="7E8BD1F0" w:rsidR="00AD5038" w:rsidRPr="001B6B41" w:rsidRDefault="001B6B41" w:rsidP="00AD503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="新宋体" w:eastAsia="新宋体" w:hAnsi="新宋体"/>
                <w:b/>
                <w:bCs/>
                <w:sz w:val="24"/>
              </w:rPr>
            </w:pPr>
            <w:r>
              <w:rPr>
                <w:rFonts w:ascii="新宋体" w:eastAsia="新宋体" w:hAnsi="新宋体" w:hint="eastAsia"/>
                <w:b/>
                <w:bCs/>
                <w:sz w:val="24"/>
              </w:rPr>
              <w:t>基本</w:t>
            </w:r>
            <w:r w:rsidR="00AD5038" w:rsidRPr="001B6B41">
              <w:rPr>
                <w:rFonts w:ascii="新宋体" w:eastAsia="新宋体" w:hAnsi="新宋体" w:hint="eastAsia"/>
                <w:b/>
                <w:bCs/>
                <w:sz w:val="24"/>
              </w:rPr>
              <w:t>查询功能</w:t>
            </w:r>
          </w:p>
          <w:p w14:paraId="2E53E3ED" w14:textId="3C6BF8B6" w:rsidR="00E07AFC" w:rsidRDefault="00C8570E" w:rsidP="00EF6E5B">
            <w:pPr>
              <w:pStyle w:val="a9"/>
              <w:ind w:left="1260" w:firstLineChars="0" w:firstLine="0"/>
              <w:rPr>
                <w:rFonts w:ascii="新宋体" w:eastAsia="新宋体" w:hAnsi="新宋体"/>
                <w:sz w:val="24"/>
              </w:rPr>
            </w:pPr>
            <w:r w:rsidRPr="00C8570E">
              <w:rPr>
                <w:rFonts w:ascii="新宋体" w:eastAsia="新宋体" w:hAnsi="新宋体" w:hint="eastAsia"/>
                <w:sz w:val="24"/>
              </w:rPr>
              <w:t>用户</w:t>
            </w:r>
            <w:r>
              <w:rPr>
                <w:rFonts w:ascii="新宋体" w:eastAsia="新宋体" w:hAnsi="新宋体" w:hint="eastAsia"/>
                <w:sz w:val="24"/>
              </w:rPr>
              <w:t>在界面中</w:t>
            </w:r>
            <w:r w:rsidRPr="00C8570E">
              <w:rPr>
                <w:rFonts w:ascii="新宋体" w:eastAsia="新宋体" w:hAnsi="新宋体" w:hint="eastAsia"/>
                <w:sz w:val="24"/>
              </w:rPr>
              <w:t>选择进行</w:t>
            </w:r>
            <w:r w:rsidRPr="00C8570E">
              <w:rPr>
                <w:rFonts w:ascii="新宋体" w:eastAsia="新宋体" w:hAnsi="新宋体"/>
                <w:sz w:val="24"/>
              </w:rPr>
              <w:t>SELECT操作，在输入任意查询条件的组合后，</w:t>
            </w:r>
            <w:r w:rsidR="00445AB1">
              <w:rPr>
                <w:rFonts w:ascii="新宋体" w:eastAsia="新宋体" w:hAnsi="新宋体" w:hint="eastAsia"/>
                <w:sz w:val="24"/>
              </w:rPr>
              <w:t>系统后端</w:t>
            </w:r>
            <w:r w:rsidRPr="00C8570E">
              <w:rPr>
                <w:rFonts w:ascii="新宋体" w:eastAsia="新宋体" w:hAnsi="新宋体"/>
                <w:sz w:val="24"/>
              </w:rPr>
              <w:t>会根据</w:t>
            </w:r>
            <w:r w:rsidR="00445AB1">
              <w:rPr>
                <w:rFonts w:ascii="新宋体" w:eastAsia="新宋体" w:hAnsi="新宋体" w:hint="eastAsia"/>
                <w:sz w:val="24"/>
              </w:rPr>
              <w:t>按键反馈，</w:t>
            </w:r>
            <w:r w:rsidRPr="00C8570E">
              <w:rPr>
                <w:rFonts w:ascii="新宋体" w:eastAsia="新宋体" w:hAnsi="新宋体"/>
                <w:sz w:val="24"/>
              </w:rPr>
              <w:t>组合成相应的</w:t>
            </w:r>
            <w:r w:rsidRPr="00EF6E5B">
              <w:rPr>
                <w:rFonts w:ascii="新宋体" w:eastAsia="新宋体" w:hAnsi="新宋体"/>
                <w:sz w:val="24"/>
              </w:rPr>
              <w:t>SQL</w:t>
            </w:r>
            <w:r w:rsidR="00445AB1">
              <w:rPr>
                <w:rFonts w:ascii="新宋体" w:eastAsia="新宋体" w:hAnsi="新宋体" w:hint="eastAsia"/>
                <w:sz w:val="24"/>
              </w:rPr>
              <w:t>查询</w:t>
            </w:r>
            <w:r w:rsidRPr="00EF6E5B">
              <w:rPr>
                <w:rFonts w:ascii="新宋体" w:eastAsia="新宋体" w:hAnsi="新宋体"/>
                <w:sz w:val="24"/>
              </w:rPr>
              <w:t>语句，执行后</w:t>
            </w:r>
            <w:r w:rsidR="000B459D">
              <w:rPr>
                <w:rFonts w:ascii="新宋体" w:eastAsia="新宋体" w:hAnsi="新宋体" w:hint="eastAsia"/>
                <w:sz w:val="24"/>
              </w:rPr>
              <w:t>，</w:t>
            </w:r>
            <w:r w:rsidRPr="00EF6E5B">
              <w:rPr>
                <w:rFonts w:ascii="新宋体" w:eastAsia="新宋体" w:hAnsi="新宋体"/>
                <w:sz w:val="24"/>
              </w:rPr>
              <w:t>系统返回MySQL数据库中满足条件的全部元组</w:t>
            </w:r>
            <w:r w:rsidR="00B36215">
              <w:rPr>
                <w:rFonts w:ascii="新宋体" w:eastAsia="新宋体" w:hAnsi="新宋体" w:hint="eastAsia"/>
                <w:sz w:val="24"/>
              </w:rPr>
              <w:t>，同时在P</w:t>
            </w:r>
            <w:r w:rsidR="00B36215">
              <w:rPr>
                <w:rFonts w:ascii="新宋体" w:eastAsia="新宋体" w:hAnsi="新宋体"/>
                <w:sz w:val="24"/>
              </w:rPr>
              <w:t>ython</w:t>
            </w:r>
            <w:r w:rsidR="00B36215">
              <w:rPr>
                <w:rFonts w:ascii="新宋体" w:eastAsia="新宋体" w:hAnsi="新宋体" w:hint="eastAsia"/>
                <w:sz w:val="24"/>
              </w:rPr>
              <w:t>后端中打印输出用户所执行的操作</w:t>
            </w:r>
            <w:r w:rsidR="00C16C91">
              <w:rPr>
                <w:rFonts w:ascii="新宋体" w:eastAsia="新宋体" w:hAnsi="新宋体" w:hint="eastAsia"/>
                <w:sz w:val="24"/>
              </w:rPr>
              <w:t>，如图所示</w:t>
            </w:r>
            <w:r w:rsidR="00C2320B">
              <w:rPr>
                <w:rFonts w:ascii="新宋体" w:eastAsia="新宋体" w:hAnsi="新宋体" w:hint="eastAsia"/>
                <w:sz w:val="24"/>
              </w:rPr>
              <w:t>，用户在教师页面选中SELECT操作并点击确认，前端与后端界面的显示如下</w:t>
            </w:r>
            <w:r w:rsidR="00C16C91">
              <w:rPr>
                <w:rFonts w:ascii="新宋体" w:eastAsia="新宋体" w:hAnsi="新宋体" w:hint="eastAsia"/>
                <w:sz w:val="24"/>
              </w:rPr>
              <w:t>：</w:t>
            </w:r>
          </w:p>
          <w:p w14:paraId="153139FB" w14:textId="71EE9A5B" w:rsidR="00C2320B" w:rsidRDefault="001B6B41" w:rsidP="00EF6E5B">
            <w:pPr>
              <w:pStyle w:val="a9"/>
              <w:ind w:left="1260" w:firstLineChars="0" w:firstLine="0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A47903" wp14:editId="65C34DEA">
                  <wp:extent cx="2065199" cy="23624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99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0949A" w14:textId="1EE71102" w:rsidR="0061322A" w:rsidRDefault="001B6B41" w:rsidP="006F0581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28E3F8" wp14:editId="778E5E8A">
                  <wp:extent cx="4355755" cy="3893185"/>
                  <wp:effectExtent l="0" t="0" r="698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832" cy="38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4306D" w14:textId="77777777" w:rsidR="00E80C47" w:rsidRPr="006F0581" w:rsidRDefault="00E80C47" w:rsidP="006F0581">
            <w:pPr>
              <w:jc w:val="center"/>
              <w:rPr>
                <w:rFonts w:ascii="新宋体" w:eastAsia="新宋体" w:hAnsi="新宋体"/>
                <w:sz w:val="24"/>
              </w:rPr>
            </w:pPr>
          </w:p>
          <w:p w14:paraId="1425E1DF" w14:textId="48E6E770" w:rsidR="00A635C3" w:rsidRPr="00D35F78" w:rsidRDefault="00A635C3" w:rsidP="00AD503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="新宋体" w:eastAsia="新宋体" w:hAnsi="新宋体"/>
                <w:b/>
                <w:bCs/>
                <w:sz w:val="24"/>
              </w:rPr>
            </w:pPr>
            <w:r w:rsidRPr="00D35F78">
              <w:rPr>
                <w:rFonts w:ascii="新宋体" w:eastAsia="新宋体" w:hAnsi="新宋体" w:hint="eastAsia"/>
                <w:b/>
                <w:bCs/>
                <w:sz w:val="24"/>
              </w:rPr>
              <w:t>模糊查询</w:t>
            </w:r>
          </w:p>
          <w:p w14:paraId="5D499684" w14:textId="3F572C6F" w:rsidR="00A635C3" w:rsidRDefault="006F0581" w:rsidP="00C54260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在基本的查询功能之外，</w:t>
            </w:r>
            <w:r w:rsidRPr="00EF6E5B">
              <w:rPr>
                <w:rFonts w:ascii="新宋体" w:eastAsia="新宋体" w:hAnsi="新宋体"/>
                <w:sz w:val="24"/>
              </w:rPr>
              <w:t>用户也可以输入</w:t>
            </w:r>
            <w:r>
              <w:rPr>
                <w:rFonts w:ascii="新宋体" w:eastAsia="新宋体" w:hAnsi="新宋体" w:hint="eastAsia"/>
                <w:sz w:val="24"/>
              </w:rPr>
              <w:t>“%”</w:t>
            </w:r>
            <w:r w:rsidR="005E1DAE">
              <w:rPr>
                <w:rFonts w:ascii="新宋体" w:eastAsia="新宋体" w:hAnsi="新宋体" w:hint="eastAsia"/>
                <w:sz w:val="24"/>
              </w:rPr>
              <w:t>表示通配符，进行模糊匹配查询</w:t>
            </w:r>
            <w:r w:rsidR="001E6808">
              <w:rPr>
                <w:rFonts w:ascii="新宋体" w:eastAsia="新宋体" w:hAnsi="新宋体" w:hint="eastAsia"/>
                <w:sz w:val="24"/>
              </w:rPr>
              <w:t>。</w:t>
            </w:r>
            <w:r w:rsidR="00C54260" w:rsidRPr="00C54260">
              <w:rPr>
                <w:rFonts w:ascii="新宋体" w:eastAsia="新宋体" w:hAnsi="新宋体" w:hint="eastAsia"/>
                <w:sz w:val="24"/>
              </w:rPr>
              <w:t>以学生信息查询为例，如图</w:t>
            </w:r>
            <w:r w:rsidR="00C54260" w:rsidRPr="00C54260">
              <w:rPr>
                <w:rFonts w:ascii="新宋体" w:eastAsia="新宋体" w:hAnsi="新宋体"/>
                <w:sz w:val="24"/>
              </w:rPr>
              <w:t>所示，</w:t>
            </w:r>
            <w:r w:rsidR="00F97581" w:rsidRPr="00F97581">
              <w:rPr>
                <w:rFonts w:ascii="新宋体" w:eastAsia="新宋体" w:hAnsi="新宋体" w:hint="eastAsia"/>
                <w:sz w:val="24"/>
              </w:rPr>
              <w:t>学号部分输入</w:t>
            </w:r>
            <w:r w:rsidR="00F97581">
              <w:rPr>
                <w:rFonts w:ascii="新宋体" w:eastAsia="新宋体" w:hAnsi="新宋体" w:hint="eastAsia"/>
                <w:sz w:val="24"/>
              </w:rPr>
              <w:t>“</w:t>
            </w:r>
            <w:r w:rsidR="00F97581" w:rsidRPr="00F97581">
              <w:rPr>
                <w:rFonts w:ascii="新宋体" w:eastAsia="新宋体" w:hAnsi="新宋体"/>
                <w:sz w:val="24"/>
              </w:rPr>
              <w:t>1</w:t>
            </w:r>
            <w:r w:rsidR="00655246">
              <w:rPr>
                <w:rFonts w:ascii="新宋体" w:eastAsia="新宋体" w:hAnsi="新宋体"/>
                <w:sz w:val="24"/>
              </w:rPr>
              <w:t>0</w:t>
            </w:r>
            <w:r w:rsidR="00F97581" w:rsidRPr="00F97581">
              <w:rPr>
                <w:rFonts w:ascii="新宋体" w:eastAsia="新宋体" w:hAnsi="新宋体"/>
                <w:sz w:val="24"/>
              </w:rPr>
              <w:t>01%</w:t>
            </w:r>
            <w:r w:rsidR="00F97581">
              <w:rPr>
                <w:rFonts w:ascii="新宋体" w:eastAsia="新宋体" w:hAnsi="新宋体" w:hint="eastAsia"/>
                <w:sz w:val="24"/>
              </w:rPr>
              <w:t>”</w:t>
            </w:r>
            <w:r w:rsidR="00F97581" w:rsidRPr="00F97581">
              <w:rPr>
                <w:rFonts w:ascii="新宋体" w:eastAsia="新宋体" w:hAnsi="新宋体"/>
                <w:sz w:val="24"/>
              </w:rPr>
              <w:t>，系统会查询所有学号以</w:t>
            </w:r>
            <w:r w:rsidR="0025116E">
              <w:rPr>
                <w:rFonts w:ascii="新宋体" w:eastAsia="新宋体" w:hAnsi="新宋体" w:hint="eastAsia"/>
                <w:sz w:val="24"/>
              </w:rPr>
              <w:t>“</w:t>
            </w:r>
            <w:r w:rsidR="0025116E" w:rsidRPr="00F97581">
              <w:rPr>
                <w:rFonts w:ascii="新宋体" w:eastAsia="新宋体" w:hAnsi="新宋体"/>
                <w:sz w:val="24"/>
              </w:rPr>
              <w:t>1</w:t>
            </w:r>
            <w:r w:rsidR="0025116E">
              <w:rPr>
                <w:rFonts w:ascii="新宋体" w:eastAsia="新宋体" w:hAnsi="新宋体"/>
                <w:sz w:val="24"/>
              </w:rPr>
              <w:t>0</w:t>
            </w:r>
            <w:r w:rsidR="0025116E" w:rsidRPr="00F97581">
              <w:rPr>
                <w:rFonts w:ascii="新宋体" w:eastAsia="新宋体" w:hAnsi="新宋体"/>
                <w:sz w:val="24"/>
              </w:rPr>
              <w:t>01%</w:t>
            </w:r>
            <w:r w:rsidR="0025116E">
              <w:rPr>
                <w:rFonts w:ascii="新宋体" w:eastAsia="新宋体" w:hAnsi="新宋体" w:hint="eastAsia"/>
                <w:sz w:val="24"/>
              </w:rPr>
              <w:t>”</w:t>
            </w:r>
            <w:r w:rsidR="00F97581" w:rsidRPr="00F97581">
              <w:rPr>
                <w:rFonts w:ascii="新宋体" w:eastAsia="新宋体" w:hAnsi="新宋体"/>
                <w:sz w:val="24"/>
              </w:rPr>
              <w:t>开头的元组并返回</w:t>
            </w:r>
            <w:r w:rsidR="00655246">
              <w:rPr>
                <w:rFonts w:ascii="新宋体" w:eastAsia="新宋体" w:hAnsi="新宋体" w:hint="eastAsia"/>
                <w:sz w:val="24"/>
              </w:rPr>
              <w:t>：</w:t>
            </w:r>
          </w:p>
          <w:p w14:paraId="433B8F7B" w14:textId="67AC9574" w:rsidR="00655246" w:rsidRPr="00655246" w:rsidRDefault="00655246" w:rsidP="00655246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2EE6A17" wp14:editId="6F68E439">
                  <wp:extent cx="3817951" cy="281964"/>
                  <wp:effectExtent l="0" t="0" r="0" b="381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51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8BAEA" w14:textId="0CB21BE2" w:rsidR="00655246" w:rsidRDefault="00655246" w:rsidP="00655246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BFD75B" wp14:editId="794C7D66">
                  <wp:extent cx="3545366" cy="3168857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906" cy="317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A3B23" w14:textId="77777777" w:rsidR="00EE4B5E" w:rsidRPr="00655246" w:rsidRDefault="00EE4B5E" w:rsidP="00FB14EA">
            <w:pPr>
              <w:rPr>
                <w:rFonts w:ascii="新宋体" w:eastAsia="新宋体" w:hAnsi="新宋体"/>
                <w:sz w:val="24"/>
              </w:rPr>
            </w:pPr>
          </w:p>
          <w:p w14:paraId="2928F47B" w14:textId="2DE68483" w:rsidR="00EE4B5E" w:rsidRPr="00EE4B5E" w:rsidRDefault="00023059" w:rsidP="00EE4B5E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  <w:r w:rsidRPr="00023059">
              <w:rPr>
                <w:rFonts w:ascii="新宋体" w:eastAsia="新宋体" w:hAnsi="新宋体" w:hint="eastAsia"/>
                <w:sz w:val="24"/>
              </w:rPr>
              <w:t>当输入的信息在表中没有与其匹配的元组时，</w:t>
            </w:r>
            <w:r w:rsidR="00EE4B5E">
              <w:rPr>
                <w:rFonts w:ascii="新宋体" w:eastAsia="新宋体" w:hAnsi="新宋体" w:hint="eastAsia"/>
                <w:sz w:val="24"/>
              </w:rPr>
              <w:t>系统则会提示报错</w:t>
            </w:r>
            <w:r>
              <w:rPr>
                <w:rFonts w:ascii="新宋体" w:eastAsia="新宋体" w:hAnsi="新宋体" w:hint="eastAsia"/>
                <w:sz w:val="24"/>
              </w:rPr>
              <w:t>：</w:t>
            </w:r>
          </w:p>
          <w:p w14:paraId="50CF55C3" w14:textId="52AA3BA1" w:rsidR="00EE4B5E" w:rsidRPr="00EE4B5E" w:rsidRDefault="00EE4B5E" w:rsidP="00EE4B5E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7BE7816" wp14:editId="118002CD">
                  <wp:extent cx="3649980" cy="3262361"/>
                  <wp:effectExtent l="0" t="0" r="762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130" cy="327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C3B15" w14:textId="0ED06EFD" w:rsidR="00655246" w:rsidRDefault="008E1ED8" w:rsidP="009C4D1D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另外</w:t>
            </w:r>
            <w:r w:rsidR="00897D2C" w:rsidRPr="00897D2C">
              <w:rPr>
                <w:rFonts w:ascii="新宋体" w:eastAsia="新宋体" w:hAnsi="新宋体" w:hint="eastAsia"/>
                <w:sz w:val="24"/>
              </w:rPr>
              <w:t>，在</w:t>
            </w:r>
            <w:r w:rsidR="00897D2C">
              <w:rPr>
                <w:rFonts w:ascii="新宋体" w:eastAsia="新宋体" w:hAnsi="新宋体" w:hint="eastAsia"/>
                <w:sz w:val="24"/>
              </w:rPr>
              <w:t>点击“清除”</w:t>
            </w:r>
            <w:r w:rsidR="00897D2C" w:rsidRPr="00897D2C">
              <w:rPr>
                <w:rFonts w:ascii="新宋体" w:eastAsia="新宋体" w:hAnsi="新宋体" w:hint="eastAsia"/>
                <w:sz w:val="24"/>
              </w:rPr>
              <w:t>按钮后，可以</w:t>
            </w:r>
            <w:r w:rsidR="005211B1">
              <w:rPr>
                <w:rFonts w:ascii="新宋体" w:eastAsia="新宋体" w:hAnsi="新宋体" w:hint="eastAsia"/>
                <w:sz w:val="24"/>
              </w:rPr>
              <w:t>清除</w:t>
            </w:r>
            <w:r w:rsidR="00897D2C" w:rsidRPr="00897D2C">
              <w:rPr>
                <w:rFonts w:ascii="新宋体" w:eastAsia="新宋体" w:hAnsi="新宋体" w:hint="eastAsia"/>
                <w:sz w:val="24"/>
              </w:rPr>
              <w:t>该页面所有输入内容和显示区内容。</w:t>
            </w:r>
          </w:p>
          <w:p w14:paraId="6D3EA06C" w14:textId="77777777" w:rsidR="00BA72A6" w:rsidRPr="009C4D1D" w:rsidRDefault="00BA72A6" w:rsidP="009C4D1D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</w:p>
          <w:p w14:paraId="475F1563" w14:textId="42F02C4A" w:rsidR="00AD5038" w:rsidRPr="00E54C8F" w:rsidRDefault="00AD5038" w:rsidP="00AD503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="新宋体" w:eastAsia="新宋体" w:hAnsi="新宋体"/>
                <w:b/>
                <w:bCs/>
                <w:sz w:val="24"/>
              </w:rPr>
            </w:pPr>
            <w:r w:rsidRPr="00E54C8F">
              <w:rPr>
                <w:rFonts w:ascii="新宋体" w:eastAsia="新宋体" w:hAnsi="新宋体" w:hint="eastAsia"/>
                <w:b/>
                <w:bCs/>
                <w:sz w:val="24"/>
              </w:rPr>
              <w:t>插入（增加）功能</w:t>
            </w:r>
          </w:p>
          <w:p w14:paraId="702A74E9" w14:textId="3B105085" w:rsidR="006566CC" w:rsidRPr="006566CC" w:rsidRDefault="006566CC" w:rsidP="006566CC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  <w:r w:rsidRPr="006566CC">
              <w:rPr>
                <w:rFonts w:ascii="新宋体" w:eastAsia="新宋体" w:hAnsi="新宋体" w:hint="eastAsia"/>
                <w:sz w:val="24"/>
              </w:rPr>
              <w:t>插入功能允许用户向表中插入一行数据，插入的数据需满足数据库的完整性约束，如主键约束、</w:t>
            </w:r>
            <w:proofErr w:type="gramStart"/>
            <w:r w:rsidRPr="006566CC">
              <w:rPr>
                <w:rFonts w:ascii="新宋体" w:eastAsia="新宋体" w:hAnsi="新宋体" w:hint="eastAsia"/>
                <w:sz w:val="24"/>
              </w:rPr>
              <w:t>外键约束</w:t>
            </w:r>
            <w:proofErr w:type="gramEnd"/>
            <w:r w:rsidRPr="006566CC">
              <w:rPr>
                <w:rFonts w:ascii="新宋体" w:eastAsia="新宋体" w:hAnsi="新宋体" w:hint="eastAsia"/>
                <w:sz w:val="24"/>
              </w:rPr>
              <w:t>（不能</w:t>
            </w:r>
            <w:proofErr w:type="gramStart"/>
            <w:r w:rsidRPr="006566CC">
              <w:rPr>
                <w:rFonts w:ascii="新宋体" w:eastAsia="新宋体" w:hAnsi="新宋体" w:hint="eastAsia"/>
                <w:sz w:val="24"/>
              </w:rPr>
              <w:t>插入外键表中</w:t>
            </w:r>
            <w:proofErr w:type="gramEnd"/>
            <w:r w:rsidRPr="006566CC">
              <w:rPr>
                <w:rFonts w:ascii="新宋体" w:eastAsia="新宋体" w:hAnsi="新宋体" w:hint="eastAsia"/>
                <w:sz w:val="24"/>
              </w:rPr>
              <w:t>不存在的内容）、非空约束（不允许为空的属性都不能插入为空）</w:t>
            </w:r>
            <w:r>
              <w:rPr>
                <w:rFonts w:ascii="新宋体" w:eastAsia="新宋体" w:hAnsi="新宋体" w:hint="eastAsia"/>
                <w:sz w:val="24"/>
              </w:rPr>
              <w:t>等等</w:t>
            </w:r>
            <w:r w:rsidRPr="006566CC">
              <w:rPr>
                <w:rFonts w:ascii="新宋体" w:eastAsia="新宋体" w:hAnsi="新宋体"/>
                <w:sz w:val="24"/>
              </w:rPr>
              <w:t>，若插入的数据</w:t>
            </w:r>
            <w:r w:rsidRPr="006566CC">
              <w:rPr>
                <w:rFonts w:ascii="新宋体" w:eastAsia="新宋体" w:hAnsi="新宋体" w:hint="eastAsia"/>
                <w:sz w:val="24"/>
              </w:rPr>
              <w:t>不满足完整性约束</w:t>
            </w:r>
            <w:r w:rsidR="008A7014">
              <w:rPr>
                <w:rFonts w:ascii="新宋体" w:eastAsia="新宋体" w:hAnsi="新宋体" w:hint="eastAsia"/>
                <w:sz w:val="24"/>
              </w:rPr>
              <w:t>，</w:t>
            </w:r>
            <w:r w:rsidRPr="006566CC">
              <w:rPr>
                <w:rFonts w:ascii="新宋体" w:eastAsia="新宋体" w:hAnsi="新宋体" w:hint="eastAsia"/>
                <w:sz w:val="24"/>
              </w:rPr>
              <w:t>将弹出提示信息。</w:t>
            </w:r>
          </w:p>
          <w:p w14:paraId="147D1D8E" w14:textId="32AB495E" w:rsidR="00107D71" w:rsidRPr="0075271C" w:rsidRDefault="0006453F" w:rsidP="0075271C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  <w:r w:rsidRPr="0006453F">
              <w:rPr>
                <w:rFonts w:ascii="新宋体" w:eastAsia="新宋体" w:hAnsi="新宋体" w:hint="eastAsia"/>
                <w:sz w:val="24"/>
              </w:rPr>
              <w:t>在本系统中，插入功能一般要求所有输入</w:t>
            </w:r>
            <w:proofErr w:type="gramStart"/>
            <w:r w:rsidRPr="0006453F">
              <w:rPr>
                <w:rFonts w:ascii="新宋体" w:eastAsia="新宋体" w:hAnsi="新宋体" w:hint="eastAsia"/>
                <w:sz w:val="24"/>
              </w:rPr>
              <w:t>框或者</w:t>
            </w:r>
            <w:proofErr w:type="gramEnd"/>
            <w:r w:rsidRPr="0006453F">
              <w:rPr>
                <w:rFonts w:ascii="新宋体" w:eastAsia="新宋体" w:hAnsi="新宋体" w:hint="eastAsia"/>
                <w:sz w:val="24"/>
              </w:rPr>
              <w:t>选择框都有相应的内容，</w:t>
            </w:r>
            <w:r w:rsidR="001B0AE4">
              <w:rPr>
                <w:rFonts w:ascii="新宋体" w:eastAsia="新宋体" w:hAnsi="新宋体" w:hint="eastAsia"/>
                <w:sz w:val="24"/>
              </w:rPr>
              <w:t>（因为大部分属性都有NOT</w:t>
            </w:r>
            <w:r w:rsidR="001B0AE4">
              <w:rPr>
                <w:rFonts w:ascii="新宋体" w:eastAsia="新宋体" w:hAnsi="新宋体"/>
                <w:sz w:val="24"/>
              </w:rPr>
              <w:t xml:space="preserve"> </w:t>
            </w:r>
            <w:r w:rsidR="001B0AE4">
              <w:rPr>
                <w:rFonts w:ascii="新宋体" w:eastAsia="新宋体" w:hAnsi="新宋体" w:hint="eastAsia"/>
                <w:sz w:val="24"/>
              </w:rPr>
              <w:t>NULL的约束）</w:t>
            </w:r>
            <w:r w:rsidR="00673D13">
              <w:rPr>
                <w:rFonts w:ascii="新宋体" w:eastAsia="新宋体" w:hAnsi="新宋体" w:hint="eastAsia"/>
                <w:sz w:val="24"/>
              </w:rPr>
              <w:t>。</w:t>
            </w:r>
            <w:r w:rsidRPr="0006453F">
              <w:rPr>
                <w:rFonts w:ascii="新宋体" w:eastAsia="新宋体" w:hAnsi="新宋体" w:hint="eastAsia"/>
                <w:sz w:val="24"/>
              </w:rPr>
              <w:t>以教学任务安排</w:t>
            </w:r>
            <w:r w:rsidR="00CD641C" w:rsidRPr="0006453F">
              <w:rPr>
                <w:rFonts w:ascii="新宋体" w:eastAsia="新宋体" w:hAnsi="新宋体"/>
                <w:sz w:val="24"/>
              </w:rPr>
              <w:t>表</w:t>
            </w:r>
            <w:proofErr w:type="spellStart"/>
            <w:r w:rsidRPr="0006453F">
              <w:rPr>
                <w:rFonts w:ascii="新宋体" w:eastAsia="新宋体" w:hAnsi="新宋体"/>
                <w:sz w:val="24"/>
              </w:rPr>
              <w:t>tt</w:t>
            </w:r>
            <w:proofErr w:type="spellEnd"/>
            <w:r w:rsidRPr="0006453F">
              <w:rPr>
                <w:rFonts w:ascii="新宋体" w:eastAsia="新宋体" w:hAnsi="新宋体"/>
                <w:sz w:val="24"/>
              </w:rPr>
              <w:t>为例，选择教师编号“</w:t>
            </w:r>
            <w:r w:rsidR="0069661E">
              <w:rPr>
                <w:rFonts w:ascii="新宋体" w:eastAsia="新宋体" w:hAnsi="新宋体"/>
                <w:sz w:val="24"/>
              </w:rPr>
              <w:t>10012005</w:t>
            </w:r>
            <w:r w:rsidRPr="0006453F">
              <w:rPr>
                <w:rFonts w:ascii="新宋体" w:eastAsia="新宋体" w:hAnsi="新宋体"/>
                <w:sz w:val="24"/>
              </w:rPr>
              <w:t>”和</w:t>
            </w:r>
            <w:r w:rsidRPr="0006453F">
              <w:rPr>
                <w:rFonts w:ascii="新宋体" w:eastAsia="新宋体" w:hAnsi="新宋体" w:hint="eastAsia"/>
                <w:sz w:val="24"/>
              </w:rPr>
              <w:t>课程号“</w:t>
            </w:r>
            <w:r w:rsidR="0069661E">
              <w:rPr>
                <w:rFonts w:ascii="新宋体" w:eastAsia="新宋体" w:hAnsi="新宋体"/>
                <w:sz w:val="24"/>
              </w:rPr>
              <w:t>110001</w:t>
            </w:r>
            <w:r w:rsidRPr="0006453F">
              <w:rPr>
                <w:rFonts w:ascii="新宋体" w:eastAsia="新宋体" w:hAnsi="新宋体"/>
                <w:sz w:val="24"/>
              </w:rPr>
              <w:t xml:space="preserve">”，设置开课星期为 </w:t>
            </w:r>
            <w:r w:rsidR="00107D71">
              <w:rPr>
                <w:rFonts w:ascii="新宋体" w:eastAsia="新宋体" w:hAnsi="新宋体"/>
                <w:sz w:val="24"/>
              </w:rPr>
              <w:t>4</w:t>
            </w:r>
            <w:r w:rsidRPr="0006453F">
              <w:rPr>
                <w:rFonts w:ascii="新宋体" w:eastAsia="新宋体" w:hAnsi="新宋体"/>
                <w:sz w:val="24"/>
              </w:rPr>
              <w:t>，</w:t>
            </w:r>
            <w:proofErr w:type="gramStart"/>
            <w:r w:rsidRPr="0006453F">
              <w:rPr>
                <w:rFonts w:ascii="新宋体" w:eastAsia="新宋体" w:hAnsi="新宋体"/>
                <w:sz w:val="24"/>
              </w:rPr>
              <w:t>结课星期</w:t>
            </w:r>
            <w:proofErr w:type="gramEnd"/>
            <w:r w:rsidRPr="0006453F">
              <w:rPr>
                <w:rFonts w:ascii="新宋体" w:eastAsia="新宋体" w:hAnsi="新宋体"/>
                <w:sz w:val="24"/>
              </w:rPr>
              <w:t>为 1</w:t>
            </w:r>
            <w:r w:rsidR="00107D71">
              <w:rPr>
                <w:rFonts w:ascii="新宋体" w:eastAsia="新宋体" w:hAnsi="新宋体"/>
                <w:sz w:val="24"/>
              </w:rPr>
              <w:t>2</w:t>
            </w:r>
            <w:r w:rsidRPr="0006453F">
              <w:rPr>
                <w:rFonts w:ascii="新宋体" w:eastAsia="新宋体" w:hAnsi="新宋体"/>
                <w:sz w:val="24"/>
              </w:rPr>
              <w:t>，点击确认，提示插入成功</w:t>
            </w:r>
            <w:r w:rsidR="00107D71">
              <w:rPr>
                <w:rFonts w:ascii="新宋体" w:eastAsia="新宋体" w:hAnsi="新宋体" w:hint="eastAsia"/>
                <w:sz w:val="24"/>
              </w:rPr>
              <w:t>，如下</w:t>
            </w:r>
            <w:r w:rsidRPr="0006453F">
              <w:rPr>
                <w:rFonts w:ascii="新宋体" w:eastAsia="新宋体" w:hAnsi="新宋体"/>
                <w:sz w:val="24"/>
              </w:rPr>
              <w:t>图所示</w:t>
            </w:r>
            <w:r w:rsidR="00107D71"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35B2C33E" w14:textId="37F3B0AE" w:rsidR="006D5AAF" w:rsidRPr="00C97670" w:rsidRDefault="00647223" w:rsidP="00C97670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CDD5EF" wp14:editId="17B2D1D7">
                  <wp:extent cx="3978910" cy="3556360"/>
                  <wp:effectExtent l="0" t="0" r="2540" b="635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551" cy="357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CB558" w14:textId="77777777" w:rsidR="00E77D4E" w:rsidRDefault="00E77D4E" w:rsidP="000938DA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</w:p>
          <w:p w14:paraId="7DB630F0" w14:textId="6641DA9D" w:rsidR="000938DA" w:rsidRPr="0075271C" w:rsidRDefault="000938DA" w:rsidP="000938DA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改而选中SELECT进行查询，同样能查到对应的结果。</w:t>
            </w:r>
          </w:p>
          <w:p w14:paraId="235136F6" w14:textId="740D972A" w:rsidR="000938DA" w:rsidRPr="006646B6" w:rsidRDefault="00647223" w:rsidP="006646B6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86D20C4" wp14:editId="60960D84">
                  <wp:extent cx="3892196" cy="1872615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772" cy="1875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0746E" w14:textId="20EF7468" w:rsidR="00107D71" w:rsidRDefault="00107D71" w:rsidP="0006453F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</w:p>
          <w:p w14:paraId="1D518875" w14:textId="0D2BEEAA" w:rsidR="00107D71" w:rsidRDefault="007A6347" w:rsidP="0006453F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若是不满足插入条件，如：某一栏为空，则会弹窗显示错误提示，如图所示：</w:t>
            </w:r>
          </w:p>
          <w:p w14:paraId="696FB909" w14:textId="25512752" w:rsidR="007A6347" w:rsidRPr="002F3CB4" w:rsidRDefault="00501EF5" w:rsidP="00501EF5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5E2AF7" wp14:editId="7F5F07F5">
                  <wp:extent cx="4261976" cy="3809365"/>
                  <wp:effectExtent l="0" t="0" r="5715" b="63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090" cy="3816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EDA44" w14:textId="43EAE1FB" w:rsidR="007A6347" w:rsidRDefault="00C77143" w:rsidP="00C77143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另外，</w:t>
            </w:r>
            <w:r w:rsidR="00336187" w:rsidRPr="00336187">
              <w:rPr>
                <w:rFonts w:ascii="新宋体" w:eastAsia="新宋体" w:hAnsi="新宋体" w:hint="eastAsia"/>
                <w:sz w:val="24"/>
              </w:rPr>
              <w:t>为了</w:t>
            </w:r>
            <w:r w:rsidR="00AE21F4">
              <w:rPr>
                <w:rFonts w:ascii="新宋体" w:eastAsia="新宋体" w:hAnsi="新宋体" w:hint="eastAsia"/>
                <w:sz w:val="24"/>
              </w:rPr>
              <w:t>部分地</w:t>
            </w:r>
            <w:r w:rsidR="00336187" w:rsidRPr="00336187">
              <w:rPr>
                <w:rFonts w:ascii="新宋体" w:eastAsia="新宋体" w:hAnsi="新宋体" w:hint="eastAsia"/>
                <w:sz w:val="24"/>
              </w:rPr>
              <w:t>解决</w:t>
            </w:r>
            <w:r w:rsidR="00AE21F4">
              <w:rPr>
                <w:rFonts w:ascii="新宋体" w:eastAsia="新宋体" w:hAnsi="新宋体" w:hint="eastAsia"/>
                <w:sz w:val="24"/>
              </w:rPr>
              <w:t>插入过程中可能出现的</w:t>
            </w:r>
            <w:r w:rsidR="00336187" w:rsidRPr="00336187">
              <w:rPr>
                <w:rFonts w:ascii="新宋体" w:eastAsia="新宋体" w:hAnsi="新宋体" w:hint="eastAsia"/>
                <w:sz w:val="24"/>
              </w:rPr>
              <w:t>问题，</w:t>
            </w:r>
            <w:r w:rsidR="00AE21F4">
              <w:rPr>
                <w:rFonts w:ascii="新宋体" w:eastAsia="新宋体" w:hAnsi="新宋体" w:hint="eastAsia"/>
                <w:sz w:val="24"/>
              </w:rPr>
              <w:t>同时提升程序的用户友好度，</w:t>
            </w:r>
            <w:r w:rsidR="00CE155F">
              <w:rPr>
                <w:rFonts w:ascii="新宋体" w:eastAsia="新宋体" w:hAnsi="新宋体" w:hint="eastAsia"/>
                <w:sz w:val="24"/>
              </w:rPr>
              <w:t>我在部分页面</w:t>
            </w:r>
            <w:r w:rsidR="00336187" w:rsidRPr="00336187">
              <w:rPr>
                <w:rFonts w:ascii="新宋体" w:eastAsia="新宋体" w:hAnsi="新宋体" w:hint="eastAsia"/>
                <w:sz w:val="24"/>
              </w:rPr>
              <w:t>将输入框更改为</w:t>
            </w:r>
            <w:r w:rsidR="00550987">
              <w:rPr>
                <w:rFonts w:ascii="新宋体" w:eastAsia="新宋体" w:hAnsi="新宋体" w:hint="eastAsia"/>
                <w:sz w:val="24"/>
              </w:rPr>
              <w:t>了</w:t>
            </w:r>
            <w:r w:rsidR="00336187" w:rsidRPr="00336187">
              <w:rPr>
                <w:rFonts w:ascii="新宋体" w:eastAsia="新宋体" w:hAnsi="新宋体" w:hint="eastAsia"/>
                <w:sz w:val="24"/>
              </w:rPr>
              <w:t>选择框，这样就有效地满足</w:t>
            </w:r>
            <w:proofErr w:type="gramStart"/>
            <w:r w:rsidR="00336187" w:rsidRPr="00336187">
              <w:rPr>
                <w:rFonts w:ascii="新宋体" w:eastAsia="新宋体" w:hAnsi="新宋体" w:hint="eastAsia"/>
                <w:sz w:val="24"/>
              </w:rPr>
              <w:t>了外键约束</w:t>
            </w:r>
            <w:proofErr w:type="gramEnd"/>
            <w:r w:rsidR="00336187" w:rsidRPr="00336187">
              <w:rPr>
                <w:rFonts w:ascii="新宋体" w:eastAsia="新宋体" w:hAnsi="新宋体" w:hint="eastAsia"/>
                <w:sz w:val="24"/>
              </w:rPr>
              <w:t>（不会出现没有的</w:t>
            </w:r>
            <w:r w:rsidR="00336187" w:rsidRPr="001B5341">
              <w:rPr>
                <w:rFonts w:ascii="新宋体" w:eastAsia="新宋体" w:hAnsi="新宋体" w:hint="eastAsia"/>
                <w:sz w:val="24"/>
              </w:rPr>
              <w:t>选项），例如</w:t>
            </w:r>
            <w:r w:rsidR="000604DC">
              <w:rPr>
                <w:rFonts w:ascii="新宋体" w:eastAsia="新宋体" w:hAnsi="新宋体" w:hint="eastAsia"/>
                <w:sz w:val="24"/>
              </w:rPr>
              <w:t>在教学任务安排的界面中</w:t>
            </w:r>
            <w:r w:rsidR="00336187" w:rsidRPr="001B5341">
              <w:rPr>
                <w:rFonts w:ascii="新宋体" w:eastAsia="新宋体" w:hAnsi="新宋体"/>
                <w:sz w:val="24"/>
              </w:rPr>
              <w:t>，课程号和教师编号就是由选择框直接选择，而不是由用户输</w:t>
            </w:r>
            <w:r w:rsidR="00336187" w:rsidRPr="000604DC">
              <w:rPr>
                <w:rFonts w:ascii="新宋体" w:eastAsia="新宋体" w:hAnsi="新宋体" w:hint="eastAsia"/>
                <w:sz w:val="24"/>
              </w:rPr>
              <w:t>入</w:t>
            </w:r>
            <w:r w:rsidR="000604DC">
              <w:rPr>
                <w:rFonts w:ascii="新宋体" w:eastAsia="新宋体" w:hAnsi="新宋体" w:hint="eastAsia"/>
                <w:sz w:val="24"/>
              </w:rPr>
              <w:t>，这样可以有效地降低输入错误率。</w:t>
            </w:r>
          </w:p>
          <w:p w14:paraId="24EC2DA8" w14:textId="4C5CE1F9" w:rsidR="00F86916" w:rsidRDefault="00F054E6" w:rsidP="00F86916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在代码方面，插入的代码会相对复杂一些。</w:t>
            </w:r>
            <w:r w:rsidR="00F86916" w:rsidRPr="00F86916">
              <w:rPr>
                <w:rFonts w:ascii="新宋体" w:eastAsia="新宋体" w:hAnsi="新宋体" w:hint="eastAsia"/>
                <w:sz w:val="24"/>
              </w:rPr>
              <w:t>与查询和删除不一样，插入过程中要求每一项都是确认的，要罗列插入值，所以查询中的</w:t>
            </w:r>
            <w:r w:rsidR="00F86916" w:rsidRPr="00F86916">
              <w:rPr>
                <w:rFonts w:ascii="新宋体" w:eastAsia="新宋体" w:hAnsi="新宋体"/>
                <w:sz w:val="24"/>
              </w:rPr>
              <w:t xml:space="preserve"> where 条件查询函数是不可复用的，因此</w:t>
            </w:r>
            <w:r w:rsidR="00EB320D">
              <w:rPr>
                <w:rFonts w:ascii="新宋体" w:eastAsia="新宋体" w:hAnsi="新宋体" w:hint="eastAsia"/>
                <w:sz w:val="24"/>
              </w:rPr>
              <w:t>对于</w:t>
            </w:r>
            <w:r w:rsidR="00F86916" w:rsidRPr="00F86916">
              <w:rPr>
                <w:rFonts w:ascii="新宋体" w:eastAsia="新宋体" w:hAnsi="新宋体"/>
                <w:sz w:val="24"/>
              </w:rPr>
              <w:t>每一种插入</w:t>
            </w:r>
            <w:r w:rsidR="00EB320D">
              <w:rPr>
                <w:rFonts w:ascii="新宋体" w:eastAsia="新宋体" w:hAnsi="新宋体" w:hint="eastAsia"/>
                <w:sz w:val="24"/>
              </w:rPr>
              <w:t>，</w:t>
            </w:r>
            <w:r w:rsidR="00F86916" w:rsidRPr="00F86916">
              <w:rPr>
                <w:rFonts w:ascii="新宋体" w:eastAsia="新宋体" w:hAnsi="新宋体"/>
                <w:sz w:val="24"/>
              </w:rPr>
              <w:t>都</w:t>
            </w:r>
            <w:r w:rsidR="00EB320D">
              <w:rPr>
                <w:rFonts w:ascii="新宋体" w:eastAsia="新宋体" w:hAnsi="新宋体" w:hint="eastAsia"/>
                <w:sz w:val="24"/>
              </w:rPr>
              <w:t>西药</w:t>
            </w:r>
            <w:r w:rsidR="00F86916" w:rsidRPr="00F86916">
              <w:rPr>
                <w:rFonts w:ascii="新宋体" w:eastAsia="新宋体" w:hAnsi="新宋体"/>
                <w:sz w:val="24"/>
              </w:rPr>
              <w:t>重新书写</w:t>
            </w:r>
            <w:r w:rsidR="00156442">
              <w:rPr>
                <w:rFonts w:ascii="新宋体" w:eastAsia="新宋体" w:hAnsi="新宋体" w:hint="eastAsia"/>
                <w:sz w:val="24"/>
              </w:rPr>
              <w:t>SQL</w:t>
            </w:r>
            <w:r w:rsidR="00F86916" w:rsidRPr="00F86916">
              <w:rPr>
                <w:rFonts w:ascii="新宋体" w:eastAsia="新宋体" w:hAnsi="新宋体"/>
                <w:sz w:val="24"/>
              </w:rPr>
              <w:t>插入语</w:t>
            </w:r>
            <w:r w:rsidR="00F86916" w:rsidRPr="00F86916">
              <w:rPr>
                <w:rFonts w:ascii="新宋体" w:eastAsia="新宋体" w:hAnsi="新宋体" w:hint="eastAsia"/>
                <w:sz w:val="24"/>
              </w:rPr>
              <w:t>句的生成函数</w:t>
            </w:r>
            <w:r w:rsidR="00406788">
              <w:rPr>
                <w:rFonts w:ascii="新宋体" w:eastAsia="新宋体" w:hAnsi="新宋体" w:hint="eastAsia"/>
                <w:sz w:val="24"/>
              </w:rPr>
              <w:t>。以</w:t>
            </w:r>
            <w:proofErr w:type="spellStart"/>
            <w:r w:rsidR="00F86916" w:rsidRPr="00F86916">
              <w:rPr>
                <w:rFonts w:ascii="新宋体" w:eastAsia="新宋体" w:hAnsi="新宋体"/>
                <w:sz w:val="24"/>
              </w:rPr>
              <w:t>insert_tt_sql</w:t>
            </w:r>
            <w:proofErr w:type="spellEnd"/>
            <w:r w:rsidR="00406788">
              <w:rPr>
                <w:rFonts w:ascii="新宋体" w:eastAsia="新宋体" w:hAnsi="新宋体"/>
                <w:sz w:val="24"/>
              </w:rPr>
              <w:t>()</w:t>
            </w:r>
            <w:r w:rsidR="00406788">
              <w:rPr>
                <w:rFonts w:ascii="新宋体" w:eastAsia="新宋体" w:hAnsi="新宋体" w:hint="eastAsia"/>
                <w:sz w:val="24"/>
              </w:rPr>
              <w:t>函数为例，</w:t>
            </w:r>
            <w:r w:rsidR="00F86916" w:rsidRPr="00F86916">
              <w:rPr>
                <w:rFonts w:ascii="新宋体" w:eastAsia="新宋体" w:hAnsi="新宋体" w:hint="eastAsia"/>
                <w:sz w:val="24"/>
              </w:rPr>
              <w:t>当判断</w:t>
            </w:r>
            <w:r w:rsidR="00F86916" w:rsidRPr="00F86916">
              <w:rPr>
                <w:rFonts w:ascii="新宋体" w:eastAsia="新宋体" w:hAnsi="新宋体"/>
                <w:sz w:val="24"/>
              </w:rPr>
              <w:t xml:space="preserve"> index </w:t>
            </w:r>
            <w:r w:rsidR="00406788">
              <w:rPr>
                <w:rFonts w:ascii="新宋体" w:eastAsia="新宋体" w:hAnsi="新宋体" w:hint="eastAsia"/>
                <w:sz w:val="24"/>
              </w:rPr>
              <w:t>=</w:t>
            </w:r>
            <w:r w:rsidR="00406788">
              <w:rPr>
                <w:rFonts w:ascii="新宋体" w:eastAsia="新宋体" w:hAnsi="新宋体"/>
                <w:sz w:val="24"/>
              </w:rPr>
              <w:t xml:space="preserve"> </w:t>
            </w:r>
            <w:r w:rsidR="00F86916" w:rsidRPr="00F86916">
              <w:rPr>
                <w:rFonts w:ascii="新宋体" w:eastAsia="新宋体" w:hAnsi="新宋体"/>
                <w:sz w:val="24"/>
              </w:rPr>
              <w:t>2</w:t>
            </w:r>
            <w:r w:rsidR="00406788">
              <w:rPr>
                <w:rFonts w:ascii="新宋体" w:eastAsia="新宋体" w:hAnsi="新宋体" w:hint="eastAsia"/>
                <w:sz w:val="24"/>
              </w:rPr>
              <w:t>，即需要</w:t>
            </w:r>
            <w:r w:rsidR="009D2196">
              <w:rPr>
                <w:rFonts w:ascii="新宋体" w:eastAsia="新宋体" w:hAnsi="新宋体" w:hint="eastAsia"/>
                <w:sz w:val="24"/>
              </w:rPr>
              <w:t>进行</w:t>
            </w:r>
            <w:r w:rsidR="00F86916" w:rsidRPr="00F86916">
              <w:rPr>
                <w:rFonts w:ascii="新宋体" w:eastAsia="新宋体" w:hAnsi="新宋体"/>
                <w:sz w:val="24"/>
              </w:rPr>
              <w:t>插入操作时，执行插入函数insert</w:t>
            </w:r>
            <w:r w:rsidR="00FD302C">
              <w:rPr>
                <w:rFonts w:ascii="新宋体" w:eastAsia="新宋体" w:hAnsi="新宋体"/>
                <w:sz w:val="24"/>
              </w:rPr>
              <w:t>()</w:t>
            </w:r>
            <w:r w:rsidR="00F86916" w:rsidRPr="00F86916">
              <w:rPr>
                <w:rFonts w:ascii="新宋体" w:eastAsia="新宋体" w:hAnsi="新宋体"/>
                <w:sz w:val="24"/>
              </w:rPr>
              <w:t xml:space="preserve">，在每次执行该 </w:t>
            </w:r>
            <w:proofErr w:type="spellStart"/>
            <w:r w:rsidR="00F86916" w:rsidRPr="00F86916">
              <w:rPr>
                <w:rFonts w:ascii="新宋体" w:eastAsia="新宋体" w:hAnsi="新宋体"/>
                <w:sz w:val="24"/>
              </w:rPr>
              <w:t>sql</w:t>
            </w:r>
            <w:proofErr w:type="spellEnd"/>
            <w:r w:rsidR="00F86916" w:rsidRPr="00F86916">
              <w:rPr>
                <w:rFonts w:ascii="新宋体" w:eastAsia="新宋体" w:hAnsi="新宋体"/>
                <w:sz w:val="24"/>
              </w:rPr>
              <w:t xml:space="preserve"> 语句之后都</w:t>
            </w:r>
            <w:r w:rsidR="00F86916" w:rsidRPr="00F86916">
              <w:rPr>
                <w:rFonts w:ascii="新宋体" w:eastAsia="新宋体" w:hAnsi="新宋体" w:hint="eastAsia"/>
                <w:sz w:val="24"/>
              </w:rPr>
              <w:t>需要进行“</w:t>
            </w:r>
            <w:r w:rsidR="00F86916" w:rsidRPr="00F86916">
              <w:rPr>
                <w:rFonts w:ascii="新宋体" w:eastAsia="新宋体" w:hAnsi="新宋体"/>
                <w:sz w:val="24"/>
              </w:rPr>
              <w:t>commit”操作</w:t>
            </w:r>
            <w:r w:rsidR="00F86916">
              <w:rPr>
                <w:rFonts w:ascii="新宋体" w:eastAsia="新宋体" w:hAnsi="新宋体" w:hint="eastAsia"/>
                <w:sz w:val="24"/>
              </w:rPr>
              <w:t>。其具体的代码如下：</w:t>
            </w:r>
          </w:p>
          <w:p w14:paraId="170F39EE" w14:textId="4FEAB37E" w:rsidR="00F86916" w:rsidRDefault="00903E71" w:rsidP="00CA2B01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228369" wp14:editId="4207FAF5">
                  <wp:extent cx="4419941" cy="1072558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672" cy="108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4C096" w14:textId="77777777" w:rsidR="00E4516C" w:rsidRPr="00CA2B01" w:rsidRDefault="00E4516C" w:rsidP="00CA2B01">
            <w:pPr>
              <w:jc w:val="center"/>
              <w:rPr>
                <w:rFonts w:ascii="新宋体" w:eastAsia="新宋体" w:hAnsi="新宋体"/>
                <w:sz w:val="24"/>
              </w:rPr>
            </w:pPr>
          </w:p>
          <w:p w14:paraId="6C9F4B0D" w14:textId="74C9E0FB" w:rsidR="00AD5038" w:rsidRPr="00E4516C" w:rsidRDefault="00AD5038" w:rsidP="00AD503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="新宋体" w:eastAsia="新宋体" w:hAnsi="新宋体"/>
                <w:b/>
                <w:bCs/>
                <w:sz w:val="24"/>
              </w:rPr>
            </w:pPr>
            <w:r w:rsidRPr="00E4516C">
              <w:rPr>
                <w:rFonts w:ascii="新宋体" w:eastAsia="新宋体" w:hAnsi="新宋体" w:hint="eastAsia"/>
                <w:b/>
                <w:bCs/>
                <w:sz w:val="24"/>
              </w:rPr>
              <w:t>删除功能</w:t>
            </w:r>
          </w:p>
          <w:p w14:paraId="49515D99" w14:textId="131D39F8" w:rsidR="00967DD8" w:rsidRDefault="003B7822" w:rsidP="00967DD8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  <w:r w:rsidRPr="003B7822">
              <w:rPr>
                <w:rFonts w:ascii="新宋体" w:eastAsia="新宋体" w:hAnsi="新宋体" w:hint="eastAsia"/>
                <w:sz w:val="24"/>
              </w:rPr>
              <w:t>与查询相似，用户可以通过完整的属性值来删除某一特定元组，也可以只输入部分属性的值来删除所有满足该条件的元组（</w:t>
            </w:r>
            <w:r w:rsidR="00091902">
              <w:rPr>
                <w:rFonts w:ascii="新宋体" w:eastAsia="新宋体" w:hAnsi="新宋体" w:hint="eastAsia"/>
                <w:sz w:val="24"/>
              </w:rPr>
              <w:t>包括</w:t>
            </w:r>
            <w:r w:rsidRPr="003B7822">
              <w:rPr>
                <w:rFonts w:ascii="新宋体" w:eastAsia="新宋体" w:hAnsi="新宋体" w:hint="eastAsia"/>
                <w:sz w:val="24"/>
              </w:rPr>
              <w:t>模糊匹配</w:t>
            </w:r>
            <w:r w:rsidR="00091902">
              <w:rPr>
                <w:rFonts w:ascii="新宋体" w:eastAsia="新宋体" w:hAnsi="新宋体" w:hint="eastAsia"/>
                <w:sz w:val="24"/>
              </w:rPr>
              <w:t>功能</w:t>
            </w:r>
            <w:r w:rsidRPr="003B7822">
              <w:rPr>
                <w:rFonts w:ascii="新宋体" w:eastAsia="新宋体" w:hAnsi="新宋体" w:hint="eastAsia"/>
                <w:sz w:val="24"/>
              </w:rPr>
              <w:t>）</w:t>
            </w:r>
            <w:r w:rsidR="00A241A0">
              <w:rPr>
                <w:rFonts w:ascii="新宋体" w:eastAsia="新宋体" w:hAnsi="新宋体" w:hint="eastAsia"/>
                <w:sz w:val="24"/>
              </w:rPr>
              <w:t>。因此，</w:t>
            </w:r>
            <w:r w:rsidRPr="003B7822">
              <w:rPr>
                <w:rFonts w:ascii="新宋体" w:eastAsia="新宋体" w:hAnsi="新宋体" w:hint="eastAsia"/>
                <w:sz w:val="24"/>
              </w:rPr>
              <w:t>此处删除</w:t>
            </w:r>
            <w:r w:rsidR="00A241A0">
              <w:rPr>
                <w:rFonts w:ascii="新宋体" w:eastAsia="新宋体" w:hAnsi="新宋体" w:hint="eastAsia"/>
                <w:sz w:val="24"/>
              </w:rPr>
              <w:t>所使用的</w:t>
            </w:r>
            <w:r w:rsidRPr="003B7822">
              <w:rPr>
                <w:rFonts w:ascii="新宋体" w:eastAsia="新宋体" w:hAnsi="新宋体"/>
                <w:sz w:val="24"/>
              </w:rPr>
              <w:t xml:space="preserve"> where 条件</w:t>
            </w:r>
            <w:r w:rsidRPr="0067702C">
              <w:rPr>
                <w:rFonts w:ascii="新宋体" w:eastAsia="新宋体" w:hAnsi="新宋体" w:hint="eastAsia"/>
                <w:sz w:val="24"/>
              </w:rPr>
              <w:t>可以复用查询的</w:t>
            </w:r>
            <w:r w:rsidRPr="0067702C">
              <w:rPr>
                <w:rFonts w:ascii="新宋体" w:eastAsia="新宋体" w:hAnsi="新宋体"/>
                <w:sz w:val="24"/>
              </w:rPr>
              <w:t xml:space="preserve"> where 条件。若用户的删除操作破坏了完整性约束，则系统会报错，主要</w:t>
            </w:r>
            <w:r w:rsidR="00001AF7" w:rsidRPr="00001AF7">
              <w:rPr>
                <w:rFonts w:ascii="新宋体" w:eastAsia="新宋体" w:hAnsi="新宋体" w:hint="eastAsia"/>
                <w:sz w:val="24"/>
              </w:rPr>
              <w:t>体现在外键约束带来的错误，例如当某个教室被安排了教学任务删除该教室就会报错。</w:t>
            </w:r>
            <w:r w:rsidR="00001AF7" w:rsidRPr="00F411F8">
              <w:rPr>
                <w:rFonts w:ascii="新宋体" w:eastAsia="新宋体" w:hAnsi="新宋体" w:hint="eastAsia"/>
                <w:sz w:val="24"/>
              </w:rPr>
              <w:t>对于删除操作，</w:t>
            </w:r>
            <w:r w:rsidR="006E64E4">
              <w:rPr>
                <w:rFonts w:ascii="新宋体" w:eastAsia="新宋体" w:hAnsi="新宋体" w:hint="eastAsia"/>
                <w:sz w:val="24"/>
              </w:rPr>
              <w:t>在用户选择执行</w:t>
            </w:r>
            <w:r w:rsidR="006E64E4">
              <w:rPr>
                <w:rFonts w:ascii="新宋体" w:eastAsia="新宋体" w:hAnsi="新宋体" w:hint="eastAsia"/>
                <w:sz w:val="24"/>
              </w:rPr>
              <w:lastRenderedPageBreak/>
              <w:t>时，</w:t>
            </w:r>
            <w:r w:rsidR="00001AF7" w:rsidRPr="00F411F8">
              <w:rPr>
                <w:rFonts w:ascii="新宋体" w:eastAsia="新宋体" w:hAnsi="新宋体" w:hint="eastAsia"/>
                <w:sz w:val="24"/>
              </w:rPr>
              <w:t>首先会提示确认是否要删除，</w:t>
            </w:r>
            <w:r w:rsidR="00001AF7" w:rsidRPr="00F411F8">
              <w:rPr>
                <w:rFonts w:ascii="新宋体" w:eastAsia="新宋体" w:hAnsi="新宋体"/>
                <w:sz w:val="24"/>
              </w:rPr>
              <w:t>若选择 Yes，则运行删除 SQL</w:t>
            </w:r>
            <w:r w:rsidR="00001AF7" w:rsidRPr="0055016A">
              <w:rPr>
                <w:rFonts w:ascii="新宋体" w:eastAsia="新宋体" w:hAnsi="新宋体" w:hint="eastAsia"/>
                <w:sz w:val="24"/>
              </w:rPr>
              <w:t>语句，</w:t>
            </w:r>
            <w:r w:rsidR="006240BE">
              <w:rPr>
                <w:rFonts w:ascii="新宋体" w:eastAsia="新宋体" w:hAnsi="新宋体" w:hint="eastAsia"/>
                <w:sz w:val="24"/>
              </w:rPr>
              <w:t>并检测用户想要执行的删除是否能够正确执行。</w:t>
            </w:r>
            <w:r w:rsidR="00001AF7" w:rsidRPr="0055016A">
              <w:rPr>
                <w:rFonts w:ascii="新宋体" w:eastAsia="新宋体" w:hAnsi="新宋体" w:hint="eastAsia"/>
                <w:sz w:val="24"/>
              </w:rPr>
              <w:t>若是不</w:t>
            </w:r>
            <w:proofErr w:type="gramStart"/>
            <w:r w:rsidR="00001AF7" w:rsidRPr="0055016A">
              <w:rPr>
                <w:rFonts w:ascii="新宋体" w:eastAsia="新宋体" w:hAnsi="新宋体" w:hint="eastAsia"/>
                <w:sz w:val="24"/>
              </w:rPr>
              <w:t>满足外键约束</w:t>
            </w:r>
            <w:proofErr w:type="gramEnd"/>
            <w:r w:rsidR="00001AF7" w:rsidRPr="0055016A">
              <w:rPr>
                <w:rFonts w:ascii="新宋体" w:eastAsia="新宋体" w:hAnsi="新宋体" w:hint="eastAsia"/>
                <w:sz w:val="24"/>
              </w:rPr>
              <w:t>，</w:t>
            </w:r>
            <w:r w:rsidR="00967DD8">
              <w:rPr>
                <w:rFonts w:ascii="新宋体" w:eastAsia="新宋体" w:hAnsi="新宋体" w:hint="eastAsia"/>
                <w:sz w:val="24"/>
              </w:rPr>
              <w:t>则弹出错误提示</w:t>
            </w:r>
            <w:r w:rsidR="00A15714">
              <w:rPr>
                <w:rFonts w:ascii="新宋体" w:eastAsia="新宋体" w:hAnsi="新宋体" w:hint="eastAsia"/>
                <w:sz w:val="24"/>
              </w:rPr>
              <w:t>。</w:t>
            </w:r>
            <w:r w:rsidR="00967DD8">
              <w:rPr>
                <w:rFonts w:ascii="新宋体" w:eastAsia="新宋体" w:hAnsi="新宋体" w:hint="eastAsia"/>
                <w:sz w:val="24"/>
              </w:rPr>
              <w:t>如图所示：</w:t>
            </w:r>
          </w:p>
          <w:p w14:paraId="63459052" w14:textId="77777777" w:rsidR="00DC40B8" w:rsidRDefault="00DC40B8" w:rsidP="00967DD8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</w:p>
          <w:p w14:paraId="29F0E2A5" w14:textId="26B04FD2" w:rsidR="003D3394" w:rsidRPr="003D3394" w:rsidRDefault="003D3394" w:rsidP="003D3394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4F2E342" wp14:editId="67FD046E">
                  <wp:extent cx="4168140" cy="3725495"/>
                  <wp:effectExtent l="0" t="0" r="3810" b="889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270" cy="373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BD402" w14:textId="77777777" w:rsidR="003D3394" w:rsidRDefault="003D3394" w:rsidP="00967DD8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</w:p>
          <w:p w14:paraId="17C3C5F4" w14:textId="6E550FF3" w:rsidR="00967DD8" w:rsidRPr="00A23324" w:rsidRDefault="00A23324" w:rsidP="00A23324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051BD09" wp14:editId="0A164D51">
                  <wp:extent cx="4193696" cy="3748336"/>
                  <wp:effectExtent l="0" t="0" r="0" b="508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93" cy="375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848CF" w14:textId="77777777" w:rsidR="00F23402" w:rsidRPr="00E648E3" w:rsidRDefault="00F23402" w:rsidP="00E648E3">
            <w:pPr>
              <w:rPr>
                <w:rFonts w:ascii="新宋体" w:eastAsia="新宋体" w:hAnsi="新宋体"/>
                <w:sz w:val="24"/>
              </w:rPr>
            </w:pPr>
          </w:p>
          <w:p w14:paraId="4F3CFBCD" w14:textId="75BA7046" w:rsidR="000E061E" w:rsidRPr="00B57BF9" w:rsidRDefault="00F821DA" w:rsidP="001C464B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="新宋体" w:eastAsia="新宋体" w:hAnsi="新宋体"/>
                <w:b/>
                <w:bCs/>
                <w:sz w:val="24"/>
              </w:rPr>
            </w:pPr>
            <w:r w:rsidRPr="00B57BF9">
              <w:rPr>
                <w:rFonts w:ascii="新宋体" w:eastAsia="新宋体" w:hAnsi="新宋体" w:hint="eastAsia"/>
                <w:b/>
                <w:bCs/>
                <w:sz w:val="24"/>
              </w:rPr>
              <w:t>连接查询</w:t>
            </w:r>
          </w:p>
          <w:p w14:paraId="430664F6" w14:textId="7AB4A981" w:rsidR="00F84747" w:rsidRDefault="000E061E" w:rsidP="00F84747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  <w:r w:rsidRPr="000E061E">
              <w:rPr>
                <w:rFonts w:ascii="新宋体" w:eastAsia="新宋体" w:hAnsi="新宋体" w:hint="eastAsia"/>
                <w:sz w:val="24"/>
              </w:rPr>
              <w:t>连接查询其实在实验中的许多部分都有所体现，最典型的就是相对复杂</w:t>
            </w:r>
            <w:r>
              <w:rPr>
                <w:rFonts w:ascii="新宋体" w:eastAsia="新宋体" w:hAnsi="新宋体" w:hint="eastAsia"/>
                <w:sz w:val="24"/>
              </w:rPr>
              <w:t>的</w:t>
            </w:r>
            <w:r w:rsidRPr="000E061E">
              <w:rPr>
                <w:rFonts w:ascii="新宋体" w:eastAsia="新宋体" w:hAnsi="新宋体" w:hint="eastAsia"/>
                <w:sz w:val="24"/>
              </w:rPr>
              <w:t>查询功能，如学生成绩单和课程成绩统计。这两项除了需要创建</w:t>
            </w:r>
            <w:r w:rsidR="001C464B">
              <w:rPr>
                <w:rFonts w:ascii="新宋体" w:eastAsia="新宋体" w:hAnsi="新宋体" w:hint="eastAsia"/>
                <w:sz w:val="24"/>
              </w:rPr>
              <w:t>视图</w:t>
            </w:r>
            <w:r w:rsidRPr="000E061E">
              <w:rPr>
                <w:rFonts w:ascii="新宋体" w:eastAsia="新宋体" w:hAnsi="新宋体"/>
                <w:sz w:val="24"/>
              </w:rPr>
              <w:t>来获取统计数据外，都需</w:t>
            </w:r>
            <w:r w:rsidRPr="000E061E">
              <w:rPr>
                <w:rFonts w:ascii="新宋体" w:eastAsia="新宋体" w:hAnsi="新宋体" w:hint="eastAsia"/>
                <w:sz w:val="24"/>
              </w:rPr>
              <w:t>要</w:t>
            </w:r>
            <w:r w:rsidR="00B83164">
              <w:rPr>
                <w:rFonts w:ascii="新宋体" w:eastAsia="新宋体" w:hAnsi="新宋体" w:hint="eastAsia"/>
                <w:sz w:val="24"/>
              </w:rPr>
              <w:t>对</w:t>
            </w:r>
            <w:proofErr w:type="spellStart"/>
            <w:r w:rsidRPr="000E061E">
              <w:rPr>
                <w:rFonts w:ascii="新宋体" w:eastAsia="新宋体" w:hAnsi="新宋体"/>
                <w:sz w:val="24"/>
              </w:rPr>
              <w:t>sc</w:t>
            </w:r>
            <w:proofErr w:type="spellEnd"/>
            <w:r w:rsidRPr="000E061E">
              <w:rPr>
                <w:rFonts w:ascii="新宋体" w:eastAsia="新宋体" w:hAnsi="新宋体"/>
                <w:sz w:val="24"/>
              </w:rPr>
              <w:t>、student、course 三个表</w:t>
            </w:r>
            <w:r w:rsidR="00B83164">
              <w:rPr>
                <w:rFonts w:ascii="新宋体" w:eastAsia="新宋体" w:hAnsi="新宋体" w:hint="eastAsia"/>
                <w:sz w:val="24"/>
              </w:rPr>
              <w:t>进行</w:t>
            </w:r>
            <w:r w:rsidR="00B83164" w:rsidRPr="000E061E">
              <w:rPr>
                <w:rFonts w:ascii="新宋体" w:eastAsia="新宋体" w:hAnsi="新宋体" w:hint="eastAsia"/>
                <w:sz w:val="24"/>
              </w:rPr>
              <w:t>连接</w:t>
            </w:r>
            <w:r w:rsidRPr="000E061E">
              <w:rPr>
                <w:rFonts w:ascii="新宋体" w:eastAsia="新宋体" w:hAnsi="新宋体"/>
                <w:sz w:val="24"/>
              </w:rPr>
              <w:t>来得到更详细的</w:t>
            </w:r>
            <w:r w:rsidR="00905026">
              <w:rPr>
                <w:rFonts w:ascii="新宋体" w:eastAsia="新宋体" w:hAnsi="新宋体" w:hint="eastAsia"/>
                <w:sz w:val="24"/>
              </w:rPr>
              <w:t>信息</w:t>
            </w:r>
            <w:r w:rsidRPr="000E061E">
              <w:rPr>
                <w:rFonts w:ascii="新宋体" w:eastAsia="新宋体" w:hAnsi="新宋体"/>
                <w:sz w:val="24"/>
              </w:rPr>
              <w:t>。这两个功能</w:t>
            </w:r>
            <w:r w:rsidR="00F84747">
              <w:rPr>
                <w:rFonts w:ascii="新宋体" w:eastAsia="新宋体" w:hAnsi="新宋体" w:hint="eastAsia"/>
                <w:sz w:val="24"/>
              </w:rPr>
              <w:t>的实现代码如下图</w:t>
            </w:r>
            <w:r w:rsidRPr="000E061E">
              <w:rPr>
                <w:rFonts w:ascii="新宋体" w:eastAsia="新宋体" w:hAnsi="新宋体"/>
                <w:sz w:val="24"/>
              </w:rPr>
              <w:t>所示</w:t>
            </w:r>
            <w:r w:rsidR="00F84747">
              <w:rPr>
                <w:rFonts w:ascii="新宋体" w:eastAsia="新宋体" w:hAnsi="新宋体" w:hint="eastAsia"/>
                <w:sz w:val="24"/>
              </w:rPr>
              <w:t>：</w:t>
            </w:r>
          </w:p>
          <w:p w14:paraId="42D93880" w14:textId="2259625D" w:rsidR="00F84747" w:rsidRDefault="00F84747" w:rsidP="00F84747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</w:p>
          <w:p w14:paraId="5A1F57C9" w14:textId="3CF6EDF2" w:rsidR="00F84747" w:rsidRPr="00F84747" w:rsidRDefault="00F84747" w:rsidP="002C21E8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81334A7" wp14:editId="1A954E51">
                  <wp:extent cx="4321175" cy="1498573"/>
                  <wp:effectExtent l="0" t="0" r="3175" b="698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6743"/>
                          <a:stretch/>
                        </pic:blipFill>
                        <pic:spPr bwMode="auto">
                          <a:xfrm>
                            <a:off x="0" y="0"/>
                            <a:ext cx="4332178" cy="1502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F18AC7" w14:textId="3265ADC4" w:rsidR="00F84747" w:rsidRDefault="00F84747" w:rsidP="00F84747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</w:p>
          <w:p w14:paraId="01C7F7E5" w14:textId="4AFFD4A8" w:rsidR="00F84747" w:rsidRPr="00A86A72" w:rsidRDefault="00A86A72" w:rsidP="00A86A72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38E0DDE" wp14:editId="5B3EC1E1">
                  <wp:extent cx="4343400" cy="1715981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485" cy="172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37AAC" w14:textId="665A8F6A" w:rsidR="00F84747" w:rsidRDefault="00F84747" w:rsidP="00F84747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</w:p>
          <w:p w14:paraId="3B3CB69E" w14:textId="28D4CA48" w:rsidR="003D43A5" w:rsidRDefault="003D43A5" w:rsidP="00F84747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这两部分的具体运行结果如图：</w:t>
            </w:r>
          </w:p>
          <w:p w14:paraId="0661046D" w14:textId="0D4B4B4A" w:rsidR="003D43A5" w:rsidRPr="0041762E" w:rsidRDefault="0041762E" w:rsidP="0041762E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C93FFEC" wp14:editId="1800199A">
                  <wp:extent cx="3512454" cy="3139440"/>
                  <wp:effectExtent l="0" t="0" r="0" b="381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073" cy="314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9D562" w14:textId="62ABFD52" w:rsidR="003D43A5" w:rsidRDefault="003D43A5" w:rsidP="00F84747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</w:p>
          <w:p w14:paraId="7B222221" w14:textId="6CBC941E" w:rsidR="003D43A5" w:rsidRPr="006C7E8C" w:rsidRDefault="006C7E8C" w:rsidP="006C7E8C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8B213C" wp14:editId="01CB2162">
                  <wp:extent cx="3572132" cy="3192780"/>
                  <wp:effectExtent l="0" t="0" r="9525" b="762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575" cy="321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30AFA" w14:textId="77777777" w:rsidR="003D43A5" w:rsidRPr="00F84747" w:rsidRDefault="003D43A5" w:rsidP="00F84747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</w:p>
          <w:p w14:paraId="732CE5E6" w14:textId="6D11982C" w:rsidR="00A40014" w:rsidRPr="00BF3576" w:rsidRDefault="00A95B31" w:rsidP="00AD503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="新宋体" w:eastAsia="新宋体" w:hAnsi="新宋体"/>
                <w:b/>
                <w:bCs/>
                <w:sz w:val="24"/>
              </w:rPr>
            </w:pPr>
            <w:r w:rsidRPr="00BF3576">
              <w:rPr>
                <w:rFonts w:ascii="新宋体" w:eastAsia="新宋体" w:hAnsi="新宋体" w:hint="eastAsia"/>
                <w:b/>
                <w:bCs/>
                <w:sz w:val="24"/>
              </w:rPr>
              <w:t>嵌套查询</w:t>
            </w:r>
          </w:p>
          <w:p w14:paraId="1B71F966" w14:textId="342CEBA5" w:rsidR="006E286B" w:rsidRPr="00656CEE" w:rsidRDefault="00A95B31" w:rsidP="00656CEE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  <w:r w:rsidRPr="00A95B31">
              <w:rPr>
                <w:rFonts w:ascii="新宋体" w:eastAsia="新宋体" w:hAnsi="新宋体" w:hint="eastAsia"/>
                <w:sz w:val="24"/>
              </w:rPr>
              <w:t>嵌套查询在复杂功能中也</w:t>
            </w:r>
            <w:r w:rsidR="00C87F3E">
              <w:rPr>
                <w:rFonts w:ascii="新宋体" w:eastAsia="新宋体" w:hAnsi="新宋体" w:hint="eastAsia"/>
                <w:sz w:val="24"/>
              </w:rPr>
              <w:t>具有很</w:t>
            </w:r>
            <w:r w:rsidR="00063337">
              <w:rPr>
                <w:rFonts w:ascii="新宋体" w:eastAsia="新宋体" w:hAnsi="新宋体" w:hint="eastAsia"/>
                <w:sz w:val="24"/>
              </w:rPr>
              <w:t>高</w:t>
            </w:r>
            <w:r w:rsidR="00C87F3E">
              <w:rPr>
                <w:rFonts w:ascii="新宋体" w:eastAsia="新宋体" w:hAnsi="新宋体" w:hint="eastAsia"/>
                <w:sz w:val="24"/>
              </w:rPr>
              <w:t>的重要性</w:t>
            </w:r>
            <w:r w:rsidR="00245920">
              <w:rPr>
                <w:rFonts w:ascii="新宋体" w:eastAsia="新宋体" w:hAnsi="新宋体" w:hint="eastAsia"/>
                <w:sz w:val="24"/>
              </w:rPr>
              <w:t>。如，</w:t>
            </w:r>
            <w:r w:rsidRPr="00A95B31">
              <w:rPr>
                <w:rFonts w:ascii="新宋体" w:eastAsia="新宋体" w:hAnsi="新宋体" w:hint="eastAsia"/>
                <w:sz w:val="24"/>
              </w:rPr>
              <w:t>在查询班级情况时，为防止班级因为存在学生而被漏统计，</w:t>
            </w:r>
            <w:r w:rsidR="00245920">
              <w:rPr>
                <w:rFonts w:ascii="新宋体" w:eastAsia="新宋体" w:hAnsi="新宋体" w:hint="eastAsia"/>
                <w:sz w:val="24"/>
              </w:rPr>
              <w:t>就</w:t>
            </w:r>
            <w:r w:rsidRPr="00A95B31">
              <w:rPr>
                <w:rFonts w:ascii="新宋体" w:eastAsia="新宋体" w:hAnsi="新宋体" w:hint="eastAsia"/>
                <w:sz w:val="24"/>
              </w:rPr>
              <w:t>将满足条件的班级元组作为表</w:t>
            </w:r>
            <w:r w:rsidRPr="00A95B31">
              <w:rPr>
                <w:rFonts w:ascii="新宋体" w:eastAsia="新宋体" w:hAnsi="新宋体"/>
                <w:sz w:val="24"/>
              </w:rPr>
              <w:t>A，与student表中</w:t>
            </w:r>
            <w:r w:rsidRPr="00A95B31">
              <w:rPr>
                <w:rFonts w:ascii="新宋体" w:eastAsia="新宋体" w:hAnsi="新宋体" w:hint="eastAsia"/>
                <w:sz w:val="24"/>
              </w:rPr>
              <w:t>的班级</w:t>
            </w:r>
            <w:r w:rsidRPr="00A95B31">
              <w:rPr>
                <w:rFonts w:ascii="新宋体" w:eastAsia="新宋体" w:hAnsi="新宋体"/>
                <w:sz w:val="24"/>
              </w:rPr>
              <w:t>-学生数统计结果进行外连接，再在“班级学生数”这一项中用“0”来代替全部</w:t>
            </w:r>
            <w:r w:rsidR="00191DE0">
              <w:rPr>
                <w:rFonts w:ascii="新宋体" w:eastAsia="新宋体" w:hAnsi="新宋体" w:hint="eastAsia"/>
                <w:sz w:val="24"/>
              </w:rPr>
              <w:t>的</w:t>
            </w:r>
            <w:r w:rsidRPr="00A95B31">
              <w:rPr>
                <w:rFonts w:ascii="新宋体" w:eastAsia="新宋体" w:hAnsi="新宋体"/>
                <w:sz w:val="24"/>
              </w:rPr>
              <w:t>null</w:t>
            </w:r>
            <w:r w:rsidR="00191DE0">
              <w:rPr>
                <w:rFonts w:ascii="新宋体" w:eastAsia="新宋体" w:hAnsi="新宋体" w:hint="eastAsia"/>
                <w:sz w:val="24"/>
              </w:rPr>
              <w:t>。</w:t>
            </w:r>
            <w:r w:rsidR="0032788B" w:rsidRPr="00A95B31">
              <w:rPr>
                <w:rFonts w:ascii="新宋体" w:eastAsia="新宋体" w:hAnsi="新宋体"/>
                <w:sz w:val="24"/>
              </w:rPr>
              <w:t>查询全部的班级及其相关信息</w:t>
            </w:r>
            <w:r w:rsidR="0032788B">
              <w:rPr>
                <w:rFonts w:ascii="新宋体" w:eastAsia="新宋体" w:hAnsi="新宋体" w:hint="eastAsia"/>
                <w:sz w:val="24"/>
              </w:rPr>
              <w:t>，其</w:t>
            </w:r>
            <w:r w:rsidRPr="00A95B31">
              <w:rPr>
                <w:rFonts w:ascii="新宋体" w:eastAsia="新宋体" w:hAnsi="新宋体" w:hint="eastAsia"/>
                <w:sz w:val="24"/>
              </w:rPr>
              <w:t>运行结果如图</w:t>
            </w:r>
            <w:r w:rsidRPr="00A95B31">
              <w:rPr>
                <w:rFonts w:ascii="新宋体" w:eastAsia="新宋体" w:hAnsi="新宋体"/>
                <w:sz w:val="24"/>
              </w:rPr>
              <w:t>所示，这里有</w:t>
            </w:r>
            <w:r w:rsidR="00790F32">
              <w:rPr>
                <w:rFonts w:ascii="新宋体" w:eastAsia="新宋体" w:hAnsi="新宋体" w:hint="eastAsia"/>
                <w:sz w:val="24"/>
              </w:rPr>
              <w:t>2</w:t>
            </w:r>
            <w:r w:rsidRPr="00A95B31">
              <w:rPr>
                <w:rFonts w:ascii="新宋体" w:eastAsia="新宋体" w:hAnsi="新宋体"/>
                <w:sz w:val="24"/>
              </w:rPr>
              <w:t>个班级的学生人</w:t>
            </w:r>
            <w:r w:rsidRPr="00A95B31">
              <w:rPr>
                <w:rFonts w:ascii="新宋体" w:eastAsia="新宋体" w:hAnsi="新宋体" w:hint="eastAsia"/>
                <w:sz w:val="24"/>
              </w:rPr>
              <w:t>数为</w:t>
            </w:r>
            <w:r w:rsidRPr="00A95B31">
              <w:rPr>
                <w:rFonts w:ascii="新宋体" w:eastAsia="新宋体" w:hAnsi="新宋体"/>
                <w:sz w:val="24"/>
              </w:rPr>
              <w:t>0。</w:t>
            </w:r>
          </w:p>
          <w:p w14:paraId="14F0F57A" w14:textId="5DD3897F" w:rsidR="006E286B" w:rsidRPr="00F069CB" w:rsidRDefault="00F069CB" w:rsidP="00F069CB">
            <w:pPr>
              <w:jc w:val="center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74EBD28" wp14:editId="4946A3AF">
                  <wp:extent cx="3589020" cy="3207876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946" cy="321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D1658" w14:textId="77777777" w:rsidR="006E286B" w:rsidRPr="00A95B31" w:rsidRDefault="006E286B" w:rsidP="00A95B31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</w:p>
          <w:p w14:paraId="0D8FAA11" w14:textId="4B46C633" w:rsidR="00A95B31" w:rsidRPr="0057493B" w:rsidRDefault="00C61623" w:rsidP="00AD503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="新宋体" w:eastAsia="新宋体" w:hAnsi="新宋体"/>
                <w:b/>
                <w:bCs/>
                <w:sz w:val="24"/>
              </w:rPr>
            </w:pPr>
            <w:r w:rsidRPr="0057493B">
              <w:rPr>
                <w:rFonts w:ascii="新宋体" w:eastAsia="新宋体" w:hAnsi="新宋体" w:hint="eastAsia"/>
                <w:b/>
                <w:bCs/>
                <w:sz w:val="24"/>
              </w:rPr>
              <w:lastRenderedPageBreak/>
              <w:t>分组查询</w:t>
            </w:r>
          </w:p>
          <w:p w14:paraId="31BA3C9F" w14:textId="733656E3" w:rsidR="00AD5038" w:rsidRPr="00024A8E" w:rsidRDefault="00C61623" w:rsidP="00024A8E">
            <w:pPr>
              <w:pStyle w:val="a9"/>
              <w:ind w:left="1260" w:firstLine="480"/>
              <w:rPr>
                <w:rFonts w:ascii="新宋体" w:eastAsia="新宋体" w:hAnsi="新宋体"/>
                <w:sz w:val="24"/>
              </w:rPr>
            </w:pPr>
            <w:r w:rsidRPr="00C61623">
              <w:rPr>
                <w:rFonts w:ascii="新宋体" w:eastAsia="新宋体" w:hAnsi="新宋体" w:hint="eastAsia"/>
                <w:sz w:val="24"/>
              </w:rPr>
              <w:t>如上述嵌套查询一样，对于分组查询，在实验中查询班级时，引入班级学生数的概念，首先要将学生按照班级进行划分并且用“</w:t>
            </w:r>
            <w:r w:rsidRPr="00C61623">
              <w:rPr>
                <w:rFonts w:ascii="新宋体" w:eastAsia="新宋体" w:hAnsi="新宋体"/>
                <w:sz w:val="24"/>
              </w:rPr>
              <w:t>count(*)”进行统计，具体来说就是获得相应班级的学生</w:t>
            </w:r>
            <w:r w:rsidRPr="00C61623">
              <w:rPr>
                <w:rFonts w:ascii="新宋体" w:eastAsia="新宋体" w:hAnsi="新宋体" w:hint="eastAsia"/>
                <w:sz w:val="24"/>
              </w:rPr>
              <w:t>数。</w:t>
            </w:r>
            <w:r w:rsidR="00F04722">
              <w:rPr>
                <w:rFonts w:ascii="新宋体" w:eastAsia="新宋体" w:hAnsi="新宋体" w:hint="eastAsia"/>
                <w:sz w:val="24"/>
              </w:rPr>
              <w:t>例子如嵌套查询所示。</w:t>
            </w:r>
          </w:p>
          <w:p w14:paraId="3B261882" w14:textId="460D15FF" w:rsidR="00EF530A" w:rsidRPr="00E02C3C" w:rsidRDefault="00EF530A" w:rsidP="00EF530A">
            <w:pPr>
              <w:pStyle w:val="a9"/>
              <w:ind w:left="420" w:firstLineChars="0" w:firstLine="0"/>
              <w:rPr>
                <w:rFonts w:ascii="楷体" w:eastAsia="楷体" w:hAnsi="楷体"/>
                <w:b/>
                <w:bCs/>
                <w:sz w:val="32"/>
                <w:szCs w:val="32"/>
              </w:rPr>
            </w:pPr>
            <w:r>
              <w:rPr>
                <w:rFonts w:ascii="楷体" w:eastAsia="楷体" w:hAnsi="楷体"/>
                <w:b/>
                <w:bCs/>
                <w:sz w:val="32"/>
                <w:szCs w:val="32"/>
              </w:rPr>
              <w:t>3</w:t>
            </w:r>
            <w:r w:rsidRPr="00E02C3C">
              <w:rPr>
                <w:rFonts w:ascii="楷体" w:eastAsia="楷体" w:hAnsi="楷体"/>
                <w:b/>
                <w:bCs/>
                <w:sz w:val="32"/>
                <w:szCs w:val="32"/>
              </w:rPr>
              <w:t>.</w:t>
            </w:r>
            <w:r w:rsidR="00180CD1">
              <w:rPr>
                <w:rFonts w:ascii="楷体" w:eastAsia="楷体" w:hAnsi="楷体"/>
                <w:b/>
                <w:bCs/>
                <w:sz w:val="32"/>
                <w:szCs w:val="32"/>
              </w:rPr>
              <w:t>4</w:t>
            </w:r>
            <w:r>
              <w:rPr>
                <w:rFonts w:ascii="楷体" w:eastAsia="楷体" w:hAnsi="楷体" w:hint="eastAsia"/>
                <w:b/>
                <w:bCs/>
                <w:sz w:val="32"/>
                <w:szCs w:val="32"/>
              </w:rPr>
              <w:t>系统优化</w:t>
            </w:r>
          </w:p>
          <w:p w14:paraId="7D47E870" w14:textId="094205D3" w:rsidR="00E93612" w:rsidRDefault="00ED11CC" w:rsidP="00E93612">
            <w:pPr>
              <w:ind w:firstLineChars="175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正如前文所述，我为</w:t>
            </w:r>
            <w:r w:rsidR="00F877EE">
              <w:rPr>
                <w:rFonts w:ascii="新宋体" w:eastAsia="新宋体" w:hAnsi="新宋体" w:hint="eastAsia"/>
                <w:sz w:val="24"/>
              </w:rPr>
              <w:t>比较常被修改的实体类中的特定属性增加了索引。</w:t>
            </w:r>
            <w:r w:rsidR="00E93612">
              <w:rPr>
                <w:rFonts w:ascii="新宋体" w:eastAsia="新宋体" w:hAnsi="新宋体" w:hint="eastAsia"/>
                <w:sz w:val="24"/>
              </w:rPr>
              <w:t>如：</w:t>
            </w:r>
            <w:r w:rsidR="00E93612" w:rsidRPr="00C01F9D">
              <w:rPr>
                <w:rFonts w:ascii="新宋体" w:eastAsia="新宋体" w:hAnsi="新宋体"/>
                <w:sz w:val="24"/>
              </w:rPr>
              <w:t xml:space="preserve"> student表中的</w:t>
            </w:r>
            <w:proofErr w:type="spellStart"/>
            <w:r w:rsidR="00E93612">
              <w:rPr>
                <w:rFonts w:ascii="新宋体" w:eastAsia="新宋体" w:hAnsi="新宋体"/>
                <w:sz w:val="24"/>
              </w:rPr>
              <w:t>s_</w:t>
            </w:r>
            <w:r w:rsidR="00E93612" w:rsidRPr="00C01F9D">
              <w:rPr>
                <w:rFonts w:ascii="新宋体" w:eastAsia="新宋体" w:hAnsi="新宋体"/>
                <w:sz w:val="24"/>
              </w:rPr>
              <w:t>name</w:t>
            </w:r>
            <w:proofErr w:type="spellEnd"/>
            <w:r w:rsidR="00E93612" w:rsidRPr="00C01F9D">
              <w:rPr>
                <w:rFonts w:ascii="新宋体" w:eastAsia="新宋体" w:hAnsi="新宋体"/>
                <w:sz w:val="24"/>
              </w:rPr>
              <w:t>属性、</w:t>
            </w:r>
            <w:proofErr w:type="spellStart"/>
            <w:r w:rsidR="00E93612">
              <w:rPr>
                <w:rFonts w:ascii="新宋体" w:eastAsia="新宋体" w:hAnsi="新宋体" w:hint="eastAsia"/>
                <w:sz w:val="24"/>
              </w:rPr>
              <w:t>s</w:t>
            </w:r>
            <w:r w:rsidR="00E93612">
              <w:rPr>
                <w:rFonts w:ascii="新宋体" w:eastAsia="新宋体" w:hAnsi="新宋体"/>
                <w:sz w:val="24"/>
              </w:rPr>
              <w:t>_</w:t>
            </w:r>
            <w:r w:rsidR="00E93612" w:rsidRPr="00C01F9D">
              <w:rPr>
                <w:rFonts w:ascii="新宋体" w:eastAsia="新宋体" w:hAnsi="新宋体"/>
                <w:sz w:val="24"/>
              </w:rPr>
              <w:t>sex</w:t>
            </w:r>
            <w:proofErr w:type="spellEnd"/>
            <w:r w:rsidR="00E93612" w:rsidRPr="00C01F9D">
              <w:rPr>
                <w:rFonts w:ascii="新宋体" w:eastAsia="新宋体" w:hAnsi="新宋体"/>
                <w:sz w:val="24"/>
              </w:rPr>
              <w:t>属性和</w:t>
            </w:r>
            <w:proofErr w:type="spellStart"/>
            <w:r w:rsidR="00E93612">
              <w:rPr>
                <w:rFonts w:ascii="新宋体" w:eastAsia="新宋体" w:hAnsi="新宋体"/>
                <w:sz w:val="24"/>
              </w:rPr>
              <w:t>s_tel</w:t>
            </w:r>
            <w:proofErr w:type="spellEnd"/>
            <w:r w:rsidR="00E93612" w:rsidRPr="00C01F9D">
              <w:rPr>
                <w:rFonts w:ascii="新宋体" w:eastAsia="新宋体" w:hAnsi="新宋体"/>
                <w:sz w:val="24"/>
              </w:rPr>
              <w:t>属性创建了索引；teacher表中的</w:t>
            </w:r>
            <w:proofErr w:type="spellStart"/>
            <w:r w:rsidR="00E93612">
              <w:rPr>
                <w:rFonts w:ascii="新宋体" w:eastAsia="新宋体" w:hAnsi="新宋体" w:hint="eastAsia"/>
                <w:sz w:val="24"/>
              </w:rPr>
              <w:t>t</w:t>
            </w:r>
            <w:r w:rsidR="00E93612">
              <w:rPr>
                <w:rFonts w:ascii="新宋体" w:eastAsia="新宋体" w:hAnsi="新宋体"/>
                <w:sz w:val="24"/>
              </w:rPr>
              <w:t>_</w:t>
            </w:r>
            <w:r w:rsidR="00E93612" w:rsidRPr="00C01F9D">
              <w:rPr>
                <w:rFonts w:ascii="新宋体" w:eastAsia="新宋体" w:hAnsi="新宋体"/>
                <w:sz w:val="24"/>
              </w:rPr>
              <w:t>name</w:t>
            </w:r>
            <w:proofErr w:type="spellEnd"/>
            <w:r w:rsidR="00E93612" w:rsidRPr="00C01F9D">
              <w:rPr>
                <w:rFonts w:ascii="新宋体" w:eastAsia="新宋体" w:hAnsi="新宋体"/>
                <w:sz w:val="24"/>
              </w:rPr>
              <w:t>属性创建了索引；</w:t>
            </w:r>
            <w:proofErr w:type="spellStart"/>
            <w:r w:rsidR="00E93612" w:rsidRPr="00C01F9D">
              <w:rPr>
                <w:rFonts w:ascii="新宋体" w:eastAsia="新宋体" w:hAnsi="新宋体"/>
                <w:sz w:val="24"/>
              </w:rPr>
              <w:t>ttr</w:t>
            </w:r>
            <w:proofErr w:type="spellEnd"/>
            <w:r w:rsidR="00E93612" w:rsidRPr="00C01F9D">
              <w:rPr>
                <w:rFonts w:ascii="新宋体" w:eastAsia="新宋体" w:hAnsi="新宋体"/>
                <w:sz w:val="24"/>
              </w:rPr>
              <w:t>表中的</w:t>
            </w:r>
            <w:proofErr w:type="spellStart"/>
            <w:r w:rsidR="00E93612" w:rsidRPr="00C01F9D">
              <w:rPr>
                <w:rFonts w:ascii="新宋体" w:eastAsia="新宋体" w:hAnsi="新宋体"/>
                <w:sz w:val="24"/>
              </w:rPr>
              <w:t>classNo</w:t>
            </w:r>
            <w:proofErr w:type="spellEnd"/>
            <w:r w:rsidR="00E93612" w:rsidRPr="00C01F9D">
              <w:rPr>
                <w:rFonts w:ascii="新宋体" w:eastAsia="新宋体" w:hAnsi="新宋体"/>
                <w:sz w:val="24"/>
              </w:rPr>
              <w:t>属性创建了索引。</w:t>
            </w:r>
            <w:r w:rsidR="00DA4436">
              <w:rPr>
                <w:rFonts w:ascii="新宋体" w:eastAsia="新宋体" w:hAnsi="新宋体" w:hint="eastAsia"/>
                <w:sz w:val="24"/>
              </w:rPr>
              <w:t>索引方式均为BTREE。</w:t>
            </w:r>
          </w:p>
          <w:p w14:paraId="36E67EB7" w14:textId="03368D82" w:rsidR="00191051" w:rsidRDefault="00191051" w:rsidP="00E93612">
            <w:pPr>
              <w:ind w:firstLineChars="175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为</w:t>
            </w:r>
            <w:r w:rsidR="004724A4">
              <w:rPr>
                <w:rFonts w:ascii="新宋体" w:eastAsia="新宋体" w:hAnsi="新宋体" w:hint="eastAsia"/>
                <w:sz w:val="24"/>
              </w:rPr>
              <w:t>测试</w:t>
            </w:r>
            <w:r>
              <w:rPr>
                <w:rFonts w:ascii="新宋体" w:eastAsia="新宋体" w:hAnsi="新宋体" w:hint="eastAsia"/>
                <w:sz w:val="24"/>
              </w:rPr>
              <w:t>创建索引对性能的优化，</w:t>
            </w:r>
            <w:r w:rsidR="004724A4">
              <w:rPr>
                <w:rFonts w:ascii="新宋体" w:eastAsia="新宋体" w:hAnsi="新宋体" w:hint="eastAsia"/>
                <w:sz w:val="24"/>
              </w:rPr>
              <w:t>在M</w:t>
            </w:r>
            <w:r w:rsidR="004724A4">
              <w:rPr>
                <w:rFonts w:ascii="新宋体" w:eastAsia="新宋体" w:hAnsi="新宋体"/>
                <w:sz w:val="24"/>
              </w:rPr>
              <w:t>ySQL</w:t>
            </w:r>
            <w:r w:rsidR="00151ADD">
              <w:rPr>
                <w:rFonts w:ascii="新宋体" w:eastAsia="新宋体" w:hAnsi="新宋体" w:hint="eastAsia"/>
                <w:sz w:val="24"/>
              </w:rPr>
              <w:t>中对</w:t>
            </w:r>
            <w:r w:rsidR="00151ADD" w:rsidRPr="00C01F9D">
              <w:rPr>
                <w:rFonts w:ascii="新宋体" w:eastAsia="新宋体" w:hAnsi="新宋体"/>
                <w:sz w:val="24"/>
              </w:rPr>
              <w:t>student表的</w:t>
            </w:r>
            <w:proofErr w:type="spellStart"/>
            <w:r w:rsidR="00151ADD">
              <w:rPr>
                <w:rFonts w:ascii="新宋体" w:eastAsia="新宋体" w:hAnsi="新宋体"/>
                <w:sz w:val="24"/>
              </w:rPr>
              <w:t>s_</w:t>
            </w:r>
            <w:r w:rsidR="00151ADD" w:rsidRPr="00C01F9D">
              <w:rPr>
                <w:rFonts w:ascii="新宋体" w:eastAsia="新宋体" w:hAnsi="新宋体"/>
                <w:sz w:val="24"/>
              </w:rPr>
              <w:t>name</w:t>
            </w:r>
            <w:proofErr w:type="spellEnd"/>
            <w:r w:rsidR="00151ADD" w:rsidRPr="00C01F9D">
              <w:rPr>
                <w:rFonts w:ascii="新宋体" w:eastAsia="新宋体" w:hAnsi="新宋体"/>
                <w:sz w:val="24"/>
              </w:rPr>
              <w:t>属性</w:t>
            </w:r>
            <w:r w:rsidR="001B2DB0">
              <w:rPr>
                <w:rFonts w:ascii="新宋体" w:eastAsia="新宋体" w:hAnsi="新宋体" w:hint="eastAsia"/>
                <w:sz w:val="24"/>
              </w:rPr>
              <w:t>进行</w:t>
            </w:r>
            <w:r w:rsidR="00BF1038">
              <w:rPr>
                <w:rFonts w:ascii="新宋体" w:eastAsia="新宋体" w:hAnsi="新宋体" w:hint="eastAsia"/>
                <w:sz w:val="24"/>
              </w:rPr>
              <w:t>索引前后，测试</w:t>
            </w:r>
            <w:r w:rsidR="004C131F">
              <w:rPr>
                <w:rFonts w:ascii="新宋体" w:eastAsia="新宋体" w:hAnsi="新宋体" w:hint="eastAsia"/>
                <w:sz w:val="24"/>
              </w:rPr>
              <w:t>如下语句的执行时间：</w:t>
            </w:r>
          </w:p>
          <w:p w14:paraId="5EDF6B4C" w14:textId="0FB62D49" w:rsidR="004C131F" w:rsidRDefault="004C131F" w:rsidP="00E93612">
            <w:pPr>
              <w:ind w:firstLineChars="175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S</w:t>
            </w:r>
            <w:r>
              <w:rPr>
                <w:rFonts w:ascii="新宋体" w:eastAsia="新宋体" w:hAnsi="新宋体"/>
                <w:sz w:val="24"/>
              </w:rPr>
              <w:t xml:space="preserve">ELECT </w:t>
            </w:r>
            <w:proofErr w:type="spellStart"/>
            <w:r>
              <w:rPr>
                <w:rFonts w:ascii="新宋体" w:eastAsia="新宋体" w:hAnsi="新宋体"/>
                <w:sz w:val="24"/>
              </w:rPr>
              <w:t>s_name</w:t>
            </w:r>
            <w:proofErr w:type="spellEnd"/>
            <w:r>
              <w:rPr>
                <w:rFonts w:ascii="新宋体" w:eastAsia="新宋体" w:hAnsi="新宋体"/>
                <w:sz w:val="24"/>
              </w:rPr>
              <w:t xml:space="preserve"> from student;</w:t>
            </w:r>
          </w:p>
          <w:p w14:paraId="55DB9A9D" w14:textId="561BC58F" w:rsidR="004C131F" w:rsidRDefault="00B27BFE" w:rsidP="004C131F">
            <w:pPr>
              <w:ind w:firstLineChars="175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在</w:t>
            </w:r>
            <w:proofErr w:type="gramStart"/>
            <w:r>
              <w:rPr>
                <w:rFonts w:ascii="新宋体" w:eastAsia="新宋体" w:hAnsi="新宋体" w:hint="eastAsia"/>
                <w:sz w:val="24"/>
              </w:rPr>
              <w:t>未创建</w:t>
            </w:r>
            <w:proofErr w:type="gramEnd"/>
            <w:r>
              <w:rPr>
                <w:rFonts w:ascii="新宋体" w:eastAsia="新宋体" w:hAnsi="新宋体" w:hint="eastAsia"/>
                <w:sz w:val="24"/>
              </w:rPr>
              <w:t>索引时，</w:t>
            </w:r>
            <w:r w:rsidR="004C131F">
              <w:rPr>
                <w:rFonts w:ascii="新宋体" w:eastAsia="新宋体" w:hAnsi="新宋体" w:hint="eastAsia"/>
                <w:sz w:val="24"/>
              </w:rPr>
              <w:t>结果如图所示:</w:t>
            </w:r>
          </w:p>
          <w:p w14:paraId="7DDA710E" w14:textId="44AE8C34" w:rsidR="004C131F" w:rsidRDefault="00B27BFE" w:rsidP="004C131F">
            <w:pPr>
              <w:ind w:firstLineChars="175" w:firstLine="368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242DA5" wp14:editId="5AA34583">
                  <wp:extent cx="1866900" cy="1976718"/>
                  <wp:effectExtent l="0" t="0" r="0" b="508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411" cy="198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58A05" w14:textId="535DC3CC" w:rsidR="00B27BFE" w:rsidRDefault="00B27BFE" w:rsidP="004C131F">
            <w:pPr>
              <w:ind w:firstLineChars="175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创建索引后，结果如图：</w:t>
            </w:r>
          </w:p>
          <w:p w14:paraId="4F2D5BD3" w14:textId="72F3C242" w:rsidR="00B27BFE" w:rsidRDefault="00D44924" w:rsidP="004C131F">
            <w:pPr>
              <w:ind w:firstLineChars="175" w:firstLine="368"/>
              <w:rPr>
                <w:rFonts w:ascii="新宋体" w:eastAsia="新宋体" w:hAnsi="新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43C58D6" wp14:editId="3C12439E">
                  <wp:extent cx="1881597" cy="2552700"/>
                  <wp:effectExtent l="0" t="0" r="4445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630" cy="255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78C09B8" w14:textId="1BB1116A" w:rsidR="00E25FD9" w:rsidRDefault="004C131F" w:rsidP="00885FD5">
            <w:pPr>
              <w:ind w:firstLineChars="175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 w:val="24"/>
              </w:rPr>
              <w:t>可以看出，</w:t>
            </w:r>
            <w:r w:rsidR="00721D7A">
              <w:rPr>
                <w:rFonts w:ascii="新宋体" w:eastAsia="新宋体" w:hAnsi="新宋体" w:hint="eastAsia"/>
                <w:sz w:val="24"/>
              </w:rPr>
              <w:t>创建索引对提升查询速度</w:t>
            </w:r>
            <w:r w:rsidR="00B27BFE">
              <w:rPr>
                <w:rFonts w:ascii="新宋体" w:eastAsia="新宋体" w:hAnsi="新宋体" w:hint="eastAsia"/>
                <w:sz w:val="24"/>
              </w:rPr>
              <w:t>产生了一定</w:t>
            </w:r>
            <w:r w:rsidR="00721D7A">
              <w:rPr>
                <w:rFonts w:ascii="新宋体" w:eastAsia="新宋体" w:hAnsi="新宋体" w:hint="eastAsia"/>
                <w:sz w:val="24"/>
              </w:rPr>
              <w:t>效果</w:t>
            </w:r>
            <w:r w:rsidR="00A17E34">
              <w:rPr>
                <w:rFonts w:ascii="新宋体" w:eastAsia="新宋体" w:hAnsi="新宋体" w:hint="eastAsia"/>
                <w:sz w:val="24"/>
              </w:rPr>
              <w:t>，但由于数据总量仍不够大，因此效果不算明显</w:t>
            </w:r>
            <w:r w:rsidR="00721D7A"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6AF99454" w14:textId="77777777" w:rsidR="00885FD5" w:rsidRDefault="00885FD5" w:rsidP="00885FD5">
            <w:pPr>
              <w:ind w:firstLineChars="175" w:firstLine="420"/>
              <w:rPr>
                <w:rFonts w:ascii="新宋体" w:eastAsia="新宋体" w:hAnsi="新宋体"/>
                <w:sz w:val="24"/>
              </w:rPr>
            </w:pPr>
          </w:p>
          <w:p w14:paraId="0EEB6C39" w14:textId="5657824A" w:rsidR="00BF5641" w:rsidRPr="00885FD5" w:rsidRDefault="00BF5641" w:rsidP="00BF5641">
            <w:pPr>
              <w:rPr>
                <w:rFonts w:ascii="新宋体" w:eastAsia="新宋体" w:hAnsi="新宋体"/>
                <w:sz w:val="24"/>
              </w:rPr>
            </w:pPr>
          </w:p>
        </w:tc>
      </w:tr>
    </w:tbl>
    <w:p w14:paraId="0549527C" w14:textId="5A77448D" w:rsidR="000403FE" w:rsidRPr="00516724" w:rsidRDefault="002778AB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四、</w:t>
      </w:r>
      <w:r w:rsidR="000403FE" w:rsidRPr="00516724">
        <w:rPr>
          <w:rFonts w:ascii="楷体" w:eastAsia="楷体" w:hAnsi="楷体" w:hint="eastAsia"/>
          <w:sz w:val="28"/>
          <w:szCs w:val="28"/>
        </w:rPr>
        <w:t>实验结论</w:t>
      </w:r>
      <w:r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（</w:t>
      </w:r>
      <w:r>
        <w:rPr>
          <w:rFonts w:ascii="楷体" w:eastAsia="楷体" w:hAnsi="楷体" w:hint="eastAsia"/>
          <w:color w:val="4472C4" w:themeColor="accent1"/>
          <w:sz w:val="28"/>
          <w:szCs w:val="28"/>
        </w:rPr>
        <w:t>总结</w:t>
      </w:r>
      <w:r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实验</w:t>
      </w:r>
      <w:r>
        <w:rPr>
          <w:rFonts w:ascii="楷体" w:eastAsia="楷体" w:hAnsi="楷体" w:hint="eastAsia"/>
          <w:color w:val="4472C4" w:themeColor="accent1"/>
          <w:sz w:val="28"/>
          <w:szCs w:val="28"/>
        </w:rPr>
        <w:t>发现及结论</w:t>
      </w:r>
      <w:r w:rsidRPr="002778AB">
        <w:rPr>
          <w:rFonts w:ascii="楷体" w:eastAsia="楷体" w:hAnsi="楷体" w:hint="eastAsia"/>
          <w:color w:val="4472C4" w:themeColor="accent1"/>
          <w:sz w:val="28"/>
          <w:szCs w:val="28"/>
        </w:rPr>
        <w:t>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2778AB" w:rsidRPr="002778AB" w14:paraId="40088599" w14:textId="77777777" w:rsidTr="005967B3">
        <w:tc>
          <w:tcPr>
            <w:tcW w:w="5000" w:type="pct"/>
          </w:tcPr>
          <w:p w14:paraId="1ED308B1" w14:textId="15192F2F" w:rsidR="00085F47" w:rsidRPr="00085F47" w:rsidRDefault="00085F47" w:rsidP="00403563">
            <w:pPr>
              <w:rPr>
                <w:rFonts w:ascii="新宋体" w:eastAsia="新宋体" w:hAnsi="新宋体"/>
                <w:sz w:val="24"/>
              </w:rPr>
            </w:pPr>
            <w:r w:rsidRPr="00085F47">
              <w:rPr>
                <w:rFonts w:ascii="新宋体" w:eastAsia="新宋体" w:hAnsi="新宋体"/>
                <w:sz w:val="24"/>
              </w:rPr>
              <w:t>1.</w:t>
            </w:r>
            <w:r>
              <w:rPr>
                <w:rFonts w:ascii="新宋体" w:eastAsia="新宋体" w:hAnsi="新宋体" w:hint="eastAsia"/>
                <w:sz w:val="24"/>
              </w:rPr>
              <w:t>通过</w:t>
            </w:r>
            <w:r w:rsidRPr="00085F47">
              <w:rPr>
                <w:rFonts w:ascii="新宋体" w:eastAsia="新宋体" w:hAnsi="新宋体"/>
                <w:sz w:val="24"/>
              </w:rPr>
              <w:t>本次实验，我强化掌握了数据建模的思想和方法，</w:t>
            </w:r>
            <w:r>
              <w:rPr>
                <w:rFonts w:ascii="新宋体" w:eastAsia="新宋体" w:hAnsi="新宋体" w:hint="eastAsia"/>
                <w:sz w:val="24"/>
              </w:rPr>
              <w:t>并体会到良好的数据库设计</w:t>
            </w:r>
            <w:r w:rsidR="00DF3F90">
              <w:rPr>
                <w:rFonts w:ascii="新宋体" w:eastAsia="新宋体" w:hAnsi="新宋体" w:hint="eastAsia"/>
                <w:sz w:val="24"/>
              </w:rPr>
              <w:t>对</w:t>
            </w:r>
            <w:r w:rsidR="00A97B28">
              <w:rPr>
                <w:rFonts w:ascii="新宋体" w:eastAsia="新宋体" w:hAnsi="新宋体" w:hint="eastAsia"/>
                <w:sz w:val="24"/>
              </w:rPr>
              <w:t>后续数据库开发的重要作用</w:t>
            </w:r>
            <w:r w:rsidR="00817AB0"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20C6C510" w14:textId="47229775" w:rsidR="00085F47" w:rsidRPr="00085F47" w:rsidRDefault="00085F47" w:rsidP="0014472E">
            <w:pPr>
              <w:rPr>
                <w:rFonts w:ascii="新宋体" w:eastAsia="新宋体" w:hAnsi="新宋体"/>
                <w:sz w:val="24"/>
              </w:rPr>
            </w:pPr>
            <w:r w:rsidRPr="00085F47">
              <w:rPr>
                <w:rFonts w:ascii="新宋体" w:eastAsia="新宋体" w:hAnsi="新宋体"/>
                <w:sz w:val="24"/>
              </w:rPr>
              <w:t>2.</w:t>
            </w:r>
            <w:r w:rsidR="00225579">
              <w:rPr>
                <w:rFonts w:ascii="新宋体" w:eastAsia="新宋体" w:hAnsi="新宋体" w:hint="eastAsia"/>
                <w:sz w:val="24"/>
              </w:rPr>
              <w:t>更加熟练地掌握了</w:t>
            </w:r>
            <w:r w:rsidRPr="00085F47">
              <w:rPr>
                <w:rFonts w:ascii="新宋体" w:eastAsia="新宋体" w:hAnsi="新宋体"/>
                <w:sz w:val="24"/>
              </w:rPr>
              <w:t>SQL语言</w:t>
            </w:r>
            <w:r w:rsidR="00225579">
              <w:rPr>
                <w:rFonts w:ascii="新宋体" w:eastAsia="新宋体" w:hAnsi="新宋体" w:hint="eastAsia"/>
                <w:sz w:val="24"/>
              </w:rPr>
              <w:t>的使用。</w:t>
            </w:r>
            <w:r w:rsidRPr="00085F47">
              <w:rPr>
                <w:rFonts w:ascii="新宋体" w:eastAsia="新宋体" w:hAnsi="新宋体"/>
                <w:sz w:val="24"/>
              </w:rPr>
              <w:t>包括数据库的建立、视图和索引的建立、表的建立、插</w:t>
            </w:r>
            <w:r w:rsidRPr="00085F47">
              <w:rPr>
                <w:rFonts w:ascii="新宋体" w:eastAsia="新宋体" w:hAnsi="新宋体" w:hint="eastAsia"/>
                <w:sz w:val="24"/>
              </w:rPr>
              <w:t>入、删除、查询</w:t>
            </w:r>
            <w:r w:rsidR="00BE53D7">
              <w:rPr>
                <w:rFonts w:ascii="新宋体" w:eastAsia="新宋体" w:hAnsi="新宋体" w:hint="eastAsia"/>
                <w:sz w:val="24"/>
              </w:rPr>
              <w:t>等方面</w:t>
            </w:r>
            <w:r w:rsidRPr="00085F47">
              <w:rPr>
                <w:rFonts w:ascii="新宋体" w:eastAsia="新宋体" w:hAnsi="新宋体" w:hint="eastAsia"/>
                <w:sz w:val="24"/>
              </w:rPr>
              <w:t>，</w:t>
            </w:r>
            <w:r w:rsidR="00BE53D7">
              <w:rPr>
                <w:rFonts w:ascii="新宋体" w:eastAsia="新宋体" w:hAnsi="新宋体" w:hint="eastAsia"/>
                <w:sz w:val="24"/>
              </w:rPr>
              <w:t>同时我也</w:t>
            </w:r>
            <w:r w:rsidRPr="00085F47">
              <w:rPr>
                <w:rFonts w:ascii="新宋体" w:eastAsia="新宋体" w:hAnsi="新宋体" w:hint="eastAsia"/>
                <w:sz w:val="24"/>
              </w:rPr>
              <w:t>更加掌握到了数据库完整性约束的作用和重要性（尤其</w:t>
            </w:r>
            <w:proofErr w:type="gramStart"/>
            <w:r w:rsidRPr="00085F47">
              <w:rPr>
                <w:rFonts w:ascii="新宋体" w:eastAsia="新宋体" w:hAnsi="新宋体" w:hint="eastAsia"/>
                <w:sz w:val="24"/>
              </w:rPr>
              <w:t>是外键约束</w:t>
            </w:r>
            <w:proofErr w:type="gramEnd"/>
            <w:r w:rsidRPr="00085F47">
              <w:rPr>
                <w:rFonts w:ascii="新宋体" w:eastAsia="新宋体" w:hAnsi="新宋体" w:hint="eastAsia"/>
                <w:sz w:val="24"/>
              </w:rPr>
              <w:t>）</w:t>
            </w:r>
            <w:r w:rsidR="00FB4329">
              <w:rPr>
                <w:rFonts w:ascii="新宋体" w:eastAsia="新宋体" w:hAnsi="新宋体" w:hint="eastAsia"/>
                <w:sz w:val="24"/>
              </w:rPr>
              <w:t>。</w:t>
            </w:r>
          </w:p>
          <w:p w14:paraId="23EB4922" w14:textId="5A429387" w:rsidR="00085F47" w:rsidRPr="00085F47" w:rsidRDefault="0014472E" w:rsidP="00B74CFF">
            <w:pPr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/>
                <w:sz w:val="24"/>
              </w:rPr>
              <w:t>3</w:t>
            </w:r>
            <w:r w:rsidR="00085F47" w:rsidRPr="00085F47">
              <w:rPr>
                <w:rFonts w:ascii="新宋体" w:eastAsia="新宋体" w:hAnsi="新宋体"/>
                <w:sz w:val="24"/>
              </w:rPr>
              <w:t>.初步掌握了 python 环境下的嵌入 SQL 语言的使用和动态构建 SQL 语句的方法，</w:t>
            </w:r>
            <w:r w:rsidR="00B74CFF">
              <w:rPr>
                <w:rFonts w:ascii="新宋体" w:eastAsia="新宋体" w:hAnsi="新宋体" w:hint="eastAsia"/>
                <w:sz w:val="24"/>
              </w:rPr>
              <w:t>构建数据库应用界面的过程</w:t>
            </w:r>
            <w:r w:rsidR="00085F47" w:rsidRPr="00085F47">
              <w:rPr>
                <w:rFonts w:ascii="新宋体" w:eastAsia="新宋体" w:hAnsi="新宋体"/>
                <w:sz w:val="24"/>
              </w:rPr>
              <w:t xml:space="preserve">也让我熟悉了 </w:t>
            </w:r>
            <w:r w:rsidR="00B74CFF">
              <w:rPr>
                <w:rFonts w:ascii="新宋体" w:eastAsia="新宋体" w:hAnsi="新宋体"/>
                <w:sz w:val="24"/>
              </w:rPr>
              <w:t>P</w:t>
            </w:r>
            <w:r w:rsidR="00085F47" w:rsidRPr="00085F47">
              <w:rPr>
                <w:rFonts w:ascii="新宋体" w:eastAsia="新宋体" w:hAnsi="新宋体"/>
                <w:sz w:val="24"/>
              </w:rPr>
              <w:t>yQt5</w:t>
            </w:r>
            <w:r w:rsidR="00B74CFF">
              <w:rPr>
                <w:rFonts w:ascii="新宋体" w:eastAsia="新宋体" w:hAnsi="新宋体" w:hint="eastAsia"/>
                <w:sz w:val="24"/>
              </w:rPr>
              <w:t>的使用</w:t>
            </w:r>
            <w:r w:rsidR="00085F47" w:rsidRPr="00085F47">
              <w:rPr>
                <w:rFonts w:ascii="新宋体" w:eastAsia="新宋体" w:hAnsi="新宋体"/>
                <w:sz w:val="24"/>
              </w:rPr>
              <w:t>。</w:t>
            </w:r>
          </w:p>
          <w:p w14:paraId="26C045C8" w14:textId="288D92B9" w:rsidR="00DC3EDE" w:rsidRDefault="0011799A" w:rsidP="00D15CAA">
            <w:pPr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/>
                <w:sz w:val="24"/>
              </w:rPr>
              <w:t>4</w:t>
            </w:r>
            <w:r w:rsidR="00085F47" w:rsidRPr="00085F47">
              <w:rPr>
                <w:rFonts w:ascii="新宋体" w:eastAsia="新宋体" w:hAnsi="新宋体"/>
                <w:sz w:val="24"/>
              </w:rPr>
              <w:t>.</w:t>
            </w:r>
            <w:r w:rsidR="001933C8">
              <w:rPr>
                <w:rFonts w:ascii="新宋体" w:eastAsia="新宋体" w:hAnsi="新宋体" w:hint="eastAsia"/>
                <w:sz w:val="24"/>
              </w:rPr>
              <w:t>了解了数据库对于大规模</w:t>
            </w:r>
            <w:r w:rsidR="00085F47" w:rsidRPr="00085F47">
              <w:rPr>
                <w:rFonts w:ascii="新宋体" w:eastAsia="新宋体" w:hAnsi="新宋体"/>
                <w:sz w:val="24"/>
              </w:rPr>
              <w:t>系统</w:t>
            </w:r>
            <w:r w:rsidR="00EB5095">
              <w:rPr>
                <w:rFonts w:ascii="新宋体" w:eastAsia="新宋体" w:hAnsi="新宋体" w:hint="eastAsia"/>
                <w:sz w:val="24"/>
              </w:rPr>
              <w:t>构建</w:t>
            </w:r>
            <w:r w:rsidR="00085F47" w:rsidRPr="00085F47">
              <w:rPr>
                <w:rFonts w:ascii="新宋体" w:eastAsia="新宋体" w:hAnsi="新宋体"/>
                <w:sz w:val="24"/>
              </w:rPr>
              <w:t>的</w:t>
            </w:r>
            <w:r w:rsidR="001933C8">
              <w:rPr>
                <w:rFonts w:ascii="新宋体" w:eastAsia="新宋体" w:hAnsi="新宋体" w:hint="eastAsia"/>
                <w:sz w:val="24"/>
              </w:rPr>
              <w:t>重要性</w:t>
            </w:r>
            <w:r w:rsidR="00085F47" w:rsidRPr="00085F47">
              <w:rPr>
                <w:rFonts w:ascii="新宋体" w:eastAsia="新宋体" w:hAnsi="新宋体" w:hint="eastAsia"/>
                <w:sz w:val="24"/>
              </w:rPr>
              <w:t>。</w:t>
            </w:r>
            <w:r w:rsidR="00D15CAA">
              <w:rPr>
                <w:rFonts w:ascii="新宋体" w:eastAsia="新宋体" w:hAnsi="新宋体" w:hint="eastAsia"/>
                <w:sz w:val="24"/>
              </w:rPr>
              <w:t>以</w:t>
            </w:r>
            <w:r w:rsidR="00085F47" w:rsidRPr="00085F47">
              <w:rPr>
                <w:rFonts w:ascii="新宋体" w:eastAsia="新宋体" w:hAnsi="新宋体" w:hint="eastAsia"/>
                <w:sz w:val="24"/>
              </w:rPr>
              <w:t>此实验</w:t>
            </w:r>
            <w:r w:rsidR="00D15CAA">
              <w:rPr>
                <w:rFonts w:ascii="新宋体" w:eastAsia="新宋体" w:hAnsi="新宋体" w:hint="eastAsia"/>
                <w:sz w:val="24"/>
              </w:rPr>
              <w:t>构建的数据库</w:t>
            </w:r>
            <w:r w:rsidR="00085F47" w:rsidRPr="00085F47">
              <w:rPr>
                <w:rFonts w:ascii="新宋体" w:eastAsia="新宋体" w:hAnsi="新宋体" w:hint="eastAsia"/>
                <w:sz w:val="24"/>
              </w:rPr>
              <w:t>，</w:t>
            </w:r>
            <w:r w:rsidR="00D15CAA">
              <w:rPr>
                <w:rFonts w:ascii="新宋体" w:eastAsia="新宋体" w:hAnsi="新宋体" w:hint="eastAsia"/>
                <w:sz w:val="24"/>
              </w:rPr>
              <w:t>后续可以进行丰富的拓展，这让我体会到了软件构造的复杂性与乐趣。与此同时，系统中涉及数据库的部分也让我知道要实现更加复杂的功能，还</w:t>
            </w:r>
            <w:r w:rsidR="00085F47" w:rsidRPr="00085F47">
              <w:rPr>
                <w:rFonts w:ascii="新宋体" w:eastAsia="新宋体" w:hAnsi="新宋体" w:hint="eastAsia"/>
                <w:sz w:val="24"/>
              </w:rPr>
              <w:t>需要进一步对数据库进行探索和学习。</w:t>
            </w:r>
          </w:p>
          <w:p w14:paraId="43196370" w14:textId="0C3D4D04" w:rsidR="00DC3EDE" w:rsidRPr="00516724" w:rsidRDefault="00DC3EDE" w:rsidP="00C64972">
            <w:pPr>
              <w:rPr>
                <w:rFonts w:ascii="楷体" w:eastAsia="楷体" w:hAnsi="楷体"/>
                <w:sz w:val="24"/>
              </w:rPr>
            </w:pPr>
          </w:p>
        </w:tc>
      </w:tr>
    </w:tbl>
    <w:p w14:paraId="7AF71CE6" w14:textId="77777777" w:rsidR="000403FE" w:rsidRPr="00516724" w:rsidRDefault="000403FE">
      <w:pPr>
        <w:rPr>
          <w:rFonts w:ascii="楷体" w:eastAsia="楷体" w:hAnsi="楷体"/>
          <w:sz w:val="28"/>
          <w:szCs w:val="28"/>
        </w:rPr>
      </w:pPr>
    </w:p>
    <w:sectPr w:rsidR="000403FE" w:rsidRPr="00516724" w:rsidSect="005967B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6FBD7" w14:textId="77777777" w:rsidR="005A2B1F" w:rsidRDefault="005A2B1F" w:rsidP="00B2058F">
      <w:r>
        <w:separator/>
      </w:r>
    </w:p>
  </w:endnote>
  <w:endnote w:type="continuationSeparator" w:id="0">
    <w:p w14:paraId="5F58A894" w14:textId="77777777" w:rsidR="005A2B1F" w:rsidRDefault="005A2B1F" w:rsidP="00B20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74093206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2A1D9DF" w14:textId="5B93B1F0" w:rsidR="00B2058F" w:rsidRDefault="00B2058F" w:rsidP="00FC3EC5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80520903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E822990" w14:textId="0853FA6A" w:rsidR="00B2058F" w:rsidRDefault="00B2058F" w:rsidP="00FC3EC5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D2D85CD" w14:textId="77777777" w:rsidR="00B2058F" w:rsidRDefault="00B2058F" w:rsidP="00B2058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37246650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F9F9DF9" w14:textId="42534FFB" w:rsidR="00B2058F" w:rsidRDefault="00B2058F" w:rsidP="00B2058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2B76E010" w14:textId="77777777" w:rsidR="00B2058F" w:rsidRDefault="00B2058F" w:rsidP="00B2058F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457F" w14:textId="77777777" w:rsidR="00512B39" w:rsidRDefault="00512B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FD83" w14:textId="77777777" w:rsidR="005A2B1F" w:rsidRDefault="005A2B1F" w:rsidP="00B2058F">
      <w:r>
        <w:separator/>
      </w:r>
    </w:p>
  </w:footnote>
  <w:footnote w:type="continuationSeparator" w:id="0">
    <w:p w14:paraId="2B631A10" w14:textId="77777777" w:rsidR="005A2B1F" w:rsidRDefault="005A2B1F" w:rsidP="00B20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1988" w14:textId="77777777" w:rsidR="00512B39" w:rsidRDefault="00512B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5000" w:type="pct"/>
      <w:tblLook w:val="04A0" w:firstRow="1" w:lastRow="0" w:firstColumn="1" w:lastColumn="0" w:noHBand="0" w:noVBand="1"/>
    </w:tblPr>
    <w:tblGrid>
      <w:gridCol w:w="1416"/>
      <w:gridCol w:w="1556"/>
      <w:gridCol w:w="1133"/>
      <w:gridCol w:w="2126"/>
      <w:gridCol w:w="1420"/>
      <w:gridCol w:w="2085"/>
    </w:tblGrid>
    <w:tr w:rsidR="00AD6564" w14:paraId="0D204CF4" w14:textId="77777777" w:rsidTr="003F7C40">
      <w:tc>
        <w:tcPr>
          <w:tcW w:w="727" w:type="pct"/>
        </w:tcPr>
        <w:p w14:paraId="4E14A97C" w14:textId="77777777" w:rsidR="00AD6564" w:rsidRPr="001B0B07" w:rsidRDefault="00AD6564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实验题目</w:t>
          </w:r>
        </w:p>
      </w:tc>
      <w:tc>
        <w:tcPr>
          <w:tcW w:w="2473" w:type="pct"/>
          <w:gridSpan w:val="3"/>
        </w:tcPr>
        <w:p w14:paraId="14FF9D82" w14:textId="6E63BF4B" w:rsidR="00AD6564" w:rsidRPr="004D35E1" w:rsidRDefault="000A062A" w:rsidP="00AD6564">
          <w:pPr>
            <w:jc w:val="center"/>
            <w:rPr>
              <w:rFonts w:ascii="楷体" w:eastAsia="楷体" w:hAnsi="楷体"/>
              <w:sz w:val="24"/>
            </w:rPr>
          </w:pPr>
          <w:r w:rsidRPr="000A062A">
            <w:rPr>
              <w:rFonts w:ascii="楷体" w:eastAsia="楷体" w:hAnsi="楷体" w:hint="eastAsia"/>
              <w:sz w:val="24"/>
            </w:rPr>
            <w:t>数据库设计与应用开发</w:t>
          </w:r>
        </w:p>
      </w:tc>
      <w:tc>
        <w:tcPr>
          <w:tcW w:w="729" w:type="pct"/>
        </w:tcPr>
        <w:p w14:paraId="480504F4" w14:textId="124141A7" w:rsidR="00AD6564" w:rsidRPr="001B0B07" w:rsidRDefault="00AD6564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实验日期</w:t>
          </w:r>
        </w:p>
      </w:tc>
      <w:tc>
        <w:tcPr>
          <w:tcW w:w="1071" w:type="pct"/>
        </w:tcPr>
        <w:p w14:paraId="039BDAAA" w14:textId="69EE50E1" w:rsidR="00AD6564" w:rsidRPr="001B0B07" w:rsidRDefault="00130392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2</w:t>
          </w:r>
          <w:r>
            <w:rPr>
              <w:rFonts w:ascii="楷体" w:eastAsia="楷体" w:hAnsi="楷体"/>
              <w:sz w:val="24"/>
            </w:rPr>
            <w:t>022.</w:t>
          </w:r>
          <w:r w:rsidR="00512B39">
            <w:rPr>
              <w:rFonts w:ascii="楷体" w:eastAsia="楷体" w:hAnsi="楷体"/>
              <w:sz w:val="24"/>
            </w:rPr>
            <w:t>5</w:t>
          </w:r>
          <w:r>
            <w:rPr>
              <w:rFonts w:ascii="楷体" w:eastAsia="楷体" w:hAnsi="楷体"/>
              <w:sz w:val="24"/>
            </w:rPr>
            <w:t>.</w:t>
          </w:r>
          <w:r w:rsidR="00512B39">
            <w:rPr>
              <w:rFonts w:ascii="楷体" w:eastAsia="楷体" w:hAnsi="楷体"/>
              <w:sz w:val="24"/>
            </w:rPr>
            <w:t>1</w:t>
          </w:r>
        </w:p>
      </w:tc>
    </w:tr>
    <w:tr w:rsidR="003F7C40" w14:paraId="3F946A61" w14:textId="77777777" w:rsidTr="003F7C40">
      <w:tc>
        <w:tcPr>
          <w:tcW w:w="727" w:type="pct"/>
        </w:tcPr>
        <w:p w14:paraId="2B34F207" w14:textId="4BFDBEB3" w:rsidR="00AD6564" w:rsidRPr="001B0B07" w:rsidRDefault="00AD6564" w:rsidP="00AD6564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班级</w:t>
          </w:r>
        </w:p>
      </w:tc>
      <w:tc>
        <w:tcPr>
          <w:tcW w:w="799" w:type="pct"/>
        </w:tcPr>
        <w:p w14:paraId="2935B1AA" w14:textId="7518BA6B" w:rsidR="00AD6564" w:rsidRPr="001B0B07" w:rsidRDefault="00130392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1</w:t>
          </w:r>
          <w:r>
            <w:rPr>
              <w:rFonts w:ascii="楷体" w:eastAsia="楷体" w:hAnsi="楷体"/>
              <w:sz w:val="24"/>
            </w:rPr>
            <w:t>903103</w:t>
          </w:r>
        </w:p>
      </w:tc>
      <w:tc>
        <w:tcPr>
          <w:tcW w:w="582" w:type="pct"/>
        </w:tcPr>
        <w:p w14:paraId="1B8F2053" w14:textId="22652F51" w:rsidR="00AD6564" w:rsidRPr="004D35E1" w:rsidRDefault="00AD6564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学号</w:t>
          </w:r>
        </w:p>
      </w:tc>
      <w:tc>
        <w:tcPr>
          <w:tcW w:w="1092" w:type="pct"/>
        </w:tcPr>
        <w:p w14:paraId="11CC5723" w14:textId="0476D6B6" w:rsidR="00AD6564" w:rsidRPr="004D35E1" w:rsidRDefault="00130392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1</w:t>
          </w:r>
          <w:r>
            <w:rPr>
              <w:rFonts w:ascii="楷体" w:eastAsia="楷体" w:hAnsi="楷体"/>
              <w:sz w:val="24"/>
            </w:rPr>
            <w:t>190200208</w:t>
          </w:r>
        </w:p>
      </w:tc>
      <w:tc>
        <w:tcPr>
          <w:tcW w:w="729" w:type="pct"/>
        </w:tcPr>
        <w:p w14:paraId="0BED864D" w14:textId="2D4A2DD0" w:rsidR="00AD6564" w:rsidRPr="001B0B07" w:rsidRDefault="00AD6564" w:rsidP="00AD6564">
          <w:pPr>
            <w:jc w:val="center"/>
            <w:rPr>
              <w:rFonts w:ascii="楷体" w:eastAsia="楷体" w:hAnsi="楷体"/>
              <w:sz w:val="24"/>
            </w:rPr>
          </w:pPr>
          <w:r w:rsidRPr="004D35E1">
            <w:rPr>
              <w:rFonts w:ascii="楷体" w:eastAsia="楷体" w:hAnsi="楷体" w:hint="eastAsia"/>
              <w:sz w:val="24"/>
            </w:rPr>
            <w:t>姓名</w:t>
          </w:r>
        </w:p>
      </w:tc>
      <w:tc>
        <w:tcPr>
          <w:tcW w:w="1071" w:type="pct"/>
        </w:tcPr>
        <w:p w14:paraId="3245ECA6" w14:textId="5E17C049" w:rsidR="00AD6564" w:rsidRPr="001B0B07" w:rsidRDefault="00130392" w:rsidP="00A74DB1">
          <w:pPr>
            <w:jc w:val="center"/>
            <w:rPr>
              <w:rFonts w:ascii="楷体" w:eastAsia="楷体" w:hAnsi="楷体"/>
              <w:sz w:val="24"/>
            </w:rPr>
          </w:pPr>
          <w:r>
            <w:rPr>
              <w:rFonts w:ascii="楷体" w:eastAsia="楷体" w:hAnsi="楷体" w:hint="eastAsia"/>
              <w:sz w:val="24"/>
            </w:rPr>
            <w:t>李旻翀</w:t>
          </w:r>
        </w:p>
      </w:tc>
    </w:tr>
  </w:tbl>
  <w:p w14:paraId="2FDE553A" w14:textId="77777777" w:rsidR="00E17F29" w:rsidRDefault="00E17F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623C7" w14:textId="77777777" w:rsidR="00512B39" w:rsidRDefault="00512B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EFD"/>
    <w:multiLevelType w:val="hybridMultilevel"/>
    <w:tmpl w:val="E50209C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36079A"/>
    <w:multiLevelType w:val="hybridMultilevel"/>
    <w:tmpl w:val="8F287E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230C4D"/>
    <w:multiLevelType w:val="hybridMultilevel"/>
    <w:tmpl w:val="BA2E2B36"/>
    <w:lvl w:ilvl="0" w:tplc="D4D0C08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935742"/>
    <w:multiLevelType w:val="hybridMultilevel"/>
    <w:tmpl w:val="A97221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F090F4B"/>
    <w:multiLevelType w:val="hybridMultilevel"/>
    <w:tmpl w:val="CB865748"/>
    <w:lvl w:ilvl="0" w:tplc="B544611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F47515B"/>
    <w:multiLevelType w:val="hybridMultilevel"/>
    <w:tmpl w:val="BD3657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461076"/>
    <w:multiLevelType w:val="hybridMultilevel"/>
    <w:tmpl w:val="BA2E2B36"/>
    <w:lvl w:ilvl="0" w:tplc="D4D0C08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A36D14"/>
    <w:multiLevelType w:val="hybridMultilevel"/>
    <w:tmpl w:val="0134851A"/>
    <w:lvl w:ilvl="0" w:tplc="D4D0C08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72474B8"/>
    <w:multiLevelType w:val="hybridMultilevel"/>
    <w:tmpl w:val="0134851A"/>
    <w:lvl w:ilvl="0" w:tplc="D4D0C08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B481846"/>
    <w:multiLevelType w:val="hybridMultilevel"/>
    <w:tmpl w:val="CD4C6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1F4620"/>
    <w:multiLevelType w:val="hybridMultilevel"/>
    <w:tmpl w:val="C346CF5E"/>
    <w:lvl w:ilvl="0" w:tplc="512A38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5D333710"/>
    <w:multiLevelType w:val="hybridMultilevel"/>
    <w:tmpl w:val="5BD8F188"/>
    <w:lvl w:ilvl="0" w:tplc="B544611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E662D8B"/>
    <w:multiLevelType w:val="hybridMultilevel"/>
    <w:tmpl w:val="C346CF5E"/>
    <w:lvl w:ilvl="0" w:tplc="512A380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6AD8376C"/>
    <w:multiLevelType w:val="hybridMultilevel"/>
    <w:tmpl w:val="EDF69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7A"/>
    <w:rsid w:val="00000A79"/>
    <w:rsid w:val="0000120E"/>
    <w:rsid w:val="00001AF7"/>
    <w:rsid w:val="00010719"/>
    <w:rsid w:val="00010CCB"/>
    <w:rsid w:val="00011EAA"/>
    <w:rsid w:val="00023059"/>
    <w:rsid w:val="00024A8E"/>
    <w:rsid w:val="00025FDF"/>
    <w:rsid w:val="00027D0F"/>
    <w:rsid w:val="000332CE"/>
    <w:rsid w:val="00036021"/>
    <w:rsid w:val="000403FE"/>
    <w:rsid w:val="0004452B"/>
    <w:rsid w:val="00050FAB"/>
    <w:rsid w:val="0005175F"/>
    <w:rsid w:val="00056B92"/>
    <w:rsid w:val="000604DC"/>
    <w:rsid w:val="00062FDC"/>
    <w:rsid w:val="00063337"/>
    <w:rsid w:val="0006453F"/>
    <w:rsid w:val="000740E8"/>
    <w:rsid w:val="00085F47"/>
    <w:rsid w:val="00086B9F"/>
    <w:rsid w:val="00091902"/>
    <w:rsid w:val="000938DA"/>
    <w:rsid w:val="00095783"/>
    <w:rsid w:val="00097DD0"/>
    <w:rsid w:val="000A05B3"/>
    <w:rsid w:val="000A062A"/>
    <w:rsid w:val="000A37FD"/>
    <w:rsid w:val="000A3A30"/>
    <w:rsid w:val="000B1D03"/>
    <w:rsid w:val="000B30A2"/>
    <w:rsid w:val="000B3A09"/>
    <w:rsid w:val="000B459D"/>
    <w:rsid w:val="000B6FDF"/>
    <w:rsid w:val="000C17B8"/>
    <w:rsid w:val="000C4EAE"/>
    <w:rsid w:val="000C7E17"/>
    <w:rsid w:val="000D0779"/>
    <w:rsid w:val="000D1B2D"/>
    <w:rsid w:val="000D33D1"/>
    <w:rsid w:val="000D43D4"/>
    <w:rsid w:val="000D469F"/>
    <w:rsid w:val="000D4A58"/>
    <w:rsid w:val="000D65AC"/>
    <w:rsid w:val="000D6918"/>
    <w:rsid w:val="000D6ED5"/>
    <w:rsid w:val="000E01E8"/>
    <w:rsid w:val="000E061E"/>
    <w:rsid w:val="000E1AD4"/>
    <w:rsid w:val="000F333E"/>
    <w:rsid w:val="000F399E"/>
    <w:rsid w:val="000F6CC4"/>
    <w:rsid w:val="001056A2"/>
    <w:rsid w:val="00107D71"/>
    <w:rsid w:val="0011799A"/>
    <w:rsid w:val="00117FE3"/>
    <w:rsid w:val="00120295"/>
    <w:rsid w:val="00121839"/>
    <w:rsid w:val="00130392"/>
    <w:rsid w:val="00141B6E"/>
    <w:rsid w:val="0014472E"/>
    <w:rsid w:val="00147221"/>
    <w:rsid w:val="00151ADD"/>
    <w:rsid w:val="001533B8"/>
    <w:rsid w:val="00154D8D"/>
    <w:rsid w:val="00156442"/>
    <w:rsid w:val="00172E90"/>
    <w:rsid w:val="00180CD1"/>
    <w:rsid w:val="00180FE5"/>
    <w:rsid w:val="00181EBA"/>
    <w:rsid w:val="00186293"/>
    <w:rsid w:val="00191051"/>
    <w:rsid w:val="00191522"/>
    <w:rsid w:val="00191DE0"/>
    <w:rsid w:val="001921AC"/>
    <w:rsid w:val="001928D3"/>
    <w:rsid w:val="001933C8"/>
    <w:rsid w:val="001958AB"/>
    <w:rsid w:val="001966DA"/>
    <w:rsid w:val="001A235A"/>
    <w:rsid w:val="001A2ECE"/>
    <w:rsid w:val="001B0AE4"/>
    <w:rsid w:val="001B0B07"/>
    <w:rsid w:val="001B2DB0"/>
    <w:rsid w:val="001B2F78"/>
    <w:rsid w:val="001B5341"/>
    <w:rsid w:val="001B6B41"/>
    <w:rsid w:val="001C041D"/>
    <w:rsid w:val="001C2D4C"/>
    <w:rsid w:val="001C40BD"/>
    <w:rsid w:val="001C464B"/>
    <w:rsid w:val="001D0773"/>
    <w:rsid w:val="001D4787"/>
    <w:rsid w:val="001D5666"/>
    <w:rsid w:val="001E0D4C"/>
    <w:rsid w:val="001E5EA2"/>
    <w:rsid w:val="001E6808"/>
    <w:rsid w:val="001E75ED"/>
    <w:rsid w:val="001F0D8F"/>
    <w:rsid w:val="001F24AD"/>
    <w:rsid w:val="001F2AAD"/>
    <w:rsid w:val="001F3469"/>
    <w:rsid w:val="00200D71"/>
    <w:rsid w:val="0020509E"/>
    <w:rsid w:val="00213D14"/>
    <w:rsid w:val="00214D0D"/>
    <w:rsid w:val="00215AA3"/>
    <w:rsid w:val="00217211"/>
    <w:rsid w:val="00220CD9"/>
    <w:rsid w:val="00221589"/>
    <w:rsid w:val="00225579"/>
    <w:rsid w:val="0022695B"/>
    <w:rsid w:val="00226AA7"/>
    <w:rsid w:val="002378F0"/>
    <w:rsid w:val="00242779"/>
    <w:rsid w:val="00244319"/>
    <w:rsid w:val="00245735"/>
    <w:rsid w:val="00245920"/>
    <w:rsid w:val="00247A84"/>
    <w:rsid w:val="0025116E"/>
    <w:rsid w:val="0025246A"/>
    <w:rsid w:val="0025288C"/>
    <w:rsid w:val="00257CA6"/>
    <w:rsid w:val="00262A34"/>
    <w:rsid w:val="00265125"/>
    <w:rsid w:val="00274BD4"/>
    <w:rsid w:val="0027598A"/>
    <w:rsid w:val="002778AB"/>
    <w:rsid w:val="002815B8"/>
    <w:rsid w:val="00284ED6"/>
    <w:rsid w:val="00286491"/>
    <w:rsid w:val="00286A32"/>
    <w:rsid w:val="00291EF7"/>
    <w:rsid w:val="002A2769"/>
    <w:rsid w:val="002A4FB1"/>
    <w:rsid w:val="002B2C70"/>
    <w:rsid w:val="002B5C36"/>
    <w:rsid w:val="002C21E8"/>
    <w:rsid w:val="002C254F"/>
    <w:rsid w:val="002C34AB"/>
    <w:rsid w:val="002C52C8"/>
    <w:rsid w:val="002D3961"/>
    <w:rsid w:val="002D7647"/>
    <w:rsid w:val="002E0B32"/>
    <w:rsid w:val="002E593E"/>
    <w:rsid w:val="002E78A5"/>
    <w:rsid w:val="002F34FF"/>
    <w:rsid w:val="002F3CB4"/>
    <w:rsid w:val="003030BD"/>
    <w:rsid w:val="00310E18"/>
    <w:rsid w:val="003122B1"/>
    <w:rsid w:val="00316DBA"/>
    <w:rsid w:val="0032788B"/>
    <w:rsid w:val="003360A8"/>
    <w:rsid w:val="00336187"/>
    <w:rsid w:val="00343F5F"/>
    <w:rsid w:val="003443A3"/>
    <w:rsid w:val="00345DD0"/>
    <w:rsid w:val="00350F23"/>
    <w:rsid w:val="00351041"/>
    <w:rsid w:val="003527C5"/>
    <w:rsid w:val="00352933"/>
    <w:rsid w:val="00381006"/>
    <w:rsid w:val="003859EF"/>
    <w:rsid w:val="003922A2"/>
    <w:rsid w:val="00392E62"/>
    <w:rsid w:val="0039378E"/>
    <w:rsid w:val="00393DF0"/>
    <w:rsid w:val="003952C4"/>
    <w:rsid w:val="003A5331"/>
    <w:rsid w:val="003A7237"/>
    <w:rsid w:val="003B100A"/>
    <w:rsid w:val="003B369A"/>
    <w:rsid w:val="003B37CF"/>
    <w:rsid w:val="003B4F79"/>
    <w:rsid w:val="003B55C2"/>
    <w:rsid w:val="003B7822"/>
    <w:rsid w:val="003C05B0"/>
    <w:rsid w:val="003C560C"/>
    <w:rsid w:val="003D18E8"/>
    <w:rsid w:val="003D29B4"/>
    <w:rsid w:val="003D3394"/>
    <w:rsid w:val="003D43A5"/>
    <w:rsid w:val="003D7F6E"/>
    <w:rsid w:val="003E0945"/>
    <w:rsid w:val="003E24CC"/>
    <w:rsid w:val="003F724A"/>
    <w:rsid w:val="003F7C40"/>
    <w:rsid w:val="00403563"/>
    <w:rsid w:val="00404106"/>
    <w:rsid w:val="00406788"/>
    <w:rsid w:val="004070C2"/>
    <w:rsid w:val="00414DFC"/>
    <w:rsid w:val="00416ABC"/>
    <w:rsid w:val="0041762E"/>
    <w:rsid w:val="00420794"/>
    <w:rsid w:val="00423D49"/>
    <w:rsid w:val="004261C8"/>
    <w:rsid w:val="00435238"/>
    <w:rsid w:val="00442DEC"/>
    <w:rsid w:val="00445AB1"/>
    <w:rsid w:val="004529F9"/>
    <w:rsid w:val="00452E34"/>
    <w:rsid w:val="00453F33"/>
    <w:rsid w:val="00457D05"/>
    <w:rsid w:val="00463559"/>
    <w:rsid w:val="00463FEC"/>
    <w:rsid w:val="004648EE"/>
    <w:rsid w:val="00467801"/>
    <w:rsid w:val="004724A4"/>
    <w:rsid w:val="00476087"/>
    <w:rsid w:val="00487D96"/>
    <w:rsid w:val="00494432"/>
    <w:rsid w:val="004961CB"/>
    <w:rsid w:val="00497514"/>
    <w:rsid w:val="00497654"/>
    <w:rsid w:val="004B21E2"/>
    <w:rsid w:val="004B6DD4"/>
    <w:rsid w:val="004B7279"/>
    <w:rsid w:val="004C131F"/>
    <w:rsid w:val="004C2AB1"/>
    <w:rsid w:val="004D1804"/>
    <w:rsid w:val="004D35E1"/>
    <w:rsid w:val="004D6E0F"/>
    <w:rsid w:val="004E28E5"/>
    <w:rsid w:val="004E5666"/>
    <w:rsid w:val="004F06B5"/>
    <w:rsid w:val="004F32AE"/>
    <w:rsid w:val="004F5193"/>
    <w:rsid w:val="00501EF5"/>
    <w:rsid w:val="00503E3E"/>
    <w:rsid w:val="00506556"/>
    <w:rsid w:val="005107F9"/>
    <w:rsid w:val="00512B39"/>
    <w:rsid w:val="005155AE"/>
    <w:rsid w:val="00515E83"/>
    <w:rsid w:val="00516724"/>
    <w:rsid w:val="0052023C"/>
    <w:rsid w:val="00521152"/>
    <w:rsid w:val="005211B1"/>
    <w:rsid w:val="00533678"/>
    <w:rsid w:val="00533B42"/>
    <w:rsid w:val="00534478"/>
    <w:rsid w:val="00534BD5"/>
    <w:rsid w:val="005375AA"/>
    <w:rsid w:val="0055016A"/>
    <w:rsid w:val="00550987"/>
    <w:rsid w:val="0055099A"/>
    <w:rsid w:val="005512F0"/>
    <w:rsid w:val="00566000"/>
    <w:rsid w:val="0056730C"/>
    <w:rsid w:val="00570259"/>
    <w:rsid w:val="00570915"/>
    <w:rsid w:val="00573B66"/>
    <w:rsid w:val="0057493B"/>
    <w:rsid w:val="005777A4"/>
    <w:rsid w:val="0058574C"/>
    <w:rsid w:val="005863FE"/>
    <w:rsid w:val="005914C2"/>
    <w:rsid w:val="00591F1A"/>
    <w:rsid w:val="00593900"/>
    <w:rsid w:val="00595284"/>
    <w:rsid w:val="00595528"/>
    <w:rsid w:val="005967B3"/>
    <w:rsid w:val="005A2B1F"/>
    <w:rsid w:val="005B030C"/>
    <w:rsid w:val="005B6ECF"/>
    <w:rsid w:val="005B7D8F"/>
    <w:rsid w:val="005C021E"/>
    <w:rsid w:val="005C08B5"/>
    <w:rsid w:val="005C24F9"/>
    <w:rsid w:val="005C28EA"/>
    <w:rsid w:val="005C3FD6"/>
    <w:rsid w:val="005C4A67"/>
    <w:rsid w:val="005C53E7"/>
    <w:rsid w:val="005D027B"/>
    <w:rsid w:val="005D1FD4"/>
    <w:rsid w:val="005E1DAE"/>
    <w:rsid w:val="005F2A3C"/>
    <w:rsid w:val="005F778A"/>
    <w:rsid w:val="00601231"/>
    <w:rsid w:val="00601A19"/>
    <w:rsid w:val="006028BC"/>
    <w:rsid w:val="0060376E"/>
    <w:rsid w:val="00603A4F"/>
    <w:rsid w:val="00606EE9"/>
    <w:rsid w:val="00612F9A"/>
    <w:rsid w:val="0061322A"/>
    <w:rsid w:val="00613B3E"/>
    <w:rsid w:val="006151BD"/>
    <w:rsid w:val="00615891"/>
    <w:rsid w:val="006240BE"/>
    <w:rsid w:val="0063005E"/>
    <w:rsid w:val="00630645"/>
    <w:rsid w:val="006330A5"/>
    <w:rsid w:val="00641127"/>
    <w:rsid w:val="00641E2E"/>
    <w:rsid w:val="00643AEC"/>
    <w:rsid w:val="00647223"/>
    <w:rsid w:val="00647E4A"/>
    <w:rsid w:val="0065483E"/>
    <w:rsid w:val="00654CD7"/>
    <w:rsid w:val="00655246"/>
    <w:rsid w:val="006566CC"/>
    <w:rsid w:val="00656CEE"/>
    <w:rsid w:val="00656D76"/>
    <w:rsid w:val="00657972"/>
    <w:rsid w:val="0066360E"/>
    <w:rsid w:val="006646B6"/>
    <w:rsid w:val="006671E6"/>
    <w:rsid w:val="0067306F"/>
    <w:rsid w:val="00673D13"/>
    <w:rsid w:val="00674B10"/>
    <w:rsid w:val="0067702C"/>
    <w:rsid w:val="006842BB"/>
    <w:rsid w:val="00694577"/>
    <w:rsid w:val="00694A90"/>
    <w:rsid w:val="006953A3"/>
    <w:rsid w:val="00695850"/>
    <w:rsid w:val="0069661E"/>
    <w:rsid w:val="006A2C3A"/>
    <w:rsid w:val="006A710A"/>
    <w:rsid w:val="006B74FA"/>
    <w:rsid w:val="006C7E8C"/>
    <w:rsid w:val="006D4A1A"/>
    <w:rsid w:val="006D5707"/>
    <w:rsid w:val="006D5AAF"/>
    <w:rsid w:val="006E08AC"/>
    <w:rsid w:val="006E286B"/>
    <w:rsid w:val="006E570A"/>
    <w:rsid w:val="006E6039"/>
    <w:rsid w:val="006E64E4"/>
    <w:rsid w:val="006F0581"/>
    <w:rsid w:val="006F28D2"/>
    <w:rsid w:val="006F5641"/>
    <w:rsid w:val="006F6DDC"/>
    <w:rsid w:val="0070051B"/>
    <w:rsid w:val="00700BBC"/>
    <w:rsid w:val="00704F79"/>
    <w:rsid w:val="007132FF"/>
    <w:rsid w:val="00713451"/>
    <w:rsid w:val="00715BB4"/>
    <w:rsid w:val="0071681D"/>
    <w:rsid w:val="007207B1"/>
    <w:rsid w:val="00721D7A"/>
    <w:rsid w:val="00722799"/>
    <w:rsid w:val="0072325B"/>
    <w:rsid w:val="0072526F"/>
    <w:rsid w:val="007310F8"/>
    <w:rsid w:val="007329AA"/>
    <w:rsid w:val="00734B98"/>
    <w:rsid w:val="007426C2"/>
    <w:rsid w:val="00750F9C"/>
    <w:rsid w:val="0075271C"/>
    <w:rsid w:val="007569A6"/>
    <w:rsid w:val="00757EA2"/>
    <w:rsid w:val="00757F88"/>
    <w:rsid w:val="00762FD4"/>
    <w:rsid w:val="00764696"/>
    <w:rsid w:val="00767DCE"/>
    <w:rsid w:val="0077332B"/>
    <w:rsid w:val="00781F72"/>
    <w:rsid w:val="007826BD"/>
    <w:rsid w:val="00782FD8"/>
    <w:rsid w:val="00784241"/>
    <w:rsid w:val="0078666D"/>
    <w:rsid w:val="00790F32"/>
    <w:rsid w:val="00791E78"/>
    <w:rsid w:val="007A6347"/>
    <w:rsid w:val="007B0D07"/>
    <w:rsid w:val="007B20BE"/>
    <w:rsid w:val="007B2A32"/>
    <w:rsid w:val="007B47D9"/>
    <w:rsid w:val="007B7375"/>
    <w:rsid w:val="007C3D66"/>
    <w:rsid w:val="007C57F9"/>
    <w:rsid w:val="007D2DBF"/>
    <w:rsid w:val="007D564F"/>
    <w:rsid w:val="007D687A"/>
    <w:rsid w:val="007E2868"/>
    <w:rsid w:val="007E432D"/>
    <w:rsid w:val="007F16AA"/>
    <w:rsid w:val="007F556B"/>
    <w:rsid w:val="007F65C7"/>
    <w:rsid w:val="007F7097"/>
    <w:rsid w:val="007F7D9A"/>
    <w:rsid w:val="008048CE"/>
    <w:rsid w:val="00804F01"/>
    <w:rsid w:val="0081065D"/>
    <w:rsid w:val="0081210B"/>
    <w:rsid w:val="00817AB0"/>
    <w:rsid w:val="00820828"/>
    <w:rsid w:val="008208ED"/>
    <w:rsid w:val="00821F88"/>
    <w:rsid w:val="00821FD5"/>
    <w:rsid w:val="00830399"/>
    <w:rsid w:val="008400E3"/>
    <w:rsid w:val="008443A0"/>
    <w:rsid w:val="008464C8"/>
    <w:rsid w:val="00850815"/>
    <w:rsid w:val="00852B27"/>
    <w:rsid w:val="00853AEC"/>
    <w:rsid w:val="00853E8A"/>
    <w:rsid w:val="0085536C"/>
    <w:rsid w:val="00856A6D"/>
    <w:rsid w:val="008640BB"/>
    <w:rsid w:val="008644F4"/>
    <w:rsid w:val="008677AA"/>
    <w:rsid w:val="00870478"/>
    <w:rsid w:val="0087512E"/>
    <w:rsid w:val="00875650"/>
    <w:rsid w:val="00876B5F"/>
    <w:rsid w:val="00883DB3"/>
    <w:rsid w:val="00885B6D"/>
    <w:rsid w:val="00885EE5"/>
    <w:rsid w:val="00885FD5"/>
    <w:rsid w:val="008866B6"/>
    <w:rsid w:val="00886CDA"/>
    <w:rsid w:val="00891BF8"/>
    <w:rsid w:val="00895BA5"/>
    <w:rsid w:val="00897D2C"/>
    <w:rsid w:val="008A04DC"/>
    <w:rsid w:val="008A3A46"/>
    <w:rsid w:val="008A421F"/>
    <w:rsid w:val="008A7014"/>
    <w:rsid w:val="008B22B2"/>
    <w:rsid w:val="008B50F1"/>
    <w:rsid w:val="008B6229"/>
    <w:rsid w:val="008B6B9C"/>
    <w:rsid w:val="008B7EE6"/>
    <w:rsid w:val="008C413F"/>
    <w:rsid w:val="008C6876"/>
    <w:rsid w:val="008D0C81"/>
    <w:rsid w:val="008D200D"/>
    <w:rsid w:val="008D38D5"/>
    <w:rsid w:val="008D4844"/>
    <w:rsid w:val="008D6277"/>
    <w:rsid w:val="008D7CA3"/>
    <w:rsid w:val="008E1965"/>
    <w:rsid w:val="008E1ED8"/>
    <w:rsid w:val="008E52C6"/>
    <w:rsid w:val="008F0A3F"/>
    <w:rsid w:val="008F7A6F"/>
    <w:rsid w:val="009012ED"/>
    <w:rsid w:val="00903E71"/>
    <w:rsid w:val="00905026"/>
    <w:rsid w:val="009114DF"/>
    <w:rsid w:val="00912451"/>
    <w:rsid w:val="0091615E"/>
    <w:rsid w:val="00917CD0"/>
    <w:rsid w:val="00922D25"/>
    <w:rsid w:val="00924610"/>
    <w:rsid w:val="00932B70"/>
    <w:rsid w:val="00941ACC"/>
    <w:rsid w:val="00944CAB"/>
    <w:rsid w:val="009551C1"/>
    <w:rsid w:val="00962ED4"/>
    <w:rsid w:val="00967DD8"/>
    <w:rsid w:val="00972FB1"/>
    <w:rsid w:val="00975664"/>
    <w:rsid w:val="00977AA8"/>
    <w:rsid w:val="009802AC"/>
    <w:rsid w:val="00981E48"/>
    <w:rsid w:val="00992CA4"/>
    <w:rsid w:val="009939A7"/>
    <w:rsid w:val="00997E50"/>
    <w:rsid w:val="009A0EF0"/>
    <w:rsid w:val="009A2B7D"/>
    <w:rsid w:val="009B3EAC"/>
    <w:rsid w:val="009B7AFE"/>
    <w:rsid w:val="009C4D1D"/>
    <w:rsid w:val="009C6ED4"/>
    <w:rsid w:val="009D2196"/>
    <w:rsid w:val="009D27DC"/>
    <w:rsid w:val="009D3C8F"/>
    <w:rsid w:val="009E01BB"/>
    <w:rsid w:val="009E2B60"/>
    <w:rsid w:val="009E2D25"/>
    <w:rsid w:val="009E4CE1"/>
    <w:rsid w:val="009E56BB"/>
    <w:rsid w:val="009E606F"/>
    <w:rsid w:val="009F2E29"/>
    <w:rsid w:val="009F40CF"/>
    <w:rsid w:val="009F5341"/>
    <w:rsid w:val="00A03103"/>
    <w:rsid w:val="00A03C33"/>
    <w:rsid w:val="00A06553"/>
    <w:rsid w:val="00A100E0"/>
    <w:rsid w:val="00A15714"/>
    <w:rsid w:val="00A17DDD"/>
    <w:rsid w:val="00A17E34"/>
    <w:rsid w:val="00A23324"/>
    <w:rsid w:val="00A23570"/>
    <w:rsid w:val="00A2401B"/>
    <w:rsid w:val="00A241A0"/>
    <w:rsid w:val="00A261C6"/>
    <w:rsid w:val="00A3006A"/>
    <w:rsid w:val="00A333E9"/>
    <w:rsid w:val="00A40014"/>
    <w:rsid w:val="00A418DC"/>
    <w:rsid w:val="00A43436"/>
    <w:rsid w:val="00A457B1"/>
    <w:rsid w:val="00A4645A"/>
    <w:rsid w:val="00A5013D"/>
    <w:rsid w:val="00A5108F"/>
    <w:rsid w:val="00A51FE9"/>
    <w:rsid w:val="00A56E40"/>
    <w:rsid w:val="00A57D7A"/>
    <w:rsid w:val="00A618DD"/>
    <w:rsid w:val="00A635C3"/>
    <w:rsid w:val="00A63BAD"/>
    <w:rsid w:val="00A71244"/>
    <w:rsid w:val="00A74853"/>
    <w:rsid w:val="00A74DB1"/>
    <w:rsid w:val="00A763AF"/>
    <w:rsid w:val="00A76A37"/>
    <w:rsid w:val="00A85169"/>
    <w:rsid w:val="00A86A72"/>
    <w:rsid w:val="00A90B51"/>
    <w:rsid w:val="00A95799"/>
    <w:rsid w:val="00A95B31"/>
    <w:rsid w:val="00A9631A"/>
    <w:rsid w:val="00A97B28"/>
    <w:rsid w:val="00AA277A"/>
    <w:rsid w:val="00AA3800"/>
    <w:rsid w:val="00AB4B65"/>
    <w:rsid w:val="00AB4B92"/>
    <w:rsid w:val="00AB7989"/>
    <w:rsid w:val="00AC1AAF"/>
    <w:rsid w:val="00AC2890"/>
    <w:rsid w:val="00AC4FBB"/>
    <w:rsid w:val="00AC6F3A"/>
    <w:rsid w:val="00AD1B8E"/>
    <w:rsid w:val="00AD312E"/>
    <w:rsid w:val="00AD458F"/>
    <w:rsid w:val="00AD5038"/>
    <w:rsid w:val="00AD6564"/>
    <w:rsid w:val="00AE21F4"/>
    <w:rsid w:val="00AE3D76"/>
    <w:rsid w:val="00AE64EE"/>
    <w:rsid w:val="00AF3A1D"/>
    <w:rsid w:val="00B029F8"/>
    <w:rsid w:val="00B103E2"/>
    <w:rsid w:val="00B103E6"/>
    <w:rsid w:val="00B11756"/>
    <w:rsid w:val="00B14DE1"/>
    <w:rsid w:val="00B2058F"/>
    <w:rsid w:val="00B222CA"/>
    <w:rsid w:val="00B27BFE"/>
    <w:rsid w:val="00B27D13"/>
    <w:rsid w:val="00B32137"/>
    <w:rsid w:val="00B338B4"/>
    <w:rsid w:val="00B36215"/>
    <w:rsid w:val="00B37B1F"/>
    <w:rsid w:val="00B42311"/>
    <w:rsid w:val="00B428B2"/>
    <w:rsid w:val="00B4454F"/>
    <w:rsid w:val="00B47AAC"/>
    <w:rsid w:val="00B47CC8"/>
    <w:rsid w:val="00B50162"/>
    <w:rsid w:val="00B57BF9"/>
    <w:rsid w:val="00B60BFD"/>
    <w:rsid w:val="00B709FD"/>
    <w:rsid w:val="00B748B4"/>
    <w:rsid w:val="00B74CFF"/>
    <w:rsid w:val="00B75CF9"/>
    <w:rsid w:val="00B83164"/>
    <w:rsid w:val="00B8784A"/>
    <w:rsid w:val="00B97F4E"/>
    <w:rsid w:val="00BA2FCF"/>
    <w:rsid w:val="00BA72A6"/>
    <w:rsid w:val="00BB496E"/>
    <w:rsid w:val="00BC48FB"/>
    <w:rsid w:val="00BC7175"/>
    <w:rsid w:val="00BD5855"/>
    <w:rsid w:val="00BD782A"/>
    <w:rsid w:val="00BE2AA7"/>
    <w:rsid w:val="00BE38D2"/>
    <w:rsid w:val="00BE4B32"/>
    <w:rsid w:val="00BE53D7"/>
    <w:rsid w:val="00BE542D"/>
    <w:rsid w:val="00BE795E"/>
    <w:rsid w:val="00BF1038"/>
    <w:rsid w:val="00BF3576"/>
    <w:rsid w:val="00BF4C1E"/>
    <w:rsid w:val="00BF5641"/>
    <w:rsid w:val="00C00180"/>
    <w:rsid w:val="00C00223"/>
    <w:rsid w:val="00C01F9D"/>
    <w:rsid w:val="00C02F12"/>
    <w:rsid w:val="00C06121"/>
    <w:rsid w:val="00C123F4"/>
    <w:rsid w:val="00C12D89"/>
    <w:rsid w:val="00C15BC4"/>
    <w:rsid w:val="00C16C91"/>
    <w:rsid w:val="00C2242C"/>
    <w:rsid w:val="00C2320B"/>
    <w:rsid w:val="00C26DEB"/>
    <w:rsid w:val="00C300AC"/>
    <w:rsid w:val="00C3788E"/>
    <w:rsid w:val="00C42B62"/>
    <w:rsid w:val="00C4635D"/>
    <w:rsid w:val="00C50301"/>
    <w:rsid w:val="00C51221"/>
    <w:rsid w:val="00C54260"/>
    <w:rsid w:val="00C6070B"/>
    <w:rsid w:val="00C61623"/>
    <w:rsid w:val="00C6405D"/>
    <w:rsid w:val="00C67333"/>
    <w:rsid w:val="00C704B3"/>
    <w:rsid w:val="00C77143"/>
    <w:rsid w:val="00C77D97"/>
    <w:rsid w:val="00C77DF6"/>
    <w:rsid w:val="00C807FD"/>
    <w:rsid w:val="00C81793"/>
    <w:rsid w:val="00C84B6A"/>
    <w:rsid w:val="00C8570E"/>
    <w:rsid w:val="00C85B64"/>
    <w:rsid w:val="00C87F3E"/>
    <w:rsid w:val="00C90977"/>
    <w:rsid w:val="00C93BA9"/>
    <w:rsid w:val="00C97670"/>
    <w:rsid w:val="00CA2B01"/>
    <w:rsid w:val="00CA3622"/>
    <w:rsid w:val="00CA7A08"/>
    <w:rsid w:val="00CB2987"/>
    <w:rsid w:val="00CB37E6"/>
    <w:rsid w:val="00CC4DEE"/>
    <w:rsid w:val="00CC5290"/>
    <w:rsid w:val="00CC6425"/>
    <w:rsid w:val="00CD332E"/>
    <w:rsid w:val="00CD3CF0"/>
    <w:rsid w:val="00CD5EC7"/>
    <w:rsid w:val="00CD641C"/>
    <w:rsid w:val="00CE10F0"/>
    <w:rsid w:val="00CE155F"/>
    <w:rsid w:val="00CE7849"/>
    <w:rsid w:val="00CF3096"/>
    <w:rsid w:val="00D02E8A"/>
    <w:rsid w:val="00D07C95"/>
    <w:rsid w:val="00D15200"/>
    <w:rsid w:val="00D15CAA"/>
    <w:rsid w:val="00D16796"/>
    <w:rsid w:val="00D254FC"/>
    <w:rsid w:val="00D301DA"/>
    <w:rsid w:val="00D32E74"/>
    <w:rsid w:val="00D35D77"/>
    <w:rsid w:val="00D35F78"/>
    <w:rsid w:val="00D448D9"/>
    <w:rsid w:val="00D44924"/>
    <w:rsid w:val="00D54CDD"/>
    <w:rsid w:val="00D55868"/>
    <w:rsid w:val="00D63D68"/>
    <w:rsid w:val="00D66D9F"/>
    <w:rsid w:val="00D710AB"/>
    <w:rsid w:val="00D72168"/>
    <w:rsid w:val="00D74DC7"/>
    <w:rsid w:val="00D75E15"/>
    <w:rsid w:val="00D800C3"/>
    <w:rsid w:val="00D82CCF"/>
    <w:rsid w:val="00D868BC"/>
    <w:rsid w:val="00D90150"/>
    <w:rsid w:val="00D90524"/>
    <w:rsid w:val="00D926C6"/>
    <w:rsid w:val="00D92E0F"/>
    <w:rsid w:val="00D95D31"/>
    <w:rsid w:val="00DA4436"/>
    <w:rsid w:val="00DA4C3C"/>
    <w:rsid w:val="00DA5706"/>
    <w:rsid w:val="00DB27C7"/>
    <w:rsid w:val="00DB40C2"/>
    <w:rsid w:val="00DB40E5"/>
    <w:rsid w:val="00DC3EDE"/>
    <w:rsid w:val="00DC40B8"/>
    <w:rsid w:val="00DD3A3C"/>
    <w:rsid w:val="00DD697F"/>
    <w:rsid w:val="00DD71F2"/>
    <w:rsid w:val="00DE4234"/>
    <w:rsid w:val="00DF3F90"/>
    <w:rsid w:val="00E00259"/>
    <w:rsid w:val="00E02C3C"/>
    <w:rsid w:val="00E07AFC"/>
    <w:rsid w:val="00E12612"/>
    <w:rsid w:val="00E14BCC"/>
    <w:rsid w:val="00E17845"/>
    <w:rsid w:val="00E17F29"/>
    <w:rsid w:val="00E24B64"/>
    <w:rsid w:val="00E25FD9"/>
    <w:rsid w:val="00E31418"/>
    <w:rsid w:val="00E32EE2"/>
    <w:rsid w:val="00E37CEB"/>
    <w:rsid w:val="00E435C4"/>
    <w:rsid w:val="00E4516C"/>
    <w:rsid w:val="00E54C8F"/>
    <w:rsid w:val="00E56658"/>
    <w:rsid w:val="00E604DC"/>
    <w:rsid w:val="00E61695"/>
    <w:rsid w:val="00E6178B"/>
    <w:rsid w:val="00E648E3"/>
    <w:rsid w:val="00E743DF"/>
    <w:rsid w:val="00E76644"/>
    <w:rsid w:val="00E77D4E"/>
    <w:rsid w:val="00E80C47"/>
    <w:rsid w:val="00E93612"/>
    <w:rsid w:val="00E9379A"/>
    <w:rsid w:val="00E938AF"/>
    <w:rsid w:val="00E95D89"/>
    <w:rsid w:val="00E971A9"/>
    <w:rsid w:val="00EA3D98"/>
    <w:rsid w:val="00EB2D74"/>
    <w:rsid w:val="00EB2DD7"/>
    <w:rsid w:val="00EB320D"/>
    <w:rsid w:val="00EB370F"/>
    <w:rsid w:val="00EB5095"/>
    <w:rsid w:val="00EB5ED0"/>
    <w:rsid w:val="00EB69DE"/>
    <w:rsid w:val="00EC1CB8"/>
    <w:rsid w:val="00EC258C"/>
    <w:rsid w:val="00EC30B1"/>
    <w:rsid w:val="00EC66D2"/>
    <w:rsid w:val="00ED0D31"/>
    <w:rsid w:val="00ED11CC"/>
    <w:rsid w:val="00ED260A"/>
    <w:rsid w:val="00ED4D7F"/>
    <w:rsid w:val="00ED6FFB"/>
    <w:rsid w:val="00EE4B5E"/>
    <w:rsid w:val="00EE7DA9"/>
    <w:rsid w:val="00EF530A"/>
    <w:rsid w:val="00EF6E5B"/>
    <w:rsid w:val="00F028DB"/>
    <w:rsid w:val="00F030EF"/>
    <w:rsid w:val="00F04722"/>
    <w:rsid w:val="00F054E6"/>
    <w:rsid w:val="00F069CB"/>
    <w:rsid w:val="00F11C80"/>
    <w:rsid w:val="00F21147"/>
    <w:rsid w:val="00F223FB"/>
    <w:rsid w:val="00F23402"/>
    <w:rsid w:val="00F27151"/>
    <w:rsid w:val="00F27473"/>
    <w:rsid w:val="00F31769"/>
    <w:rsid w:val="00F3348F"/>
    <w:rsid w:val="00F33F19"/>
    <w:rsid w:val="00F3443B"/>
    <w:rsid w:val="00F3788F"/>
    <w:rsid w:val="00F411F8"/>
    <w:rsid w:val="00F41B0E"/>
    <w:rsid w:val="00F521EE"/>
    <w:rsid w:val="00F53091"/>
    <w:rsid w:val="00F55DC4"/>
    <w:rsid w:val="00F6216F"/>
    <w:rsid w:val="00F637A1"/>
    <w:rsid w:val="00F66673"/>
    <w:rsid w:val="00F711DA"/>
    <w:rsid w:val="00F72961"/>
    <w:rsid w:val="00F7369E"/>
    <w:rsid w:val="00F821DA"/>
    <w:rsid w:val="00F84747"/>
    <w:rsid w:val="00F868AB"/>
    <w:rsid w:val="00F86916"/>
    <w:rsid w:val="00F86C21"/>
    <w:rsid w:val="00F8712C"/>
    <w:rsid w:val="00F877EE"/>
    <w:rsid w:val="00F91957"/>
    <w:rsid w:val="00F920CB"/>
    <w:rsid w:val="00F92E97"/>
    <w:rsid w:val="00F9467F"/>
    <w:rsid w:val="00F97581"/>
    <w:rsid w:val="00FA21D7"/>
    <w:rsid w:val="00FB14EA"/>
    <w:rsid w:val="00FB19B2"/>
    <w:rsid w:val="00FB21A2"/>
    <w:rsid w:val="00FB31A9"/>
    <w:rsid w:val="00FB4329"/>
    <w:rsid w:val="00FB5C00"/>
    <w:rsid w:val="00FD302C"/>
    <w:rsid w:val="00FD5436"/>
    <w:rsid w:val="00FE061F"/>
    <w:rsid w:val="00FE653C"/>
    <w:rsid w:val="00FE69B2"/>
    <w:rsid w:val="00FF17F2"/>
    <w:rsid w:val="00FF22AA"/>
    <w:rsid w:val="00FF506D"/>
    <w:rsid w:val="00FF55B9"/>
    <w:rsid w:val="00FF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B5536"/>
  <w15:chartTrackingRefBased/>
  <w15:docId w15:val="{4746A1D3-54AA-7847-85ED-7FC8BD20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0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205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20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2058F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B2058F"/>
  </w:style>
  <w:style w:type="paragraph" w:styleId="a9">
    <w:name w:val="List Paragraph"/>
    <w:basedOn w:val="a"/>
    <w:uiPriority w:val="34"/>
    <w:qFormat/>
    <w:rsid w:val="00F27151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416AB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1B04-9BFD-4AB6-9A40-1B8CC2DE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1</TotalTime>
  <Pages>1</Pages>
  <Words>892</Words>
  <Characters>5088</Characters>
  <Application>Microsoft Office Word</Application>
  <DocSecurity>0</DocSecurity>
  <Lines>42</Lines>
  <Paragraphs>11</Paragraphs>
  <ScaleCrop>false</ScaleCrop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 Zhaonian</dc:creator>
  <cp:keywords/>
  <dc:description/>
  <cp:lastModifiedBy>lee mincoo</cp:lastModifiedBy>
  <cp:revision>814</cp:revision>
  <cp:lastPrinted>2022-05-07T10:36:00Z</cp:lastPrinted>
  <dcterms:created xsi:type="dcterms:W3CDTF">2022-03-18T05:48:00Z</dcterms:created>
  <dcterms:modified xsi:type="dcterms:W3CDTF">2022-05-07T10:37:00Z</dcterms:modified>
</cp:coreProperties>
</file>